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B9F60" w14:textId="47224EC8" w:rsidR="00A61F10" w:rsidRDefault="00A61F10" w:rsidP="00651F5E">
      <w:pPr>
        <w:pStyle w:val="WYGDatecover"/>
        <w:spacing w:line="276" w:lineRule="auto"/>
        <w:jc w:val="left"/>
        <w:rPr>
          <w:b/>
        </w:rPr>
      </w:pPr>
    </w:p>
    <w:p w14:paraId="60FDCC67" w14:textId="0A352DAB" w:rsidR="00A61F10" w:rsidRDefault="00A05F06" w:rsidP="00651F5E">
      <w:pPr>
        <w:pStyle w:val="WYGDatecover"/>
        <w:spacing w:line="276" w:lineRule="auto"/>
        <w:jc w:val="left"/>
        <w:rPr>
          <w:b/>
        </w:rPr>
      </w:pPr>
      <w:r>
        <w:rPr>
          <w:b/>
          <w:noProof/>
        </w:rPr>
        <w:drawing>
          <wp:anchor distT="0" distB="0" distL="114300" distR="114300" simplePos="0" relativeHeight="251659264" behindDoc="0" locked="0" layoutInCell="1" allowOverlap="1" wp14:anchorId="7C4F4371" wp14:editId="207E93B4">
            <wp:simplePos x="0" y="0"/>
            <wp:positionH relativeFrom="column">
              <wp:posOffset>1689411</wp:posOffset>
            </wp:positionH>
            <wp:positionV relativeFrom="paragraph">
              <wp:posOffset>171813</wp:posOffset>
            </wp:positionV>
            <wp:extent cx="2331720" cy="2341557"/>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20" cy="2341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5D06E" w14:textId="3F984EAC" w:rsidR="00A15869" w:rsidRDefault="00A15869" w:rsidP="00651F5E">
      <w:pPr>
        <w:pStyle w:val="WYGDatecover"/>
        <w:spacing w:line="276" w:lineRule="auto"/>
        <w:jc w:val="left"/>
        <w:rPr>
          <w:b/>
        </w:rPr>
      </w:pPr>
    </w:p>
    <w:p w14:paraId="510EEE88" w14:textId="44E1AD46" w:rsidR="00A15869" w:rsidRDefault="00A15869" w:rsidP="00651F5E">
      <w:pPr>
        <w:pStyle w:val="WYGDatecover"/>
        <w:spacing w:line="276" w:lineRule="auto"/>
        <w:jc w:val="left"/>
        <w:rPr>
          <w:b/>
        </w:rPr>
      </w:pPr>
    </w:p>
    <w:p w14:paraId="20C1366A" w14:textId="2F514E23" w:rsidR="00A15869" w:rsidRDefault="00A15869" w:rsidP="00651F5E">
      <w:pPr>
        <w:pStyle w:val="WYGDatecover"/>
        <w:spacing w:line="276" w:lineRule="auto"/>
        <w:jc w:val="left"/>
        <w:rPr>
          <w:b/>
        </w:rPr>
      </w:pPr>
    </w:p>
    <w:p w14:paraId="5D2F4F15" w14:textId="7AF9C592" w:rsidR="00A15869" w:rsidRDefault="00A15869" w:rsidP="00651F5E">
      <w:pPr>
        <w:pStyle w:val="WYGDatecover"/>
        <w:spacing w:line="276" w:lineRule="auto"/>
        <w:jc w:val="left"/>
        <w:rPr>
          <w:b/>
        </w:rPr>
      </w:pPr>
    </w:p>
    <w:p w14:paraId="5B1D7649" w14:textId="144FBF4A" w:rsidR="00A15869" w:rsidRDefault="00A15869" w:rsidP="00651F5E">
      <w:pPr>
        <w:pStyle w:val="WYGDatecover"/>
        <w:spacing w:line="276" w:lineRule="auto"/>
        <w:jc w:val="left"/>
        <w:rPr>
          <w:b/>
        </w:rPr>
      </w:pPr>
    </w:p>
    <w:p w14:paraId="526A3B85" w14:textId="77777777" w:rsidR="00A15869" w:rsidRDefault="00A15869" w:rsidP="00651F5E">
      <w:pPr>
        <w:pStyle w:val="WYGDatecover"/>
        <w:spacing w:line="276" w:lineRule="auto"/>
        <w:jc w:val="left"/>
        <w:rPr>
          <w:b/>
        </w:rPr>
      </w:pPr>
    </w:p>
    <w:p w14:paraId="63FFF088" w14:textId="3525B8E3" w:rsidR="00A61F10" w:rsidRDefault="00A61F10" w:rsidP="00651F5E">
      <w:pPr>
        <w:pStyle w:val="WYGDatecover"/>
        <w:spacing w:line="276" w:lineRule="auto"/>
        <w:jc w:val="left"/>
        <w:rPr>
          <w:b/>
        </w:rPr>
      </w:pPr>
    </w:p>
    <w:p w14:paraId="0332A60C" w14:textId="77777777" w:rsidR="00A05F06" w:rsidRDefault="00A05F06" w:rsidP="00651F5E">
      <w:pPr>
        <w:pStyle w:val="WYGDatecover"/>
        <w:spacing w:line="276" w:lineRule="auto"/>
        <w:jc w:val="left"/>
        <w:rPr>
          <w:b/>
        </w:rPr>
      </w:pPr>
    </w:p>
    <w:p w14:paraId="58B11B4D" w14:textId="4AA192BE" w:rsidR="00A61F10" w:rsidRDefault="00896180" w:rsidP="00651F5E">
      <w:pPr>
        <w:pStyle w:val="WYGDatecover"/>
        <w:spacing w:line="276" w:lineRule="auto"/>
        <w:jc w:val="left"/>
        <w:rPr>
          <w:b/>
        </w:rPr>
      </w:pPr>
      <w:r>
        <w:rPr>
          <w:b/>
        </w:rPr>
        <w:t>Monoversity: A</w:t>
      </w:r>
      <w:r w:rsidR="007456BD">
        <w:rPr>
          <w:b/>
        </w:rPr>
        <w:t>n Underg</w:t>
      </w:r>
      <w:r w:rsidR="002953F9">
        <w:rPr>
          <w:b/>
        </w:rPr>
        <w:t>raduate’s</w:t>
      </w:r>
      <w:r>
        <w:rPr>
          <w:b/>
        </w:rPr>
        <w:t xml:space="preserve"> Experience at Q</w:t>
      </w:r>
      <w:r w:rsidR="00896664">
        <w:rPr>
          <w:b/>
        </w:rPr>
        <w:t>ueen’s University, Belfas</w:t>
      </w:r>
      <w:r w:rsidR="00BF6880">
        <w:rPr>
          <w:b/>
        </w:rPr>
        <w:t>t</w:t>
      </w:r>
    </w:p>
    <w:p w14:paraId="1EF89639" w14:textId="41A7C6BF" w:rsidR="00A61F10" w:rsidRDefault="00A61F10" w:rsidP="00651F5E">
      <w:pPr>
        <w:pStyle w:val="WYGDatecover"/>
        <w:spacing w:line="276" w:lineRule="auto"/>
        <w:jc w:val="left"/>
        <w:rPr>
          <w:b/>
        </w:rPr>
      </w:pPr>
    </w:p>
    <w:p w14:paraId="389861A2" w14:textId="476D8C83" w:rsidR="0071186A" w:rsidRPr="00571AD4" w:rsidRDefault="00896180" w:rsidP="00651F5E">
      <w:pPr>
        <w:pStyle w:val="WYGDatecover"/>
        <w:spacing w:line="276" w:lineRule="auto"/>
        <w:jc w:val="left"/>
      </w:pPr>
      <w:bookmarkStart w:id="0" w:name="bmkProjectSubtitle1"/>
      <w:bookmarkEnd w:id="0"/>
      <w:r>
        <w:t>Project Design and Implementation Summary Report</w:t>
      </w:r>
    </w:p>
    <w:p w14:paraId="48E65EBD" w14:textId="77777777" w:rsidR="00571AD4" w:rsidRPr="00651F5E" w:rsidRDefault="00571AD4" w:rsidP="00651F5E">
      <w:pPr>
        <w:pStyle w:val="WYGDatecover"/>
        <w:spacing w:line="276" w:lineRule="auto"/>
        <w:jc w:val="left"/>
        <w:rPr>
          <w:sz w:val="28"/>
          <w:szCs w:val="28"/>
        </w:rPr>
      </w:pPr>
      <w:bookmarkStart w:id="1" w:name="bmkReference"/>
      <w:bookmarkEnd w:id="1"/>
    </w:p>
    <w:p w14:paraId="48CD5F29" w14:textId="77777777" w:rsidR="00651F5E" w:rsidRDefault="00651F5E" w:rsidP="00651F5E">
      <w:pPr>
        <w:pStyle w:val="WYGDatecover"/>
        <w:spacing w:line="276" w:lineRule="auto"/>
        <w:jc w:val="left"/>
        <w:rPr>
          <w:sz w:val="28"/>
          <w:szCs w:val="28"/>
        </w:rPr>
      </w:pPr>
    </w:p>
    <w:p w14:paraId="09C89452" w14:textId="77777777" w:rsidR="00651F5E" w:rsidRDefault="00651F5E" w:rsidP="00651F5E">
      <w:pPr>
        <w:pStyle w:val="WYGDatecover"/>
        <w:spacing w:line="276" w:lineRule="auto"/>
        <w:jc w:val="left"/>
        <w:rPr>
          <w:sz w:val="28"/>
          <w:szCs w:val="28"/>
        </w:rPr>
      </w:pPr>
    </w:p>
    <w:p w14:paraId="6EEEBAE5" w14:textId="77777777" w:rsidR="00651F5E" w:rsidRDefault="00651F5E" w:rsidP="00651F5E">
      <w:pPr>
        <w:pStyle w:val="WYGDatecover"/>
        <w:spacing w:line="276" w:lineRule="auto"/>
        <w:jc w:val="left"/>
        <w:rPr>
          <w:sz w:val="28"/>
          <w:szCs w:val="28"/>
        </w:rPr>
      </w:pPr>
    </w:p>
    <w:p w14:paraId="77170CD4" w14:textId="77777777" w:rsidR="00B71863" w:rsidRDefault="00B71863" w:rsidP="00651F5E">
      <w:pPr>
        <w:pStyle w:val="WYGDatecover"/>
        <w:spacing w:line="276" w:lineRule="auto"/>
        <w:jc w:val="left"/>
        <w:rPr>
          <w:sz w:val="28"/>
          <w:szCs w:val="28"/>
        </w:rPr>
      </w:pPr>
      <w:bookmarkStart w:id="2" w:name="bmkClientName1"/>
      <w:bookmarkEnd w:id="2"/>
    </w:p>
    <w:p w14:paraId="26615ABE" w14:textId="12DF5C5E" w:rsidR="00651F5E" w:rsidRDefault="005759CB" w:rsidP="00651F5E">
      <w:pPr>
        <w:pStyle w:val="WYGDatecover"/>
        <w:spacing w:line="276" w:lineRule="auto"/>
        <w:jc w:val="left"/>
        <w:rPr>
          <w:sz w:val="28"/>
          <w:szCs w:val="28"/>
        </w:rPr>
      </w:pPr>
      <w:r w:rsidRPr="00651F5E">
        <w:rPr>
          <w:sz w:val="28"/>
          <w:szCs w:val="28"/>
        </w:rPr>
        <w:t xml:space="preserve">Prepared </w:t>
      </w:r>
      <w:r w:rsidR="00C46DF0">
        <w:rPr>
          <w:sz w:val="28"/>
          <w:szCs w:val="28"/>
        </w:rPr>
        <w:t xml:space="preserve">by </w:t>
      </w:r>
      <w:r w:rsidR="006C054A">
        <w:rPr>
          <w:sz w:val="28"/>
          <w:szCs w:val="28"/>
        </w:rPr>
        <w:t>Queen’s</w:t>
      </w:r>
      <w:r w:rsidR="004F4600">
        <w:rPr>
          <w:sz w:val="28"/>
          <w:szCs w:val="28"/>
        </w:rPr>
        <w:t xml:space="preserve"> University, Belfast</w:t>
      </w:r>
    </w:p>
    <w:p w14:paraId="1DE732B4" w14:textId="3C02051B" w:rsidR="005A57F5" w:rsidRDefault="005A57F5" w:rsidP="00651F5E">
      <w:pPr>
        <w:pStyle w:val="WYGDatecover"/>
        <w:spacing w:line="276" w:lineRule="auto"/>
        <w:jc w:val="left"/>
        <w:rPr>
          <w:sz w:val="28"/>
          <w:szCs w:val="28"/>
        </w:rPr>
      </w:pPr>
      <w:r>
        <w:rPr>
          <w:sz w:val="28"/>
          <w:szCs w:val="28"/>
        </w:rPr>
        <w:t xml:space="preserve">Group </w:t>
      </w:r>
      <w:r w:rsidR="000848A1">
        <w:rPr>
          <w:sz w:val="28"/>
          <w:szCs w:val="28"/>
        </w:rPr>
        <w:t>G19: Compiler</w:t>
      </w:r>
    </w:p>
    <w:p w14:paraId="72B1B11D" w14:textId="50B445BF" w:rsidR="00B71863" w:rsidRDefault="000848A1" w:rsidP="00B71863">
      <w:pPr>
        <w:pStyle w:val="WYGDatecover"/>
        <w:spacing w:line="276" w:lineRule="auto"/>
        <w:jc w:val="left"/>
        <w:rPr>
          <w:sz w:val="28"/>
          <w:szCs w:val="28"/>
        </w:rPr>
      </w:pPr>
      <w:r>
        <w:rPr>
          <w:sz w:val="28"/>
          <w:szCs w:val="28"/>
        </w:rPr>
        <w:t>March</w:t>
      </w:r>
      <w:r w:rsidR="00B71863">
        <w:rPr>
          <w:sz w:val="28"/>
          <w:szCs w:val="28"/>
        </w:rPr>
        <w:t xml:space="preserve"> 201</w:t>
      </w:r>
      <w:r>
        <w:rPr>
          <w:sz w:val="28"/>
          <w:szCs w:val="28"/>
        </w:rPr>
        <w:t>8</w:t>
      </w:r>
    </w:p>
    <w:p w14:paraId="2EE48728" w14:textId="6E3E14AF" w:rsidR="00896180" w:rsidRDefault="00896180" w:rsidP="00B71863">
      <w:pPr>
        <w:pStyle w:val="WYGDatecover"/>
        <w:spacing w:line="276" w:lineRule="auto"/>
        <w:jc w:val="left"/>
        <w:rPr>
          <w:sz w:val="28"/>
          <w:szCs w:val="28"/>
        </w:rPr>
      </w:pPr>
    </w:p>
    <w:p w14:paraId="5EAC6B58" w14:textId="77777777" w:rsidR="00D16030" w:rsidRDefault="00D16030" w:rsidP="00B71863">
      <w:pPr>
        <w:pStyle w:val="WYGDatecover"/>
        <w:spacing w:line="276" w:lineRule="auto"/>
        <w:jc w:val="left"/>
        <w:rPr>
          <w:sz w:val="28"/>
          <w:szCs w:val="28"/>
        </w:rPr>
      </w:pPr>
    </w:p>
    <w:p w14:paraId="3F3C3220" w14:textId="10F99413" w:rsidR="00571AD4" w:rsidRPr="00651F5E" w:rsidRDefault="00896180" w:rsidP="00651F5E">
      <w:pPr>
        <w:pStyle w:val="WYGDatecover"/>
        <w:spacing w:line="276" w:lineRule="auto"/>
        <w:jc w:val="left"/>
        <w:rPr>
          <w:sz w:val="28"/>
          <w:szCs w:val="28"/>
        </w:rPr>
      </w:pPr>
      <w:r>
        <w:rPr>
          <w:sz w:val="28"/>
          <w:szCs w:val="28"/>
        </w:rPr>
        <w:t>For Module Ref.: CSC7053 Software Engineering</w:t>
      </w:r>
    </w:p>
    <w:p w14:paraId="035BDC81" w14:textId="38A8F44B" w:rsidR="00E37B9F" w:rsidRPr="00651F5E" w:rsidRDefault="00E37B9F" w:rsidP="00651F5E">
      <w:pPr>
        <w:pStyle w:val="WYGDatecover"/>
        <w:spacing w:line="276" w:lineRule="auto"/>
        <w:jc w:val="left"/>
        <w:rPr>
          <w:sz w:val="28"/>
          <w:szCs w:val="28"/>
        </w:rPr>
        <w:sectPr w:rsidR="00E37B9F" w:rsidRPr="00651F5E" w:rsidSect="006C054A">
          <w:headerReference w:type="default" r:id="rId9"/>
          <w:footerReference w:type="default" r:id="rId10"/>
          <w:headerReference w:type="first" r:id="rId11"/>
          <w:footerReference w:type="first" r:id="rId12"/>
          <w:pgSz w:w="11900" w:h="16840" w:code="9"/>
          <w:pgMar w:top="1440" w:right="1440" w:bottom="1440" w:left="1440" w:header="567" w:footer="709" w:gutter="0"/>
          <w:pgNumType w:start="0"/>
          <w:cols w:space="708"/>
          <w:titlePg/>
          <w:docGrid w:linePitch="360"/>
        </w:sectPr>
      </w:pPr>
    </w:p>
    <w:p w14:paraId="76270366" w14:textId="51C51BFA" w:rsidR="001B3C1C" w:rsidRPr="0064532C" w:rsidRDefault="00B26F1E" w:rsidP="003E564E">
      <w:pPr>
        <w:pStyle w:val="Heading1p"/>
      </w:pPr>
      <w:r>
        <w:lastRenderedPageBreak/>
        <w:t>Document C</w:t>
      </w:r>
      <w:r w:rsidR="001E09F9">
        <w:t>ontro</w:t>
      </w:r>
      <w:r>
        <w:t>l</w:t>
      </w:r>
    </w:p>
    <w:tbl>
      <w:tblPr>
        <w:tblStyle w:val="TableStyle1"/>
        <w:tblW w:w="9493" w:type="dxa"/>
        <w:tblLayout w:type="fixed"/>
        <w:tblCellMar>
          <w:top w:w="57" w:type="dxa"/>
          <w:left w:w="57" w:type="dxa"/>
          <w:bottom w:w="57" w:type="dxa"/>
          <w:right w:w="57" w:type="dxa"/>
        </w:tblCellMar>
        <w:tblLook w:val="0000" w:firstRow="0" w:lastRow="0" w:firstColumn="0" w:lastColumn="0" w:noHBand="0" w:noVBand="0"/>
      </w:tblPr>
      <w:tblGrid>
        <w:gridCol w:w="1475"/>
        <w:gridCol w:w="1072"/>
        <w:gridCol w:w="1984"/>
        <w:gridCol w:w="2835"/>
        <w:gridCol w:w="2127"/>
      </w:tblGrid>
      <w:tr w:rsidR="00404BCB" w:rsidRPr="003E564E" w14:paraId="2276D1EE" w14:textId="13D9EFC7" w:rsidTr="00404BCB">
        <w:trPr>
          <w:gridAfter w:val="1"/>
          <w:wAfter w:w="2127" w:type="dxa"/>
          <w:trHeight w:val="142"/>
        </w:trPr>
        <w:tc>
          <w:tcPr>
            <w:tcW w:w="1475" w:type="dxa"/>
          </w:tcPr>
          <w:p w14:paraId="51BA4548" w14:textId="77777777" w:rsidR="00404BCB" w:rsidRPr="00790FC6" w:rsidRDefault="00404BCB" w:rsidP="003E564E">
            <w:pPr>
              <w:pStyle w:val="WYGTableText"/>
              <w:rPr>
                <w:b/>
              </w:rPr>
            </w:pPr>
            <w:r w:rsidRPr="00790FC6">
              <w:rPr>
                <w:b/>
              </w:rPr>
              <w:t>Document:</w:t>
            </w:r>
          </w:p>
        </w:tc>
        <w:tc>
          <w:tcPr>
            <w:tcW w:w="5891" w:type="dxa"/>
            <w:gridSpan w:val="3"/>
          </w:tcPr>
          <w:p w14:paraId="7200C447" w14:textId="4582201E" w:rsidR="00404BCB" w:rsidRPr="003E564E" w:rsidRDefault="00D16030" w:rsidP="00A70141">
            <w:pPr>
              <w:pStyle w:val="WYGTableText"/>
            </w:pPr>
            <w:r w:rsidRPr="00D16030">
              <w:t>Project Design and Implementation Summary Report</w:t>
            </w:r>
          </w:p>
        </w:tc>
      </w:tr>
      <w:tr w:rsidR="00404BCB" w:rsidRPr="003E564E" w14:paraId="27D31EF1" w14:textId="16A526D6" w:rsidTr="00404BCB">
        <w:trPr>
          <w:gridAfter w:val="1"/>
          <w:wAfter w:w="2127" w:type="dxa"/>
          <w:trHeight w:val="142"/>
        </w:trPr>
        <w:tc>
          <w:tcPr>
            <w:tcW w:w="1475" w:type="dxa"/>
          </w:tcPr>
          <w:p w14:paraId="43604DEF" w14:textId="77777777" w:rsidR="00404BCB" w:rsidRPr="00790FC6" w:rsidRDefault="00404BCB" w:rsidP="003E564E">
            <w:pPr>
              <w:pStyle w:val="WYGTableText"/>
              <w:rPr>
                <w:b/>
              </w:rPr>
            </w:pPr>
            <w:r w:rsidRPr="00790FC6">
              <w:rPr>
                <w:b/>
              </w:rPr>
              <w:t>Project:</w:t>
            </w:r>
          </w:p>
        </w:tc>
        <w:tc>
          <w:tcPr>
            <w:tcW w:w="5891" w:type="dxa"/>
            <w:gridSpan w:val="3"/>
          </w:tcPr>
          <w:p w14:paraId="609AA5AF" w14:textId="1780F979" w:rsidR="00404BCB" w:rsidRPr="003E564E" w:rsidRDefault="00D16030" w:rsidP="003E564E">
            <w:pPr>
              <w:pStyle w:val="WYGTableText"/>
            </w:pPr>
            <w:bookmarkStart w:id="5" w:name="bmkProjectTitle1"/>
            <w:bookmarkEnd w:id="5"/>
            <w:r w:rsidRPr="00D16030">
              <w:t xml:space="preserve">Monoversity: </w:t>
            </w:r>
            <w:r w:rsidR="00D13E72">
              <w:t xml:space="preserve">An Undergraduate’s </w:t>
            </w:r>
            <w:r w:rsidRPr="00D16030">
              <w:t>Experience at QUB Monopoly Game</w:t>
            </w:r>
          </w:p>
        </w:tc>
      </w:tr>
      <w:tr w:rsidR="00404BCB" w:rsidRPr="003E564E" w14:paraId="23A40974" w14:textId="2E583CA1" w:rsidTr="00404BCB">
        <w:trPr>
          <w:gridAfter w:val="1"/>
          <w:wAfter w:w="2127" w:type="dxa"/>
          <w:trHeight w:val="142"/>
        </w:trPr>
        <w:tc>
          <w:tcPr>
            <w:tcW w:w="1475" w:type="dxa"/>
            <w:tcBorders>
              <w:bottom w:val="single" w:sz="4" w:space="0" w:color="auto"/>
            </w:tcBorders>
          </w:tcPr>
          <w:p w14:paraId="6956BA65" w14:textId="13DFE560" w:rsidR="00404BCB" w:rsidRPr="00790FC6" w:rsidRDefault="00D16030" w:rsidP="003E564E">
            <w:pPr>
              <w:pStyle w:val="WYGTableText"/>
              <w:rPr>
                <w:b/>
              </w:rPr>
            </w:pPr>
            <w:r>
              <w:rPr>
                <w:b/>
              </w:rPr>
              <w:t>Module</w:t>
            </w:r>
            <w:r w:rsidR="00404BCB" w:rsidRPr="00790FC6">
              <w:rPr>
                <w:b/>
              </w:rPr>
              <w:t>:</w:t>
            </w:r>
          </w:p>
        </w:tc>
        <w:tc>
          <w:tcPr>
            <w:tcW w:w="5891" w:type="dxa"/>
            <w:gridSpan w:val="3"/>
            <w:tcBorders>
              <w:bottom w:val="single" w:sz="4" w:space="0" w:color="auto"/>
            </w:tcBorders>
          </w:tcPr>
          <w:p w14:paraId="3F39B365" w14:textId="3977F61A" w:rsidR="00404BCB" w:rsidRPr="003E564E" w:rsidRDefault="00D16030" w:rsidP="003E564E">
            <w:pPr>
              <w:pStyle w:val="WYGTableText"/>
            </w:pPr>
            <w:r w:rsidRPr="00D16030">
              <w:t>CSC7053 Software Engineering</w:t>
            </w:r>
          </w:p>
        </w:tc>
      </w:tr>
      <w:tr w:rsidR="002407F4" w:rsidRPr="003E564E" w14:paraId="2A3A9661" w14:textId="26E72892" w:rsidTr="00404BCB">
        <w:trPr>
          <w:trHeight w:hRule="exact" w:val="142"/>
        </w:trPr>
        <w:tc>
          <w:tcPr>
            <w:tcW w:w="1475" w:type="dxa"/>
            <w:tcBorders>
              <w:top w:val="single" w:sz="4" w:space="0" w:color="auto"/>
              <w:left w:val="nil"/>
              <w:bottom w:val="single" w:sz="4" w:space="0" w:color="auto"/>
              <w:right w:val="nil"/>
            </w:tcBorders>
          </w:tcPr>
          <w:p w14:paraId="75DEA044" w14:textId="77777777" w:rsidR="002407F4" w:rsidRPr="003E564E" w:rsidRDefault="002407F4" w:rsidP="003E564E">
            <w:pPr>
              <w:pStyle w:val="WYGTableText"/>
            </w:pPr>
          </w:p>
        </w:tc>
        <w:tc>
          <w:tcPr>
            <w:tcW w:w="5891" w:type="dxa"/>
            <w:gridSpan w:val="3"/>
            <w:tcBorders>
              <w:top w:val="single" w:sz="4" w:space="0" w:color="auto"/>
              <w:left w:val="nil"/>
              <w:bottom w:val="nil"/>
              <w:right w:val="nil"/>
            </w:tcBorders>
          </w:tcPr>
          <w:p w14:paraId="78B74763" w14:textId="77777777" w:rsidR="002407F4" w:rsidRPr="003E564E" w:rsidRDefault="002407F4" w:rsidP="003E564E">
            <w:pPr>
              <w:pStyle w:val="WYGTableText"/>
            </w:pPr>
          </w:p>
        </w:tc>
        <w:tc>
          <w:tcPr>
            <w:tcW w:w="2127" w:type="dxa"/>
            <w:tcBorders>
              <w:top w:val="nil"/>
              <w:left w:val="nil"/>
              <w:bottom w:val="single" w:sz="4" w:space="0" w:color="auto"/>
              <w:right w:val="nil"/>
            </w:tcBorders>
          </w:tcPr>
          <w:p w14:paraId="0D0C2942" w14:textId="77777777" w:rsidR="002407F4" w:rsidRPr="003E564E" w:rsidRDefault="002407F4" w:rsidP="003E564E">
            <w:pPr>
              <w:pStyle w:val="WYGTableText"/>
            </w:pPr>
          </w:p>
        </w:tc>
      </w:tr>
      <w:tr w:rsidR="00404BCB" w:rsidRPr="003E564E" w14:paraId="65064621" w14:textId="26976FA4" w:rsidTr="00404BCB">
        <w:trPr>
          <w:trHeight w:val="142"/>
        </w:trPr>
        <w:tc>
          <w:tcPr>
            <w:tcW w:w="1475" w:type="dxa"/>
            <w:tcBorders>
              <w:top w:val="single" w:sz="4" w:space="0" w:color="auto"/>
            </w:tcBorders>
          </w:tcPr>
          <w:p w14:paraId="24A7D2FE" w14:textId="77777777" w:rsidR="00404BCB" w:rsidRPr="00790FC6" w:rsidRDefault="00404BCB" w:rsidP="003E564E">
            <w:pPr>
              <w:pStyle w:val="WYGTableText"/>
              <w:rPr>
                <w:b/>
              </w:rPr>
            </w:pPr>
            <w:r w:rsidRPr="00790FC6">
              <w:rPr>
                <w:b/>
              </w:rPr>
              <w:t>Revision:</w:t>
            </w:r>
          </w:p>
        </w:tc>
        <w:tc>
          <w:tcPr>
            <w:tcW w:w="8018" w:type="dxa"/>
            <w:gridSpan w:val="4"/>
            <w:tcBorders>
              <w:top w:val="single" w:sz="4" w:space="0" w:color="auto"/>
            </w:tcBorders>
          </w:tcPr>
          <w:p w14:paraId="1AA2B5EE" w14:textId="0A55AAF5" w:rsidR="00404BCB" w:rsidRDefault="004A2177" w:rsidP="003E564E">
            <w:pPr>
              <w:pStyle w:val="WYGTableText"/>
            </w:pPr>
            <w:r>
              <w:t>For Issue</w:t>
            </w:r>
          </w:p>
        </w:tc>
      </w:tr>
      <w:tr w:rsidR="00404BCB" w:rsidRPr="003E564E" w14:paraId="7A90E21B" w14:textId="6F2A2CA5" w:rsidTr="00B74A29">
        <w:trPr>
          <w:trHeight w:val="142"/>
        </w:trPr>
        <w:tc>
          <w:tcPr>
            <w:tcW w:w="1475" w:type="dxa"/>
          </w:tcPr>
          <w:p w14:paraId="3CBD5ADF" w14:textId="77777777" w:rsidR="00404BCB" w:rsidRPr="00790FC6" w:rsidRDefault="00404BCB" w:rsidP="003E564E">
            <w:pPr>
              <w:pStyle w:val="WYGTableText"/>
              <w:rPr>
                <w:b/>
              </w:rPr>
            </w:pPr>
            <w:r w:rsidRPr="00790FC6">
              <w:rPr>
                <w:b/>
              </w:rPr>
              <w:t xml:space="preserve">Date: </w:t>
            </w:r>
          </w:p>
        </w:tc>
        <w:tc>
          <w:tcPr>
            <w:tcW w:w="8018" w:type="dxa"/>
            <w:gridSpan w:val="4"/>
          </w:tcPr>
          <w:p w14:paraId="3FFFB731" w14:textId="39353794" w:rsidR="00404BCB" w:rsidRDefault="00404BCB" w:rsidP="003E564E">
            <w:pPr>
              <w:pStyle w:val="WYGTableText"/>
            </w:pPr>
            <w:r>
              <w:t>0</w:t>
            </w:r>
            <w:r w:rsidR="00580A5B">
              <w:t>5</w:t>
            </w:r>
            <w:r>
              <w:t xml:space="preserve"> </w:t>
            </w:r>
            <w:r w:rsidR="00580A5B">
              <w:t>March</w:t>
            </w:r>
            <w:r>
              <w:t xml:space="preserve"> 201</w:t>
            </w:r>
            <w:r w:rsidR="005F2D1D">
              <w:t>8</w:t>
            </w:r>
          </w:p>
        </w:tc>
      </w:tr>
      <w:tr w:rsidR="002407F4" w:rsidRPr="003E564E" w14:paraId="7519088C" w14:textId="5023B960" w:rsidTr="00404BCB">
        <w:trPr>
          <w:trHeight w:val="142"/>
        </w:trPr>
        <w:tc>
          <w:tcPr>
            <w:tcW w:w="7366" w:type="dxa"/>
            <w:gridSpan w:val="4"/>
          </w:tcPr>
          <w:p w14:paraId="09B80EB6" w14:textId="7B33A8D3" w:rsidR="002407F4" w:rsidRPr="00790FC6" w:rsidRDefault="002407F4" w:rsidP="003E564E">
            <w:pPr>
              <w:pStyle w:val="WYGTableText"/>
              <w:rPr>
                <w:b/>
              </w:rPr>
            </w:pPr>
            <w:r w:rsidRPr="00790FC6">
              <w:rPr>
                <w:b/>
              </w:rPr>
              <w:t>Report prepared, reviewed and approved by:</w:t>
            </w:r>
          </w:p>
        </w:tc>
        <w:tc>
          <w:tcPr>
            <w:tcW w:w="2127" w:type="dxa"/>
          </w:tcPr>
          <w:p w14:paraId="058B8B45" w14:textId="77777777" w:rsidR="002407F4" w:rsidRPr="00790FC6" w:rsidRDefault="002407F4" w:rsidP="003E564E">
            <w:pPr>
              <w:pStyle w:val="WYGTableText"/>
              <w:rPr>
                <w:b/>
              </w:rPr>
            </w:pPr>
          </w:p>
        </w:tc>
      </w:tr>
      <w:tr w:rsidR="002407F4" w:rsidRPr="003E564E" w14:paraId="4DFEF1C1" w14:textId="556A7F0D" w:rsidTr="005E6C35">
        <w:trPr>
          <w:trHeight w:val="142"/>
        </w:trPr>
        <w:tc>
          <w:tcPr>
            <w:tcW w:w="2547" w:type="dxa"/>
            <w:gridSpan w:val="2"/>
            <w:shd w:val="clear" w:color="auto" w:fill="D9E2F3" w:themeFill="accent5" w:themeFillTint="33"/>
          </w:tcPr>
          <w:p w14:paraId="48A7D294" w14:textId="749F1CCF" w:rsidR="002407F4" w:rsidRPr="00790FC6" w:rsidRDefault="002407F4" w:rsidP="002407F4">
            <w:pPr>
              <w:pStyle w:val="WYGTableText"/>
              <w:rPr>
                <w:b/>
              </w:rPr>
            </w:pPr>
            <w:r w:rsidRPr="00790FC6">
              <w:rPr>
                <w:b/>
              </w:rPr>
              <w:t>Signature:</w:t>
            </w:r>
          </w:p>
        </w:tc>
        <w:tc>
          <w:tcPr>
            <w:tcW w:w="1984" w:type="dxa"/>
            <w:shd w:val="clear" w:color="auto" w:fill="D9E2F3" w:themeFill="accent5" w:themeFillTint="33"/>
          </w:tcPr>
          <w:p w14:paraId="160EA115" w14:textId="77777777" w:rsidR="002407F4" w:rsidRDefault="002407F4" w:rsidP="002407F4">
            <w:pPr>
              <w:pStyle w:val="WYGTableText"/>
              <w:rPr>
                <w:b/>
              </w:rPr>
            </w:pPr>
            <w:r w:rsidRPr="00790FC6">
              <w:rPr>
                <w:b/>
              </w:rPr>
              <w:t>Name</w:t>
            </w:r>
            <w:r>
              <w:rPr>
                <w:b/>
              </w:rPr>
              <w:t xml:space="preserve"> and </w:t>
            </w:r>
          </w:p>
          <w:p w14:paraId="49735BF4" w14:textId="68D6DDFA" w:rsidR="002407F4" w:rsidRPr="00790FC6" w:rsidRDefault="002407F4" w:rsidP="002407F4">
            <w:pPr>
              <w:pStyle w:val="WYGTableText"/>
              <w:rPr>
                <w:b/>
              </w:rPr>
            </w:pPr>
            <w:r>
              <w:rPr>
                <w:b/>
              </w:rPr>
              <w:t>Student No.:</w:t>
            </w:r>
          </w:p>
        </w:tc>
        <w:tc>
          <w:tcPr>
            <w:tcW w:w="2835" w:type="dxa"/>
            <w:shd w:val="clear" w:color="auto" w:fill="D9E2F3" w:themeFill="accent5" w:themeFillTint="33"/>
          </w:tcPr>
          <w:p w14:paraId="0F33B6F8" w14:textId="5B7206E3" w:rsidR="002407F4" w:rsidRPr="00790FC6" w:rsidRDefault="00404BCB" w:rsidP="002407F4">
            <w:pPr>
              <w:pStyle w:val="WYGTableText"/>
              <w:rPr>
                <w:b/>
              </w:rPr>
            </w:pPr>
            <w:r w:rsidRPr="00790FC6">
              <w:rPr>
                <w:b/>
              </w:rPr>
              <w:t>Signature:</w:t>
            </w:r>
          </w:p>
        </w:tc>
        <w:tc>
          <w:tcPr>
            <w:tcW w:w="2127" w:type="dxa"/>
            <w:shd w:val="clear" w:color="auto" w:fill="D9E2F3" w:themeFill="accent5" w:themeFillTint="33"/>
          </w:tcPr>
          <w:p w14:paraId="3E3C40F6" w14:textId="77777777" w:rsidR="00404BCB" w:rsidRDefault="00404BCB" w:rsidP="00404BCB">
            <w:pPr>
              <w:pStyle w:val="WYGTableText"/>
              <w:rPr>
                <w:b/>
              </w:rPr>
            </w:pPr>
            <w:r w:rsidRPr="00790FC6">
              <w:rPr>
                <w:b/>
              </w:rPr>
              <w:t>Name</w:t>
            </w:r>
            <w:r>
              <w:rPr>
                <w:b/>
              </w:rPr>
              <w:t xml:space="preserve"> and </w:t>
            </w:r>
          </w:p>
          <w:p w14:paraId="7198FD45" w14:textId="2894FAA8" w:rsidR="002407F4" w:rsidRPr="00790FC6" w:rsidRDefault="00404BCB" w:rsidP="00404BCB">
            <w:pPr>
              <w:pStyle w:val="WYGTableText"/>
              <w:rPr>
                <w:b/>
              </w:rPr>
            </w:pPr>
            <w:r>
              <w:rPr>
                <w:b/>
              </w:rPr>
              <w:t>Student No.:</w:t>
            </w:r>
          </w:p>
        </w:tc>
      </w:tr>
      <w:tr w:rsidR="00404BCB" w:rsidRPr="003E564E" w14:paraId="17F0171D" w14:textId="15394152" w:rsidTr="005E6C35">
        <w:trPr>
          <w:trHeight w:val="142"/>
        </w:trPr>
        <w:tc>
          <w:tcPr>
            <w:tcW w:w="2547" w:type="dxa"/>
            <w:gridSpan w:val="2"/>
          </w:tcPr>
          <w:p w14:paraId="07295E72" w14:textId="623A0664" w:rsidR="00404BCB" w:rsidRPr="003E564E" w:rsidRDefault="00404BCB" w:rsidP="00404BCB">
            <w:pPr>
              <w:pStyle w:val="WYGTableText"/>
            </w:pPr>
            <w:r>
              <w:object w:dxaOrig="11028" w:dyaOrig="3468" w14:anchorId="40851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pt;height:46.2pt" o:ole="">
                  <v:imagedata r:id="rId13" o:title=""/>
                </v:shape>
                <o:OLEObject Type="Embed" ProgID="PBrush" ShapeID="_x0000_i1025" DrawAspect="Content" ObjectID="_1581789793" r:id="rId14"/>
              </w:object>
            </w:r>
          </w:p>
        </w:tc>
        <w:tc>
          <w:tcPr>
            <w:tcW w:w="1984" w:type="dxa"/>
          </w:tcPr>
          <w:p w14:paraId="0C9431B0" w14:textId="77777777" w:rsidR="00404BCB" w:rsidRDefault="00404BCB" w:rsidP="00404BCB">
            <w:pPr>
              <w:pStyle w:val="WYGTableText"/>
            </w:pPr>
            <w:r>
              <w:t>Paddy Burns</w:t>
            </w:r>
          </w:p>
          <w:p w14:paraId="5918F389" w14:textId="5E5C0E0F" w:rsidR="00404BCB" w:rsidRPr="003E564E" w:rsidRDefault="00404BCB" w:rsidP="00404BCB">
            <w:pPr>
              <w:pStyle w:val="WYGTableText"/>
            </w:pPr>
            <w:r>
              <w:t>18596037</w:t>
            </w:r>
          </w:p>
        </w:tc>
        <w:tc>
          <w:tcPr>
            <w:tcW w:w="2835" w:type="dxa"/>
          </w:tcPr>
          <w:p w14:paraId="2D43AA7C" w14:textId="53C8DA90" w:rsidR="00404BCB" w:rsidRPr="003E564E" w:rsidRDefault="00404BCB" w:rsidP="00404BCB">
            <w:pPr>
              <w:pStyle w:val="WYGTableText"/>
            </w:pPr>
            <w:r>
              <w:object w:dxaOrig="8652" w:dyaOrig="1932" w14:anchorId="00B8FCDA">
                <v:shape id="_x0000_i1026" type="#_x0000_t75" style="width:134.4pt;height:28.8pt" o:ole="">
                  <v:imagedata r:id="rId15" o:title=""/>
                </v:shape>
                <o:OLEObject Type="Embed" ProgID="PBrush" ShapeID="_x0000_i1026" DrawAspect="Content" ObjectID="_1581789794" r:id="rId16"/>
              </w:object>
            </w:r>
          </w:p>
        </w:tc>
        <w:tc>
          <w:tcPr>
            <w:tcW w:w="2127" w:type="dxa"/>
          </w:tcPr>
          <w:p w14:paraId="6A57067E" w14:textId="77777777" w:rsidR="00404BCB" w:rsidRDefault="00404BCB" w:rsidP="00404BCB">
            <w:pPr>
              <w:pStyle w:val="WYGTableText"/>
            </w:pPr>
            <w:r>
              <w:t>Colm McGoldrick</w:t>
            </w:r>
          </w:p>
          <w:p w14:paraId="508BA700" w14:textId="27A112C0" w:rsidR="00404BCB" w:rsidRDefault="00404BCB" w:rsidP="00404BCB">
            <w:pPr>
              <w:pStyle w:val="WYGTableText"/>
            </w:pPr>
            <w:r>
              <w:t>40006755</w:t>
            </w:r>
          </w:p>
        </w:tc>
      </w:tr>
      <w:tr w:rsidR="00404BCB" w:rsidRPr="003E564E" w14:paraId="2202C106" w14:textId="0025A167" w:rsidTr="005E6C35">
        <w:trPr>
          <w:trHeight w:val="142"/>
        </w:trPr>
        <w:tc>
          <w:tcPr>
            <w:tcW w:w="2547" w:type="dxa"/>
            <w:gridSpan w:val="2"/>
          </w:tcPr>
          <w:p w14:paraId="2D15B7F4" w14:textId="0923B021" w:rsidR="00404BCB" w:rsidRPr="003E564E" w:rsidRDefault="00404BCB" w:rsidP="00404BCB">
            <w:pPr>
              <w:pStyle w:val="WYGTableText"/>
              <w:jc w:val="center"/>
            </w:pPr>
            <w:r>
              <w:object w:dxaOrig="9588" w:dyaOrig="6732" w14:anchorId="340FBCBB">
                <v:shape id="_x0000_i1027" type="#_x0000_t75" style="width:103.8pt;height:73.2pt" o:ole="">
                  <v:imagedata r:id="rId17" o:title=""/>
                </v:shape>
                <o:OLEObject Type="Embed" ProgID="PBrush" ShapeID="_x0000_i1027" DrawAspect="Content" ObjectID="_1581789795" r:id="rId18"/>
              </w:object>
            </w:r>
          </w:p>
        </w:tc>
        <w:tc>
          <w:tcPr>
            <w:tcW w:w="1984" w:type="dxa"/>
          </w:tcPr>
          <w:p w14:paraId="56B09BEB" w14:textId="77777777" w:rsidR="00404BCB" w:rsidRDefault="00404BCB" w:rsidP="00404BCB">
            <w:pPr>
              <w:pStyle w:val="WYGTableText"/>
            </w:pPr>
            <w:r>
              <w:t>Conor Leonard</w:t>
            </w:r>
          </w:p>
          <w:p w14:paraId="353ECD34" w14:textId="487E39E1" w:rsidR="00404BCB" w:rsidRPr="003E564E" w:rsidRDefault="00404BCB" w:rsidP="00404BCB">
            <w:pPr>
              <w:pStyle w:val="WYGTableText"/>
            </w:pPr>
            <w:r>
              <w:t>40106357</w:t>
            </w:r>
          </w:p>
        </w:tc>
        <w:tc>
          <w:tcPr>
            <w:tcW w:w="2835" w:type="dxa"/>
          </w:tcPr>
          <w:p w14:paraId="455326C2" w14:textId="3C03D019" w:rsidR="00404BCB" w:rsidRPr="003E564E" w:rsidRDefault="00404BCB" w:rsidP="00404BCB">
            <w:pPr>
              <w:pStyle w:val="WYGTableText"/>
            </w:pPr>
            <w:r>
              <w:object w:dxaOrig="8844" w:dyaOrig="4332" w14:anchorId="59EB896C">
                <v:shape id="_x0000_i1028" type="#_x0000_t75" style="width:98.4pt;height:46.8pt" o:ole="">
                  <v:imagedata r:id="rId19" o:title=""/>
                </v:shape>
                <o:OLEObject Type="Embed" ProgID="PBrush" ShapeID="_x0000_i1028" DrawAspect="Content" ObjectID="_1581789796" r:id="rId20"/>
              </w:object>
            </w:r>
          </w:p>
        </w:tc>
        <w:tc>
          <w:tcPr>
            <w:tcW w:w="2127" w:type="dxa"/>
          </w:tcPr>
          <w:p w14:paraId="4DE372FC" w14:textId="77777777" w:rsidR="00404BCB" w:rsidRDefault="00404BCB" w:rsidP="00404BCB">
            <w:pPr>
              <w:pStyle w:val="WYGTableText"/>
            </w:pPr>
            <w:r>
              <w:t>Justin Kelly</w:t>
            </w:r>
          </w:p>
          <w:p w14:paraId="3EADA0F1" w14:textId="29BF1074" w:rsidR="00404BCB" w:rsidRDefault="00404BCB" w:rsidP="00404BCB">
            <w:pPr>
              <w:pStyle w:val="WYGTableText"/>
            </w:pPr>
            <w:r>
              <w:t>40214842</w:t>
            </w:r>
          </w:p>
        </w:tc>
      </w:tr>
      <w:tr w:rsidR="00404BCB" w:rsidRPr="003E564E" w14:paraId="7AC1D180" w14:textId="2604240E" w:rsidTr="005E6C35">
        <w:trPr>
          <w:trHeight w:val="142"/>
        </w:trPr>
        <w:tc>
          <w:tcPr>
            <w:tcW w:w="2547" w:type="dxa"/>
            <w:gridSpan w:val="2"/>
          </w:tcPr>
          <w:p w14:paraId="6D5AF2F3" w14:textId="35433A3F" w:rsidR="00404BCB" w:rsidRPr="003E564E" w:rsidRDefault="00404BCB" w:rsidP="00404BCB">
            <w:pPr>
              <w:pStyle w:val="WYGTableText"/>
              <w:jc w:val="center"/>
            </w:pPr>
            <w:r>
              <w:object w:dxaOrig="6492" w:dyaOrig="2508" w14:anchorId="70B4F197">
                <v:shape id="_x0000_i1029" type="#_x0000_t75" style="width:107.4pt;height:40.8pt" o:ole="">
                  <v:imagedata r:id="rId21" o:title=""/>
                </v:shape>
                <o:OLEObject Type="Embed" ProgID="PBrush" ShapeID="_x0000_i1029" DrawAspect="Content" ObjectID="_1581789797" r:id="rId22"/>
              </w:object>
            </w:r>
          </w:p>
        </w:tc>
        <w:tc>
          <w:tcPr>
            <w:tcW w:w="1984" w:type="dxa"/>
          </w:tcPr>
          <w:p w14:paraId="38C1CB6A" w14:textId="77777777" w:rsidR="00404BCB" w:rsidRDefault="00404BCB" w:rsidP="00404BCB">
            <w:pPr>
              <w:pStyle w:val="WYGTableText"/>
            </w:pPr>
            <w:r>
              <w:t>Catherine O’Hare</w:t>
            </w:r>
          </w:p>
          <w:p w14:paraId="55274E2F" w14:textId="6F0208D5" w:rsidR="00404BCB" w:rsidRPr="003E564E" w:rsidRDefault="00404BCB" w:rsidP="00404BCB">
            <w:pPr>
              <w:pStyle w:val="WYGTableText"/>
            </w:pPr>
            <w:r>
              <w:t>40108703</w:t>
            </w:r>
          </w:p>
        </w:tc>
        <w:tc>
          <w:tcPr>
            <w:tcW w:w="2835" w:type="dxa"/>
          </w:tcPr>
          <w:p w14:paraId="5FEF4F4B" w14:textId="244F1D32" w:rsidR="00404BCB" w:rsidRPr="003E564E" w:rsidRDefault="00404BCB" w:rsidP="00404BCB">
            <w:pPr>
              <w:pStyle w:val="WYGTableText"/>
            </w:pPr>
          </w:p>
        </w:tc>
        <w:tc>
          <w:tcPr>
            <w:tcW w:w="2127" w:type="dxa"/>
          </w:tcPr>
          <w:p w14:paraId="07E80189" w14:textId="2DF17CD7" w:rsidR="00404BCB" w:rsidRDefault="00404BCB" w:rsidP="00404BCB">
            <w:pPr>
              <w:pStyle w:val="WYGTableText"/>
            </w:pPr>
          </w:p>
        </w:tc>
      </w:tr>
    </w:tbl>
    <w:p w14:paraId="163C9D68" w14:textId="77777777" w:rsidR="001B3C1C" w:rsidRPr="0064532C" w:rsidRDefault="001B3C1C" w:rsidP="001B3C1C">
      <w:pPr>
        <w:rPr>
          <w:rFonts w:eastAsia="Calibri" w:cs="Times New Roman"/>
          <w:lang w:val="en-US"/>
        </w:rPr>
      </w:pPr>
      <w:r w:rsidRPr="0064532C">
        <w:rPr>
          <w:rFonts w:eastAsia="Calibri" w:cs="Times New Roman"/>
          <w:lang w:val="en-US"/>
        </w:rPr>
        <w:br w:type="page"/>
      </w:r>
    </w:p>
    <w:p w14:paraId="2E6F4A64" w14:textId="3700A583" w:rsidR="003E564E" w:rsidRPr="0064532C" w:rsidRDefault="003E564E" w:rsidP="003E564E">
      <w:pPr>
        <w:pStyle w:val="Heading1p"/>
      </w:pPr>
      <w:bookmarkStart w:id="6" w:name="bmkStart"/>
      <w:bookmarkStart w:id="7" w:name="_Toc456084270"/>
      <w:bookmarkStart w:id="8" w:name="_Toc456084306"/>
      <w:bookmarkEnd w:id="6"/>
      <w:r w:rsidRPr="0064532C">
        <w:lastRenderedPageBreak/>
        <w:t>Contents</w:t>
      </w:r>
      <w:bookmarkEnd w:id="7"/>
      <w:bookmarkEnd w:id="8"/>
    </w:p>
    <w:p w14:paraId="7E85AD39" w14:textId="77777777" w:rsidR="003E564E" w:rsidRPr="0064532C" w:rsidRDefault="003E564E" w:rsidP="003E564E">
      <w:pPr>
        <w:rPr>
          <w:rFonts w:eastAsia="Calibri" w:cs="Times New Roman"/>
        </w:rPr>
      </w:pPr>
    </w:p>
    <w:p w14:paraId="51ECF4C8" w14:textId="144DCD32" w:rsidR="00177F1D" w:rsidRDefault="00626420">
      <w:pPr>
        <w:pStyle w:val="TOC1"/>
        <w:rPr>
          <w:rFonts w:asciiTheme="minorHAnsi" w:eastAsiaTheme="minorEastAsia" w:hAnsiTheme="minorHAnsi" w:cstheme="minorBidi"/>
          <w:szCs w:val="22"/>
          <w:lang w:eastAsia="en-GB"/>
        </w:rPr>
      </w:pPr>
      <w:r w:rsidRPr="0064532C">
        <w:fldChar w:fldCharType="begin"/>
      </w:r>
      <w:r w:rsidR="003E564E" w:rsidRPr="0064532C">
        <w:instrText xml:space="preserve"> TOC \o "1-3" \h </w:instrText>
      </w:r>
      <w:r w:rsidRPr="0064532C">
        <w:fldChar w:fldCharType="separate"/>
      </w:r>
      <w:hyperlink w:anchor="_Toc508046865" w:history="1">
        <w:r w:rsidR="00177F1D" w:rsidRPr="00A501B0">
          <w:rPr>
            <w:rStyle w:val="Hyperlink"/>
            <w:rFonts w:eastAsia="Times New Roman"/>
          </w:rPr>
          <w:t>1.0</w:t>
        </w:r>
        <w:r w:rsidR="00177F1D">
          <w:rPr>
            <w:rFonts w:asciiTheme="minorHAnsi" w:eastAsiaTheme="minorEastAsia" w:hAnsiTheme="minorHAnsi" w:cstheme="minorBidi"/>
            <w:szCs w:val="22"/>
            <w:lang w:eastAsia="en-GB"/>
          </w:rPr>
          <w:tab/>
        </w:r>
        <w:r w:rsidR="00177F1D" w:rsidRPr="00A501B0">
          <w:rPr>
            <w:rStyle w:val="Hyperlink"/>
            <w:rFonts w:eastAsia="Times New Roman"/>
          </w:rPr>
          <w:t>Introduction</w:t>
        </w:r>
        <w:r w:rsidR="00177F1D">
          <w:tab/>
        </w:r>
        <w:r w:rsidR="00177F1D">
          <w:fldChar w:fldCharType="begin"/>
        </w:r>
        <w:r w:rsidR="00177F1D">
          <w:instrText xml:space="preserve"> PAGEREF _Toc508046865 \h </w:instrText>
        </w:r>
        <w:r w:rsidR="00177F1D">
          <w:fldChar w:fldCharType="separate"/>
        </w:r>
        <w:r w:rsidR="00177F1D">
          <w:t>1</w:t>
        </w:r>
        <w:r w:rsidR="00177F1D">
          <w:fldChar w:fldCharType="end"/>
        </w:r>
      </w:hyperlink>
    </w:p>
    <w:p w14:paraId="0A778689" w14:textId="7C3FB068" w:rsidR="00177F1D" w:rsidRDefault="00177F1D">
      <w:pPr>
        <w:pStyle w:val="TOC2"/>
        <w:rPr>
          <w:rFonts w:asciiTheme="minorHAnsi" w:eastAsiaTheme="minorEastAsia" w:hAnsiTheme="minorHAnsi"/>
          <w:sz w:val="22"/>
          <w:szCs w:val="22"/>
          <w:lang w:eastAsia="en-GB"/>
        </w:rPr>
      </w:pPr>
      <w:hyperlink w:anchor="_Toc508046866" w:history="1">
        <w:r w:rsidRPr="00A501B0">
          <w:rPr>
            <w:rStyle w:val="Hyperlink"/>
          </w:rPr>
          <w:t>1.1</w:t>
        </w:r>
        <w:r>
          <w:rPr>
            <w:rFonts w:asciiTheme="minorHAnsi" w:eastAsiaTheme="minorEastAsia" w:hAnsiTheme="minorHAnsi"/>
            <w:sz w:val="22"/>
            <w:szCs w:val="22"/>
            <w:lang w:eastAsia="en-GB"/>
          </w:rPr>
          <w:tab/>
        </w:r>
        <w:r w:rsidRPr="00A501B0">
          <w:rPr>
            <w:rStyle w:val="Hyperlink"/>
          </w:rPr>
          <w:t>Project Overview</w:t>
        </w:r>
        <w:r>
          <w:tab/>
        </w:r>
        <w:r>
          <w:fldChar w:fldCharType="begin"/>
        </w:r>
        <w:r>
          <w:instrText xml:space="preserve"> PAGEREF _Toc508046866 \h </w:instrText>
        </w:r>
        <w:r>
          <w:fldChar w:fldCharType="separate"/>
        </w:r>
        <w:r>
          <w:t>1</w:t>
        </w:r>
        <w:r>
          <w:fldChar w:fldCharType="end"/>
        </w:r>
      </w:hyperlink>
    </w:p>
    <w:p w14:paraId="2670DC22" w14:textId="39778977" w:rsidR="00177F1D" w:rsidRDefault="00177F1D">
      <w:pPr>
        <w:pStyle w:val="TOC2"/>
        <w:rPr>
          <w:rFonts w:asciiTheme="minorHAnsi" w:eastAsiaTheme="minorEastAsia" w:hAnsiTheme="minorHAnsi"/>
          <w:sz w:val="22"/>
          <w:szCs w:val="22"/>
          <w:lang w:eastAsia="en-GB"/>
        </w:rPr>
      </w:pPr>
      <w:hyperlink w:anchor="_Toc508046867" w:history="1">
        <w:r w:rsidRPr="00A501B0">
          <w:rPr>
            <w:rStyle w:val="Hyperlink"/>
          </w:rPr>
          <w:t>1.2</w:t>
        </w:r>
        <w:r>
          <w:rPr>
            <w:rFonts w:asciiTheme="minorHAnsi" w:eastAsiaTheme="minorEastAsia" w:hAnsiTheme="minorHAnsi"/>
            <w:sz w:val="22"/>
            <w:szCs w:val="22"/>
            <w:lang w:eastAsia="en-GB"/>
          </w:rPr>
          <w:tab/>
        </w:r>
        <w:r w:rsidRPr="00A501B0">
          <w:rPr>
            <w:rStyle w:val="Hyperlink"/>
          </w:rPr>
          <w:t>Scope of Work</w:t>
        </w:r>
        <w:r>
          <w:tab/>
        </w:r>
        <w:r>
          <w:fldChar w:fldCharType="begin"/>
        </w:r>
        <w:r>
          <w:instrText xml:space="preserve"> PAGEREF _Toc508046867 \h </w:instrText>
        </w:r>
        <w:r>
          <w:fldChar w:fldCharType="separate"/>
        </w:r>
        <w:r>
          <w:t>1</w:t>
        </w:r>
        <w:r>
          <w:fldChar w:fldCharType="end"/>
        </w:r>
      </w:hyperlink>
    </w:p>
    <w:p w14:paraId="52B9DE31" w14:textId="2A2177C7" w:rsidR="00177F1D" w:rsidRDefault="00177F1D">
      <w:pPr>
        <w:pStyle w:val="TOC2"/>
        <w:rPr>
          <w:rFonts w:asciiTheme="minorHAnsi" w:eastAsiaTheme="minorEastAsia" w:hAnsiTheme="minorHAnsi"/>
          <w:sz w:val="22"/>
          <w:szCs w:val="22"/>
          <w:lang w:eastAsia="en-GB"/>
        </w:rPr>
      </w:pPr>
      <w:hyperlink w:anchor="_Toc508046868" w:history="1">
        <w:r w:rsidRPr="00A501B0">
          <w:rPr>
            <w:rStyle w:val="Hyperlink"/>
          </w:rPr>
          <w:t>1.3</w:t>
        </w:r>
        <w:r>
          <w:rPr>
            <w:rFonts w:asciiTheme="minorHAnsi" w:eastAsiaTheme="minorEastAsia" w:hAnsiTheme="minorHAnsi"/>
            <w:sz w:val="22"/>
            <w:szCs w:val="22"/>
            <w:lang w:eastAsia="en-GB"/>
          </w:rPr>
          <w:tab/>
        </w:r>
        <w:r w:rsidRPr="00A501B0">
          <w:rPr>
            <w:rStyle w:val="Hyperlink"/>
          </w:rPr>
          <w:t>Project Delivery Programme</w:t>
        </w:r>
        <w:r>
          <w:tab/>
        </w:r>
        <w:r>
          <w:fldChar w:fldCharType="begin"/>
        </w:r>
        <w:r>
          <w:instrText xml:space="preserve"> PAGEREF _Toc508046868 \h </w:instrText>
        </w:r>
        <w:r>
          <w:fldChar w:fldCharType="separate"/>
        </w:r>
        <w:r>
          <w:t>1</w:t>
        </w:r>
        <w:r>
          <w:fldChar w:fldCharType="end"/>
        </w:r>
      </w:hyperlink>
    </w:p>
    <w:p w14:paraId="3F8DCF79" w14:textId="63719309" w:rsidR="00177F1D" w:rsidRDefault="00177F1D">
      <w:pPr>
        <w:pStyle w:val="TOC1"/>
        <w:rPr>
          <w:rFonts w:asciiTheme="minorHAnsi" w:eastAsiaTheme="minorEastAsia" w:hAnsiTheme="minorHAnsi" w:cstheme="minorBidi"/>
          <w:szCs w:val="22"/>
          <w:lang w:eastAsia="en-GB"/>
        </w:rPr>
      </w:pPr>
      <w:hyperlink w:anchor="_Toc508046869" w:history="1">
        <w:r w:rsidRPr="00A501B0">
          <w:rPr>
            <w:rStyle w:val="Hyperlink"/>
          </w:rPr>
          <w:t>2.0</w:t>
        </w:r>
        <w:r>
          <w:rPr>
            <w:rFonts w:asciiTheme="minorHAnsi" w:eastAsiaTheme="minorEastAsia" w:hAnsiTheme="minorHAnsi" w:cstheme="minorBidi"/>
            <w:szCs w:val="22"/>
            <w:lang w:eastAsia="en-GB"/>
          </w:rPr>
          <w:tab/>
        </w:r>
        <w:r w:rsidRPr="00A501B0">
          <w:rPr>
            <w:rStyle w:val="Hyperlink"/>
          </w:rPr>
          <w:t>Requirements Analysis</w:t>
        </w:r>
        <w:r>
          <w:tab/>
        </w:r>
        <w:r>
          <w:fldChar w:fldCharType="begin"/>
        </w:r>
        <w:r>
          <w:instrText xml:space="preserve"> PAGEREF _Toc508046869 \h </w:instrText>
        </w:r>
        <w:r>
          <w:fldChar w:fldCharType="separate"/>
        </w:r>
        <w:r>
          <w:t>2</w:t>
        </w:r>
        <w:r>
          <w:fldChar w:fldCharType="end"/>
        </w:r>
      </w:hyperlink>
    </w:p>
    <w:p w14:paraId="3E5D2E59" w14:textId="1511A659" w:rsidR="00177F1D" w:rsidRDefault="00177F1D">
      <w:pPr>
        <w:pStyle w:val="TOC2"/>
        <w:rPr>
          <w:rFonts w:asciiTheme="minorHAnsi" w:eastAsiaTheme="minorEastAsia" w:hAnsiTheme="minorHAnsi"/>
          <w:sz w:val="22"/>
          <w:szCs w:val="22"/>
          <w:lang w:eastAsia="en-GB"/>
        </w:rPr>
      </w:pPr>
      <w:hyperlink w:anchor="_Toc508046870" w:history="1">
        <w:r w:rsidRPr="00A501B0">
          <w:rPr>
            <w:rStyle w:val="Hyperlink"/>
          </w:rPr>
          <w:t>2.1</w:t>
        </w:r>
        <w:r>
          <w:rPr>
            <w:rFonts w:asciiTheme="minorHAnsi" w:eastAsiaTheme="minorEastAsia" w:hAnsiTheme="minorHAnsi"/>
            <w:sz w:val="22"/>
            <w:szCs w:val="22"/>
            <w:lang w:eastAsia="en-GB"/>
          </w:rPr>
          <w:tab/>
        </w:r>
        <w:r w:rsidRPr="00A501B0">
          <w:rPr>
            <w:rStyle w:val="Hyperlink"/>
          </w:rPr>
          <w:t>Project Kick-Off</w:t>
        </w:r>
        <w:r>
          <w:tab/>
        </w:r>
        <w:r>
          <w:fldChar w:fldCharType="begin"/>
        </w:r>
        <w:r>
          <w:instrText xml:space="preserve"> PAGEREF _Toc508046870 \h </w:instrText>
        </w:r>
        <w:r>
          <w:fldChar w:fldCharType="separate"/>
        </w:r>
        <w:r>
          <w:t>2</w:t>
        </w:r>
        <w:r>
          <w:fldChar w:fldCharType="end"/>
        </w:r>
      </w:hyperlink>
    </w:p>
    <w:p w14:paraId="17C7DA8F" w14:textId="4C6E129A" w:rsidR="00177F1D" w:rsidRDefault="00177F1D">
      <w:pPr>
        <w:pStyle w:val="TOC2"/>
        <w:rPr>
          <w:rFonts w:asciiTheme="minorHAnsi" w:eastAsiaTheme="minorEastAsia" w:hAnsiTheme="minorHAnsi"/>
          <w:sz w:val="22"/>
          <w:szCs w:val="22"/>
          <w:lang w:eastAsia="en-GB"/>
        </w:rPr>
      </w:pPr>
      <w:hyperlink w:anchor="_Toc508046871" w:history="1">
        <w:r w:rsidRPr="00A501B0">
          <w:rPr>
            <w:rStyle w:val="Hyperlink"/>
          </w:rPr>
          <w:t>2.2</w:t>
        </w:r>
        <w:r>
          <w:rPr>
            <w:rFonts w:asciiTheme="minorHAnsi" w:eastAsiaTheme="minorEastAsia" w:hAnsiTheme="minorHAnsi"/>
            <w:sz w:val="22"/>
            <w:szCs w:val="22"/>
            <w:lang w:eastAsia="en-GB"/>
          </w:rPr>
          <w:tab/>
        </w:r>
        <w:r w:rsidRPr="00A501B0">
          <w:rPr>
            <w:rStyle w:val="Hyperlink"/>
          </w:rPr>
          <w:t>Determination of Core System Functionality Requirements</w:t>
        </w:r>
        <w:r>
          <w:tab/>
        </w:r>
        <w:r>
          <w:fldChar w:fldCharType="begin"/>
        </w:r>
        <w:r>
          <w:instrText xml:space="preserve"> PAGEREF _Toc508046871 \h </w:instrText>
        </w:r>
        <w:r>
          <w:fldChar w:fldCharType="separate"/>
        </w:r>
        <w:r>
          <w:t>2</w:t>
        </w:r>
        <w:r>
          <w:fldChar w:fldCharType="end"/>
        </w:r>
      </w:hyperlink>
    </w:p>
    <w:p w14:paraId="69186BB3" w14:textId="2C39D7ED" w:rsidR="00177F1D" w:rsidRDefault="00177F1D">
      <w:pPr>
        <w:pStyle w:val="TOC2"/>
        <w:rPr>
          <w:rFonts w:asciiTheme="minorHAnsi" w:eastAsiaTheme="minorEastAsia" w:hAnsiTheme="minorHAnsi"/>
          <w:sz w:val="22"/>
          <w:szCs w:val="22"/>
          <w:lang w:eastAsia="en-GB"/>
        </w:rPr>
      </w:pPr>
      <w:hyperlink w:anchor="_Toc508046872" w:history="1">
        <w:r w:rsidRPr="00A501B0">
          <w:rPr>
            <w:rStyle w:val="Hyperlink"/>
          </w:rPr>
          <w:t>2.3</w:t>
        </w:r>
        <w:r>
          <w:rPr>
            <w:rFonts w:asciiTheme="minorHAnsi" w:eastAsiaTheme="minorEastAsia" w:hAnsiTheme="minorHAnsi"/>
            <w:sz w:val="22"/>
            <w:szCs w:val="22"/>
            <w:lang w:eastAsia="en-GB"/>
          </w:rPr>
          <w:tab/>
        </w:r>
        <w:r w:rsidRPr="00A501B0">
          <w:rPr>
            <w:rStyle w:val="Hyperlink"/>
          </w:rPr>
          <w:t>Game Guide</w:t>
        </w:r>
        <w:r>
          <w:tab/>
        </w:r>
        <w:r>
          <w:fldChar w:fldCharType="begin"/>
        </w:r>
        <w:r>
          <w:instrText xml:space="preserve"> PAGEREF _Toc508046872 \h </w:instrText>
        </w:r>
        <w:r>
          <w:fldChar w:fldCharType="separate"/>
        </w:r>
        <w:r>
          <w:t>3</w:t>
        </w:r>
        <w:r>
          <w:fldChar w:fldCharType="end"/>
        </w:r>
      </w:hyperlink>
    </w:p>
    <w:p w14:paraId="68E8A45E" w14:textId="1DC0E77A" w:rsidR="00177F1D" w:rsidRDefault="00177F1D">
      <w:pPr>
        <w:pStyle w:val="TOC3"/>
        <w:rPr>
          <w:rFonts w:asciiTheme="minorHAnsi" w:eastAsiaTheme="minorEastAsia" w:hAnsiTheme="minorHAnsi"/>
          <w:noProof/>
          <w:sz w:val="22"/>
          <w:szCs w:val="22"/>
          <w:lang w:eastAsia="en-GB"/>
        </w:rPr>
      </w:pPr>
      <w:hyperlink w:anchor="_Toc508046873" w:history="1">
        <w:r w:rsidRPr="00A501B0">
          <w:rPr>
            <w:rStyle w:val="Hyperlink"/>
            <w:noProof/>
          </w:rPr>
          <w:t>2.3.1</w:t>
        </w:r>
        <w:r>
          <w:rPr>
            <w:rFonts w:asciiTheme="minorHAnsi" w:eastAsiaTheme="minorEastAsia" w:hAnsiTheme="minorHAnsi"/>
            <w:noProof/>
            <w:sz w:val="22"/>
            <w:szCs w:val="22"/>
            <w:lang w:eastAsia="en-GB"/>
          </w:rPr>
          <w:tab/>
        </w:r>
        <w:r w:rsidRPr="00A501B0">
          <w:rPr>
            <w:rStyle w:val="Hyperlink"/>
            <w:noProof/>
          </w:rPr>
          <w:t>Smickopoly Basic Rules:</w:t>
        </w:r>
        <w:r>
          <w:rPr>
            <w:noProof/>
          </w:rPr>
          <w:tab/>
        </w:r>
        <w:r>
          <w:rPr>
            <w:noProof/>
          </w:rPr>
          <w:fldChar w:fldCharType="begin"/>
        </w:r>
        <w:r>
          <w:rPr>
            <w:noProof/>
          </w:rPr>
          <w:instrText xml:space="preserve"> PAGEREF _Toc508046873 \h </w:instrText>
        </w:r>
        <w:r>
          <w:rPr>
            <w:noProof/>
          </w:rPr>
        </w:r>
        <w:r>
          <w:rPr>
            <w:noProof/>
          </w:rPr>
          <w:fldChar w:fldCharType="separate"/>
        </w:r>
        <w:r>
          <w:rPr>
            <w:noProof/>
          </w:rPr>
          <w:t>4</w:t>
        </w:r>
        <w:r>
          <w:rPr>
            <w:noProof/>
          </w:rPr>
          <w:fldChar w:fldCharType="end"/>
        </w:r>
      </w:hyperlink>
    </w:p>
    <w:p w14:paraId="3FF68B08" w14:textId="0F6025BC" w:rsidR="00177F1D" w:rsidRDefault="00177F1D">
      <w:pPr>
        <w:pStyle w:val="TOC3"/>
        <w:rPr>
          <w:rFonts w:asciiTheme="minorHAnsi" w:eastAsiaTheme="minorEastAsia" w:hAnsiTheme="minorHAnsi"/>
          <w:noProof/>
          <w:sz w:val="22"/>
          <w:szCs w:val="22"/>
          <w:lang w:eastAsia="en-GB"/>
        </w:rPr>
      </w:pPr>
      <w:hyperlink w:anchor="_Toc508046874" w:history="1">
        <w:r w:rsidRPr="00A501B0">
          <w:rPr>
            <w:rStyle w:val="Hyperlink"/>
            <w:noProof/>
          </w:rPr>
          <w:t>2.3.2</w:t>
        </w:r>
        <w:r>
          <w:rPr>
            <w:rFonts w:asciiTheme="minorHAnsi" w:eastAsiaTheme="minorEastAsia" w:hAnsiTheme="minorHAnsi"/>
            <w:noProof/>
            <w:sz w:val="22"/>
            <w:szCs w:val="22"/>
            <w:lang w:eastAsia="en-GB"/>
          </w:rPr>
          <w:tab/>
        </w:r>
        <w:r w:rsidRPr="00A501B0">
          <w:rPr>
            <w:rStyle w:val="Hyperlink"/>
            <w:noProof/>
          </w:rPr>
          <w:t>Gameplay</w:t>
        </w:r>
        <w:r w:rsidRPr="00A501B0">
          <w:rPr>
            <w:rStyle w:val="Hyperlink"/>
            <w:noProof/>
          </w:rPr>
          <w:t>:</w:t>
        </w:r>
        <w:r>
          <w:rPr>
            <w:noProof/>
          </w:rPr>
          <w:tab/>
        </w:r>
        <w:r>
          <w:rPr>
            <w:noProof/>
          </w:rPr>
          <w:fldChar w:fldCharType="begin"/>
        </w:r>
        <w:r>
          <w:rPr>
            <w:noProof/>
          </w:rPr>
          <w:instrText xml:space="preserve"> PAGEREF _Toc508046874 \h </w:instrText>
        </w:r>
        <w:r>
          <w:rPr>
            <w:noProof/>
          </w:rPr>
        </w:r>
        <w:r>
          <w:rPr>
            <w:noProof/>
          </w:rPr>
          <w:fldChar w:fldCharType="separate"/>
        </w:r>
        <w:r>
          <w:rPr>
            <w:noProof/>
          </w:rPr>
          <w:t>4</w:t>
        </w:r>
        <w:r>
          <w:rPr>
            <w:noProof/>
          </w:rPr>
          <w:fldChar w:fldCharType="end"/>
        </w:r>
      </w:hyperlink>
    </w:p>
    <w:p w14:paraId="7F4A6D23" w14:textId="57A78D84" w:rsidR="003E564E" w:rsidRPr="00574E0E" w:rsidRDefault="00626420" w:rsidP="00574E0E">
      <w:pPr>
        <w:rPr>
          <w:rFonts w:eastAsiaTheme="minorEastAsia"/>
        </w:rPr>
      </w:pPr>
      <w:r w:rsidRPr="0064532C">
        <w:fldChar w:fldCharType="end"/>
      </w:r>
    </w:p>
    <w:p w14:paraId="7E9D3375" w14:textId="6FCC1998" w:rsidR="00574E0E" w:rsidRDefault="00574E0E" w:rsidP="00574E0E">
      <w:pPr>
        <w:rPr>
          <w:lang w:eastAsia="en-US"/>
        </w:rPr>
      </w:pPr>
    </w:p>
    <w:p w14:paraId="6C840049" w14:textId="77777777" w:rsidR="00574E0E" w:rsidRPr="00574E0E" w:rsidRDefault="00574E0E" w:rsidP="00574E0E">
      <w:pPr>
        <w:rPr>
          <w:lang w:eastAsia="en-US"/>
        </w:rPr>
      </w:pPr>
    </w:p>
    <w:p w14:paraId="439DDCC1" w14:textId="4985B8BB" w:rsidR="001019FD" w:rsidRPr="00574E0E" w:rsidRDefault="001019FD" w:rsidP="001019FD">
      <w:pPr>
        <w:spacing w:line="360" w:lineRule="auto"/>
        <w:rPr>
          <w:b/>
          <w:sz w:val="22"/>
          <w:szCs w:val="22"/>
          <w:lang w:eastAsia="en-US"/>
        </w:rPr>
      </w:pPr>
      <w:r>
        <w:rPr>
          <w:b/>
          <w:sz w:val="22"/>
          <w:szCs w:val="22"/>
          <w:lang w:eastAsia="en-US"/>
        </w:rPr>
        <w:t>Appendices</w:t>
      </w:r>
    </w:p>
    <w:p w14:paraId="1A2AA957" w14:textId="15A75970" w:rsidR="001019FD" w:rsidRPr="00574E0E" w:rsidRDefault="001019FD" w:rsidP="001019FD">
      <w:pPr>
        <w:spacing w:line="360" w:lineRule="auto"/>
        <w:rPr>
          <w:sz w:val="22"/>
          <w:szCs w:val="22"/>
          <w:lang w:eastAsia="en-US"/>
        </w:rPr>
      </w:pPr>
      <w:r>
        <w:rPr>
          <w:sz w:val="22"/>
          <w:szCs w:val="22"/>
          <w:lang w:eastAsia="en-US"/>
        </w:rPr>
        <w:t>Appendix A</w:t>
      </w:r>
      <w:r w:rsidRPr="00574E0E">
        <w:rPr>
          <w:sz w:val="22"/>
          <w:szCs w:val="22"/>
          <w:lang w:eastAsia="en-US"/>
        </w:rPr>
        <w:tab/>
      </w:r>
      <w:r>
        <w:rPr>
          <w:sz w:val="22"/>
          <w:szCs w:val="22"/>
          <w:lang w:eastAsia="en-US"/>
        </w:rPr>
        <w:tab/>
      </w:r>
      <w:r w:rsidR="00552915">
        <w:rPr>
          <w:sz w:val="22"/>
          <w:szCs w:val="22"/>
          <w:lang w:eastAsia="en-US"/>
        </w:rPr>
        <w:t>Project Delivery Programme</w:t>
      </w:r>
    </w:p>
    <w:p w14:paraId="503ACE84" w14:textId="2945ADFE" w:rsidR="001A36F5" w:rsidRPr="00E533EE" w:rsidRDefault="00E533EE" w:rsidP="00E533EE">
      <w:pPr>
        <w:spacing w:line="360" w:lineRule="auto"/>
        <w:rPr>
          <w:sz w:val="22"/>
          <w:szCs w:val="22"/>
          <w:lang w:eastAsia="en-US"/>
        </w:rPr>
        <w:sectPr w:rsidR="001A36F5" w:rsidRPr="00E533EE" w:rsidSect="00D85B60">
          <w:headerReference w:type="default" r:id="rId23"/>
          <w:footerReference w:type="default" r:id="rId24"/>
          <w:pgSz w:w="11907" w:h="16839" w:code="9"/>
          <w:pgMar w:top="2127" w:right="1418" w:bottom="1418" w:left="1418" w:header="539" w:footer="488" w:gutter="0"/>
          <w:pgNumType w:start="1"/>
          <w:cols w:space="708"/>
          <w:docGrid w:linePitch="360"/>
        </w:sectPr>
      </w:pPr>
      <w:r>
        <w:rPr>
          <w:sz w:val="22"/>
          <w:szCs w:val="22"/>
          <w:lang w:eastAsia="en-US"/>
        </w:rPr>
        <w:t>Appendix B</w:t>
      </w:r>
      <w:r w:rsidRPr="00574E0E">
        <w:rPr>
          <w:sz w:val="22"/>
          <w:szCs w:val="22"/>
          <w:lang w:eastAsia="en-US"/>
        </w:rPr>
        <w:tab/>
      </w:r>
      <w:r>
        <w:rPr>
          <w:sz w:val="22"/>
          <w:szCs w:val="22"/>
          <w:lang w:eastAsia="en-US"/>
        </w:rPr>
        <w:tab/>
        <w:t>Property Values and Rent Costs</w:t>
      </w:r>
    </w:p>
    <w:p w14:paraId="6549DD63" w14:textId="09C469B2" w:rsidR="003E564E" w:rsidRDefault="00F959EB" w:rsidP="00913646">
      <w:pPr>
        <w:pStyle w:val="Heading1"/>
        <w:keepNext w:val="0"/>
        <w:keepLines w:val="0"/>
        <w:pageBreakBefore w:val="0"/>
        <w:rPr>
          <w:rFonts w:eastAsia="Times New Roman"/>
        </w:rPr>
      </w:pPr>
      <w:bookmarkStart w:id="10" w:name="_Toc508046865"/>
      <w:r>
        <w:rPr>
          <w:rFonts w:eastAsia="Times New Roman"/>
        </w:rPr>
        <w:lastRenderedPageBreak/>
        <w:t>Introduction</w:t>
      </w:r>
      <w:bookmarkEnd w:id="10"/>
    </w:p>
    <w:p w14:paraId="663A8C7E" w14:textId="3CF2B0EC" w:rsidR="0001459A" w:rsidRDefault="00220372" w:rsidP="00913646">
      <w:pPr>
        <w:pStyle w:val="Heading2"/>
        <w:keepNext w:val="0"/>
        <w:keepLines w:val="0"/>
      </w:pPr>
      <w:bookmarkStart w:id="11" w:name="_Toc508046866"/>
      <w:r>
        <w:t>Project Overview</w:t>
      </w:r>
      <w:bookmarkEnd w:id="11"/>
    </w:p>
    <w:p w14:paraId="1E77546D" w14:textId="77BC761B" w:rsidR="00FD046E" w:rsidRDefault="002953F9" w:rsidP="00913646">
      <w:pPr>
        <w:pStyle w:val="WYGBodyTextplain"/>
        <w:keepNext w:val="0"/>
      </w:pPr>
      <w:r>
        <w:t xml:space="preserve">The project team has been commissioned to develop a monopoly-based game with a theme that is connected to Queen’s University, Belfast (QUB). </w:t>
      </w:r>
      <w:r w:rsidR="00342014">
        <w:t>This document</w:t>
      </w:r>
      <w:r w:rsidR="002829F0">
        <w:t xml:space="preserve"> </w:t>
      </w:r>
      <w:r w:rsidR="00FB304A">
        <w:t>provides an overview of</w:t>
      </w:r>
      <w:r w:rsidR="002829F0">
        <w:t xml:space="preserve"> </w:t>
      </w:r>
      <w:r w:rsidR="00196D45">
        <w:t xml:space="preserve">the processes implemented in the </w:t>
      </w:r>
      <w:r w:rsidR="00FB304A">
        <w:t>production</w:t>
      </w:r>
      <w:r w:rsidR="00196D45">
        <w:t xml:space="preserve"> of </w:t>
      </w:r>
      <w:r w:rsidR="007965F0">
        <w:t xml:space="preserve">the required </w:t>
      </w:r>
      <w:r w:rsidR="00FB304A">
        <w:t>monopoly-based</w:t>
      </w:r>
      <w:r w:rsidR="00196D45">
        <w:t xml:space="preserve"> game</w:t>
      </w:r>
      <w:r w:rsidR="007965F0">
        <w:t>,</w:t>
      </w:r>
      <w:r w:rsidR="00FB304A">
        <w:t xml:space="preserve"> and the outputs from such during the development process. </w:t>
      </w:r>
      <w:r w:rsidR="007965F0">
        <w:t xml:space="preserve"> </w:t>
      </w:r>
    </w:p>
    <w:p w14:paraId="3F1DB313" w14:textId="5440F38A" w:rsidR="00220372" w:rsidRDefault="00D54664" w:rsidP="00913646">
      <w:pPr>
        <w:pStyle w:val="Heading2"/>
        <w:keepNext w:val="0"/>
        <w:keepLines w:val="0"/>
        <w:jc w:val="both"/>
      </w:pPr>
      <w:bookmarkStart w:id="12" w:name="_Toc508046867"/>
      <w:r>
        <w:t>Scope of Work</w:t>
      </w:r>
      <w:bookmarkEnd w:id="12"/>
    </w:p>
    <w:p w14:paraId="293F99B4" w14:textId="14A96BE1" w:rsidR="00FB304A" w:rsidRDefault="007302D6" w:rsidP="00913646">
      <w:pPr>
        <w:pStyle w:val="WYGBodyTextplain"/>
        <w:keepNext w:val="0"/>
      </w:pPr>
      <w:r>
        <w:t xml:space="preserve">The overarching scope of work has been derived from the Project Specification which outlined </w:t>
      </w:r>
      <w:proofErr w:type="gramStart"/>
      <w:r>
        <w:t>a number of</w:t>
      </w:r>
      <w:proofErr w:type="gramEnd"/>
      <w:r>
        <w:t xml:space="preserve"> key phases of the development process that </w:t>
      </w:r>
      <w:r w:rsidR="00D2176A">
        <w:t>are</w:t>
      </w:r>
      <w:r>
        <w:t xml:space="preserve"> required to be </w:t>
      </w:r>
      <w:r w:rsidR="00D2176A">
        <w:t>followed,</w:t>
      </w:r>
      <w:r>
        <w:t xml:space="preserve"> and</w:t>
      </w:r>
      <w:r w:rsidR="00D2176A">
        <w:t xml:space="preserve"> subsequently</w:t>
      </w:r>
      <w:r>
        <w:t xml:space="preserve"> demonstrated in the Summary Report</w:t>
      </w:r>
      <w:r w:rsidR="008E194C">
        <w:t>. This</w:t>
      </w:r>
      <w:r w:rsidR="00D2176A">
        <w:t xml:space="preserve"> specifically</w:t>
      </w:r>
      <w:r w:rsidR="008E194C">
        <w:t xml:space="preserve"> involves</w:t>
      </w:r>
      <w:r w:rsidR="00D2176A">
        <w:t xml:space="preserve"> the following: </w:t>
      </w:r>
      <w:r>
        <w:t xml:space="preserve">  </w:t>
      </w:r>
    </w:p>
    <w:p w14:paraId="5ACFCA23" w14:textId="0C3A8751" w:rsidR="00FB304A" w:rsidRDefault="00980191" w:rsidP="00913646">
      <w:pPr>
        <w:pStyle w:val="WYGBodyTextplain"/>
        <w:keepNext w:val="0"/>
        <w:numPr>
          <w:ilvl w:val="0"/>
          <w:numId w:val="28"/>
        </w:numPr>
        <w:ind w:left="1276" w:hanging="425"/>
      </w:pPr>
      <w:r>
        <w:t xml:space="preserve">Requirements Analysis: </w:t>
      </w:r>
      <w:r w:rsidR="000517F9">
        <w:t xml:space="preserve">incorporating a game guide, and subsequent Use Case Diagram and associated Use Case Descriptions based on Unified </w:t>
      </w:r>
      <w:r w:rsidR="008C512D">
        <w:t>Modelling</w:t>
      </w:r>
      <w:r w:rsidR="000517F9">
        <w:t xml:space="preserve"> Language (UML) principles;</w:t>
      </w:r>
    </w:p>
    <w:p w14:paraId="7099F7E8" w14:textId="00ED0137" w:rsidR="00835E45" w:rsidRDefault="00F91CAC" w:rsidP="00913646">
      <w:pPr>
        <w:pStyle w:val="WYGBodyTextplain"/>
        <w:keepNext w:val="0"/>
        <w:numPr>
          <w:ilvl w:val="0"/>
          <w:numId w:val="28"/>
        </w:numPr>
        <w:ind w:left="1276" w:hanging="425"/>
      </w:pPr>
      <w:r>
        <w:t>System Realisation: conceptualised using UML Sequence Diagrams;</w:t>
      </w:r>
    </w:p>
    <w:p w14:paraId="1F544B16" w14:textId="22270F52" w:rsidR="00F91CAC" w:rsidRDefault="00F91CAC" w:rsidP="00913646">
      <w:pPr>
        <w:pStyle w:val="WYGBodyTextplain"/>
        <w:keepNext w:val="0"/>
        <w:numPr>
          <w:ilvl w:val="0"/>
          <w:numId w:val="28"/>
        </w:numPr>
        <w:ind w:left="1276" w:hanging="425"/>
      </w:pPr>
      <w:r>
        <w:t>System Design: idealised through a UML Class Diagram;</w:t>
      </w:r>
    </w:p>
    <w:p w14:paraId="7661F98A" w14:textId="0E28C8F1" w:rsidR="00163AAE" w:rsidRDefault="00F91CAC" w:rsidP="00913646">
      <w:pPr>
        <w:pStyle w:val="WYGBodyTextplain"/>
        <w:keepNext w:val="0"/>
        <w:numPr>
          <w:ilvl w:val="0"/>
          <w:numId w:val="28"/>
        </w:numPr>
        <w:ind w:left="1276" w:hanging="425"/>
      </w:pPr>
      <w:r>
        <w:t xml:space="preserve">Design Process: </w:t>
      </w:r>
      <w:r w:rsidR="00B26835">
        <w:t xml:space="preserve">providing </w:t>
      </w:r>
      <w:r w:rsidR="00B97ED9">
        <w:t>detail</w:t>
      </w:r>
      <w:r w:rsidR="00B26835">
        <w:t>s on</w:t>
      </w:r>
      <w:r w:rsidR="00B97ED9">
        <w:t xml:space="preserve"> the </w:t>
      </w:r>
      <w:r w:rsidR="00B26835">
        <w:t>software testing process implemented, and a record of team meetings</w:t>
      </w:r>
      <w:r w:rsidR="00DA19AF">
        <w:t>;</w:t>
      </w:r>
    </w:p>
    <w:p w14:paraId="4DB17E92" w14:textId="1D614286" w:rsidR="00DA19AF" w:rsidRDefault="00DA19AF" w:rsidP="00913646">
      <w:pPr>
        <w:pStyle w:val="WYGBodyTextplain"/>
        <w:keepNext w:val="0"/>
        <w:numPr>
          <w:ilvl w:val="0"/>
          <w:numId w:val="28"/>
        </w:numPr>
        <w:ind w:left="1276" w:hanging="425"/>
      </w:pPr>
      <w:r>
        <w:t>Game Development: essentially involves the delivery of a working system that meets the specified requirements.</w:t>
      </w:r>
    </w:p>
    <w:p w14:paraId="6332B379" w14:textId="5121C0E1" w:rsidR="00B26835" w:rsidRDefault="00750F1D" w:rsidP="00913646">
      <w:pPr>
        <w:pStyle w:val="WYGBodyTextplain"/>
        <w:keepNext w:val="0"/>
      </w:pPr>
      <w:r>
        <w:t xml:space="preserve">The </w:t>
      </w:r>
      <w:proofErr w:type="gramStart"/>
      <w:r>
        <w:t>aforementioned is</w:t>
      </w:r>
      <w:proofErr w:type="gramEnd"/>
      <w:r>
        <w:t xml:space="preserve"> subsequently detailed in the following sections of this report.</w:t>
      </w:r>
    </w:p>
    <w:p w14:paraId="16F14A9D" w14:textId="6FC2FA59" w:rsidR="00913646" w:rsidRDefault="00E27546" w:rsidP="00E27546">
      <w:pPr>
        <w:pStyle w:val="Heading2"/>
      </w:pPr>
      <w:bookmarkStart w:id="13" w:name="_Toc508046868"/>
      <w:r>
        <w:t>Project Delivery Programme</w:t>
      </w:r>
      <w:bookmarkEnd w:id="13"/>
    </w:p>
    <w:p w14:paraId="7E4A6435" w14:textId="77777777" w:rsidR="00251B76" w:rsidRDefault="00E27546" w:rsidP="00913646">
      <w:pPr>
        <w:pStyle w:val="WYGBodyTextplain"/>
        <w:keepNext w:val="0"/>
      </w:pPr>
      <w:r>
        <w:t>Insert details regarding the project management aspects.</w:t>
      </w:r>
    </w:p>
    <w:p w14:paraId="260B138E" w14:textId="0EB2D963" w:rsidR="00E27546" w:rsidRDefault="00E27546" w:rsidP="00913646">
      <w:pPr>
        <w:pStyle w:val="WYGBodyTextplain"/>
        <w:keepNext w:val="0"/>
      </w:pPr>
      <w:r>
        <w:br/>
        <w:t xml:space="preserve">Appendix A: </w:t>
      </w:r>
      <w:r w:rsidR="00251B76">
        <w:t>Programme.</w:t>
      </w:r>
    </w:p>
    <w:p w14:paraId="345F663F" w14:textId="4AE250A2" w:rsidR="00913646" w:rsidRDefault="00913646" w:rsidP="00913646">
      <w:pPr>
        <w:pStyle w:val="WYGBodyTextplain"/>
        <w:keepNext w:val="0"/>
      </w:pPr>
    </w:p>
    <w:p w14:paraId="673C3735" w14:textId="0C1EDCBA" w:rsidR="00913646" w:rsidRDefault="00913646" w:rsidP="00913646">
      <w:pPr>
        <w:pStyle w:val="WYGBodyTextplain"/>
        <w:keepNext w:val="0"/>
      </w:pPr>
    </w:p>
    <w:p w14:paraId="7E9E61DA" w14:textId="59A98FD1" w:rsidR="008925B3" w:rsidRDefault="00D2176A" w:rsidP="00913646">
      <w:pPr>
        <w:pStyle w:val="Heading1"/>
        <w:keepNext w:val="0"/>
        <w:keepLines w:val="0"/>
        <w:pageBreakBefore w:val="0"/>
      </w:pPr>
      <w:bookmarkStart w:id="14" w:name="_Toc508046869"/>
      <w:r>
        <w:lastRenderedPageBreak/>
        <w:t>Requirements Analysis</w:t>
      </w:r>
      <w:bookmarkEnd w:id="14"/>
    </w:p>
    <w:p w14:paraId="58FF2150" w14:textId="2E853DB5" w:rsidR="005D5839" w:rsidRDefault="005D5839" w:rsidP="005D5839">
      <w:pPr>
        <w:pStyle w:val="WYGBodyTextplain"/>
      </w:pPr>
      <w:r>
        <w:t xml:space="preserve">In undertaking an analysis of the core project requirements, the following key </w:t>
      </w:r>
      <w:r w:rsidR="00AB4C7C">
        <w:t>sequences</w:t>
      </w:r>
      <w:r>
        <w:t xml:space="preserve"> were carried out:</w:t>
      </w:r>
    </w:p>
    <w:p w14:paraId="489D261D" w14:textId="42993865" w:rsidR="00AB4C7C" w:rsidRDefault="00AB4C7C" w:rsidP="003B6AE1">
      <w:pPr>
        <w:pStyle w:val="WYGBodyTextplain"/>
        <w:numPr>
          <w:ilvl w:val="0"/>
          <w:numId w:val="34"/>
        </w:numPr>
        <w:ind w:left="1134" w:hanging="283"/>
      </w:pPr>
      <w:r>
        <w:t>Initial project kick-off meeting to conduct a high-level discussion on the Monoversity Project Specification, agree on a game theme, and initial project progression;</w:t>
      </w:r>
    </w:p>
    <w:p w14:paraId="3867F74E" w14:textId="06DBC369" w:rsidR="00AB4C7C" w:rsidRDefault="00AB4C7C" w:rsidP="003B6AE1">
      <w:pPr>
        <w:pStyle w:val="WYGBodyTextplain"/>
        <w:numPr>
          <w:ilvl w:val="0"/>
          <w:numId w:val="34"/>
        </w:numPr>
        <w:ind w:left="1134" w:hanging="283"/>
      </w:pPr>
      <w:r>
        <w:t>Analysis of the customer requirements as detailed in the Monoversity Project Specification to determine core system functionality requirements;</w:t>
      </w:r>
    </w:p>
    <w:p w14:paraId="37E4377C" w14:textId="258807B5" w:rsidR="00AB4C7C" w:rsidRDefault="00AB4C7C" w:rsidP="003B6AE1">
      <w:pPr>
        <w:pStyle w:val="WYGBodyTextplain"/>
        <w:numPr>
          <w:ilvl w:val="0"/>
          <w:numId w:val="34"/>
        </w:numPr>
        <w:ind w:left="1134" w:hanging="283"/>
      </w:pPr>
      <w:r>
        <w:t>Development of a “Game Guide” that included a conceptualised board layout and game rules</w:t>
      </w:r>
      <w:r w:rsidR="0028560F">
        <w:t>;</w:t>
      </w:r>
    </w:p>
    <w:p w14:paraId="6E9C63EC" w14:textId="6747B652" w:rsidR="0028560F" w:rsidRDefault="0028560F" w:rsidP="003B6AE1">
      <w:pPr>
        <w:pStyle w:val="WYGBodyTextplain"/>
        <w:numPr>
          <w:ilvl w:val="0"/>
          <w:numId w:val="34"/>
        </w:numPr>
        <w:ind w:left="1134" w:hanging="283"/>
      </w:pPr>
      <w:r>
        <w:t>Production of a Use Case Diagram and associated Use Case Descriptions</w:t>
      </w:r>
      <w:r w:rsidR="00D82C00">
        <w:t>.</w:t>
      </w:r>
    </w:p>
    <w:p w14:paraId="452A57CF" w14:textId="60B05698" w:rsidR="000B6BF5" w:rsidRDefault="000B6BF5" w:rsidP="000B6BF5">
      <w:pPr>
        <w:pStyle w:val="Heading2"/>
      </w:pPr>
      <w:bookmarkStart w:id="15" w:name="_Toc508046870"/>
      <w:r>
        <w:t>Project Kick-Off</w:t>
      </w:r>
      <w:bookmarkEnd w:id="15"/>
    </w:p>
    <w:p w14:paraId="73FF60EB" w14:textId="64B43D8F" w:rsidR="000B6BF5" w:rsidRPr="005D5839" w:rsidRDefault="00E27546" w:rsidP="007456BD">
      <w:pPr>
        <w:pStyle w:val="WYGBodyTextplain"/>
      </w:pPr>
      <w:r>
        <w:t>The key outcome from the project kick-off me</w:t>
      </w:r>
      <w:r w:rsidR="007456BD">
        <w:t>e</w:t>
      </w:r>
      <w:r>
        <w:t>ting</w:t>
      </w:r>
      <w:r w:rsidR="007456BD">
        <w:t xml:space="preserve"> with respect to the Requirements Analysis process was the agreement among the team on a theme for the game. The agreed approach was to develop a light-hearted game with the core theme of a student’s experience at attending QUB, including the social aspects of the experience. The working title “Monoversity:</w:t>
      </w:r>
      <w:r w:rsidR="00F22BA0">
        <w:t xml:space="preserve"> An Undergraduate’s Experience at QUB.</w:t>
      </w:r>
      <w:r w:rsidR="007456BD">
        <w:t xml:space="preserve"> </w:t>
      </w:r>
    </w:p>
    <w:p w14:paraId="0FAAFD67" w14:textId="72BAB5C5" w:rsidR="00555245" w:rsidRDefault="00D2176A" w:rsidP="00913646">
      <w:pPr>
        <w:pStyle w:val="Heading2"/>
        <w:keepNext w:val="0"/>
        <w:keepLines w:val="0"/>
      </w:pPr>
      <w:bookmarkStart w:id="16" w:name="_Toc508046871"/>
      <w:r>
        <w:t xml:space="preserve">Determination of Core </w:t>
      </w:r>
      <w:r w:rsidR="005D4287">
        <w:t>System</w:t>
      </w:r>
      <w:r w:rsidR="001F46B2">
        <w:t xml:space="preserve"> Functionality</w:t>
      </w:r>
      <w:r w:rsidR="005D4287">
        <w:t xml:space="preserve"> Requirements</w:t>
      </w:r>
      <w:bookmarkEnd w:id="16"/>
    </w:p>
    <w:p w14:paraId="7FDC3B3A" w14:textId="76CE96F5" w:rsidR="003D7B21" w:rsidRDefault="001719B9" w:rsidP="00913646">
      <w:pPr>
        <w:pStyle w:val="WYGBodyTextplain"/>
        <w:keepNext w:val="0"/>
      </w:pPr>
      <w:r>
        <w:t xml:space="preserve">The Project Specification was analysed </w:t>
      </w:r>
      <w:proofErr w:type="gramStart"/>
      <w:r>
        <w:t>in order to</w:t>
      </w:r>
      <w:proofErr w:type="gramEnd"/>
      <w:r>
        <w:t xml:space="preserve"> identify the core requirements in terms of the overall function of the system</w:t>
      </w:r>
      <w:r w:rsidR="00795A89">
        <w:t xml:space="preserve"> that </w:t>
      </w:r>
      <w:r>
        <w:t>would subsequently inform the system development process</w:t>
      </w:r>
      <w:r w:rsidR="00795A89">
        <w:t>. Outlined in Table 2.1, these core requirements would also form the basis against which the operational system would be benchmarked against during the testing phase(s) of the development process.</w:t>
      </w:r>
    </w:p>
    <w:p w14:paraId="2C162EBB" w14:textId="52DEA04E" w:rsidR="005D4287" w:rsidRPr="001F46B2" w:rsidRDefault="001F46B2" w:rsidP="00913646">
      <w:pPr>
        <w:rPr>
          <w:b/>
          <w:lang w:eastAsia="en-US"/>
        </w:rPr>
      </w:pPr>
      <w:r w:rsidRPr="001F46B2">
        <w:rPr>
          <w:b/>
          <w:lang w:eastAsia="en-US"/>
        </w:rPr>
        <w:t>Table 2.1:</w:t>
      </w:r>
      <w:r w:rsidRPr="001F46B2">
        <w:rPr>
          <w:b/>
          <w:lang w:eastAsia="en-US"/>
        </w:rPr>
        <w:tab/>
        <w:t>Summary of Core</w:t>
      </w:r>
      <w:r w:rsidR="001038AF">
        <w:rPr>
          <w:b/>
          <w:lang w:eastAsia="en-US"/>
        </w:rPr>
        <w:t xml:space="preserve"> System Functionality</w:t>
      </w:r>
      <w:r w:rsidRPr="001F46B2">
        <w:rPr>
          <w:b/>
          <w:lang w:eastAsia="en-US"/>
        </w:rPr>
        <w:t xml:space="preserve"> Requirements</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582"/>
      </w:tblGrid>
      <w:tr w:rsidR="00D2176A" w:rsidRPr="00F23C9B" w14:paraId="1F75C976" w14:textId="77777777" w:rsidTr="00515F02">
        <w:trPr>
          <w:trHeight w:val="288"/>
          <w:tblHeader/>
          <w:jc w:val="center"/>
        </w:trPr>
        <w:tc>
          <w:tcPr>
            <w:tcW w:w="709" w:type="dxa"/>
            <w:shd w:val="clear" w:color="auto" w:fill="1F4E79" w:themeFill="accent1" w:themeFillShade="80"/>
            <w:noWrap/>
          </w:tcPr>
          <w:p w14:paraId="7F858F95" w14:textId="77777777" w:rsidR="00D2176A" w:rsidRPr="00F23C9B" w:rsidRDefault="00D2176A" w:rsidP="00913646">
            <w:pPr>
              <w:spacing w:before="60" w:after="60" w:line="240" w:lineRule="auto"/>
              <w:rPr>
                <w:rFonts w:asciiTheme="minorHAnsi" w:hAnsiTheme="minorHAnsi" w:cstheme="minorHAnsi"/>
                <w:b/>
                <w:color w:val="FFFFFF" w:themeColor="background1"/>
                <w:szCs w:val="20"/>
              </w:rPr>
            </w:pPr>
            <w:r w:rsidRPr="00F23C9B">
              <w:rPr>
                <w:rFonts w:asciiTheme="minorHAnsi" w:hAnsiTheme="minorHAnsi" w:cstheme="minorHAnsi"/>
                <w:b/>
                <w:color w:val="FFFFFF" w:themeColor="background1"/>
                <w:szCs w:val="20"/>
              </w:rPr>
              <w:t>Ref.</w:t>
            </w:r>
          </w:p>
        </w:tc>
        <w:tc>
          <w:tcPr>
            <w:tcW w:w="7582" w:type="dxa"/>
            <w:shd w:val="clear" w:color="auto" w:fill="1F4E79" w:themeFill="accent1" w:themeFillShade="80"/>
            <w:noWrap/>
          </w:tcPr>
          <w:p w14:paraId="41E23E1E" w14:textId="77777777" w:rsidR="00D2176A" w:rsidRPr="00F23C9B" w:rsidRDefault="00D2176A" w:rsidP="00913646">
            <w:pPr>
              <w:spacing w:before="60" w:after="60" w:line="240" w:lineRule="auto"/>
              <w:jc w:val="both"/>
              <w:rPr>
                <w:rFonts w:asciiTheme="minorHAnsi" w:hAnsiTheme="minorHAnsi" w:cstheme="minorHAnsi"/>
                <w:b/>
                <w:color w:val="FFFFFF" w:themeColor="background1"/>
                <w:szCs w:val="20"/>
              </w:rPr>
            </w:pPr>
            <w:r w:rsidRPr="00F23C9B">
              <w:rPr>
                <w:rFonts w:asciiTheme="minorHAnsi" w:hAnsiTheme="minorHAnsi" w:cstheme="minorHAnsi"/>
                <w:b/>
                <w:color w:val="FFFFFF" w:themeColor="background1"/>
                <w:szCs w:val="20"/>
              </w:rPr>
              <w:t>Requirement</w:t>
            </w:r>
          </w:p>
        </w:tc>
      </w:tr>
      <w:tr w:rsidR="00D2176A" w:rsidRPr="002F5B83" w14:paraId="529C43B4" w14:textId="77777777" w:rsidTr="00515F02">
        <w:trPr>
          <w:trHeight w:val="288"/>
          <w:jc w:val="center"/>
        </w:trPr>
        <w:tc>
          <w:tcPr>
            <w:tcW w:w="709" w:type="dxa"/>
            <w:shd w:val="clear" w:color="auto" w:fill="auto"/>
            <w:noWrap/>
            <w:hideMark/>
          </w:tcPr>
          <w:p w14:paraId="04BE6F11" w14:textId="77777777" w:rsidR="00D2176A" w:rsidRPr="002F5B83" w:rsidRDefault="00D2176A" w:rsidP="00913646">
            <w:pPr>
              <w:spacing w:after="60" w:line="240" w:lineRule="auto"/>
              <w:rPr>
                <w:rFonts w:asciiTheme="minorHAnsi" w:hAnsiTheme="minorHAnsi" w:cstheme="minorHAnsi"/>
                <w:color w:val="000000"/>
                <w:szCs w:val="20"/>
              </w:rPr>
            </w:pPr>
            <w:r w:rsidRPr="002F5B83">
              <w:rPr>
                <w:rFonts w:asciiTheme="minorHAnsi" w:hAnsiTheme="minorHAnsi" w:cstheme="minorHAnsi"/>
                <w:color w:val="000000"/>
                <w:szCs w:val="20"/>
              </w:rPr>
              <w:t>R1</w:t>
            </w:r>
          </w:p>
        </w:tc>
        <w:tc>
          <w:tcPr>
            <w:tcW w:w="7582" w:type="dxa"/>
            <w:shd w:val="clear" w:color="auto" w:fill="auto"/>
            <w:noWrap/>
            <w:hideMark/>
          </w:tcPr>
          <w:p w14:paraId="18B77F53" w14:textId="77777777" w:rsidR="00D2176A" w:rsidRPr="002F5B83" w:rsidRDefault="00D2176A" w:rsidP="00913646">
            <w:pPr>
              <w:spacing w:after="60" w:line="240" w:lineRule="auto"/>
              <w:jc w:val="both"/>
              <w:rPr>
                <w:rFonts w:asciiTheme="minorHAnsi" w:hAnsiTheme="minorHAnsi" w:cstheme="minorHAnsi"/>
                <w:color w:val="000000"/>
                <w:szCs w:val="20"/>
              </w:rPr>
            </w:pPr>
            <w:bookmarkStart w:id="17" w:name="RANGE!B2"/>
            <w:r w:rsidRPr="002F5B83">
              <w:rPr>
                <w:rFonts w:asciiTheme="minorHAnsi" w:hAnsiTheme="minorHAnsi" w:cstheme="minorHAnsi"/>
                <w:color w:val="000000"/>
                <w:szCs w:val="20"/>
              </w:rPr>
              <w:t xml:space="preserve">The game has two players, who start with the same amount of money. Their names should be entered. </w:t>
            </w:r>
            <w:bookmarkEnd w:id="17"/>
          </w:p>
        </w:tc>
      </w:tr>
      <w:tr w:rsidR="00D2176A" w:rsidRPr="002F5B83" w14:paraId="4C7B2CD6" w14:textId="77777777" w:rsidTr="00515F02">
        <w:trPr>
          <w:trHeight w:val="288"/>
          <w:jc w:val="center"/>
        </w:trPr>
        <w:tc>
          <w:tcPr>
            <w:tcW w:w="709" w:type="dxa"/>
            <w:shd w:val="clear" w:color="auto" w:fill="auto"/>
            <w:noWrap/>
            <w:hideMark/>
          </w:tcPr>
          <w:p w14:paraId="4FDE4534" w14:textId="77777777" w:rsidR="00D2176A" w:rsidRPr="002F5B83" w:rsidRDefault="00D2176A" w:rsidP="00913646">
            <w:pPr>
              <w:spacing w:after="60" w:line="240" w:lineRule="auto"/>
              <w:rPr>
                <w:rFonts w:asciiTheme="minorHAnsi" w:hAnsiTheme="minorHAnsi" w:cstheme="minorHAnsi"/>
                <w:color w:val="000000"/>
                <w:szCs w:val="20"/>
              </w:rPr>
            </w:pPr>
            <w:r w:rsidRPr="002F5B83">
              <w:rPr>
                <w:rFonts w:asciiTheme="minorHAnsi" w:hAnsiTheme="minorHAnsi" w:cstheme="minorHAnsi"/>
                <w:color w:val="000000"/>
                <w:szCs w:val="20"/>
              </w:rPr>
              <w:t>R2</w:t>
            </w:r>
          </w:p>
        </w:tc>
        <w:tc>
          <w:tcPr>
            <w:tcW w:w="7582" w:type="dxa"/>
            <w:shd w:val="clear" w:color="auto" w:fill="auto"/>
            <w:noWrap/>
            <w:hideMark/>
          </w:tcPr>
          <w:p w14:paraId="1D11BC8D" w14:textId="77777777" w:rsidR="00D2176A" w:rsidRPr="002F5B83" w:rsidRDefault="00D2176A" w:rsidP="00913646">
            <w:pPr>
              <w:spacing w:after="60" w:line="240" w:lineRule="auto"/>
              <w:jc w:val="both"/>
              <w:rPr>
                <w:rFonts w:asciiTheme="minorHAnsi" w:hAnsiTheme="minorHAnsi" w:cstheme="minorHAnsi"/>
                <w:color w:val="000000"/>
                <w:szCs w:val="20"/>
              </w:rPr>
            </w:pPr>
            <w:r w:rsidRPr="002F5B83">
              <w:rPr>
                <w:rFonts w:asciiTheme="minorHAnsi" w:hAnsiTheme="minorHAnsi" w:cstheme="minorHAnsi"/>
                <w:color w:val="000000"/>
                <w:szCs w:val="20"/>
              </w:rPr>
              <w:t xml:space="preserve">The players take turns. </w:t>
            </w:r>
          </w:p>
        </w:tc>
      </w:tr>
      <w:tr w:rsidR="00D2176A" w:rsidRPr="002F5B83" w14:paraId="73F477F1" w14:textId="77777777" w:rsidTr="00515F02">
        <w:trPr>
          <w:trHeight w:val="288"/>
          <w:jc w:val="center"/>
        </w:trPr>
        <w:tc>
          <w:tcPr>
            <w:tcW w:w="709" w:type="dxa"/>
            <w:shd w:val="clear" w:color="auto" w:fill="auto"/>
            <w:noWrap/>
            <w:hideMark/>
          </w:tcPr>
          <w:p w14:paraId="2C73EFC0" w14:textId="77777777" w:rsidR="00D2176A" w:rsidRPr="002F5B83" w:rsidRDefault="00D2176A" w:rsidP="00913646">
            <w:pPr>
              <w:spacing w:after="60" w:line="240" w:lineRule="auto"/>
              <w:rPr>
                <w:rFonts w:asciiTheme="minorHAnsi" w:hAnsiTheme="minorHAnsi" w:cstheme="minorHAnsi"/>
                <w:color w:val="000000"/>
                <w:szCs w:val="20"/>
              </w:rPr>
            </w:pPr>
            <w:r w:rsidRPr="002F5B83">
              <w:rPr>
                <w:rFonts w:asciiTheme="minorHAnsi" w:hAnsiTheme="minorHAnsi" w:cstheme="minorHAnsi"/>
                <w:color w:val="000000"/>
                <w:szCs w:val="20"/>
              </w:rPr>
              <w:t>R3</w:t>
            </w:r>
          </w:p>
        </w:tc>
        <w:tc>
          <w:tcPr>
            <w:tcW w:w="7582" w:type="dxa"/>
            <w:shd w:val="clear" w:color="auto" w:fill="auto"/>
            <w:noWrap/>
            <w:hideMark/>
          </w:tcPr>
          <w:p w14:paraId="76C162B4" w14:textId="77777777" w:rsidR="00D2176A" w:rsidRPr="002F5B83" w:rsidRDefault="00D2176A" w:rsidP="00913646">
            <w:pPr>
              <w:spacing w:after="60" w:line="240" w:lineRule="auto"/>
              <w:jc w:val="both"/>
              <w:rPr>
                <w:rFonts w:asciiTheme="minorHAnsi" w:hAnsiTheme="minorHAnsi" w:cstheme="minorHAnsi"/>
                <w:color w:val="000000"/>
                <w:szCs w:val="20"/>
              </w:rPr>
            </w:pPr>
            <w:r w:rsidRPr="002F5B83">
              <w:rPr>
                <w:rFonts w:asciiTheme="minorHAnsi" w:hAnsiTheme="minorHAnsi" w:cstheme="minorHAnsi"/>
                <w:color w:val="000000"/>
                <w:szCs w:val="20"/>
              </w:rPr>
              <w:t xml:space="preserve">They throw a virtual die. </w:t>
            </w:r>
          </w:p>
        </w:tc>
      </w:tr>
      <w:tr w:rsidR="00D2176A" w:rsidRPr="002F5B83" w14:paraId="0F1AF667" w14:textId="77777777" w:rsidTr="00515F02">
        <w:trPr>
          <w:trHeight w:val="288"/>
          <w:jc w:val="center"/>
        </w:trPr>
        <w:tc>
          <w:tcPr>
            <w:tcW w:w="709" w:type="dxa"/>
            <w:shd w:val="clear" w:color="auto" w:fill="auto"/>
            <w:noWrap/>
            <w:hideMark/>
          </w:tcPr>
          <w:p w14:paraId="04AA4FC4" w14:textId="77777777" w:rsidR="00D2176A" w:rsidRPr="002F5B83" w:rsidRDefault="00D2176A" w:rsidP="00913646">
            <w:pPr>
              <w:spacing w:after="60" w:line="240" w:lineRule="auto"/>
              <w:rPr>
                <w:rFonts w:asciiTheme="minorHAnsi" w:hAnsiTheme="minorHAnsi" w:cstheme="minorHAnsi"/>
                <w:color w:val="000000"/>
                <w:szCs w:val="20"/>
              </w:rPr>
            </w:pPr>
            <w:r w:rsidRPr="002F5B83">
              <w:rPr>
                <w:rFonts w:asciiTheme="minorHAnsi" w:hAnsiTheme="minorHAnsi" w:cstheme="minorHAnsi"/>
                <w:color w:val="000000"/>
                <w:szCs w:val="20"/>
              </w:rPr>
              <w:t>R4</w:t>
            </w:r>
          </w:p>
        </w:tc>
        <w:tc>
          <w:tcPr>
            <w:tcW w:w="7582" w:type="dxa"/>
            <w:shd w:val="clear" w:color="auto" w:fill="auto"/>
            <w:noWrap/>
            <w:hideMark/>
          </w:tcPr>
          <w:p w14:paraId="14C2C562" w14:textId="77777777" w:rsidR="00D2176A" w:rsidRPr="002F5B83" w:rsidRDefault="00D2176A" w:rsidP="00913646">
            <w:pPr>
              <w:spacing w:after="60" w:line="240" w:lineRule="auto"/>
              <w:jc w:val="both"/>
              <w:rPr>
                <w:rFonts w:asciiTheme="minorHAnsi" w:hAnsiTheme="minorHAnsi" w:cstheme="minorHAnsi"/>
                <w:color w:val="000000"/>
                <w:szCs w:val="20"/>
              </w:rPr>
            </w:pPr>
            <w:r w:rsidRPr="002F5B83">
              <w:rPr>
                <w:rFonts w:asciiTheme="minorHAnsi" w:hAnsiTheme="minorHAnsi" w:cstheme="minorHAnsi"/>
                <w:color w:val="000000"/>
                <w:szCs w:val="20"/>
              </w:rPr>
              <w:t xml:space="preserve">There is a start square, which players land on or pass to pick up their salary/grant money/funding. </w:t>
            </w:r>
          </w:p>
        </w:tc>
      </w:tr>
      <w:tr w:rsidR="00D2176A" w:rsidRPr="002F5B83" w14:paraId="331D5647" w14:textId="77777777" w:rsidTr="00515F02">
        <w:trPr>
          <w:trHeight w:val="288"/>
          <w:jc w:val="center"/>
        </w:trPr>
        <w:tc>
          <w:tcPr>
            <w:tcW w:w="709" w:type="dxa"/>
            <w:shd w:val="clear" w:color="auto" w:fill="auto"/>
            <w:noWrap/>
            <w:hideMark/>
          </w:tcPr>
          <w:p w14:paraId="186B90EE" w14:textId="77777777" w:rsidR="00D2176A" w:rsidRPr="002F5B83" w:rsidRDefault="00D2176A" w:rsidP="00913646">
            <w:pPr>
              <w:spacing w:after="60" w:line="240" w:lineRule="auto"/>
              <w:rPr>
                <w:rFonts w:asciiTheme="minorHAnsi" w:hAnsiTheme="minorHAnsi" w:cstheme="minorHAnsi"/>
                <w:color w:val="000000"/>
                <w:szCs w:val="20"/>
              </w:rPr>
            </w:pPr>
            <w:r w:rsidRPr="002F5B83">
              <w:rPr>
                <w:rFonts w:asciiTheme="minorHAnsi" w:hAnsiTheme="minorHAnsi" w:cstheme="minorHAnsi"/>
                <w:color w:val="000000"/>
                <w:szCs w:val="20"/>
              </w:rPr>
              <w:lastRenderedPageBreak/>
              <w:t>R5</w:t>
            </w:r>
          </w:p>
        </w:tc>
        <w:tc>
          <w:tcPr>
            <w:tcW w:w="7582" w:type="dxa"/>
            <w:shd w:val="clear" w:color="auto" w:fill="auto"/>
            <w:noWrap/>
            <w:hideMark/>
          </w:tcPr>
          <w:p w14:paraId="71A3C72F" w14:textId="77777777" w:rsidR="00D2176A" w:rsidRPr="002F5B83" w:rsidRDefault="00D2176A" w:rsidP="00913646">
            <w:pPr>
              <w:spacing w:after="60" w:line="240" w:lineRule="auto"/>
              <w:jc w:val="both"/>
              <w:rPr>
                <w:rFonts w:asciiTheme="minorHAnsi" w:hAnsiTheme="minorHAnsi" w:cstheme="minorHAnsi"/>
                <w:color w:val="000000"/>
                <w:szCs w:val="20"/>
              </w:rPr>
            </w:pPr>
            <w:r w:rsidRPr="002F5B83">
              <w:rPr>
                <w:rFonts w:asciiTheme="minorHAnsi" w:hAnsiTheme="minorHAnsi" w:cstheme="minorHAnsi"/>
                <w:color w:val="000000"/>
                <w:szCs w:val="20"/>
              </w:rPr>
              <w:t xml:space="preserve">There are two property groups, one comprising two properties and another comprising three. </w:t>
            </w:r>
          </w:p>
        </w:tc>
      </w:tr>
      <w:tr w:rsidR="00D2176A" w:rsidRPr="002F5B83" w14:paraId="1FF2CCE1" w14:textId="77777777" w:rsidTr="00515F02">
        <w:trPr>
          <w:trHeight w:val="288"/>
          <w:jc w:val="center"/>
        </w:trPr>
        <w:tc>
          <w:tcPr>
            <w:tcW w:w="709" w:type="dxa"/>
            <w:shd w:val="clear" w:color="auto" w:fill="auto"/>
            <w:noWrap/>
            <w:hideMark/>
          </w:tcPr>
          <w:p w14:paraId="0783B38B" w14:textId="77777777" w:rsidR="00D2176A" w:rsidRPr="002F5B83" w:rsidRDefault="00D2176A" w:rsidP="00913646">
            <w:pPr>
              <w:spacing w:after="60" w:line="240" w:lineRule="auto"/>
              <w:rPr>
                <w:rFonts w:asciiTheme="minorHAnsi" w:hAnsiTheme="minorHAnsi" w:cstheme="minorHAnsi"/>
                <w:color w:val="000000"/>
                <w:szCs w:val="20"/>
              </w:rPr>
            </w:pPr>
            <w:r w:rsidRPr="002F5B83">
              <w:rPr>
                <w:rFonts w:asciiTheme="minorHAnsi" w:hAnsiTheme="minorHAnsi" w:cstheme="minorHAnsi"/>
                <w:color w:val="000000"/>
                <w:szCs w:val="20"/>
              </w:rPr>
              <w:t>R6</w:t>
            </w:r>
          </w:p>
        </w:tc>
        <w:tc>
          <w:tcPr>
            <w:tcW w:w="7582" w:type="dxa"/>
            <w:shd w:val="clear" w:color="auto" w:fill="auto"/>
            <w:noWrap/>
            <w:hideMark/>
          </w:tcPr>
          <w:p w14:paraId="628B957D" w14:textId="77777777" w:rsidR="00D2176A" w:rsidRPr="002F5B83" w:rsidRDefault="00D2176A" w:rsidP="00913646">
            <w:pPr>
              <w:spacing w:after="60" w:line="240" w:lineRule="auto"/>
              <w:jc w:val="both"/>
              <w:rPr>
                <w:rFonts w:asciiTheme="minorHAnsi" w:hAnsiTheme="minorHAnsi" w:cstheme="minorHAnsi"/>
                <w:color w:val="000000"/>
                <w:szCs w:val="20"/>
              </w:rPr>
            </w:pPr>
            <w:r w:rsidRPr="002F5B83">
              <w:rPr>
                <w:rFonts w:asciiTheme="minorHAnsi" w:hAnsiTheme="minorHAnsi" w:cstheme="minorHAnsi"/>
                <w:color w:val="000000"/>
                <w:szCs w:val="20"/>
              </w:rPr>
              <w:t xml:space="preserve">The properties in the two-property group are more expensive than the ones in the three-property group. </w:t>
            </w:r>
          </w:p>
        </w:tc>
      </w:tr>
      <w:tr w:rsidR="00D2176A" w:rsidRPr="002F5B83" w14:paraId="2F136816" w14:textId="77777777" w:rsidTr="00515F02">
        <w:trPr>
          <w:trHeight w:val="288"/>
          <w:jc w:val="center"/>
        </w:trPr>
        <w:tc>
          <w:tcPr>
            <w:tcW w:w="709" w:type="dxa"/>
            <w:shd w:val="clear" w:color="auto" w:fill="auto"/>
            <w:noWrap/>
            <w:hideMark/>
          </w:tcPr>
          <w:p w14:paraId="40AA9FDE" w14:textId="77777777" w:rsidR="00D2176A" w:rsidRPr="002F5B83" w:rsidRDefault="00D2176A" w:rsidP="00913646">
            <w:pPr>
              <w:spacing w:after="60" w:line="240" w:lineRule="auto"/>
              <w:rPr>
                <w:rFonts w:asciiTheme="minorHAnsi" w:hAnsiTheme="minorHAnsi" w:cstheme="minorHAnsi"/>
                <w:color w:val="000000"/>
                <w:szCs w:val="20"/>
              </w:rPr>
            </w:pPr>
            <w:r w:rsidRPr="002F5B83">
              <w:rPr>
                <w:rFonts w:asciiTheme="minorHAnsi" w:hAnsiTheme="minorHAnsi" w:cstheme="minorHAnsi"/>
                <w:color w:val="000000"/>
                <w:szCs w:val="20"/>
              </w:rPr>
              <w:t>R7</w:t>
            </w:r>
          </w:p>
        </w:tc>
        <w:tc>
          <w:tcPr>
            <w:tcW w:w="7582" w:type="dxa"/>
            <w:shd w:val="clear" w:color="auto" w:fill="auto"/>
            <w:noWrap/>
            <w:hideMark/>
          </w:tcPr>
          <w:p w14:paraId="6CC3D01A" w14:textId="77777777" w:rsidR="00D2176A" w:rsidRPr="002F5B83" w:rsidRDefault="00D2176A" w:rsidP="00913646">
            <w:pPr>
              <w:spacing w:after="60" w:line="240" w:lineRule="auto"/>
              <w:jc w:val="both"/>
              <w:rPr>
                <w:rFonts w:asciiTheme="minorHAnsi" w:hAnsiTheme="minorHAnsi" w:cstheme="minorHAnsi"/>
                <w:color w:val="000000"/>
                <w:szCs w:val="20"/>
              </w:rPr>
            </w:pPr>
            <w:r w:rsidRPr="002F5B83">
              <w:rPr>
                <w:rFonts w:asciiTheme="minorHAnsi" w:hAnsiTheme="minorHAnsi" w:cstheme="minorHAnsi"/>
                <w:color w:val="000000"/>
                <w:szCs w:val="20"/>
              </w:rPr>
              <w:t xml:space="preserve">Before you can develop a group by building on it, you must own the </w:t>
            </w:r>
            <w:r w:rsidRPr="002F5B83">
              <w:rPr>
                <w:rFonts w:asciiTheme="minorHAnsi" w:hAnsiTheme="minorHAnsi" w:cstheme="minorHAnsi"/>
                <w:i/>
                <w:iCs/>
                <w:color w:val="000000"/>
                <w:szCs w:val="20"/>
              </w:rPr>
              <w:t xml:space="preserve">whole </w:t>
            </w:r>
            <w:r w:rsidRPr="002F5B83">
              <w:rPr>
                <w:rFonts w:asciiTheme="minorHAnsi" w:hAnsiTheme="minorHAnsi" w:cstheme="minorHAnsi"/>
                <w:color w:val="000000"/>
                <w:szCs w:val="20"/>
              </w:rPr>
              <w:t xml:space="preserve">group, </w:t>
            </w:r>
          </w:p>
        </w:tc>
      </w:tr>
      <w:tr w:rsidR="00D2176A" w:rsidRPr="002F5B83" w14:paraId="3CE256EC" w14:textId="77777777" w:rsidTr="00515F02">
        <w:trPr>
          <w:trHeight w:val="288"/>
          <w:jc w:val="center"/>
        </w:trPr>
        <w:tc>
          <w:tcPr>
            <w:tcW w:w="709" w:type="dxa"/>
            <w:shd w:val="clear" w:color="auto" w:fill="auto"/>
            <w:noWrap/>
            <w:hideMark/>
          </w:tcPr>
          <w:p w14:paraId="168CEA8A" w14:textId="77777777" w:rsidR="00D2176A" w:rsidRPr="002F5B83" w:rsidRDefault="00D2176A" w:rsidP="00913646">
            <w:pPr>
              <w:spacing w:after="60" w:line="240" w:lineRule="auto"/>
              <w:rPr>
                <w:rFonts w:asciiTheme="minorHAnsi" w:hAnsiTheme="minorHAnsi" w:cstheme="minorHAnsi"/>
                <w:color w:val="000000"/>
                <w:szCs w:val="20"/>
              </w:rPr>
            </w:pPr>
            <w:r w:rsidRPr="002F5B83">
              <w:rPr>
                <w:rFonts w:asciiTheme="minorHAnsi" w:hAnsiTheme="minorHAnsi" w:cstheme="minorHAnsi"/>
                <w:color w:val="000000"/>
                <w:szCs w:val="20"/>
              </w:rPr>
              <w:t>R8</w:t>
            </w:r>
          </w:p>
        </w:tc>
        <w:tc>
          <w:tcPr>
            <w:tcW w:w="7582" w:type="dxa"/>
            <w:shd w:val="clear" w:color="auto" w:fill="auto"/>
            <w:noWrap/>
            <w:hideMark/>
          </w:tcPr>
          <w:p w14:paraId="370E5BBE" w14:textId="77777777" w:rsidR="00D2176A" w:rsidRPr="002F5B83" w:rsidRDefault="00D2176A" w:rsidP="00913646">
            <w:pPr>
              <w:spacing w:after="60" w:line="240" w:lineRule="auto"/>
              <w:jc w:val="both"/>
              <w:rPr>
                <w:rFonts w:asciiTheme="minorHAnsi" w:hAnsiTheme="minorHAnsi" w:cstheme="minorHAnsi"/>
                <w:color w:val="000000"/>
                <w:szCs w:val="20"/>
              </w:rPr>
            </w:pPr>
            <w:r w:rsidRPr="002F5B83">
              <w:rPr>
                <w:rFonts w:asciiTheme="minorHAnsi" w:hAnsiTheme="minorHAnsi" w:cstheme="minorHAnsi"/>
                <w:color w:val="000000"/>
                <w:szCs w:val="20"/>
              </w:rPr>
              <w:t xml:space="preserve">The game will have a university- and specifically a Queen’s-related theme. </w:t>
            </w:r>
          </w:p>
        </w:tc>
      </w:tr>
      <w:tr w:rsidR="00D2176A" w:rsidRPr="002F5B83" w14:paraId="06AF0F51" w14:textId="77777777" w:rsidTr="00515F02">
        <w:trPr>
          <w:trHeight w:val="288"/>
          <w:jc w:val="center"/>
        </w:trPr>
        <w:tc>
          <w:tcPr>
            <w:tcW w:w="709" w:type="dxa"/>
            <w:shd w:val="clear" w:color="auto" w:fill="auto"/>
            <w:noWrap/>
            <w:hideMark/>
          </w:tcPr>
          <w:p w14:paraId="522D7FD6" w14:textId="77777777" w:rsidR="00D2176A" w:rsidRPr="002F5B83" w:rsidRDefault="00D2176A" w:rsidP="00913646">
            <w:pPr>
              <w:spacing w:after="60" w:line="240" w:lineRule="auto"/>
              <w:rPr>
                <w:rFonts w:asciiTheme="minorHAnsi" w:hAnsiTheme="minorHAnsi" w:cstheme="minorHAnsi"/>
                <w:color w:val="000000"/>
                <w:szCs w:val="20"/>
              </w:rPr>
            </w:pPr>
            <w:r w:rsidRPr="002F5B83">
              <w:rPr>
                <w:rFonts w:asciiTheme="minorHAnsi" w:hAnsiTheme="minorHAnsi" w:cstheme="minorHAnsi"/>
                <w:color w:val="000000"/>
                <w:szCs w:val="20"/>
              </w:rPr>
              <w:t>R9</w:t>
            </w:r>
          </w:p>
        </w:tc>
        <w:tc>
          <w:tcPr>
            <w:tcW w:w="7582" w:type="dxa"/>
            <w:shd w:val="clear" w:color="auto" w:fill="auto"/>
            <w:noWrap/>
            <w:hideMark/>
          </w:tcPr>
          <w:p w14:paraId="368E285C" w14:textId="77777777" w:rsidR="00D2176A" w:rsidRPr="002F5B83" w:rsidRDefault="00D2176A" w:rsidP="00913646">
            <w:pPr>
              <w:spacing w:after="60" w:line="240" w:lineRule="auto"/>
              <w:jc w:val="both"/>
              <w:rPr>
                <w:rFonts w:asciiTheme="minorHAnsi" w:hAnsiTheme="minorHAnsi" w:cstheme="minorHAnsi"/>
                <w:color w:val="000000"/>
                <w:szCs w:val="20"/>
              </w:rPr>
            </w:pPr>
            <w:r w:rsidRPr="002F5B83">
              <w:rPr>
                <w:rFonts w:asciiTheme="minorHAnsi" w:hAnsiTheme="minorHAnsi" w:cstheme="minorHAnsi"/>
                <w:color w:val="000000"/>
                <w:szCs w:val="20"/>
              </w:rPr>
              <w:t>Three ‘houses’/</w:t>
            </w:r>
            <w:r w:rsidRPr="002F5B83">
              <w:rPr>
                <w:rFonts w:asciiTheme="minorHAnsi" w:hAnsiTheme="minorHAnsi" w:cstheme="minorHAnsi"/>
                <w:i/>
                <w:iCs/>
                <w:color w:val="000000"/>
                <w:szCs w:val="20"/>
              </w:rPr>
              <w:t xml:space="preserve">labs </w:t>
            </w:r>
            <w:r w:rsidRPr="002F5B83">
              <w:rPr>
                <w:rFonts w:asciiTheme="minorHAnsi" w:hAnsiTheme="minorHAnsi" w:cstheme="minorHAnsi"/>
                <w:color w:val="000000"/>
                <w:szCs w:val="20"/>
              </w:rPr>
              <w:t xml:space="preserve">are needed before you can build or establish a ‘hotel' (or whatever you decide it is). </w:t>
            </w:r>
          </w:p>
        </w:tc>
      </w:tr>
      <w:tr w:rsidR="00D2176A" w:rsidRPr="002F5B83" w14:paraId="4F6D9047" w14:textId="77777777" w:rsidTr="00515F02">
        <w:trPr>
          <w:trHeight w:val="288"/>
          <w:jc w:val="center"/>
        </w:trPr>
        <w:tc>
          <w:tcPr>
            <w:tcW w:w="709" w:type="dxa"/>
            <w:shd w:val="clear" w:color="auto" w:fill="auto"/>
            <w:noWrap/>
            <w:hideMark/>
          </w:tcPr>
          <w:p w14:paraId="04EB4B41" w14:textId="77777777" w:rsidR="00D2176A" w:rsidRPr="002F5B83" w:rsidRDefault="00D2176A" w:rsidP="00913646">
            <w:pPr>
              <w:spacing w:after="60" w:line="240" w:lineRule="auto"/>
              <w:rPr>
                <w:rFonts w:asciiTheme="minorHAnsi" w:hAnsiTheme="minorHAnsi" w:cstheme="minorHAnsi"/>
                <w:color w:val="000000"/>
                <w:szCs w:val="20"/>
              </w:rPr>
            </w:pPr>
            <w:r w:rsidRPr="002F5B83">
              <w:rPr>
                <w:rFonts w:asciiTheme="minorHAnsi" w:hAnsiTheme="minorHAnsi" w:cstheme="minorHAnsi"/>
                <w:color w:val="000000"/>
                <w:szCs w:val="20"/>
              </w:rPr>
              <w:t>R10</w:t>
            </w:r>
          </w:p>
        </w:tc>
        <w:tc>
          <w:tcPr>
            <w:tcW w:w="7582" w:type="dxa"/>
            <w:shd w:val="clear" w:color="auto" w:fill="auto"/>
            <w:noWrap/>
            <w:hideMark/>
          </w:tcPr>
          <w:p w14:paraId="51B2B243" w14:textId="77777777" w:rsidR="00D2176A" w:rsidRPr="002F5B83" w:rsidRDefault="00D2176A" w:rsidP="00913646">
            <w:pPr>
              <w:spacing w:after="60" w:line="240" w:lineRule="auto"/>
              <w:jc w:val="both"/>
              <w:rPr>
                <w:rFonts w:asciiTheme="minorHAnsi" w:hAnsiTheme="minorHAnsi" w:cstheme="minorHAnsi"/>
                <w:color w:val="000000"/>
                <w:szCs w:val="20"/>
              </w:rPr>
            </w:pPr>
            <w:r w:rsidRPr="002F5B83">
              <w:rPr>
                <w:rFonts w:asciiTheme="minorHAnsi" w:hAnsiTheme="minorHAnsi" w:cstheme="minorHAnsi"/>
                <w:color w:val="000000"/>
                <w:szCs w:val="20"/>
              </w:rPr>
              <w:t xml:space="preserve">Players taking a turn are told where they have landed and what their obligations or opportunities are. </w:t>
            </w:r>
          </w:p>
        </w:tc>
      </w:tr>
      <w:tr w:rsidR="00D2176A" w:rsidRPr="002F5B83" w14:paraId="2EA7B82D" w14:textId="77777777" w:rsidTr="00515F02">
        <w:trPr>
          <w:trHeight w:val="288"/>
          <w:jc w:val="center"/>
        </w:trPr>
        <w:tc>
          <w:tcPr>
            <w:tcW w:w="709" w:type="dxa"/>
            <w:shd w:val="clear" w:color="auto" w:fill="auto"/>
            <w:noWrap/>
            <w:hideMark/>
          </w:tcPr>
          <w:p w14:paraId="3944C8C3" w14:textId="77777777" w:rsidR="00D2176A" w:rsidRPr="002F5B83" w:rsidRDefault="00D2176A" w:rsidP="00913646">
            <w:pPr>
              <w:spacing w:after="60" w:line="240" w:lineRule="auto"/>
              <w:rPr>
                <w:rFonts w:asciiTheme="minorHAnsi" w:hAnsiTheme="minorHAnsi" w:cstheme="minorHAnsi"/>
                <w:color w:val="000000"/>
                <w:szCs w:val="20"/>
              </w:rPr>
            </w:pPr>
            <w:r w:rsidRPr="002F5B83">
              <w:rPr>
                <w:rFonts w:asciiTheme="minorHAnsi" w:hAnsiTheme="minorHAnsi" w:cstheme="minorHAnsi"/>
                <w:color w:val="000000"/>
                <w:szCs w:val="20"/>
              </w:rPr>
              <w:t>R11</w:t>
            </w:r>
          </w:p>
        </w:tc>
        <w:tc>
          <w:tcPr>
            <w:tcW w:w="7582" w:type="dxa"/>
            <w:shd w:val="clear" w:color="auto" w:fill="auto"/>
            <w:noWrap/>
            <w:hideMark/>
          </w:tcPr>
          <w:p w14:paraId="1ED6B9EF" w14:textId="77777777" w:rsidR="00D2176A" w:rsidRPr="002F5B83" w:rsidRDefault="00D2176A" w:rsidP="00913646">
            <w:pPr>
              <w:spacing w:after="60" w:line="240" w:lineRule="auto"/>
              <w:jc w:val="both"/>
              <w:rPr>
                <w:rFonts w:asciiTheme="minorHAnsi" w:hAnsiTheme="minorHAnsi" w:cstheme="minorHAnsi"/>
                <w:color w:val="000000"/>
                <w:szCs w:val="20"/>
              </w:rPr>
            </w:pPr>
            <w:r w:rsidRPr="002F5B83">
              <w:rPr>
                <w:rFonts w:asciiTheme="minorHAnsi" w:hAnsiTheme="minorHAnsi" w:cstheme="minorHAnsi"/>
                <w:color w:val="000000"/>
                <w:szCs w:val="20"/>
              </w:rPr>
              <w:t xml:space="preserve">Where appropriate, they may indicate their choice of action. </w:t>
            </w:r>
          </w:p>
        </w:tc>
      </w:tr>
      <w:tr w:rsidR="00D2176A" w:rsidRPr="002F5B83" w14:paraId="6D364F36" w14:textId="77777777" w:rsidTr="00515F02">
        <w:trPr>
          <w:trHeight w:val="576"/>
          <w:jc w:val="center"/>
        </w:trPr>
        <w:tc>
          <w:tcPr>
            <w:tcW w:w="709" w:type="dxa"/>
            <w:shd w:val="clear" w:color="auto" w:fill="auto"/>
            <w:noWrap/>
            <w:hideMark/>
          </w:tcPr>
          <w:p w14:paraId="73517295" w14:textId="77777777" w:rsidR="00D2176A" w:rsidRPr="002F5B83" w:rsidRDefault="00D2176A" w:rsidP="00913646">
            <w:pPr>
              <w:spacing w:after="60" w:line="240" w:lineRule="auto"/>
              <w:rPr>
                <w:rFonts w:asciiTheme="minorHAnsi" w:hAnsiTheme="minorHAnsi" w:cstheme="minorHAnsi"/>
                <w:color w:val="000000"/>
                <w:szCs w:val="20"/>
              </w:rPr>
            </w:pPr>
            <w:r w:rsidRPr="002F5B83">
              <w:rPr>
                <w:rFonts w:asciiTheme="minorHAnsi" w:hAnsiTheme="minorHAnsi" w:cstheme="minorHAnsi"/>
                <w:color w:val="000000"/>
                <w:szCs w:val="20"/>
              </w:rPr>
              <w:t>R12</w:t>
            </w:r>
          </w:p>
        </w:tc>
        <w:tc>
          <w:tcPr>
            <w:tcW w:w="7582" w:type="dxa"/>
            <w:shd w:val="clear" w:color="auto" w:fill="auto"/>
            <w:noWrap/>
            <w:hideMark/>
          </w:tcPr>
          <w:p w14:paraId="16A5AEF9" w14:textId="77777777" w:rsidR="00D2176A" w:rsidRPr="002F5B83" w:rsidRDefault="00D2176A" w:rsidP="00913646">
            <w:pPr>
              <w:spacing w:after="60" w:line="240" w:lineRule="auto"/>
              <w:jc w:val="both"/>
              <w:rPr>
                <w:rFonts w:asciiTheme="minorHAnsi" w:hAnsiTheme="minorHAnsi" w:cstheme="minorHAnsi"/>
                <w:color w:val="000000"/>
                <w:szCs w:val="20"/>
              </w:rPr>
            </w:pPr>
            <w:r w:rsidRPr="002F5B83">
              <w:rPr>
                <w:rFonts w:asciiTheme="minorHAnsi" w:hAnsiTheme="minorHAnsi" w:cstheme="minorHAnsi"/>
                <w:color w:val="000000"/>
                <w:szCs w:val="20"/>
              </w:rPr>
              <w:t xml:space="preserve">If a player’s finances have changed, the system indicates the reason for the change and announces the player’s new bank balance. </w:t>
            </w:r>
          </w:p>
        </w:tc>
      </w:tr>
      <w:tr w:rsidR="00D2176A" w:rsidRPr="002F5B83" w14:paraId="722ACE98" w14:textId="77777777" w:rsidTr="00515F02">
        <w:trPr>
          <w:trHeight w:val="576"/>
          <w:jc w:val="center"/>
        </w:trPr>
        <w:tc>
          <w:tcPr>
            <w:tcW w:w="709" w:type="dxa"/>
            <w:shd w:val="clear" w:color="auto" w:fill="auto"/>
            <w:noWrap/>
            <w:hideMark/>
          </w:tcPr>
          <w:p w14:paraId="5789B2C4" w14:textId="77777777" w:rsidR="00D2176A" w:rsidRPr="002F5B83" w:rsidRDefault="00D2176A" w:rsidP="00913646">
            <w:pPr>
              <w:spacing w:after="60" w:line="240" w:lineRule="auto"/>
              <w:rPr>
                <w:rFonts w:asciiTheme="minorHAnsi" w:hAnsiTheme="minorHAnsi" w:cstheme="minorHAnsi"/>
                <w:color w:val="000000"/>
                <w:szCs w:val="20"/>
              </w:rPr>
            </w:pPr>
            <w:r w:rsidRPr="002F5B83">
              <w:rPr>
                <w:rFonts w:asciiTheme="minorHAnsi" w:hAnsiTheme="minorHAnsi" w:cstheme="minorHAnsi"/>
                <w:color w:val="000000"/>
                <w:szCs w:val="20"/>
              </w:rPr>
              <w:t>R13</w:t>
            </w:r>
          </w:p>
        </w:tc>
        <w:tc>
          <w:tcPr>
            <w:tcW w:w="7582" w:type="dxa"/>
            <w:shd w:val="clear" w:color="auto" w:fill="auto"/>
            <w:noWrap/>
            <w:hideMark/>
          </w:tcPr>
          <w:p w14:paraId="589BF5A0" w14:textId="77777777" w:rsidR="00D2176A" w:rsidRPr="002F5B83" w:rsidRDefault="00D2176A" w:rsidP="00913646">
            <w:pPr>
              <w:spacing w:after="60" w:line="240" w:lineRule="auto"/>
              <w:jc w:val="both"/>
              <w:rPr>
                <w:rFonts w:asciiTheme="minorHAnsi" w:hAnsiTheme="minorHAnsi" w:cstheme="minorHAnsi"/>
                <w:color w:val="000000"/>
                <w:szCs w:val="20"/>
              </w:rPr>
            </w:pPr>
            <w:r w:rsidRPr="002F5B83">
              <w:rPr>
                <w:rFonts w:asciiTheme="minorHAnsi" w:hAnsiTheme="minorHAnsi" w:cstheme="minorHAnsi"/>
                <w:color w:val="000000"/>
                <w:szCs w:val="20"/>
              </w:rPr>
              <w:t xml:space="preserve">When one player goes bankrupt, the other is declared the winner. If one player no longer wants to play, the game ends. In both cases, the players’ bank balance is given. </w:t>
            </w:r>
          </w:p>
        </w:tc>
      </w:tr>
    </w:tbl>
    <w:p w14:paraId="6A6AA811" w14:textId="18BE7669" w:rsidR="008065D1" w:rsidRDefault="008065D1" w:rsidP="00913646">
      <w:pPr>
        <w:rPr>
          <w:lang w:eastAsia="en-US"/>
        </w:rPr>
      </w:pPr>
    </w:p>
    <w:p w14:paraId="5DD152A4" w14:textId="425C35C5" w:rsidR="008065D1" w:rsidRDefault="008065D1" w:rsidP="00913646">
      <w:pPr>
        <w:rPr>
          <w:lang w:eastAsia="en-US"/>
        </w:rPr>
      </w:pPr>
    </w:p>
    <w:p w14:paraId="66879863" w14:textId="3F11F6CF" w:rsidR="008065D1" w:rsidRDefault="00C74CFD" w:rsidP="00C74CFD">
      <w:pPr>
        <w:pStyle w:val="Heading2"/>
      </w:pPr>
      <w:bookmarkStart w:id="18" w:name="_Toc508046872"/>
      <w:r>
        <w:t>Game Guide</w:t>
      </w:r>
      <w:bookmarkEnd w:id="18"/>
    </w:p>
    <w:p w14:paraId="2F362C08" w14:textId="0C11C62E" w:rsidR="00F50B89" w:rsidRPr="00F50B89" w:rsidRDefault="00F50B89" w:rsidP="00F50B89">
      <w:pPr>
        <w:pStyle w:val="Heading3"/>
      </w:pPr>
      <w:r>
        <w:t>Board Layout</w:t>
      </w:r>
    </w:p>
    <w:p w14:paraId="3B8A5AFE" w14:textId="6ECFE018" w:rsidR="00C74CFD" w:rsidRDefault="00B21C39" w:rsidP="002115C1">
      <w:pPr>
        <w:pStyle w:val="WYGlevel1-Bodytext"/>
      </w:pPr>
      <w:r>
        <w:t>The development of a board layout and associated game guide/rules was carried out in context of the key project requirements outlined in Table 2. 1, with the board layout presented in Inset 2.1 (below):</w:t>
      </w:r>
    </w:p>
    <w:p w14:paraId="6E6CD1F7" w14:textId="3AADE3E6" w:rsidR="00B21C39" w:rsidRPr="001F46B2" w:rsidRDefault="00B21C39" w:rsidP="00B21C39">
      <w:pPr>
        <w:rPr>
          <w:b/>
          <w:lang w:eastAsia="en-US"/>
        </w:rPr>
      </w:pPr>
      <w:r>
        <w:rPr>
          <w:b/>
          <w:lang w:eastAsia="en-US"/>
        </w:rPr>
        <w:t>Inset</w:t>
      </w:r>
      <w:r w:rsidRPr="001F46B2">
        <w:rPr>
          <w:b/>
          <w:lang w:eastAsia="en-US"/>
        </w:rPr>
        <w:t xml:space="preserve"> </w:t>
      </w:r>
      <w:r>
        <w:rPr>
          <w:b/>
          <w:lang w:eastAsia="en-US"/>
        </w:rPr>
        <w:t>2.</w:t>
      </w:r>
      <w:r w:rsidRPr="001F46B2">
        <w:rPr>
          <w:b/>
          <w:lang w:eastAsia="en-US"/>
        </w:rPr>
        <w:t>1:</w:t>
      </w:r>
      <w:r w:rsidRPr="001F46B2">
        <w:rPr>
          <w:b/>
          <w:lang w:eastAsia="en-US"/>
        </w:rPr>
        <w:tab/>
      </w:r>
      <w:r>
        <w:rPr>
          <w:b/>
          <w:lang w:eastAsia="en-US"/>
        </w:rPr>
        <w:t>Conceptualised Game Board Layout</w:t>
      </w:r>
    </w:p>
    <w:p w14:paraId="1BF175D9" w14:textId="3661D150" w:rsidR="00B21C39" w:rsidRDefault="00AE5236" w:rsidP="00AF4359">
      <w:pPr>
        <w:pStyle w:val="WYGlevel1-Bodytext"/>
        <w:jc w:val="center"/>
      </w:pPr>
      <w:r>
        <w:rPr>
          <w:b/>
          <w:noProof/>
        </w:rPr>
        <w:drawing>
          <wp:inline distT="0" distB="0" distL="0" distR="0" wp14:anchorId="691EE197" wp14:editId="4B33A27B">
            <wp:extent cx="2778939" cy="27906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510" cy="2813331"/>
                    </a:xfrm>
                    <a:prstGeom prst="rect">
                      <a:avLst/>
                    </a:prstGeom>
                    <a:noFill/>
                    <a:ln>
                      <a:noFill/>
                    </a:ln>
                  </pic:spPr>
                </pic:pic>
              </a:graphicData>
            </a:graphic>
          </wp:inline>
        </w:drawing>
      </w:r>
    </w:p>
    <w:p w14:paraId="1C2E27C4" w14:textId="1743D727" w:rsidR="00AF4359" w:rsidRDefault="00240821" w:rsidP="00AF4359">
      <w:pPr>
        <w:pStyle w:val="WYGlevel1-Bodytext"/>
      </w:pPr>
      <w:r>
        <w:lastRenderedPageBreak/>
        <w:t xml:space="preserve">The project specification required the provision of a Go Square and two distinct property groups (one comprising two property squares, the other three property squares). </w:t>
      </w:r>
      <w:r w:rsidR="00AF4359">
        <w:t xml:space="preserve">The QUB theme is </w:t>
      </w:r>
      <w:r>
        <w:t>e</w:t>
      </w:r>
      <w:r w:rsidR="00AF4359">
        <w:t>nfor</w:t>
      </w:r>
      <w:r>
        <w:t>c</w:t>
      </w:r>
      <w:r w:rsidR="00AF4359">
        <w:t xml:space="preserve">ed </w:t>
      </w:r>
      <w:r>
        <w:t xml:space="preserve">when complying with this requirement </w:t>
      </w:r>
      <w:r w:rsidR="00AF4359">
        <w:t>through the inclusion of QUB property squares</w:t>
      </w:r>
      <w:r>
        <w:t xml:space="preserve"> (Red squares)</w:t>
      </w:r>
      <w:r w:rsidR="00AF4359">
        <w:t>, namely the Computer Science Building (CSB), David Keir Building (DKB) and the Physical Education Centre (PEC).</w:t>
      </w:r>
      <w:r>
        <w:t xml:space="preserve"> The more expensive yellow property group represents bars, the social aspect of attending university.</w:t>
      </w:r>
    </w:p>
    <w:p w14:paraId="326C7F1C" w14:textId="1BA7C2A4" w:rsidR="00B21C39" w:rsidRPr="002230C3" w:rsidRDefault="00AE5236" w:rsidP="00AF4359">
      <w:pPr>
        <w:pStyle w:val="WYGlevel1-Bodytext"/>
        <w:rPr>
          <w:i/>
        </w:rPr>
      </w:pPr>
      <w:r>
        <w:t>A ‘Free Parking’ and ‘Queens Computing Society (QCS) Pub Crawl’ square (</w:t>
      </w:r>
      <w:r w:rsidR="00AF4359">
        <w:t>replacing</w:t>
      </w:r>
      <w:r>
        <w:t xml:space="preserve"> the traditional ‘Income Tax’ square in Monopoly) were included</w:t>
      </w:r>
      <w:r w:rsidR="002230C3">
        <w:t xml:space="preserve">, under the terms of the project specification </w:t>
      </w:r>
      <w:r w:rsidR="00F179A0">
        <w:t>(</w:t>
      </w:r>
      <w:r w:rsidR="0061620E">
        <w:t xml:space="preserve">i.e. </w:t>
      </w:r>
      <w:r w:rsidR="002230C3">
        <w:t>“</w:t>
      </w:r>
      <w:r w:rsidR="002230C3" w:rsidRPr="002230C3">
        <w:rPr>
          <w:i/>
        </w:rPr>
        <w:t>Your game will have many of the features that players of the original Monopoly would expect, but in a much simpler form”</w:t>
      </w:r>
      <w:r w:rsidR="00F179A0">
        <w:rPr>
          <w:i/>
        </w:rPr>
        <w:t xml:space="preserve">) </w:t>
      </w:r>
      <w:r w:rsidR="00F179A0">
        <w:t>to give a more rounded game experience</w:t>
      </w:r>
      <w:r w:rsidR="00F179A0">
        <w:t>.</w:t>
      </w:r>
    </w:p>
    <w:p w14:paraId="7347310E" w14:textId="315BFF94" w:rsidR="00575C13" w:rsidRPr="00001D8D" w:rsidRDefault="00575C13" w:rsidP="00575C13">
      <w:pPr>
        <w:pStyle w:val="Heading3"/>
      </w:pPr>
      <w:bookmarkStart w:id="19" w:name="_Toc508046873"/>
      <w:proofErr w:type="spellStart"/>
      <w:r w:rsidRPr="00001D8D">
        <w:t>Smickopoly</w:t>
      </w:r>
      <w:proofErr w:type="spellEnd"/>
      <w:r w:rsidRPr="00001D8D">
        <w:t xml:space="preserve"> Basic Rules</w:t>
      </w:r>
      <w:bookmarkEnd w:id="19"/>
    </w:p>
    <w:p w14:paraId="0D31E325" w14:textId="77777777" w:rsidR="00575C13" w:rsidRPr="00001D8D" w:rsidRDefault="00575C13" w:rsidP="00575C13">
      <w:pPr>
        <w:pStyle w:val="WYGlevel1-Bodytext"/>
        <w:numPr>
          <w:ilvl w:val="0"/>
          <w:numId w:val="37"/>
        </w:numPr>
        <w:ind w:left="1134"/>
        <w:rPr>
          <w:b/>
        </w:rPr>
      </w:pPr>
      <w:r w:rsidRPr="00001D8D">
        <w:t>The aim of the game of the game is to become the wealthiest player through buying, renting and selling property.</w:t>
      </w:r>
    </w:p>
    <w:p w14:paraId="4DE3BC10" w14:textId="77777777" w:rsidR="00575C13" w:rsidRPr="00001D8D" w:rsidRDefault="00575C13" w:rsidP="00575C13">
      <w:pPr>
        <w:pStyle w:val="WYGlevel1-Bodytext"/>
        <w:numPr>
          <w:ilvl w:val="0"/>
          <w:numId w:val="37"/>
        </w:numPr>
        <w:ind w:left="1134"/>
      </w:pPr>
      <w:r w:rsidRPr="00001D8D">
        <w:t>The game is for two players, with each player prompted to enter their name before the start of the game.</w:t>
      </w:r>
    </w:p>
    <w:p w14:paraId="34B27F70" w14:textId="77777777" w:rsidR="00575C13" w:rsidRPr="00001D8D" w:rsidRDefault="00575C13" w:rsidP="00575C13">
      <w:pPr>
        <w:pStyle w:val="WYGlevel1-Bodytext"/>
        <w:numPr>
          <w:ilvl w:val="0"/>
          <w:numId w:val="37"/>
        </w:numPr>
        <w:ind w:left="1134"/>
        <w:rPr>
          <w:b/>
        </w:rPr>
      </w:pPr>
      <w:r w:rsidRPr="00001D8D">
        <w:t>Each player starts off with £500 in the bank.</w:t>
      </w:r>
    </w:p>
    <w:p w14:paraId="3ECFCC6C" w14:textId="77777777" w:rsidR="00575C13" w:rsidRPr="00001D8D" w:rsidRDefault="00575C13" w:rsidP="00575C13">
      <w:pPr>
        <w:pStyle w:val="WYGlevel1-Bodytext"/>
        <w:numPr>
          <w:ilvl w:val="0"/>
          <w:numId w:val="37"/>
        </w:numPr>
        <w:ind w:left="1134"/>
      </w:pPr>
      <w:r w:rsidRPr="00001D8D">
        <w:t xml:space="preserve">Before the game starts both players roll the virtual dice. The player who rolls the highest number gets to move first and the game is started. </w:t>
      </w:r>
    </w:p>
    <w:p w14:paraId="2FD25CD0" w14:textId="43444EE1" w:rsidR="00575C13" w:rsidRPr="00F50B89" w:rsidRDefault="00575C13" w:rsidP="00EB34E4">
      <w:pPr>
        <w:pStyle w:val="WYGlevel1-Bodytext"/>
        <w:numPr>
          <w:ilvl w:val="0"/>
          <w:numId w:val="37"/>
        </w:numPr>
        <w:ind w:left="1134"/>
        <w:rPr>
          <w:b/>
        </w:rPr>
      </w:pPr>
      <w:r w:rsidRPr="00001D8D">
        <w:t xml:space="preserve">The players then take turns to roll the virtual dice. </w:t>
      </w:r>
      <w:r w:rsidR="00F50B89">
        <w:t xml:space="preserve"> </w:t>
      </w:r>
      <w:r w:rsidRPr="00001D8D">
        <w:t xml:space="preserve">One dice is </w:t>
      </w:r>
      <w:r w:rsidR="004A4414" w:rsidRPr="00001D8D">
        <w:t>rolled,</w:t>
      </w:r>
      <w:r w:rsidRPr="00001D8D">
        <w:t xml:space="preserve"> and the moves of the players are made by the system.</w:t>
      </w:r>
    </w:p>
    <w:p w14:paraId="343F61E4" w14:textId="77777777" w:rsidR="00575C13" w:rsidRPr="00001D8D" w:rsidRDefault="00575C13" w:rsidP="00575C13">
      <w:pPr>
        <w:pStyle w:val="WYGlevel1-Bodytext"/>
        <w:numPr>
          <w:ilvl w:val="0"/>
          <w:numId w:val="37"/>
        </w:numPr>
        <w:ind w:left="1134"/>
        <w:rPr>
          <w:b/>
        </w:rPr>
      </w:pPr>
      <w:r w:rsidRPr="00001D8D">
        <w:t>The game is over either when one player is bankrupt (can’t pay rent or a fine) or when one player decides to terminate the game when they are asked if they wish to roll the dice when it’s their turn.</w:t>
      </w:r>
    </w:p>
    <w:p w14:paraId="7E9B48DB" w14:textId="7694465B" w:rsidR="00575C13" w:rsidRPr="00001D8D" w:rsidRDefault="00575C13" w:rsidP="00575C13">
      <w:pPr>
        <w:pStyle w:val="Heading3"/>
      </w:pPr>
      <w:bookmarkStart w:id="20" w:name="_Toc508046874"/>
      <w:r w:rsidRPr="00001D8D">
        <w:t>Gameplay</w:t>
      </w:r>
      <w:bookmarkEnd w:id="20"/>
    </w:p>
    <w:p w14:paraId="26470261" w14:textId="77777777" w:rsidR="00575C13" w:rsidRPr="00575C13" w:rsidRDefault="00575C13" w:rsidP="00575C13">
      <w:pPr>
        <w:pStyle w:val="WYGBodyTextplain"/>
        <w:rPr>
          <w:i/>
        </w:rPr>
      </w:pPr>
      <w:r w:rsidRPr="00575C13">
        <w:rPr>
          <w:i/>
        </w:rPr>
        <w:t>Landing on Squares (General)</w:t>
      </w:r>
    </w:p>
    <w:p w14:paraId="0D3310CB" w14:textId="77777777" w:rsidR="00575C13" w:rsidRPr="00001D8D" w:rsidRDefault="00575C13" w:rsidP="00575C13">
      <w:pPr>
        <w:pStyle w:val="WYGlevel1-Bodytext"/>
        <w:numPr>
          <w:ilvl w:val="0"/>
          <w:numId w:val="37"/>
        </w:numPr>
        <w:ind w:left="1134"/>
      </w:pPr>
      <w:r w:rsidRPr="00001D8D">
        <w:t xml:space="preserve">When the player lands on a square the system will display the name of that square and any functions/details associated with it. </w:t>
      </w:r>
    </w:p>
    <w:p w14:paraId="7B17EF25" w14:textId="77777777" w:rsidR="00575C13" w:rsidRPr="00575C13" w:rsidRDefault="00575C13" w:rsidP="00575C13">
      <w:pPr>
        <w:pStyle w:val="WYGBodyTextplain"/>
        <w:rPr>
          <w:i/>
        </w:rPr>
      </w:pPr>
      <w:r w:rsidRPr="00575C13">
        <w:rPr>
          <w:i/>
        </w:rPr>
        <w:t>Pass Go</w:t>
      </w:r>
    </w:p>
    <w:p w14:paraId="603E4F82" w14:textId="77777777" w:rsidR="00575C13" w:rsidRPr="00001D8D" w:rsidRDefault="00575C13" w:rsidP="00575C13">
      <w:pPr>
        <w:pStyle w:val="WYGlevel1-Bodytext"/>
        <w:numPr>
          <w:ilvl w:val="0"/>
          <w:numId w:val="37"/>
        </w:numPr>
        <w:ind w:left="1134"/>
      </w:pPr>
      <w:r w:rsidRPr="00001D8D">
        <w:t>Both players start the game on the ‘Go’ square.</w:t>
      </w:r>
    </w:p>
    <w:p w14:paraId="517D0BD0" w14:textId="6A444528" w:rsidR="00575C13" w:rsidRPr="00001D8D" w:rsidRDefault="00575C13" w:rsidP="00575C13">
      <w:pPr>
        <w:pStyle w:val="WYGlevel1-Bodytext"/>
        <w:numPr>
          <w:ilvl w:val="0"/>
          <w:numId w:val="37"/>
        </w:numPr>
        <w:ind w:left="1134"/>
      </w:pPr>
      <w:r w:rsidRPr="00001D8D">
        <w:lastRenderedPageBreak/>
        <w:t>Each time a player lands on or passes ‘Go’ following the start they receive £200.00</w:t>
      </w:r>
      <w:r w:rsidR="0061620E">
        <w:t>.</w:t>
      </w:r>
      <w:r w:rsidRPr="00001D8D">
        <w:t xml:space="preserve"> </w:t>
      </w:r>
    </w:p>
    <w:p w14:paraId="453AFF62" w14:textId="77777777" w:rsidR="00575C13" w:rsidRPr="00575C13" w:rsidRDefault="00575C13" w:rsidP="00575C13">
      <w:pPr>
        <w:pStyle w:val="WYGBodyTextplain"/>
        <w:rPr>
          <w:i/>
        </w:rPr>
      </w:pPr>
      <w:r w:rsidRPr="00575C13">
        <w:rPr>
          <w:i/>
        </w:rPr>
        <w:t>Pub Crawl</w:t>
      </w:r>
    </w:p>
    <w:p w14:paraId="03641DC2" w14:textId="77777777" w:rsidR="00575C13" w:rsidRPr="00001D8D" w:rsidRDefault="00575C13" w:rsidP="00575C13">
      <w:pPr>
        <w:pStyle w:val="WYGlevel1-Bodytext"/>
        <w:numPr>
          <w:ilvl w:val="0"/>
          <w:numId w:val="37"/>
        </w:numPr>
        <w:ind w:left="1134"/>
        <w:rPr>
          <w:b/>
        </w:rPr>
      </w:pPr>
      <w:r w:rsidRPr="00001D8D">
        <w:t xml:space="preserve">When a player lands on the ‘pub crawl’ square they </w:t>
      </w:r>
      <w:proofErr w:type="gramStart"/>
      <w:r w:rsidRPr="00001D8D">
        <w:t>have to</w:t>
      </w:r>
      <w:proofErr w:type="gramEnd"/>
      <w:r w:rsidRPr="00001D8D">
        <w:t xml:space="preserve"> pay £30.00 to the bank. </w:t>
      </w:r>
      <w:r w:rsidRPr="00001D8D">
        <w:rPr>
          <w:b/>
        </w:rPr>
        <w:t xml:space="preserve"> </w:t>
      </w:r>
    </w:p>
    <w:p w14:paraId="32D65612" w14:textId="77777777" w:rsidR="00575C13" w:rsidRPr="00575C13" w:rsidRDefault="00575C13" w:rsidP="00575C13">
      <w:pPr>
        <w:pStyle w:val="WYGBodyTextplain"/>
        <w:rPr>
          <w:i/>
        </w:rPr>
      </w:pPr>
      <w:r w:rsidRPr="00575C13">
        <w:rPr>
          <w:i/>
        </w:rPr>
        <w:t>Free Parking</w:t>
      </w:r>
    </w:p>
    <w:p w14:paraId="63B0CC06" w14:textId="6E3EFFEC" w:rsidR="00575C13" w:rsidRPr="00001D8D" w:rsidRDefault="00575C13" w:rsidP="00575C13">
      <w:pPr>
        <w:pStyle w:val="WYGlevel1-Bodytext"/>
        <w:numPr>
          <w:ilvl w:val="0"/>
          <w:numId w:val="37"/>
        </w:numPr>
        <w:ind w:left="1134"/>
      </w:pPr>
      <w:r w:rsidRPr="00001D8D">
        <w:t>No changes are made to the players balance</w:t>
      </w:r>
      <w:r w:rsidR="000830A5">
        <w:t xml:space="preserve"> or status.</w:t>
      </w:r>
    </w:p>
    <w:p w14:paraId="7E7929A0" w14:textId="7D29C0BC" w:rsidR="00575C13" w:rsidRPr="00575C13" w:rsidRDefault="00575C13" w:rsidP="00575C13">
      <w:pPr>
        <w:pStyle w:val="WYGBodyTextplain"/>
        <w:rPr>
          <w:i/>
        </w:rPr>
      </w:pPr>
      <w:r w:rsidRPr="00575C13">
        <w:rPr>
          <w:i/>
        </w:rPr>
        <w:t>Additional functions</w:t>
      </w:r>
      <w:r>
        <w:rPr>
          <w:i/>
        </w:rPr>
        <w:t xml:space="preserve"> associated with </w:t>
      </w:r>
      <w:r w:rsidRPr="00575C13">
        <w:rPr>
          <w:i/>
        </w:rPr>
        <w:t>Property Squares</w:t>
      </w:r>
    </w:p>
    <w:p w14:paraId="093EDBF6" w14:textId="77777777" w:rsidR="00575C13" w:rsidRPr="00001D8D" w:rsidRDefault="00575C13" w:rsidP="00575C13">
      <w:pPr>
        <w:pStyle w:val="WYGlevel1-Bodytext"/>
        <w:numPr>
          <w:ilvl w:val="0"/>
          <w:numId w:val="37"/>
        </w:numPr>
        <w:ind w:left="1134"/>
      </w:pPr>
      <w:r w:rsidRPr="00001D8D">
        <w:t xml:space="preserve">When a player lands on a property square the system will confirm whether the property is owned or not. </w:t>
      </w:r>
    </w:p>
    <w:p w14:paraId="4B891128" w14:textId="77777777" w:rsidR="00575C13" w:rsidRPr="00001D8D" w:rsidRDefault="00575C13" w:rsidP="00575C13">
      <w:pPr>
        <w:pStyle w:val="WYGlevel1-Bodytext"/>
        <w:numPr>
          <w:ilvl w:val="0"/>
          <w:numId w:val="37"/>
        </w:numPr>
        <w:ind w:left="1134"/>
      </w:pPr>
      <w:r w:rsidRPr="00001D8D">
        <w:t>If a property square is not already owned, the player will have the option to buy that property square if they have the required amount of funds.</w:t>
      </w:r>
    </w:p>
    <w:p w14:paraId="64640C7D" w14:textId="77777777" w:rsidR="00575C13" w:rsidRPr="00001D8D" w:rsidRDefault="00575C13" w:rsidP="00575C13">
      <w:pPr>
        <w:pStyle w:val="WYGlevel1-Bodytext"/>
        <w:numPr>
          <w:ilvl w:val="0"/>
          <w:numId w:val="37"/>
        </w:numPr>
        <w:ind w:left="1134"/>
      </w:pPr>
      <w:r w:rsidRPr="00001D8D">
        <w:t xml:space="preserve">If the property square is already owned, the system will display whether there is any development on the site (i.e. extra floors or extensions), the amount of rent due, the player’s current balance and the balance after the rent has been paid. </w:t>
      </w:r>
    </w:p>
    <w:p w14:paraId="6D3FF2E5" w14:textId="77777777" w:rsidR="00575C13" w:rsidRPr="00F50B89" w:rsidRDefault="00575C13" w:rsidP="00575C13">
      <w:pPr>
        <w:pStyle w:val="WYGlevel1-Bodytext"/>
        <w:numPr>
          <w:ilvl w:val="0"/>
          <w:numId w:val="37"/>
        </w:numPr>
        <w:ind w:left="1134"/>
        <w:rPr>
          <w:highlight w:val="yellow"/>
        </w:rPr>
      </w:pPr>
      <w:r w:rsidRPr="00F50B89">
        <w:rPr>
          <w:highlight w:val="yellow"/>
        </w:rPr>
        <w:t>The amount due for the rent is doubled when a player owns all the properties in that group and if there has been no development.</w:t>
      </w:r>
    </w:p>
    <w:p w14:paraId="49563314" w14:textId="7F8F60B9" w:rsidR="00575C13" w:rsidRPr="00001D8D" w:rsidRDefault="00575C13" w:rsidP="00575C13">
      <w:pPr>
        <w:pStyle w:val="WYGlevel1-Bodytext"/>
        <w:numPr>
          <w:ilvl w:val="0"/>
          <w:numId w:val="37"/>
        </w:numPr>
        <w:ind w:left="1134"/>
      </w:pPr>
      <w:r w:rsidRPr="00001D8D">
        <w:t xml:space="preserve">If a player has insufficient funds, the system will </w:t>
      </w:r>
      <w:r w:rsidR="00F50B89">
        <w:t>declare that player bankrupt.</w:t>
      </w:r>
    </w:p>
    <w:p w14:paraId="0AF251B9" w14:textId="77777777" w:rsidR="00575C13" w:rsidRPr="00001D8D" w:rsidRDefault="00575C13" w:rsidP="00575C13">
      <w:pPr>
        <w:pStyle w:val="WYGlevel1-Bodytext"/>
        <w:numPr>
          <w:ilvl w:val="0"/>
          <w:numId w:val="37"/>
        </w:numPr>
        <w:ind w:left="1134"/>
      </w:pPr>
      <w:r w:rsidRPr="00001D8D">
        <w:t>Development is only allowed on the properties when the player owns all the properties in that group.</w:t>
      </w:r>
    </w:p>
    <w:p w14:paraId="0D35D650" w14:textId="74B33C06" w:rsidR="00575C13" w:rsidRPr="00001D8D" w:rsidRDefault="00575C13" w:rsidP="00575C13">
      <w:pPr>
        <w:pStyle w:val="WYGlevel1-Bodytext"/>
        <w:numPr>
          <w:ilvl w:val="0"/>
          <w:numId w:val="37"/>
        </w:numPr>
        <w:ind w:left="1134"/>
      </w:pPr>
      <w:r w:rsidRPr="00001D8D">
        <w:t xml:space="preserve">Development is only allowed equally; a player cannot build more than one </w:t>
      </w:r>
      <w:r w:rsidR="000564FF">
        <w:t>floor</w:t>
      </w:r>
      <w:r w:rsidRPr="00001D8D">
        <w:t xml:space="preserve"> on any one property of any colour until one </w:t>
      </w:r>
      <w:r w:rsidR="000564FF">
        <w:t>floor</w:t>
      </w:r>
      <w:r w:rsidRPr="00001D8D">
        <w:t xml:space="preserve"> has been built on every property of that group. The player could then begin to build on the 2</w:t>
      </w:r>
      <w:r w:rsidRPr="00001D8D">
        <w:rPr>
          <w:vertAlign w:val="superscript"/>
        </w:rPr>
        <w:t>nd</w:t>
      </w:r>
      <w:r w:rsidRPr="00001D8D">
        <w:t xml:space="preserve"> row of </w:t>
      </w:r>
      <w:r w:rsidR="000564FF">
        <w:t>floors</w:t>
      </w:r>
      <w:r w:rsidRPr="00001D8D">
        <w:t xml:space="preserve"> etc. </w:t>
      </w:r>
    </w:p>
    <w:p w14:paraId="541A0763" w14:textId="77777777" w:rsidR="004A4414" w:rsidRDefault="00575C13" w:rsidP="004A4414">
      <w:pPr>
        <w:pStyle w:val="WYGlevel1-Bodytext"/>
        <w:numPr>
          <w:ilvl w:val="0"/>
          <w:numId w:val="37"/>
        </w:numPr>
        <w:spacing w:after="120"/>
        <w:ind w:left="1134"/>
      </w:pPr>
      <w:r w:rsidRPr="00001D8D">
        <w:t>Extensions can only be added when three floors have been added to each property square in that group.</w:t>
      </w:r>
    </w:p>
    <w:p w14:paraId="77B3F3F1" w14:textId="6CD8CC14" w:rsidR="00C74CFD" w:rsidRDefault="00575C13" w:rsidP="004A4414">
      <w:pPr>
        <w:pStyle w:val="WYGlevel1-Bodytext"/>
        <w:numPr>
          <w:ilvl w:val="0"/>
          <w:numId w:val="37"/>
        </w:numPr>
        <w:spacing w:after="120"/>
        <w:ind w:left="1134"/>
      </w:pPr>
      <w:r w:rsidRPr="00001D8D">
        <w:t xml:space="preserve">Costs of properties and rent values can be found in </w:t>
      </w:r>
      <w:r w:rsidR="006B037B">
        <w:t>Appendix B</w:t>
      </w:r>
      <w:r w:rsidRPr="00001D8D">
        <w:t>.</w:t>
      </w:r>
    </w:p>
    <w:p w14:paraId="684E0550" w14:textId="2347D45C" w:rsidR="00C74CFD" w:rsidRDefault="00A63B4D" w:rsidP="00A63B4D">
      <w:pPr>
        <w:pStyle w:val="Heading2"/>
      </w:pPr>
      <w:r>
        <w:t>Use Case Diagram and Descriptions</w:t>
      </w:r>
    </w:p>
    <w:p w14:paraId="1808D201" w14:textId="77777777" w:rsidR="005043BA" w:rsidRDefault="0096222F" w:rsidP="0096222F">
      <w:pPr>
        <w:pStyle w:val="WYGlevel1-Bodytext"/>
        <w:sectPr w:rsidR="005043BA" w:rsidSect="008156E1">
          <w:footerReference w:type="default" r:id="rId25"/>
          <w:pgSz w:w="11907" w:h="16839" w:code="9"/>
          <w:pgMar w:top="2126" w:right="1406" w:bottom="1406" w:left="1406" w:header="709" w:footer="495" w:gutter="0"/>
          <w:pgNumType w:start="1"/>
          <w:cols w:space="708"/>
          <w:docGrid w:linePitch="360"/>
        </w:sectPr>
      </w:pPr>
      <w:r>
        <w:t>The Use Case Diagram that outlines the system pathways which reflect the core requirements is outlined in Inset 2.2 overleaf.</w:t>
      </w:r>
    </w:p>
    <w:p w14:paraId="1169AC7B" w14:textId="77777777" w:rsidR="002A19A2" w:rsidRDefault="002A19A2" w:rsidP="006F3AC5">
      <w:pPr>
        <w:rPr>
          <w:b/>
          <w:lang w:eastAsia="en-US"/>
        </w:rPr>
      </w:pPr>
      <w:bookmarkStart w:id="21" w:name="_GoBack"/>
      <w:bookmarkEnd w:id="21"/>
    </w:p>
    <w:p w14:paraId="2A91E743" w14:textId="02EE7776" w:rsidR="006F3AC5" w:rsidRPr="001F46B2" w:rsidRDefault="006F3AC5" w:rsidP="006F3AC5">
      <w:pPr>
        <w:rPr>
          <w:b/>
          <w:lang w:eastAsia="en-US"/>
        </w:rPr>
      </w:pPr>
      <w:r>
        <w:rPr>
          <w:b/>
          <w:lang w:eastAsia="en-US"/>
        </w:rPr>
        <w:t>Inset</w:t>
      </w:r>
      <w:r w:rsidRPr="001F46B2">
        <w:rPr>
          <w:b/>
          <w:lang w:eastAsia="en-US"/>
        </w:rPr>
        <w:t xml:space="preserve"> </w:t>
      </w:r>
      <w:r>
        <w:rPr>
          <w:b/>
          <w:lang w:eastAsia="en-US"/>
        </w:rPr>
        <w:t>2.</w:t>
      </w:r>
      <w:r>
        <w:rPr>
          <w:b/>
          <w:lang w:eastAsia="en-US"/>
        </w:rPr>
        <w:t>2</w:t>
      </w:r>
      <w:r w:rsidRPr="001F46B2">
        <w:rPr>
          <w:b/>
          <w:lang w:eastAsia="en-US"/>
        </w:rPr>
        <w:t>:</w:t>
      </w:r>
      <w:r w:rsidRPr="001F46B2">
        <w:rPr>
          <w:b/>
          <w:lang w:eastAsia="en-US"/>
        </w:rPr>
        <w:tab/>
      </w:r>
      <w:r>
        <w:rPr>
          <w:b/>
          <w:lang w:eastAsia="en-US"/>
        </w:rPr>
        <w:t>Use Case Diagram</w:t>
      </w:r>
    </w:p>
    <w:p w14:paraId="6A539353" w14:textId="29E6373B" w:rsidR="00A63B4D" w:rsidRDefault="002A19A2" w:rsidP="0096222F">
      <w:pPr>
        <w:pStyle w:val="WYGlevel1-Bodytext"/>
      </w:pPr>
      <w:r>
        <w:rPr>
          <w:noProof/>
        </w:rPr>
        <w:drawing>
          <wp:anchor distT="0" distB="0" distL="114300" distR="114300" simplePos="0" relativeHeight="251660288" behindDoc="0" locked="0" layoutInCell="1" allowOverlap="1" wp14:anchorId="4D8DB03A" wp14:editId="29CEF089">
            <wp:simplePos x="0" y="0"/>
            <wp:positionH relativeFrom="column">
              <wp:posOffset>135890</wp:posOffset>
            </wp:positionH>
            <wp:positionV relativeFrom="paragraph">
              <wp:posOffset>226837</wp:posOffset>
            </wp:positionV>
            <wp:extent cx="8389195" cy="5676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919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F3E07" w14:textId="1B4A476A" w:rsidR="00793E36" w:rsidRDefault="00793E36" w:rsidP="00913646">
      <w:pPr>
        <w:pStyle w:val="WYGlevel1-Bodytext"/>
        <w:ind w:left="0"/>
      </w:pPr>
    </w:p>
    <w:p w14:paraId="72E07309" w14:textId="14F22E48" w:rsidR="00793E36" w:rsidRDefault="00793E36" w:rsidP="00913646">
      <w:pPr>
        <w:pStyle w:val="WYGlevel1-Bodytext"/>
        <w:ind w:left="0"/>
      </w:pPr>
    </w:p>
    <w:p w14:paraId="639C6085" w14:textId="30406827" w:rsidR="00160C95" w:rsidRDefault="00160C95" w:rsidP="00913646">
      <w:pPr>
        <w:pStyle w:val="WYGlevel1-Bodytext"/>
        <w:ind w:left="0"/>
      </w:pPr>
    </w:p>
    <w:p w14:paraId="20CAE4BC" w14:textId="22B5BCC4" w:rsidR="00160C95" w:rsidRDefault="00160C95" w:rsidP="00913646">
      <w:pPr>
        <w:pStyle w:val="WYGlevel1-Bodytext"/>
        <w:ind w:left="0"/>
      </w:pPr>
    </w:p>
    <w:p w14:paraId="31178096" w14:textId="6DACC05C" w:rsidR="00160C95" w:rsidRDefault="00160C95" w:rsidP="00913646">
      <w:pPr>
        <w:pStyle w:val="WYGlevel1-Bodytext"/>
        <w:ind w:left="0"/>
      </w:pPr>
    </w:p>
    <w:p w14:paraId="175C8505" w14:textId="5367C8C9" w:rsidR="00160C95" w:rsidRDefault="00160C95" w:rsidP="00913646">
      <w:pPr>
        <w:pStyle w:val="WYGlevel1-Bodytext"/>
        <w:ind w:left="0"/>
      </w:pPr>
    </w:p>
    <w:p w14:paraId="4F8EBB28" w14:textId="31AEDC34" w:rsidR="00160C95" w:rsidRDefault="00160C95" w:rsidP="00913646">
      <w:pPr>
        <w:pStyle w:val="WYGlevel1-Bodytext"/>
        <w:ind w:left="0"/>
      </w:pPr>
    </w:p>
    <w:p w14:paraId="1C42753C" w14:textId="3C983712" w:rsidR="00160C95" w:rsidRDefault="00160C95" w:rsidP="00913646">
      <w:pPr>
        <w:pStyle w:val="WYGlevel1-Bodytext"/>
        <w:ind w:left="0"/>
      </w:pPr>
    </w:p>
    <w:p w14:paraId="368570D3" w14:textId="27AA26FE" w:rsidR="00160C95" w:rsidRDefault="00160C95" w:rsidP="00913646">
      <w:pPr>
        <w:pStyle w:val="WYGlevel1-Bodytext"/>
        <w:ind w:left="0"/>
      </w:pPr>
    </w:p>
    <w:p w14:paraId="45A6A887" w14:textId="259C1D1C" w:rsidR="00793E36" w:rsidRDefault="00793E36" w:rsidP="00913646">
      <w:pPr>
        <w:pStyle w:val="WYGlevel1-Bodytext"/>
        <w:ind w:left="0"/>
      </w:pPr>
    </w:p>
    <w:p w14:paraId="71157B62" w14:textId="602B51FD" w:rsidR="00793E36" w:rsidRDefault="00793E36" w:rsidP="00913646">
      <w:pPr>
        <w:pStyle w:val="WYGlevel1-Bodytext"/>
        <w:ind w:left="0"/>
      </w:pPr>
    </w:p>
    <w:p w14:paraId="78F54C9F" w14:textId="7589574F" w:rsidR="00793E36" w:rsidRDefault="00793E36" w:rsidP="00913646">
      <w:pPr>
        <w:pStyle w:val="WYGlevel1-Bodytext"/>
        <w:ind w:left="0"/>
      </w:pPr>
    </w:p>
    <w:p w14:paraId="30E7731A" w14:textId="3A377A99" w:rsidR="00793E36" w:rsidRDefault="00793E36" w:rsidP="00913646">
      <w:pPr>
        <w:pStyle w:val="WYGlevel1-Bodytext"/>
        <w:ind w:left="0"/>
      </w:pPr>
    </w:p>
    <w:p w14:paraId="68DC2B91" w14:textId="77777777" w:rsidR="005043BA" w:rsidRDefault="005043BA" w:rsidP="00913646">
      <w:pPr>
        <w:pStyle w:val="WYGlevel1-Bodytext"/>
        <w:ind w:left="0"/>
        <w:sectPr w:rsidR="005043BA" w:rsidSect="005E65D5">
          <w:headerReference w:type="default" r:id="rId27"/>
          <w:footerReference w:type="default" r:id="rId28"/>
          <w:pgSz w:w="16839" w:h="11907" w:orient="landscape" w:code="9"/>
          <w:pgMar w:top="1125" w:right="2126" w:bottom="851" w:left="1406" w:header="709" w:footer="495" w:gutter="0"/>
          <w:pgNumType w:start="1"/>
          <w:cols w:space="708"/>
          <w:docGrid w:linePitch="360"/>
        </w:sectPr>
      </w:pPr>
    </w:p>
    <w:p w14:paraId="7D67045D" w14:textId="256D3021" w:rsidR="00793E36" w:rsidRDefault="00793E36" w:rsidP="00913646">
      <w:pPr>
        <w:pStyle w:val="WYGlevel1-Bodytext"/>
        <w:ind w:left="0"/>
      </w:pPr>
    </w:p>
    <w:p w14:paraId="71D60377" w14:textId="77777777" w:rsidR="00793E36" w:rsidRDefault="00793E36" w:rsidP="00913646">
      <w:pPr>
        <w:pStyle w:val="WYGlevel1-Bodytext"/>
        <w:ind w:left="0"/>
      </w:pPr>
    </w:p>
    <w:p w14:paraId="714F9FC0" w14:textId="77777777" w:rsidR="00160C95" w:rsidRDefault="00160C95" w:rsidP="00913646">
      <w:pPr>
        <w:pStyle w:val="WYGlevel1-Bodytext"/>
        <w:ind w:left="0"/>
      </w:pPr>
    </w:p>
    <w:p w14:paraId="27F76705" w14:textId="77777777" w:rsidR="00793E36" w:rsidRDefault="00793E36" w:rsidP="00913646">
      <w:pPr>
        <w:rPr>
          <w:b/>
          <w:sz w:val="28"/>
        </w:rPr>
      </w:pPr>
    </w:p>
    <w:p w14:paraId="5314E9DA" w14:textId="77777777" w:rsidR="00793E36" w:rsidRDefault="00793E36" w:rsidP="00913646">
      <w:pPr>
        <w:rPr>
          <w:b/>
          <w:sz w:val="28"/>
        </w:rPr>
      </w:pPr>
    </w:p>
    <w:p w14:paraId="40047E96" w14:textId="77777777" w:rsidR="00793E36" w:rsidRDefault="00793E36" w:rsidP="00913646">
      <w:pPr>
        <w:rPr>
          <w:b/>
          <w:sz w:val="28"/>
        </w:rPr>
      </w:pPr>
    </w:p>
    <w:p w14:paraId="4C52DC48" w14:textId="77777777" w:rsidR="00793E36" w:rsidRDefault="00793E36" w:rsidP="00913646">
      <w:pPr>
        <w:rPr>
          <w:b/>
          <w:sz w:val="28"/>
        </w:rPr>
      </w:pPr>
    </w:p>
    <w:p w14:paraId="35027DF4" w14:textId="77777777" w:rsidR="00793E36" w:rsidRDefault="00793E36" w:rsidP="00913646">
      <w:pPr>
        <w:rPr>
          <w:b/>
          <w:sz w:val="28"/>
        </w:rPr>
      </w:pPr>
    </w:p>
    <w:p w14:paraId="07C4619D" w14:textId="77777777" w:rsidR="00793E36" w:rsidRDefault="00793E36" w:rsidP="00913646">
      <w:pPr>
        <w:rPr>
          <w:b/>
          <w:sz w:val="28"/>
        </w:rPr>
      </w:pPr>
    </w:p>
    <w:p w14:paraId="4A84DBD7" w14:textId="77777777" w:rsidR="00793E36" w:rsidRDefault="00793E36" w:rsidP="00913646">
      <w:pPr>
        <w:rPr>
          <w:b/>
          <w:sz w:val="28"/>
        </w:rPr>
      </w:pPr>
    </w:p>
    <w:p w14:paraId="299F03DF" w14:textId="77777777" w:rsidR="00793E36" w:rsidRDefault="00793E36" w:rsidP="00913646">
      <w:pPr>
        <w:rPr>
          <w:b/>
          <w:sz w:val="28"/>
        </w:rPr>
      </w:pPr>
    </w:p>
    <w:p w14:paraId="24F45C1C" w14:textId="77777777" w:rsidR="00793E36" w:rsidRDefault="00793E36" w:rsidP="00913646">
      <w:pPr>
        <w:rPr>
          <w:b/>
          <w:sz w:val="28"/>
        </w:rPr>
      </w:pPr>
    </w:p>
    <w:p w14:paraId="02627B3B" w14:textId="77777777" w:rsidR="00793E36" w:rsidRDefault="00793E36" w:rsidP="00913646">
      <w:pPr>
        <w:rPr>
          <w:b/>
          <w:sz w:val="28"/>
        </w:rPr>
      </w:pPr>
    </w:p>
    <w:p w14:paraId="7CE599B9" w14:textId="77777777" w:rsidR="00793E36" w:rsidRDefault="00793E36" w:rsidP="00913646">
      <w:pPr>
        <w:rPr>
          <w:b/>
          <w:sz w:val="28"/>
        </w:rPr>
      </w:pPr>
    </w:p>
    <w:p w14:paraId="3B1F8058" w14:textId="77777777" w:rsidR="00793E36" w:rsidRDefault="00793E36" w:rsidP="00913646">
      <w:pPr>
        <w:rPr>
          <w:b/>
          <w:sz w:val="28"/>
        </w:rPr>
      </w:pPr>
    </w:p>
    <w:p w14:paraId="7D1048EE" w14:textId="77777777" w:rsidR="00793E36" w:rsidRDefault="00793E36" w:rsidP="00913646">
      <w:pPr>
        <w:rPr>
          <w:b/>
          <w:sz w:val="28"/>
        </w:rPr>
      </w:pPr>
    </w:p>
    <w:p w14:paraId="2312002A" w14:textId="77777777" w:rsidR="00793E36" w:rsidRDefault="00793E36" w:rsidP="00913646">
      <w:pPr>
        <w:rPr>
          <w:b/>
          <w:sz w:val="28"/>
        </w:rPr>
      </w:pPr>
    </w:p>
    <w:p w14:paraId="1B1B07F7" w14:textId="77777777" w:rsidR="00793E36" w:rsidRDefault="00793E36" w:rsidP="00913646">
      <w:pPr>
        <w:rPr>
          <w:b/>
          <w:sz w:val="28"/>
        </w:rPr>
      </w:pPr>
    </w:p>
    <w:p w14:paraId="5386735B" w14:textId="77777777" w:rsidR="00793E36" w:rsidRDefault="00793E36" w:rsidP="00913646">
      <w:pPr>
        <w:rPr>
          <w:b/>
          <w:sz w:val="28"/>
        </w:rPr>
      </w:pPr>
    </w:p>
    <w:p w14:paraId="06E71DA5" w14:textId="77777777" w:rsidR="00793E36" w:rsidRDefault="00793E36" w:rsidP="00913646">
      <w:pPr>
        <w:rPr>
          <w:b/>
          <w:sz w:val="28"/>
        </w:rPr>
      </w:pPr>
    </w:p>
    <w:p w14:paraId="33D68326" w14:textId="77777777" w:rsidR="00793E36" w:rsidRDefault="00793E36" w:rsidP="00913646">
      <w:pPr>
        <w:rPr>
          <w:b/>
          <w:sz w:val="28"/>
        </w:rPr>
      </w:pPr>
    </w:p>
    <w:p w14:paraId="7F7CF30F" w14:textId="77777777" w:rsidR="00793E36" w:rsidRDefault="00793E36" w:rsidP="00913646">
      <w:pPr>
        <w:rPr>
          <w:b/>
          <w:sz w:val="28"/>
        </w:rPr>
      </w:pPr>
    </w:p>
    <w:p w14:paraId="59773BCF" w14:textId="77777777" w:rsidR="00793E36" w:rsidRDefault="00793E36" w:rsidP="00913646">
      <w:pPr>
        <w:rPr>
          <w:b/>
          <w:sz w:val="28"/>
        </w:rPr>
      </w:pPr>
    </w:p>
    <w:p w14:paraId="495B4F40" w14:textId="77777777" w:rsidR="00793E36" w:rsidRDefault="00793E36" w:rsidP="00913646">
      <w:pPr>
        <w:rPr>
          <w:b/>
          <w:sz w:val="28"/>
        </w:rPr>
      </w:pPr>
    </w:p>
    <w:p w14:paraId="3A0CD783" w14:textId="77777777" w:rsidR="00793E36" w:rsidRDefault="00793E36" w:rsidP="00913646">
      <w:pPr>
        <w:rPr>
          <w:b/>
          <w:sz w:val="28"/>
        </w:rPr>
      </w:pPr>
    </w:p>
    <w:p w14:paraId="3D7228DC" w14:textId="77777777" w:rsidR="00793E36" w:rsidRDefault="00793E36" w:rsidP="00913646">
      <w:pPr>
        <w:rPr>
          <w:b/>
          <w:sz w:val="28"/>
        </w:rPr>
      </w:pPr>
    </w:p>
    <w:p w14:paraId="27854DED" w14:textId="77777777" w:rsidR="00793E36" w:rsidRDefault="00793E36" w:rsidP="00913646">
      <w:pPr>
        <w:rPr>
          <w:b/>
          <w:sz w:val="28"/>
        </w:rPr>
      </w:pPr>
    </w:p>
    <w:p w14:paraId="0A80EFFD" w14:textId="77777777" w:rsidR="00793E36" w:rsidRDefault="00793E36" w:rsidP="00913646">
      <w:pPr>
        <w:rPr>
          <w:b/>
          <w:sz w:val="28"/>
        </w:rPr>
      </w:pPr>
    </w:p>
    <w:p w14:paraId="4155CDCF" w14:textId="77777777" w:rsidR="00793E36" w:rsidRDefault="00793E36" w:rsidP="00913646">
      <w:pPr>
        <w:rPr>
          <w:b/>
          <w:sz w:val="28"/>
        </w:rPr>
      </w:pPr>
    </w:p>
    <w:p w14:paraId="13CC94F2" w14:textId="77777777" w:rsidR="00793E36" w:rsidRDefault="00793E36" w:rsidP="00913646">
      <w:pPr>
        <w:rPr>
          <w:b/>
          <w:sz w:val="28"/>
        </w:rPr>
      </w:pPr>
    </w:p>
    <w:p w14:paraId="4539918C" w14:textId="77777777" w:rsidR="00793E36" w:rsidRDefault="00793E36" w:rsidP="00913646">
      <w:pPr>
        <w:rPr>
          <w:b/>
          <w:sz w:val="28"/>
        </w:rPr>
      </w:pPr>
    </w:p>
    <w:p w14:paraId="048E48B0" w14:textId="77777777" w:rsidR="00793E36" w:rsidRDefault="00793E36" w:rsidP="00913646">
      <w:pPr>
        <w:rPr>
          <w:b/>
          <w:sz w:val="28"/>
        </w:rPr>
      </w:pPr>
    </w:p>
    <w:p w14:paraId="1AC8B126" w14:textId="77777777" w:rsidR="00793E36" w:rsidRDefault="00793E36" w:rsidP="00913646">
      <w:pPr>
        <w:rPr>
          <w:b/>
          <w:sz w:val="28"/>
        </w:rPr>
      </w:pPr>
    </w:p>
    <w:p w14:paraId="70685EC5" w14:textId="77777777" w:rsidR="00793E36" w:rsidRDefault="00793E36" w:rsidP="00913646">
      <w:pPr>
        <w:rPr>
          <w:b/>
          <w:sz w:val="28"/>
        </w:rPr>
      </w:pPr>
    </w:p>
    <w:p w14:paraId="38179451" w14:textId="77777777" w:rsidR="00793E36" w:rsidRDefault="00793E36" w:rsidP="00913646">
      <w:pPr>
        <w:rPr>
          <w:b/>
          <w:sz w:val="28"/>
        </w:rPr>
      </w:pPr>
    </w:p>
    <w:p w14:paraId="080A192C" w14:textId="77777777" w:rsidR="00793E36" w:rsidRDefault="00793E36" w:rsidP="00913646">
      <w:pPr>
        <w:rPr>
          <w:b/>
          <w:sz w:val="28"/>
        </w:rPr>
      </w:pPr>
    </w:p>
    <w:p w14:paraId="38B3EB67" w14:textId="77777777" w:rsidR="00793E36" w:rsidRDefault="00793E36" w:rsidP="00913646">
      <w:pPr>
        <w:rPr>
          <w:b/>
          <w:sz w:val="28"/>
        </w:rPr>
      </w:pPr>
    </w:p>
    <w:p w14:paraId="2B0705A7" w14:textId="06745A2C" w:rsidR="00105F53" w:rsidRPr="00E620A5" w:rsidRDefault="001A36F5" w:rsidP="00913646">
      <w:pPr>
        <w:rPr>
          <w:b/>
          <w:sz w:val="28"/>
        </w:rPr>
      </w:pPr>
      <w:r>
        <w:rPr>
          <w:b/>
          <w:sz w:val="28"/>
        </w:rPr>
        <w:t>APPENDICES</w:t>
      </w:r>
    </w:p>
    <w:p w14:paraId="4770B195" w14:textId="77777777" w:rsidR="00105F53" w:rsidRPr="00E620A5" w:rsidRDefault="00105F53" w:rsidP="00913646">
      <w:pPr>
        <w:rPr>
          <w:b/>
          <w:sz w:val="28"/>
        </w:rPr>
      </w:pPr>
    </w:p>
    <w:p w14:paraId="495979C5" w14:textId="77777777" w:rsidR="00105F53" w:rsidRPr="00E620A5" w:rsidRDefault="00105F53" w:rsidP="00913646">
      <w:pPr>
        <w:rPr>
          <w:b/>
          <w:sz w:val="28"/>
        </w:rPr>
      </w:pPr>
    </w:p>
    <w:p w14:paraId="08A14FD7" w14:textId="77777777" w:rsidR="00105F53" w:rsidRPr="00E620A5" w:rsidRDefault="00105F53" w:rsidP="00913646">
      <w:pPr>
        <w:rPr>
          <w:b/>
          <w:sz w:val="28"/>
        </w:rPr>
      </w:pPr>
    </w:p>
    <w:p w14:paraId="2F809358" w14:textId="77777777" w:rsidR="00105F53" w:rsidRPr="00E620A5" w:rsidRDefault="00105F53" w:rsidP="00913646">
      <w:pPr>
        <w:rPr>
          <w:b/>
          <w:sz w:val="28"/>
        </w:rPr>
      </w:pPr>
    </w:p>
    <w:p w14:paraId="72A15F32" w14:textId="77777777" w:rsidR="00105F53" w:rsidRPr="00E620A5" w:rsidRDefault="00105F53" w:rsidP="00913646">
      <w:pPr>
        <w:rPr>
          <w:b/>
          <w:sz w:val="28"/>
        </w:rPr>
      </w:pPr>
    </w:p>
    <w:p w14:paraId="33CE0544" w14:textId="77777777" w:rsidR="00105F53" w:rsidRPr="00E620A5" w:rsidRDefault="00105F53" w:rsidP="00913646">
      <w:pPr>
        <w:rPr>
          <w:b/>
          <w:sz w:val="28"/>
        </w:rPr>
      </w:pPr>
    </w:p>
    <w:p w14:paraId="01ACBE2D" w14:textId="77777777" w:rsidR="00105F53" w:rsidRPr="00E620A5" w:rsidRDefault="00105F53" w:rsidP="00913646">
      <w:pPr>
        <w:rPr>
          <w:b/>
          <w:sz w:val="28"/>
        </w:rPr>
      </w:pPr>
    </w:p>
    <w:p w14:paraId="5B0867DD" w14:textId="77777777" w:rsidR="00105F53" w:rsidRPr="00E620A5" w:rsidRDefault="00105F53" w:rsidP="00913646">
      <w:pPr>
        <w:rPr>
          <w:b/>
          <w:sz w:val="28"/>
        </w:rPr>
      </w:pPr>
    </w:p>
    <w:p w14:paraId="6C8566DF" w14:textId="77777777" w:rsidR="00105F53" w:rsidRPr="00E620A5" w:rsidRDefault="00105F53" w:rsidP="00913646">
      <w:pPr>
        <w:rPr>
          <w:b/>
          <w:sz w:val="28"/>
        </w:rPr>
      </w:pPr>
    </w:p>
    <w:p w14:paraId="54C864D5" w14:textId="77777777" w:rsidR="00105F53" w:rsidRPr="00E620A5" w:rsidRDefault="00105F53" w:rsidP="00913646">
      <w:pPr>
        <w:rPr>
          <w:b/>
          <w:sz w:val="28"/>
        </w:rPr>
      </w:pPr>
    </w:p>
    <w:p w14:paraId="26D127E8" w14:textId="77777777" w:rsidR="00105F53" w:rsidRPr="00E620A5" w:rsidRDefault="00105F53" w:rsidP="00913646">
      <w:pPr>
        <w:rPr>
          <w:b/>
          <w:sz w:val="28"/>
        </w:rPr>
      </w:pPr>
    </w:p>
    <w:p w14:paraId="40F4B1AB" w14:textId="77777777" w:rsidR="00105F53" w:rsidRPr="00E620A5" w:rsidRDefault="00105F53" w:rsidP="00913646">
      <w:pPr>
        <w:rPr>
          <w:b/>
          <w:sz w:val="28"/>
        </w:rPr>
      </w:pPr>
    </w:p>
    <w:p w14:paraId="0650C46B" w14:textId="77777777" w:rsidR="00105F53" w:rsidRPr="00E620A5" w:rsidRDefault="00105F53" w:rsidP="00913646">
      <w:pPr>
        <w:rPr>
          <w:b/>
          <w:sz w:val="28"/>
        </w:rPr>
      </w:pPr>
    </w:p>
    <w:p w14:paraId="638BE16F" w14:textId="77777777" w:rsidR="00105F53" w:rsidRPr="00E620A5" w:rsidRDefault="00105F53" w:rsidP="00913646">
      <w:pPr>
        <w:rPr>
          <w:b/>
          <w:sz w:val="28"/>
        </w:rPr>
      </w:pPr>
    </w:p>
    <w:p w14:paraId="085451BE" w14:textId="77777777" w:rsidR="00105F53" w:rsidRPr="00E620A5" w:rsidRDefault="00105F53" w:rsidP="00913646">
      <w:pPr>
        <w:rPr>
          <w:b/>
          <w:sz w:val="28"/>
        </w:rPr>
      </w:pPr>
    </w:p>
    <w:p w14:paraId="25D0A783" w14:textId="77777777" w:rsidR="00105F53" w:rsidRPr="00E620A5" w:rsidRDefault="00105F53" w:rsidP="00913646">
      <w:pPr>
        <w:rPr>
          <w:b/>
          <w:sz w:val="28"/>
        </w:rPr>
      </w:pPr>
    </w:p>
    <w:p w14:paraId="50B71CFD" w14:textId="77777777" w:rsidR="00105F53" w:rsidRPr="00E620A5" w:rsidRDefault="00105F53" w:rsidP="00105F53">
      <w:pPr>
        <w:rPr>
          <w:b/>
          <w:sz w:val="28"/>
        </w:rPr>
      </w:pPr>
    </w:p>
    <w:p w14:paraId="1BDFEBEE" w14:textId="77777777" w:rsidR="00105F53" w:rsidRPr="00E620A5" w:rsidRDefault="00105F53" w:rsidP="00105F53">
      <w:pPr>
        <w:rPr>
          <w:b/>
          <w:sz w:val="28"/>
        </w:rPr>
      </w:pPr>
    </w:p>
    <w:p w14:paraId="786AD104" w14:textId="77777777" w:rsidR="00105F53" w:rsidRPr="00E620A5" w:rsidRDefault="00105F53" w:rsidP="00105F53">
      <w:pPr>
        <w:rPr>
          <w:b/>
          <w:sz w:val="28"/>
        </w:rPr>
      </w:pPr>
    </w:p>
    <w:p w14:paraId="34E17233" w14:textId="77777777" w:rsidR="00105F53" w:rsidRPr="00E620A5" w:rsidRDefault="00105F53" w:rsidP="00105F53">
      <w:pPr>
        <w:rPr>
          <w:b/>
          <w:sz w:val="28"/>
        </w:rPr>
      </w:pPr>
    </w:p>
    <w:p w14:paraId="47E6F029" w14:textId="77777777" w:rsidR="00105F53" w:rsidRPr="00E620A5" w:rsidRDefault="00105F53" w:rsidP="00105F53">
      <w:pPr>
        <w:rPr>
          <w:b/>
          <w:sz w:val="28"/>
        </w:rPr>
      </w:pPr>
    </w:p>
    <w:p w14:paraId="01982260" w14:textId="77777777" w:rsidR="00105F53" w:rsidRPr="00E620A5" w:rsidRDefault="00105F53" w:rsidP="00105F53">
      <w:pPr>
        <w:rPr>
          <w:b/>
          <w:sz w:val="28"/>
        </w:rPr>
      </w:pPr>
    </w:p>
    <w:p w14:paraId="446B694F" w14:textId="77777777" w:rsidR="00105F53" w:rsidRPr="00E620A5" w:rsidRDefault="00105F53" w:rsidP="00105F53">
      <w:pPr>
        <w:rPr>
          <w:b/>
          <w:sz w:val="28"/>
        </w:rPr>
      </w:pPr>
    </w:p>
    <w:p w14:paraId="67B3CA86" w14:textId="77777777" w:rsidR="00105F53" w:rsidRPr="00E620A5" w:rsidRDefault="00105F53" w:rsidP="00105F53">
      <w:pPr>
        <w:rPr>
          <w:b/>
          <w:sz w:val="28"/>
        </w:rPr>
      </w:pPr>
    </w:p>
    <w:p w14:paraId="776D5F47" w14:textId="77777777" w:rsidR="00105F53" w:rsidRPr="00E620A5" w:rsidRDefault="00105F53" w:rsidP="00105F53">
      <w:pPr>
        <w:rPr>
          <w:b/>
          <w:sz w:val="28"/>
        </w:rPr>
      </w:pPr>
    </w:p>
    <w:p w14:paraId="39ED1683" w14:textId="77777777" w:rsidR="00105F53" w:rsidRPr="00E620A5" w:rsidRDefault="00105F53" w:rsidP="00105F53">
      <w:pPr>
        <w:rPr>
          <w:b/>
          <w:sz w:val="28"/>
        </w:rPr>
      </w:pPr>
    </w:p>
    <w:p w14:paraId="578572D6" w14:textId="77777777" w:rsidR="00105F53" w:rsidRPr="00E620A5" w:rsidRDefault="00105F53" w:rsidP="00105F53">
      <w:pPr>
        <w:rPr>
          <w:b/>
          <w:sz w:val="28"/>
        </w:rPr>
      </w:pPr>
    </w:p>
    <w:p w14:paraId="35934E04" w14:textId="77777777" w:rsidR="00105F53" w:rsidRPr="00E620A5" w:rsidRDefault="00105F53" w:rsidP="00105F53">
      <w:pPr>
        <w:rPr>
          <w:b/>
          <w:sz w:val="28"/>
        </w:rPr>
      </w:pPr>
    </w:p>
    <w:p w14:paraId="6F24B3DC" w14:textId="77777777" w:rsidR="00105F53" w:rsidRPr="00E620A5" w:rsidRDefault="00105F53" w:rsidP="00105F53">
      <w:pPr>
        <w:rPr>
          <w:b/>
          <w:sz w:val="28"/>
        </w:rPr>
      </w:pPr>
    </w:p>
    <w:p w14:paraId="6E14F8E7" w14:textId="77777777" w:rsidR="00105F53" w:rsidRPr="00E620A5" w:rsidRDefault="00105F53" w:rsidP="00105F53">
      <w:pPr>
        <w:rPr>
          <w:b/>
          <w:sz w:val="28"/>
        </w:rPr>
      </w:pPr>
    </w:p>
    <w:p w14:paraId="359DAB08" w14:textId="77777777" w:rsidR="00105F53" w:rsidRPr="00E620A5" w:rsidRDefault="00105F53" w:rsidP="00105F53">
      <w:pPr>
        <w:rPr>
          <w:b/>
          <w:sz w:val="28"/>
        </w:rPr>
      </w:pPr>
    </w:p>
    <w:p w14:paraId="7CB72825" w14:textId="77777777" w:rsidR="00105F53" w:rsidRPr="00E620A5" w:rsidRDefault="00105F53" w:rsidP="00105F53">
      <w:pPr>
        <w:rPr>
          <w:b/>
          <w:sz w:val="28"/>
        </w:rPr>
      </w:pPr>
    </w:p>
    <w:p w14:paraId="198C1645" w14:textId="77777777" w:rsidR="00105F53" w:rsidRPr="00E620A5" w:rsidRDefault="00105F53" w:rsidP="00105F53">
      <w:pPr>
        <w:rPr>
          <w:b/>
          <w:sz w:val="28"/>
        </w:rPr>
      </w:pPr>
    </w:p>
    <w:p w14:paraId="0420512B" w14:textId="1FACAECC" w:rsidR="00FE2D9D" w:rsidRPr="00E620A5" w:rsidRDefault="00FE2D9D" w:rsidP="00FE2D9D">
      <w:pPr>
        <w:ind w:left="2880" w:hanging="2880"/>
        <w:jc w:val="right"/>
        <w:rPr>
          <w:b/>
          <w:sz w:val="28"/>
        </w:rPr>
      </w:pPr>
      <w:r>
        <w:rPr>
          <w:b/>
          <w:sz w:val="28"/>
        </w:rPr>
        <w:t xml:space="preserve">Appendix A: </w:t>
      </w:r>
      <w:r w:rsidR="00D8406E">
        <w:rPr>
          <w:b/>
          <w:sz w:val="28"/>
        </w:rPr>
        <w:t>Project Delivery Programme</w:t>
      </w:r>
    </w:p>
    <w:p w14:paraId="3B1D98E4" w14:textId="23087E0D" w:rsidR="00FE2D9D" w:rsidRDefault="00FE2D9D" w:rsidP="001A36F5">
      <w:pPr>
        <w:ind w:left="2880" w:hanging="2880"/>
        <w:jc w:val="right"/>
        <w:rPr>
          <w:b/>
          <w:sz w:val="28"/>
        </w:rPr>
      </w:pPr>
    </w:p>
    <w:p w14:paraId="136D2956" w14:textId="77777777" w:rsidR="009F5B05" w:rsidRDefault="009F5B05" w:rsidP="001A36F5">
      <w:pPr>
        <w:ind w:left="2880" w:hanging="2880"/>
        <w:jc w:val="right"/>
        <w:rPr>
          <w:b/>
          <w:sz w:val="28"/>
        </w:rPr>
        <w:sectPr w:rsidR="009F5B05" w:rsidSect="008156E1">
          <w:headerReference w:type="default" r:id="rId29"/>
          <w:footerReference w:type="default" r:id="rId30"/>
          <w:pgSz w:w="11907" w:h="16839" w:code="9"/>
          <w:pgMar w:top="2126" w:right="1406" w:bottom="1406" w:left="1406" w:header="709" w:footer="495" w:gutter="0"/>
          <w:pgNumType w:start="1"/>
          <w:cols w:space="708"/>
          <w:docGrid w:linePitch="360"/>
        </w:sectPr>
      </w:pPr>
    </w:p>
    <w:p w14:paraId="6013EEC0" w14:textId="77777777" w:rsidR="006E1C0E" w:rsidRDefault="006E1C0E" w:rsidP="00A14999">
      <w:pPr>
        <w:rPr>
          <w:lang w:eastAsia="en-US"/>
        </w:rPr>
      </w:pPr>
    </w:p>
    <w:sectPr w:rsidR="006E1C0E" w:rsidSect="008156E1">
      <w:footerReference w:type="default" r:id="rId31"/>
      <w:pgSz w:w="11907" w:h="16839" w:code="9"/>
      <w:pgMar w:top="2126" w:right="1406" w:bottom="1406" w:left="1406" w:header="709" w:footer="4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791B" w14:textId="77777777" w:rsidR="00B31EF4" w:rsidRDefault="00B31EF4" w:rsidP="004A50AC">
      <w:pPr>
        <w:spacing w:line="240" w:lineRule="auto"/>
      </w:pPr>
      <w:r>
        <w:separator/>
      </w:r>
    </w:p>
  </w:endnote>
  <w:endnote w:type="continuationSeparator" w:id="0">
    <w:p w14:paraId="22228E0D" w14:textId="77777777" w:rsidR="00B31EF4" w:rsidRDefault="00B31EF4" w:rsidP="004A5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9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0"/>
    </w:tblGrid>
    <w:tr w:rsidR="004A4414" w14:paraId="644D130C" w14:textId="77777777">
      <w:trPr>
        <w:trHeight w:val="600"/>
      </w:trPr>
      <w:tc>
        <w:tcPr>
          <w:tcW w:w="10290" w:type="dxa"/>
          <w:tcBorders>
            <w:top w:val="nil"/>
            <w:left w:val="nil"/>
            <w:bottom w:val="nil"/>
            <w:right w:val="nil"/>
          </w:tcBorders>
        </w:tcPr>
        <w:p w14:paraId="7CFA35EF" w14:textId="77777777" w:rsidR="004A4414" w:rsidRDefault="004A4414">
          <w:r>
            <w:t>www.wyg.com                                                                                                                                                                     creative minds safe hands</w:t>
          </w:r>
        </w:p>
        <w:p w14:paraId="25F409F0" w14:textId="77777777" w:rsidR="004A4414" w:rsidRDefault="004A4414">
          <w:pPr>
            <w:rPr>
              <w:b/>
              <w:color w:val="44697D"/>
            </w:rPr>
          </w:pPr>
          <w:sdt>
            <w:sdtPr>
              <w:rPr>
                <w:color w:val="44697D"/>
              </w:rPr>
              <w:alias w:val="Office address"/>
              <w:tag w:val="Office address"/>
              <w:id w:val="-741327241"/>
              <w:showingPlcHdr/>
              <w:dropDownList>
                <w:listItem w:value="Choose an item."/>
                <w:listItem w:displayText="Arndale Court, Headingley, Leeds, LS6 2UJ" w:value="Leeds"/>
                <w:listItem w:displayText="1 Locksley Business Park, Montgomery Road, Montgomery Road, BT6 9UP" w:value="Belfast"/>
                <w:listItem w:displayText="Ropemaker Court, 11-12 Lower Park Row, Bristol, BS1 5BN" w:value="Bristol"/>
              </w:dropDownList>
            </w:sdtPr>
            <w:sdtContent>
              <w:r>
                <w:rPr>
                  <w:rStyle w:val="PlaceholderText"/>
                </w:rPr>
                <w:t>Select office address</w:t>
              </w:r>
            </w:sdtContent>
          </w:sdt>
          <w:r>
            <w:rPr>
              <w:sz w:val="24"/>
            </w:rPr>
            <w:tab/>
          </w:r>
          <w:r>
            <w:rPr>
              <w:sz w:val="24"/>
            </w:rPr>
            <w:tab/>
          </w:r>
        </w:p>
        <w:p w14:paraId="1E2DF642" w14:textId="77777777" w:rsidR="004A4414" w:rsidRDefault="004A4414"/>
      </w:tc>
    </w:tr>
  </w:tbl>
  <w:p w14:paraId="7BE0A1BA" w14:textId="77777777" w:rsidR="004A4414" w:rsidRDefault="004A44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28"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28"/>
    </w:tblGrid>
    <w:tr w:rsidR="004A4414" w14:paraId="6CFC4C17" w14:textId="77777777" w:rsidTr="003E564E">
      <w:trPr>
        <w:trHeight w:val="627"/>
      </w:trPr>
      <w:tc>
        <w:tcPr>
          <w:tcW w:w="9228" w:type="dxa"/>
          <w:tcBorders>
            <w:top w:val="nil"/>
            <w:left w:val="nil"/>
            <w:bottom w:val="nil"/>
            <w:right w:val="nil"/>
          </w:tcBorders>
        </w:tcPr>
        <w:p w14:paraId="4D633FAB" w14:textId="2F498768" w:rsidR="004A4414" w:rsidRDefault="004A4414" w:rsidP="00187AE9">
          <w:pPr>
            <w:pStyle w:val="Footer1"/>
            <w:rPr>
              <w:rStyle w:val="Footer1Char"/>
            </w:rPr>
          </w:pPr>
        </w:p>
        <w:p w14:paraId="00DBB0A5" w14:textId="77777777" w:rsidR="004A4414" w:rsidRDefault="004A4414" w:rsidP="003E6FEF">
          <w:pPr>
            <w:pStyle w:val="Footer1"/>
            <w:tabs>
              <w:tab w:val="clear" w:pos="4320"/>
              <w:tab w:val="clear" w:pos="8640"/>
              <w:tab w:val="left" w:pos="6744"/>
            </w:tabs>
          </w:pPr>
        </w:p>
        <w:p w14:paraId="07144931" w14:textId="77777777" w:rsidR="004A4414" w:rsidRDefault="004A4414" w:rsidP="00187AE9">
          <w:pPr>
            <w:pStyle w:val="Footer2"/>
            <w:tabs>
              <w:tab w:val="left" w:pos="4320"/>
              <w:tab w:val="left" w:pos="7220"/>
            </w:tabs>
          </w:pPr>
          <w:bookmarkStart w:id="3" w:name="bmkLegalEntity"/>
          <w:bookmarkEnd w:id="3"/>
        </w:p>
        <w:p w14:paraId="30488677" w14:textId="5207BEF4" w:rsidR="004A4414" w:rsidRPr="007B7907" w:rsidRDefault="004A4414" w:rsidP="002D1ADD">
          <w:pPr>
            <w:pStyle w:val="Footer2"/>
          </w:pPr>
          <w:bookmarkStart w:id="4" w:name="bmkRegisteredOffice"/>
          <w:bookmarkEnd w:id="4"/>
          <w:r>
            <w:rPr>
              <w:noProof/>
            </w:rPr>
            <w:drawing>
              <wp:anchor distT="0" distB="0" distL="114300" distR="114300" simplePos="0" relativeHeight="251658240" behindDoc="1" locked="0" layoutInCell="1" allowOverlap="1" wp14:anchorId="7EDB2807" wp14:editId="389B7D98">
                <wp:simplePos x="0" y="0"/>
                <wp:positionH relativeFrom="page">
                  <wp:posOffset>4770755</wp:posOffset>
                </wp:positionH>
                <wp:positionV relativeFrom="page">
                  <wp:posOffset>8893175</wp:posOffset>
                </wp:positionV>
                <wp:extent cx="2447925" cy="1445895"/>
                <wp:effectExtent l="19050" t="0" r="952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447925" cy="1445895"/>
                        </a:xfrm>
                        <a:prstGeom prst="rect">
                          <a:avLst/>
                        </a:prstGeom>
                        <a:noFill/>
                      </pic:spPr>
                    </pic:pic>
                  </a:graphicData>
                </a:graphic>
              </wp:anchor>
            </w:drawing>
          </w:r>
        </w:p>
        <w:p w14:paraId="695B41E8" w14:textId="77777777" w:rsidR="004A4414" w:rsidRDefault="004A4414" w:rsidP="00D85B60">
          <w:pPr>
            <w:pStyle w:val="Footer1"/>
            <w:tabs>
              <w:tab w:val="clear" w:pos="4320"/>
              <w:tab w:val="clear" w:pos="8640"/>
              <w:tab w:val="left" w:pos="1567"/>
            </w:tabs>
          </w:pPr>
        </w:p>
      </w:tc>
    </w:tr>
  </w:tbl>
  <w:p w14:paraId="25FFF89B" w14:textId="77777777" w:rsidR="004A4414" w:rsidRDefault="004A4414" w:rsidP="002D1A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auto"/>
        <w:sz w:val="22"/>
        <w:szCs w:val="22"/>
        <w:lang w:val="en-US" w:eastAsia="en-US"/>
      </w:rPr>
      <w:id w:val="957382344"/>
      <w:docPartObj>
        <w:docPartGallery w:val="Page Numbers (Bottom of Page)"/>
        <w:docPartUnique/>
      </w:docPartObj>
    </w:sdtPr>
    <w:sdtEndPr>
      <w:rPr>
        <w:rFonts w:ascii="Tahoma" w:hAnsi="Tahoma"/>
        <w:noProof/>
        <w:color w:val="4F758B"/>
        <w:sz w:val="14"/>
        <w:szCs w:val="20"/>
        <w:lang w:val="en-GB"/>
      </w:rPr>
    </w:sdtEndPr>
    <w:sdtContent>
      <w:p w14:paraId="38281620" w14:textId="77777777" w:rsidR="004A4414" w:rsidRDefault="004A4414" w:rsidP="008156E1">
        <w:pPr>
          <w:pStyle w:val="Footer1"/>
          <w:tabs>
            <w:tab w:val="clear" w:pos="8640"/>
            <w:tab w:val="right" w:pos="9262"/>
          </w:tabs>
          <w:rPr>
            <w:rFonts w:asciiTheme="minorHAnsi" w:eastAsiaTheme="minorHAnsi" w:hAnsiTheme="minorHAnsi" w:cstheme="minorBidi"/>
            <w:color w:val="auto"/>
            <w:sz w:val="22"/>
            <w:szCs w:val="22"/>
            <w:lang w:val="en-US" w:eastAsia="en-US"/>
          </w:rPr>
        </w:pPr>
      </w:p>
      <w:bookmarkStart w:id="9" w:name="bmkReference1" w:displacedByCustomXml="next"/>
      <w:bookmarkEnd w:id="9" w:displacedByCustomXml="next"/>
      <w:sdt>
        <w:sdtPr>
          <w:rPr>
            <w:rFonts w:asciiTheme="minorHAnsi" w:eastAsiaTheme="minorHAnsi" w:hAnsiTheme="minorHAnsi" w:cstheme="minorBidi"/>
            <w:color w:val="auto"/>
            <w:sz w:val="22"/>
            <w:szCs w:val="22"/>
            <w:lang w:val="en-US" w:eastAsia="en-US"/>
          </w:rPr>
          <w:id w:val="744681112"/>
          <w:docPartObj>
            <w:docPartGallery w:val="Page Numbers (Bottom of Page)"/>
            <w:docPartUnique/>
          </w:docPartObj>
        </w:sdtPr>
        <w:sdtEndPr>
          <w:rPr>
            <w:rFonts w:ascii="Tahoma" w:eastAsia="Times New Roman" w:hAnsi="Tahoma" w:cs="Tahoma"/>
            <w:noProof/>
            <w:color w:val="4F758B"/>
            <w:sz w:val="14"/>
            <w:szCs w:val="14"/>
            <w:lang w:val="en-GB" w:eastAsia="en-GB"/>
          </w:rPr>
        </w:sdtEndPr>
        <w:sdtContent>
          <w:p w14:paraId="3921E6B0" w14:textId="6CB3314F" w:rsidR="004A4414" w:rsidRDefault="004A4414" w:rsidP="008374A4">
            <w:pPr>
              <w:pStyle w:val="Footer1"/>
              <w:tabs>
                <w:tab w:val="clear" w:pos="8640"/>
                <w:tab w:val="right" w:pos="9262"/>
              </w:tabs>
            </w:pPr>
            <w:r w:rsidRPr="00AB521E">
              <w:t>www.qub.ac.uk/schools/eeecs/</w:t>
            </w:r>
            <w:r>
              <w:tab/>
            </w:r>
            <w:r>
              <w:tab/>
              <w:t xml:space="preserve">                                                               </w:t>
            </w:r>
            <w:r>
              <w:rPr>
                <w:b/>
              </w:rPr>
              <w:t>March 2018</w:t>
            </w:r>
          </w:p>
        </w:sdtContent>
      </w:sdt>
      <w:p w14:paraId="4EEE5B1F" w14:textId="77777777" w:rsidR="004A4414" w:rsidRPr="008156E1" w:rsidRDefault="004A4414" w:rsidP="008156E1">
        <w:pPr>
          <w:pStyle w:val="Footer"/>
          <w:tabs>
            <w:tab w:val="clear" w:pos="4513"/>
            <w:tab w:val="clear" w:pos="9026"/>
            <w:tab w:val="center" w:pos="4680"/>
            <w:tab w:val="right" w:pos="9360"/>
          </w:tabs>
          <w:jc w:val="center"/>
          <w:rPr>
            <w:rFonts w:eastAsia="Times New Roman" w:cs="Tahoma"/>
            <w:noProof/>
            <w:color w:val="auto"/>
            <w:sz w:val="20"/>
            <w:szCs w:val="24"/>
            <w:lang w:eastAsia="en-GB"/>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auto"/>
        <w:sz w:val="22"/>
        <w:szCs w:val="22"/>
        <w:lang w:val="en-US" w:eastAsia="en-US"/>
      </w:rPr>
      <w:id w:val="1992137008"/>
      <w:docPartObj>
        <w:docPartGallery w:val="Page Numbers (Bottom of Page)"/>
        <w:docPartUnique/>
      </w:docPartObj>
    </w:sdtPr>
    <w:sdtEndPr>
      <w:rPr>
        <w:rFonts w:ascii="Tahoma" w:eastAsia="Times New Roman" w:hAnsi="Tahoma" w:cs="Tahoma"/>
        <w:noProof/>
        <w:color w:val="4F758B"/>
        <w:sz w:val="14"/>
        <w:szCs w:val="14"/>
        <w:lang w:val="en-GB" w:eastAsia="en-GB"/>
      </w:rPr>
    </w:sdtEndPr>
    <w:sdtContent>
      <w:p w14:paraId="46379338" w14:textId="3763BFE4" w:rsidR="004A4414" w:rsidRDefault="004A4414" w:rsidP="00BE6050">
        <w:pPr>
          <w:pStyle w:val="Footer1"/>
          <w:tabs>
            <w:tab w:val="clear" w:pos="8640"/>
            <w:tab w:val="right" w:pos="9262"/>
          </w:tabs>
        </w:pPr>
        <w:r w:rsidRPr="00AB521E">
          <w:t>www.qub.ac.uk/schools/eeecs/</w:t>
        </w:r>
        <w:r>
          <w:tab/>
        </w:r>
        <w:r>
          <w:tab/>
          <w:t xml:space="preserve">                                                               </w:t>
        </w:r>
        <w:r>
          <w:rPr>
            <w:b/>
          </w:rPr>
          <w:t>March 2018</w:t>
        </w:r>
      </w:p>
    </w:sdtContent>
  </w:sdt>
  <w:p w14:paraId="4FB096EC" w14:textId="5ACF8A16" w:rsidR="004A4414" w:rsidRPr="00057060" w:rsidRDefault="004A4414" w:rsidP="00845DDA">
    <w:pPr>
      <w:pStyle w:val="Footer"/>
      <w:jc w:val="center"/>
      <w:rPr>
        <w:rFonts w:cs="Tahoma"/>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auto"/>
        <w:sz w:val="22"/>
        <w:szCs w:val="22"/>
        <w:lang w:val="en-US" w:eastAsia="en-US"/>
      </w:rPr>
      <w:id w:val="330958029"/>
      <w:docPartObj>
        <w:docPartGallery w:val="Page Numbers (Bottom of Page)"/>
        <w:docPartUnique/>
      </w:docPartObj>
    </w:sdtPr>
    <w:sdtEndPr>
      <w:rPr>
        <w:rFonts w:ascii="Tahoma" w:eastAsia="Times New Roman" w:hAnsi="Tahoma" w:cs="Tahoma"/>
        <w:noProof/>
        <w:color w:val="4F758B"/>
        <w:sz w:val="14"/>
        <w:szCs w:val="14"/>
        <w:lang w:val="en-GB" w:eastAsia="en-GB"/>
      </w:rPr>
    </w:sdtEndPr>
    <w:sdtContent>
      <w:p w14:paraId="1130AAF6" w14:textId="45974D11" w:rsidR="005043BA" w:rsidRDefault="005043BA" w:rsidP="00BE6050">
        <w:pPr>
          <w:pStyle w:val="Footer1"/>
          <w:tabs>
            <w:tab w:val="clear" w:pos="8640"/>
            <w:tab w:val="right" w:pos="9262"/>
          </w:tabs>
        </w:pPr>
        <w:r w:rsidRPr="00AB521E">
          <w:t>www.qub.ac.uk/schools/eeecs/</w:t>
        </w:r>
        <w:r>
          <w:tab/>
        </w:r>
        <w:r>
          <w:tab/>
          <w:t xml:space="preserve">                                                                </w:t>
        </w:r>
        <w:r>
          <w:tab/>
          <w:t xml:space="preserve">     </w:t>
        </w:r>
        <w:r>
          <w:rPr>
            <w:b/>
          </w:rPr>
          <w:t>March 2018</w:t>
        </w:r>
      </w:p>
    </w:sdtContent>
  </w:sdt>
  <w:p w14:paraId="131B6115" w14:textId="77777777" w:rsidR="005043BA" w:rsidRPr="00057060" w:rsidRDefault="005043BA" w:rsidP="00845DDA">
    <w:pPr>
      <w:pStyle w:val="Footer"/>
      <w:jc w:val="center"/>
      <w:rPr>
        <w:rFonts w:cs="Tahoma"/>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auto"/>
        <w:sz w:val="22"/>
        <w:szCs w:val="22"/>
        <w:lang w:val="en-US" w:eastAsia="en-US"/>
      </w:rPr>
      <w:id w:val="-706876196"/>
      <w:docPartObj>
        <w:docPartGallery w:val="Page Numbers (Bottom of Page)"/>
        <w:docPartUnique/>
      </w:docPartObj>
    </w:sdtPr>
    <w:sdtEndPr>
      <w:rPr>
        <w:rFonts w:ascii="Tahoma" w:eastAsia="Times New Roman" w:hAnsi="Tahoma" w:cs="Tahoma"/>
        <w:noProof/>
        <w:color w:val="4F758B"/>
        <w:sz w:val="14"/>
        <w:szCs w:val="14"/>
        <w:lang w:val="en-GB" w:eastAsia="en-GB"/>
      </w:rPr>
    </w:sdtEndPr>
    <w:sdtContent>
      <w:p w14:paraId="106B5339" w14:textId="77777777" w:rsidR="005043BA" w:rsidRDefault="005043BA" w:rsidP="00BE6050">
        <w:pPr>
          <w:pStyle w:val="Footer1"/>
          <w:tabs>
            <w:tab w:val="clear" w:pos="8640"/>
            <w:tab w:val="right" w:pos="9262"/>
          </w:tabs>
        </w:pPr>
        <w:r w:rsidRPr="00AB521E">
          <w:t>www.qub.ac.uk/schools/eeecs/</w:t>
        </w:r>
        <w:r>
          <w:tab/>
        </w:r>
        <w:r>
          <w:tab/>
          <w:t xml:space="preserve">                                                               </w:t>
        </w:r>
        <w:r>
          <w:rPr>
            <w:b/>
          </w:rPr>
          <w:t>March 2018</w:t>
        </w:r>
      </w:p>
    </w:sdtContent>
  </w:sdt>
  <w:p w14:paraId="00647812" w14:textId="77777777" w:rsidR="005043BA" w:rsidRPr="00057060" w:rsidRDefault="005043BA" w:rsidP="00845DDA">
    <w:pPr>
      <w:pStyle w:val="Footer"/>
      <w:jc w:val="center"/>
      <w:rPr>
        <w:rFonts w:cs="Tahoma"/>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auto"/>
        <w:sz w:val="22"/>
        <w:szCs w:val="22"/>
        <w:lang w:val="en-US" w:eastAsia="en-US"/>
      </w:rPr>
      <w:id w:val="66309849"/>
      <w:docPartObj>
        <w:docPartGallery w:val="Page Numbers (Bottom of Page)"/>
        <w:docPartUnique/>
      </w:docPartObj>
    </w:sdtPr>
    <w:sdtEndPr>
      <w:rPr>
        <w:rFonts w:ascii="Tahoma" w:eastAsia="Times New Roman" w:hAnsi="Tahoma" w:cs="Tahoma"/>
        <w:noProof/>
        <w:color w:val="4F758B"/>
        <w:sz w:val="14"/>
        <w:szCs w:val="14"/>
        <w:lang w:val="en-GB" w:eastAsia="en-GB"/>
      </w:rPr>
    </w:sdtEndPr>
    <w:sdtContent>
      <w:p w14:paraId="6256EF17" w14:textId="77777777" w:rsidR="004A4414" w:rsidRDefault="004A4414" w:rsidP="00BE6050">
        <w:pPr>
          <w:pStyle w:val="Footer1"/>
          <w:tabs>
            <w:tab w:val="clear" w:pos="8640"/>
            <w:tab w:val="right" w:pos="9262"/>
          </w:tabs>
        </w:pPr>
        <w:r w:rsidRPr="00AB521E">
          <w:t>www.qub.ac.uk/schools/eeecs/</w:t>
        </w:r>
        <w:r>
          <w:tab/>
        </w:r>
        <w:r>
          <w:tab/>
          <w:t xml:space="preserve">                                                               </w:t>
        </w:r>
        <w:r>
          <w:rPr>
            <w:b/>
          </w:rPr>
          <w:t>November 2017</w:t>
        </w:r>
      </w:p>
    </w:sdtContent>
  </w:sdt>
  <w:p w14:paraId="3C1F2FD4" w14:textId="77777777" w:rsidR="004A4414" w:rsidRPr="00057060" w:rsidRDefault="004A4414" w:rsidP="00845DDA">
    <w:pPr>
      <w:pStyle w:val="Footer"/>
      <w:jc w:val="center"/>
      <w:rPr>
        <w:rFonts w:cs="Tahoma"/>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EC5F" w14:textId="77777777" w:rsidR="00B31EF4" w:rsidRDefault="00B31EF4" w:rsidP="004A50AC">
      <w:pPr>
        <w:spacing w:line="240" w:lineRule="auto"/>
      </w:pPr>
      <w:r>
        <w:separator/>
      </w:r>
    </w:p>
  </w:footnote>
  <w:footnote w:type="continuationSeparator" w:id="0">
    <w:p w14:paraId="10202013" w14:textId="77777777" w:rsidR="00B31EF4" w:rsidRDefault="00B31EF4" w:rsidP="004A50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Look w:val="01E0" w:firstRow="1" w:lastRow="1" w:firstColumn="1" w:lastColumn="1" w:noHBand="0" w:noVBand="0"/>
    </w:tblPr>
    <w:tblGrid>
      <w:gridCol w:w="8472"/>
      <w:gridCol w:w="1701"/>
    </w:tblGrid>
    <w:tr w:rsidR="004A4414" w14:paraId="540E959E" w14:textId="77777777">
      <w:trPr>
        <w:trHeight w:val="1458"/>
      </w:trPr>
      <w:tc>
        <w:tcPr>
          <w:tcW w:w="8472" w:type="dxa"/>
          <w:vAlign w:val="center"/>
        </w:tcPr>
        <w:sdt>
          <w:sdtPr>
            <w:alias w:val="Abstract"/>
            <w:id w:val="-1815485696"/>
            <w:showingPlcHdr/>
            <w:dataBinding w:prefixMappings="xmlns:ns0='http://schemas.microsoft.com/office/2006/coverPageProps' " w:xpath="/ns0:CoverPageProperties[1]/ns0:Abstract[1]" w:storeItemID="{55AF091B-3C7A-41E3-B477-F2FDAA23CFDA}"/>
            <w:text/>
          </w:sdtPr>
          <w:sdtContent>
            <w:p w14:paraId="26E58C71" w14:textId="77777777" w:rsidR="004A4414" w:rsidRDefault="004A4414">
              <w:pPr>
                <w:pStyle w:val="Header"/>
              </w:pPr>
              <w:r>
                <w:t xml:space="preserve">     </w:t>
              </w:r>
            </w:p>
          </w:sdtContent>
        </w:sdt>
      </w:tc>
      <w:tc>
        <w:tcPr>
          <w:tcW w:w="1701" w:type="dxa"/>
          <w:vAlign w:val="center"/>
        </w:tcPr>
        <w:p w14:paraId="4F498F63" w14:textId="77777777" w:rsidR="004A4414" w:rsidRDefault="004A4414">
          <w:pPr>
            <w:jc w:val="center"/>
            <w:rPr>
              <w:sz w:val="34"/>
              <w:szCs w:val="34"/>
            </w:rPr>
          </w:pPr>
          <w:r>
            <w:rPr>
              <w:noProof/>
            </w:rPr>
            <w:drawing>
              <wp:inline distT="0" distB="0" distL="0" distR="0" wp14:anchorId="7229BFAB" wp14:editId="46AB0113">
                <wp:extent cx="723900" cy="723900"/>
                <wp:effectExtent l="19050" t="0" r="0" b="0"/>
                <wp:docPr id="202" name="Picture 202" descr="WY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G_CMYK"/>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r>
  </w:tbl>
  <w:p w14:paraId="4E8EA145" w14:textId="77777777" w:rsidR="004A4414" w:rsidRDefault="004A4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3"/>
      <w:gridCol w:w="1134"/>
    </w:tblGrid>
    <w:tr w:rsidR="004A4414" w:rsidRPr="00311B80" w14:paraId="3B807D50" w14:textId="77777777" w:rsidTr="00D85B60">
      <w:trPr>
        <w:trHeight w:val="1134"/>
      </w:trPr>
      <w:tc>
        <w:tcPr>
          <w:tcW w:w="8823" w:type="dxa"/>
          <w:vAlign w:val="center"/>
        </w:tcPr>
        <w:p w14:paraId="40CC66F5" w14:textId="32EABE1E" w:rsidR="004A4414" w:rsidRPr="00311B80" w:rsidRDefault="004A4414" w:rsidP="006434CE">
          <w:pPr>
            <w:pStyle w:val="Header"/>
            <w:tabs>
              <w:tab w:val="center" w:pos="4321"/>
              <w:tab w:val="right" w:pos="8641"/>
            </w:tabs>
            <w:rPr>
              <w:rFonts w:cs="Tahoma"/>
              <w:sz w:val="32"/>
              <w:lang w:val="en-AU" w:eastAsia="en-AU"/>
            </w:rPr>
          </w:pPr>
          <w:r>
            <w:rPr>
              <w:noProof/>
            </w:rPr>
            <w:drawing>
              <wp:anchor distT="0" distB="0" distL="114300" distR="114300" simplePos="0" relativeHeight="251667456" behindDoc="0" locked="0" layoutInCell="1" allowOverlap="1" wp14:anchorId="4EC851C0" wp14:editId="04579065">
                <wp:simplePos x="0" y="0"/>
                <wp:positionH relativeFrom="column">
                  <wp:posOffset>4693920</wp:posOffset>
                </wp:positionH>
                <wp:positionV relativeFrom="paragraph">
                  <wp:posOffset>-137795</wp:posOffset>
                </wp:positionV>
                <wp:extent cx="1516380" cy="557530"/>
                <wp:effectExtent l="0" t="0" r="7620" b="0"/>
                <wp:wrapNone/>
                <wp:docPr id="203" name="Picture 203" descr="C:\Users\paddy\AppData\Local\Microsoft\Windows\INetCache\Content.Word\q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dy\AppData\Local\Microsoft\Windows\INetCache\Content.Word\qub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Mar>
            <w:left w:w="0" w:type="dxa"/>
            <w:right w:w="0" w:type="dxa"/>
          </w:tcMar>
          <w:vAlign w:val="center"/>
        </w:tcPr>
        <w:p w14:paraId="7C96AD3A" w14:textId="77AC955B" w:rsidR="004A4414" w:rsidRPr="00311B80" w:rsidRDefault="004A4414" w:rsidP="006434CE">
          <w:pPr>
            <w:pStyle w:val="Header"/>
            <w:tabs>
              <w:tab w:val="center" w:pos="4321"/>
              <w:tab w:val="right" w:pos="8641"/>
            </w:tabs>
            <w:rPr>
              <w:rFonts w:cs="Tahoma"/>
              <w:sz w:val="32"/>
              <w:lang w:val="en-AU" w:eastAsia="en-AU"/>
            </w:rPr>
          </w:pPr>
        </w:p>
      </w:tc>
    </w:tr>
  </w:tbl>
  <w:p w14:paraId="4B5427A0" w14:textId="77777777" w:rsidR="004A4414" w:rsidRPr="00562602" w:rsidRDefault="004A4414">
    <w:pPr>
      <w:pStyle w:val="Header"/>
      <w:rPr>
        <w:rFonts w:cs="Tahoma"/>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3"/>
      <w:gridCol w:w="1134"/>
    </w:tblGrid>
    <w:tr w:rsidR="004A4414" w:rsidRPr="00311B80" w14:paraId="1E1DDBBC" w14:textId="77777777" w:rsidTr="00D85B60">
      <w:trPr>
        <w:trHeight w:val="1134"/>
      </w:trPr>
      <w:tc>
        <w:tcPr>
          <w:tcW w:w="8823" w:type="dxa"/>
          <w:vAlign w:val="center"/>
        </w:tcPr>
        <w:p w14:paraId="27BF1BEE" w14:textId="55D13074" w:rsidR="004A4414" w:rsidRPr="006C054A" w:rsidRDefault="004A4414" w:rsidP="006C054A">
          <w:pPr>
            <w:pStyle w:val="Header"/>
            <w:tabs>
              <w:tab w:val="center" w:pos="4321"/>
              <w:tab w:val="right" w:pos="8641"/>
            </w:tabs>
          </w:pPr>
          <w:r>
            <w:t>Monoversity Project Summary Report</w:t>
          </w:r>
        </w:p>
      </w:tc>
      <w:tc>
        <w:tcPr>
          <w:tcW w:w="1134" w:type="dxa"/>
          <w:tcMar>
            <w:left w:w="0" w:type="dxa"/>
            <w:right w:w="0" w:type="dxa"/>
          </w:tcMar>
          <w:vAlign w:val="center"/>
        </w:tcPr>
        <w:p w14:paraId="699F44C3" w14:textId="33C1D9DE" w:rsidR="004A4414" w:rsidRPr="00311B80" w:rsidRDefault="004A4414" w:rsidP="00F3269C">
          <w:pPr>
            <w:pStyle w:val="Header"/>
            <w:tabs>
              <w:tab w:val="center" w:pos="4321"/>
              <w:tab w:val="right" w:pos="8641"/>
            </w:tabs>
            <w:rPr>
              <w:rFonts w:cs="Tahoma"/>
              <w:sz w:val="32"/>
              <w:lang w:val="en-AU" w:eastAsia="en-AU"/>
            </w:rPr>
          </w:pPr>
          <w:r>
            <w:rPr>
              <w:noProof/>
            </w:rPr>
            <w:drawing>
              <wp:anchor distT="0" distB="0" distL="114300" distR="114300" simplePos="0" relativeHeight="251669504" behindDoc="0" locked="0" layoutInCell="1" allowOverlap="1" wp14:anchorId="5A7D4B75" wp14:editId="18468663">
                <wp:simplePos x="0" y="0"/>
                <wp:positionH relativeFrom="column">
                  <wp:posOffset>-466725</wp:posOffset>
                </wp:positionH>
                <wp:positionV relativeFrom="paragraph">
                  <wp:posOffset>-133985</wp:posOffset>
                </wp:positionV>
                <wp:extent cx="1177290" cy="432435"/>
                <wp:effectExtent l="0" t="0" r="3810" b="5715"/>
                <wp:wrapNone/>
                <wp:docPr id="6" name="Picture 6" descr="C:\Users\paddy\AppData\Local\Microsoft\Windows\INetCache\Content.Word\q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dy\AppData\Local\Microsoft\Windows\INetCache\Content.Word\qub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A838E8A" w14:textId="660FB514" w:rsidR="004A4414" w:rsidRPr="00856284" w:rsidRDefault="004A4414" w:rsidP="00D85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22ED" w14:textId="27C3EF0F" w:rsidR="005043BA" w:rsidRPr="00856284" w:rsidRDefault="005043BA" w:rsidP="005043BA">
    <w:pPr>
      <w:pStyle w:val="Header"/>
    </w:pPr>
    <w:r>
      <w:rPr>
        <w:noProof/>
      </w:rPr>
      <w:drawing>
        <wp:anchor distT="0" distB="0" distL="114300" distR="114300" simplePos="0" relativeHeight="251671552" behindDoc="0" locked="0" layoutInCell="1" allowOverlap="1" wp14:anchorId="2390B94A" wp14:editId="430E20BF">
          <wp:simplePos x="0" y="0"/>
          <wp:positionH relativeFrom="column">
            <wp:posOffset>8158480</wp:posOffset>
          </wp:positionH>
          <wp:positionV relativeFrom="paragraph">
            <wp:posOffset>-162560</wp:posOffset>
          </wp:positionV>
          <wp:extent cx="1177290" cy="432435"/>
          <wp:effectExtent l="0" t="0" r="3810" b="5715"/>
          <wp:wrapNone/>
          <wp:docPr id="17" name="Picture 17" descr="C:\Users\paddy\AppData\Local\Microsoft\Windows\INetCache\Content.Word\q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dy\AppData\Local\Microsoft\Windows\INetCache\Content.Word\qub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t>Monoversity Project Summary Report</w:t>
    </w: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3"/>
      <w:gridCol w:w="1134"/>
    </w:tblGrid>
    <w:tr w:rsidR="005043BA" w:rsidRPr="00311B80" w14:paraId="3AECA5DF" w14:textId="77777777" w:rsidTr="00D85B60">
      <w:trPr>
        <w:trHeight w:val="1134"/>
      </w:trPr>
      <w:tc>
        <w:tcPr>
          <w:tcW w:w="8823" w:type="dxa"/>
          <w:vAlign w:val="center"/>
        </w:tcPr>
        <w:p w14:paraId="0A2AB753" w14:textId="77777777" w:rsidR="005043BA" w:rsidRPr="006C054A" w:rsidRDefault="005043BA" w:rsidP="006C054A">
          <w:pPr>
            <w:pStyle w:val="Header"/>
            <w:tabs>
              <w:tab w:val="center" w:pos="4321"/>
              <w:tab w:val="right" w:pos="8641"/>
            </w:tabs>
          </w:pPr>
          <w:r>
            <w:t>Monoversity Project Summary Report</w:t>
          </w:r>
        </w:p>
      </w:tc>
      <w:tc>
        <w:tcPr>
          <w:tcW w:w="1134" w:type="dxa"/>
          <w:tcMar>
            <w:left w:w="0" w:type="dxa"/>
            <w:right w:w="0" w:type="dxa"/>
          </w:tcMar>
          <w:vAlign w:val="center"/>
        </w:tcPr>
        <w:p w14:paraId="23C796B0" w14:textId="77777777" w:rsidR="005043BA" w:rsidRPr="00311B80" w:rsidRDefault="005043BA" w:rsidP="00F3269C">
          <w:pPr>
            <w:pStyle w:val="Header"/>
            <w:tabs>
              <w:tab w:val="center" w:pos="4321"/>
              <w:tab w:val="right" w:pos="8641"/>
            </w:tabs>
            <w:rPr>
              <w:rFonts w:cs="Tahoma"/>
              <w:sz w:val="32"/>
              <w:lang w:val="en-AU" w:eastAsia="en-AU"/>
            </w:rPr>
          </w:pPr>
          <w:r>
            <w:rPr>
              <w:noProof/>
            </w:rPr>
            <w:drawing>
              <wp:anchor distT="0" distB="0" distL="114300" distR="114300" simplePos="0" relativeHeight="251673600" behindDoc="0" locked="0" layoutInCell="1" allowOverlap="1" wp14:anchorId="6A1AE740" wp14:editId="25266A07">
                <wp:simplePos x="0" y="0"/>
                <wp:positionH relativeFrom="column">
                  <wp:posOffset>-466725</wp:posOffset>
                </wp:positionH>
                <wp:positionV relativeFrom="paragraph">
                  <wp:posOffset>-133985</wp:posOffset>
                </wp:positionV>
                <wp:extent cx="1177290" cy="432435"/>
                <wp:effectExtent l="0" t="0" r="3810" b="5715"/>
                <wp:wrapNone/>
                <wp:docPr id="8" name="Picture 8" descr="C:\Users\paddy\AppData\Local\Microsoft\Windows\INetCache\Content.Word\q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dy\AppData\Local\Microsoft\Windows\INetCache\Content.Word\qub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3A41DE0" w14:textId="77777777" w:rsidR="005043BA" w:rsidRPr="00856284" w:rsidRDefault="005043BA" w:rsidP="00D85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B2E9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8618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604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2EF7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D0CB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9443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1E00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420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0BC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0AD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ECC"/>
    <w:multiLevelType w:val="hybridMultilevel"/>
    <w:tmpl w:val="A69EA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3C094D"/>
    <w:multiLevelType w:val="hybridMultilevel"/>
    <w:tmpl w:val="FA484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766BE2"/>
    <w:multiLevelType w:val="hybridMultilevel"/>
    <w:tmpl w:val="3248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072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94572F"/>
    <w:multiLevelType w:val="multilevel"/>
    <w:tmpl w:val="07C8BD3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08629D1"/>
    <w:multiLevelType w:val="hybridMultilevel"/>
    <w:tmpl w:val="F238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B26D48"/>
    <w:multiLevelType w:val="multilevel"/>
    <w:tmpl w:val="90FA36F2"/>
    <w:styleLink w:val="ListParagraphs"/>
    <w:lvl w:ilvl="0">
      <w:start w:val="1"/>
      <w:numFmt w:val="decimal"/>
      <w:pStyle w:val="NumberedPara1"/>
      <w:suff w:val="space"/>
      <w:lvlText w:val="%1."/>
      <w:lvlJc w:val="left"/>
      <w:pPr>
        <w:ind w:left="0" w:firstLine="0"/>
      </w:pPr>
      <w:rPr>
        <w:rFonts w:hint="default"/>
      </w:rPr>
    </w:lvl>
    <w:lvl w:ilvl="1">
      <w:start w:val="1"/>
      <w:numFmt w:val="decimal"/>
      <w:pStyle w:val="NumberedPara2"/>
      <w:suff w:val="space"/>
      <w:lvlText w:val="%1.%2"/>
      <w:lvlJc w:val="left"/>
      <w:pPr>
        <w:ind w:left="0" w:firstLine="0"/>
      </w:pPr>
      <w:rPr>
        <w:rFonts w:hint="default"/>
      </w:rPr>
    </w:lvl>
    <w:lvl w:ilvl="2">
      <w:start w:val="1"/>
      <w:numFmt w:val="decimal"/>
      <w:pStyle w:val="NumberedPara3"/>
      <w:suff w:val="space"/>
      <w:lvlText w:val="%1.%2.%3"/>
      <w:lvlJc w:val="left"/>
      <w:pPr>
        <w:ind w:left="0" w:firstLine="0"/>
      </w:pPr>
      <w:rPr>
        <w:rFonts w:hint="default"/>
      </w:rPr>
    </w:lvl>
    <w:lvl w:ilvl="3">
      <w:start w:val="1"/>
      <w:numFmt w:val="decimal"/>
      <w:pStyle w:val="NumberedPara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5093117"/>
    <w:multiLevelType w:val="hybridMultilevel"/>
    <w:tmpl w:val="D5EC56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1621197C"/>
    <w:multiLevelType w:val="hybridMultilevel"/>
    <w:tmpl w:val="AFC0CB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8050C78"/>
    <w:multiLevelType w:val="hybridMultilevel"/>
    <w:tmpl w:val="34F048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AEB284B"/>
    <w:multiLevelType w:val="hybridMultilevel"/>
    <w:tmpl w:val="99E8CD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D5B341A"/>
    <w:multiLevelType w:val="hybridMultilevel"/>
    <w:tmpl w:val="1A14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14689"/>
    <w:multiLevelType w:val="hybridMultilevel"/>
    <w:tmpl w:val="55DEC2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36FC2959"/>
    <w:multiLevelType w:val="multilevel"/>
    <w:tmpl w:val="376A453C"/>
    <w:numStyleLink w:val="ListHeadings"/>
  </w:abstractNum>
  <w:abstractNum w:abstractNumId="24" w15:restartNumberingAfterBreak="0">
    <w:nsid w:val="42CF447F"/>
    <w:multiLevelType w:val="hybridMultilevel"/>
    <w:tmpl w:val="35D0C94C"/>
    <w:lvl w:ilvl="0" w:tplc="09FC53F6">
      <w:start w:val="1"/>
      <w:numFmt w:val="bullet"/>
      <w:pStyle w:val="WYGlevel2-Sub-bullet"/>
      <w:lvlText w:val="-"/>
      <w:lvlJc w:val="left"/>
      <w:pPr>
        <w:ind w:left="720" w:hanging="360"/>
      </w:pPr>
      <w:rPr>
        <w:rFonts w:ascii="Tahoma" w:hAnsi="Tahom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7293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3F2FFC"/>
    <w:multiLevelType w:val="hybridMultilevel"/>
    <w:tmpl w:val="2D128942"/>
    <w:lvl w:ilvl="0" w:tplc="0C9AC3F0">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A2038"/>
    <w:multiLevelType w:val="hybridMultilevel"/>
    <w:tmpl w:val="748C86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36A6016"/>
    <w:multiLevelType w:val="hybridMultilevel"/>
    <w:tmpl w:val="21B0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A1A20"/>
    <w:multiLevelType w:val="multilevel"/>
    <w:tmpl w:val="376A453C"/>
    <w:styleLink w:val="ListHeadings"/>
    <w:lvl w:ilvl="0">
      <w:start w:val="1"/>
      <w:numFmt w:val="decimal"/>
      <w:pStyle w:val="Numbered1WYG"/>
      <w:suff w:val="space"/>
      <w:lvlText w:val="%1."/>
      <w:lvlJc w:val="left"/>
      <w:pPr>
        <w:ind w:left="0" w:firstLine="0"/>
      </w:pPr>
      <w:rPr>
        <w:rFonts w:hint="default"/>
      </w:rPr>
    </w:lvl>
    <w:lvl w:ilvl="1">
      <w:start w:val="1"/>
      <w:numFmt w:val="decimal"/>
      <w:pStyle w:val="Numbered2WYG"/>
      <w:suff w:val="space"/>
      <w:lvlText w:val="%1.%2"/>
      <w:lvlJc w:val="left"/>
      <w:pPr>
        <w:ind w:left="0" w:firstLine="0"/>
      </w:pPr>
      <w:rPr>
        <w:rFonts w:hint="default"/>
      </w:rPr>
    </w:lvl>
    <w:lvl w:ilvl="2">
      <w:start w:val="1"/>
      <w:numFmt w:val="decimal"/>
      <w:pStyle w:val="Numbered3WYG"/>
      <w:suff w:val="space"/>
      <w:lvlText w:val="%1.%2.%3"/>
      <w:lvlJc w:val="left"/>
      <w:pPr>
        <w:ind w:left="0" w:firstLine="0"/>
      </w:pPr>
      <w:rPr>
        <w:rFonts w:hint="default"/>
      </w:rPr>
    </w:lvl>
    <w:lvl w:ilvl="3">
      <w:start w:val="1"/>
      <w:numFmt w:val="decimal"/>
      <w:pStyle w:val="Numbered4WYG"/>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08D395F"/>
    <w:multiLevelType w:val="hybridMultilevel"/>
    <w:tmpl w:val="2B049B42"/>
    <w:lvl w:ilvl="0" w:tplc="B8C27124">
      <w:start w:val="1"/>
      <w:numFmt w:val="bullet"/>
      <w:pStyle w:val="Normalb2"/>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14D197B"/>
    <w:multiLevelType w:val="hybridMultilevel"/>
    <w:tmpl w:val="753CFA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32D058E"/>
    <w:multiLevelType w:val="hybridMultilevel"/>
    <w:tmpl w:val="B144F5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6AF051DF"/>
    <w:multiLevelType w:val="hybridMultilevel"/>
    <w:tmpl w:val="319C79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71064B37"/>
    <w:multiLevelType w:val="hybridMultilevel"/>
    <w:tmpl w:val="94BA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C75C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46402FA"/>
    <w:multiLevelType w:val="hybridMultilevel"/>
    <w:tmpl w:val="9F0E50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3"/>
  </w:num>
  <w:num w:numId="14">
    <w:abstractNumId w:val="16"/>
  </w:num>
  <w:num w:numId="15">
    <w:abstractNumId w:val="13"/>
  </w:num>
  <w:num w:numId="16">
    <w:abstractNumId w:val="25"/>
  </w:num>
  <w:num w:numId="17">
    <w:abstractNumId w:val="35"/>
  </w:num>
  <w:num w:numId="18">
    <w:abstractNumId w:val="24"/>
  </w:num>
  <w:num w:numId="19">
    <w:abstractNumId w:val="14"/>
  </w:num>
  <w:num w:numId="20">
    <w:abstractNumId w:val="30"/>
  </w:num>
  <w:num w:numId="21">
    <w:abstractNumId w:val="36"/>
  </w:num>
  <w:num w:numId="22">
    <w:abstractNumId w:val="28"/>
  </w:num>
  <w:num w:numId="23">
    <w:abstractNumId w:val="15"/>
  </w:num>
  <w:num w:numId="24">
    <w:abstractNumId w:val="12"/>
  </w:num>
  <w:num w:numId="25">
    <w:abstractNumId w:val="21"/>
  </w:num>
  <w:num w:numId="26">
    <w:abstractNumId w:val="17"/>
  </w:num>
  <w:num w:numId="27">
    <w:abstractNumId w:val="10"/>
  </w:num>
  <w:num w:numId="28">
    <w:abstractNumId w:val="20"/>
  </w:num>
  <w:num w:numId="29">
    <w:abstractNumId w:val="31"/>
  </w:num>
  <w:num w:numId="30">
    <w:abstractNumId w:val="32"/>
  </w:num>
  <w:num w:numId="31">
    <w:abstractNumId w:val="33"/>
  </w:num>
  <w:num w:numId="32">
    <w:abstractNumId w:val="22"/>
  </w:num>
  <w:num w:numId="33">
    <w:abstractNumId w:val="19"/>
  </w:num>
  <w:num w:numId="34">
    <w:abstractNumId w:val="18"/>
  </w:num>
  <w:num w:numId="35">
    <w:abstractNumId w:val="11"/>
  </w:num>
  <w:num w:numId="36">
    <w:abstractNumId w:val="34"/>
  </w:num>
  <w:num w:numId="3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TCTemplate" w:val="TTC"/>
  </w:docVars>
  <w:rsids>
    <w:rsidRoot w:val="00924D93"/>
    <w:rsid w:val="00000DF1"/>
    <w:rsid w:val="00005FAB"/>
    <w:rsid w:val="00010C10"/>
    <w:rsid w:val="00010E6A"/>
    <w:rsid w:val="000122A4"/>
    <w:rsid w:val="0001459A"/>
    <w:rsid w:val="00017431"/>
    <w:rsid w:val="000212A9"/>
    <w:rsid w:val="00025FD1"/>
    <w:rsid w:val="000306C8"/>
    <w:rsid w:val="00030EF8"/>
    <w:rsid w:val="00031F8A"/>
    <w:rsid w:val="000323C7"/>
    <w:rsid w:val="00033F95"/>
    <w:rsid w:val="00037A9B"/>
    <w:rsid w:val="00041900"/>
    <w:rsid w:val="00041E57"/>
    <w:rsid w:val="00043C9A"/>
    <w:rsid w:val="00047D90"/>
    <w:rsid w:val="000517F9"/>
    <w:rsid w:val="000564FF"/>
    <w:rsid w:val="00056632"/>
    <w:rsid w:val="000569F0"/>
    <w:rsid w:val="00057060"/>
    <w:rsid w:val="0006520B"/>
    <w:rsid w:val="00072083"/>
    <w:rsid w:val="00072204"/>
    <w:rsid w:val="00075637"/>
    <w:rsid w:val="000830A5"/>
    <w:rsid w:val="000848A1"/>
    <w:rsid w:val="000923D2"/>
    <w:rsid w:val="0009341A"/>
    <w:rsid w:val="000A24C0"/>
    <w:rsid w:val="000A6B65"/>
    <w:rsid w:val="000B19BF"/>
    <w:rsid w:val="000B34A6"/>
    <w:rsid w:val="000B3870"/>
    <w:rsid w:val="000B6BF5"/>
    <w:rsid w:val="000C03DA"/>
    <w:rsid w:val="000C544A"/>
    <w:rsid w:val="000C6B1A"/>
    <w:rsid w:val="000D10FC"/>
    <w:rsid w:val="000D2D4D"/>
    <w:rsid w:val="000E19DC"/>
    <w:rsid w:val="000E1FED"/>
    <w:rsid w:val="000F7681"/>
    <w:rsid w:val="00100EB6"/>
    <w:rsid w:val="001019FD"/>
    <w:rsid w:val="001038AF"/>
    <w:rsid w:val="00105F53"/>
    <w:rsid w:val="00116C65"/>
    <w:rsid w:val="00122A5C"/>
    <w:rsid w:val="001240EE"/>
    <w:rsid w:val="001242FA"/>
    <w:rsid w:val="0012433B"/>
    <w:rsid w:val="001323C4"/>
    <w:rsid w:val="001325A8"/>
    <w:rsid w:val="00136B0D"/>
    <w:rsid w:val="001400BE"/>
    <w:rsid w:val="00141726"/>
    <w:rsid w:val="00144BD6"/>
    <w:rsid w:val="00144C33"/>
    <w:rsid w:val="00160C95"/>
    <w:rsid w:val="00163AAE"/>
    <w:rsid w:val="001643F6"/>
    <w:rsid w:val="00167573"/>
    <w:rsid w:val="001705CA"/>
    <w:rsid w:val="001707E7"/>
    <w:rsid w:val="00170849"/>
    <w:rsid w:val="001719B9"/>
    <w:rsid w:val="00175C5F"/>
    <w:rsid w:val="00176981"/>
    <w:rsid w:val="001778AC"/>
    <w:rsid w:val="00177F1D"/>
    <w:rsid w:val="00181757"/>
    <w:rsid w:val="001871A5"/>
    <w:rsid w:val="00187AE9"/>
    <w:rsid w:val="001940D1"/>
    <w:rsid w:val="00196D45"/>
    <w:rsid w:val="001A1AD7"/>
    <w:rsid w:val="001A36F5"/>
    <w:rsid w:val="001A7280"/>
    <w:rsid w:val="001B1E29"/>
    <w:rsid w:val="001B3C1C"/>
    <w:rsid w:val="001B5281"/>
    <w:rsid w:val="001B56C0"/>
    <w:rsid w:val="001C60C5"/>
    <w:rsid w:val="001D5183"/>
    <w:rsid w:val="001D5627"/>
    <w:rsid w:val="001D6790"/>
    <w:rsid w:val="001E09F9"/>
    <w:rsid w:val="001E14F6"/>
    <w:rsid w:val="001E1E6C"/>
    <w:rsid w:val="001F46B2"/>
    <w:rsid w:val="001F7A86"/>
    <w:rsid w:val="001F7EB0"/>
    <w:rsid w:val="0020123A"/>
    <w:rsid w:val="00201DD9"/>
    <w:rsid w:val="00210117"/>
    <w:rsid w:val="0021027C"/>
    <w:rsid w:val="002115C1"/>
    <w:rsid w:val="00217BB8"/>
    <w:rsid w:val="00220372"/>
    <w:rsid w:val="00220584"/>
    <w:rsid w:val="002230C3"/>
    <w:rsid w:val="00225106"/>
    <w:rsid w:val="002407F4"/>
    <w:rsid w:val="00240821"/>
    <w:rsid w:val="00244481"/>
    <w:rsid w:val="00245A38"/>
    <w:rsid w:val="002470EE"/>
    <w:rsid w:val="00251B76"/>
    <w:rsid w:val="00254FD2"/>
    <w:rsid w:val="00255E45"/>
    <w:rsid w:val="00261493"/>
    <w:rsid w:val="002829F0"/>
    <w:rsid w:val="0028560F"/>
    <w:rsid w:val="0028664C"/>
    <w:rsid w:val="0029507B"/>
    <w:rsid w:val="002953F9"/>
    <w:rsid w:val="00295CF8"/>
    <w:rsid w:val="002A19A2"/>
    <w:rsid w:val="002A245E"/>
    <w:rsid w:val="002C51F7"/>
    <w:rsid w:val="002D1ADD"/>
    <w:rsid w:val="002D2D48"/>
    <w:rsid w:val="002D476C"/>
    <w:rsid w:val="002D5040"/>
    <w:rsid w:val="002D6666"/>
    <w:rsid w:val="002D6ADB"/>
    <w:rsid w:val="002F20BE"/>
    <w:rsid w:val="002F5B83"/>
    <w:rsid w:val="002F6880"/>
    <w:rsid w:val="00321DC0"/>
    <w:rsid w:val="00322976"/>
    <w:rsid w:val="0032440F"/>
    <w:rsid w:val="00326EDC"/>
    <w:rsid w:val="00327132"/>
    <w:rsid w:val="00342014"/>
    <w:rsid w:val="00345F91"/>
    <w:rsid w:val="00351AB1"/>
    <w:rsid w:val="003521A6"/>
    <w:rsid w:val="00352C5A"/>
    <w:rsid w:val="00361801"/>
    <w:rsid w:val="00365F5D"/>
    <w:rsid w:val="0037677D"/>
    <w:rsid w:val="003776C6"/>
    <w:rsid w:val="00382D0B"/>
    <w:rsid w:val="00394F84"/>
    <w:rsid w:val="00395095"/>
    <w:rsid w:val="00395C08"/>
    <w:rsid w:val="003A0695"/>
    <w:rsid w:val="003A0988"/>
    <w:rsid w:val="003A0C8A"/>
    <w:rsid w:val="003A52DC"/>
    <w:rsid w:val="003A6FBC"/>
    <w:rsid w:val="003B060A"/>
    <w:rsid w:val="003B58D7"/>
    <w:rsid w:val="003B6AE1"/>
    <w:rsid w:val="003C4646"/>
    <w:rsid w:val="003C5F4A"/>
    <w:rsid w:val="003D2EBA"/>
    <w:rsid w:val="003D531F"/>
    <w:rsid w:val="003D7B21"/>
    <w:rsid w:val="003E564E"/>
    <w:rsid w:val="003E67C1"/>
    <w:rsid w:val="003E6FEF"/>
    <w:rsid w:val="003E75E5"/>
    <w:rsid w:val="003F34DA"/>
    <w:rsid w:val="003F7D7E"/>
    <w:rsid w:val="00404BCB"/>
    <w:rsid w:val="00410C4C"/>
    <w:rsid w:val="004113D2"/>
    <w:rsid w:val="00412F5B"/>
    <w:rsid w:val="00414EBF"/>
    <w:rsid w:val="00415B85"/>
    <w:rsid w:val="00416DCE"/>
    <w:rsid w:val="00422897"/>
    <w:rsid w:val="00423776"/>
    <w:rsid w:val="00423E47"/>
    <w:rsid w:val="00427D51"/>
    <w:rsid w:val="00430993"/>
    <w:rsid w:val="00442406"/>
    <w:rsid w:val="004426DD"/>
    <w:rsid w:val="0044479C"/>
    <w:rsid w:val="00462F6D"/>
    <w:rsid w:val="004648E1"/>
    <w:rsid w:val="004654E7"/>
    <w:rsid w:val="00483527"/>
    <w:rsid w:val="00483DFC"/>
    <w:rsid w:val="00484B1A"/>
    <w:rsid w:val="004A2177"/>
    <w:rsid w:val="004A4414"/>
    <w:rsid w:val="004A4DF5"/>
    <w:rsid w:val="004A50AC"/>
    <w:rsid w:val="004B29F1"/>
    <w:rsid w:val="004B2AB9"/>
    <w:rsid w:val="004B6871"/>
    <w:rsid w:val="004C1B43"/>
    <w:rsid w:val="004C637C"/>
    <w:rsid w:val="004C6C22"/>
    <w:rsid w:val="004D09EF"/>
    <w:rsid w:val="004D30DA"/>
    <w:rsid w:val="004D533D"/>
    <w:rsid w:val="004D6D40"/>
    <w:rsid w:val="004E07C8"/>
    <w:rsid w:val="004E7B76"/>
    <w:rsid w:val="004F34F3"/>
    <w:rsid w:val="004F4600"/>
    <w:rsid w:val="004F5BC5"/>
    <w:rsid w:val="005043BA"/>
    <w:rsid w:val="00504CFE"/>
    <w:rsid w:val="00507D12"/>
    <w:rsid w:val="00515F02"/>
    <w:rsid w:val="00531320"/>
    <w:rsid w:val="00531DA7"/>
    <w:rsid w:val="00537D82"/>
    <w:rsid w:val="0054263E"/>
    <w:rsid w:val="00546AC4"/>
    <w:rsid w:val="00552915"/>
    <w:rsid w:val="00555245"/>
    <w:rsid w:val="00562602"/>
    <w:rsid w:val="005718B9"/>
    <w:rsid w:val="00571AD4"/>
    <w:rsid w:val="00574E0E"/>
    <w:rsid w:val="005759CB"/>
    <w:rsid w:val="00575C13"/>
    <w:rsid w:val="00575D01"/>
    <w:rsid w:val="00580A5B"/>
    <w:rsid w:val="0058257A"/>
    <w:rsid w:val="005919F4"/>
    <w:rsid w:val="00596E1E"/>
    <w:rsid w:val="00597D1D"/>
    <w:rsid w:val="005A448D"/>
    <w:rsid w:val="005A57F5"/>
    <w:rsid w:val="005B083E"/>
    <w:rsid w:val="005B119C"/>
    <w:rsid w:val="005C3683"/>
    <w:rsid w:val="005C63FC"/>
    <w:rsid w:val="005C6A70"/>
    <w:rsid w:val="005D418E"/>
    <w:rsid w:val="005D4287"/>
    <w:rsid w:val="005D5839"/>
    <w:rsid w:val="005D5B7B"/>
    <w:rsid w:val="005E5002"/>
    <w:rsid w:val="005E65D5"/>
    <w:rsid w:val="005E6C35"/>
    <w:rsid w:val="005F2A09"/>
    <w:rsid w:val="005F2D1D"/>
    <w:rsid w:val="005F7566"/>
    <w:rsid w:val="006006D4"/>
    <w:rsid w:val="00601E55"/>
    <w:rsid w:val="0060241F"/>
    <w:rsid w:val="00602E68"/>
    <w:rsid w:val="00612365"/>
    <w:rsid w:val="00613B79"/>
    <w:rsid w:val="0061620E"/>
    <w:rsid w:val="0062408F"/>
    <w:rsid w:val="00626420"/>
    <w:rsid w:val="006374D1"/>
    <w:rsid w:val="006409BB"/>
    <w:rsid w:val="00641D71"/>
    <w:rsid w:val="006434CE"/>
    <w:rsid w:val="006459C8"/>
    <w:rsid w:val="006472DC"/>
    <w:rsid w:val="006500A9"/>
    <w:rsid w:val="00651F5E"/>
    <w:rsid w:val="0065253C"/>
    <w:rsid w:val="00665043"/>
    <w:rsid w:val="0067037A"/>
    <w:rsid w:val="00687171"/>
    <w:rsid w:val="00690C1E"/>
    <w:rsid w:val="00695E7E"/>
    <w:rsid w:val="00696057"/>
    <w:rsid w:val="006A61E1"/>
    <w:rsid w:val="006B037B"/>
    <w:rsid w:val="006B0965"/>
    <w:rsid w:val="006B5B59"/>
    <w:rsid w:val="006B7EA6"/>
    <w:rsid w:val="006C04A3"/>
    <w:rsid w:val="006C054A"/>
    <w:rsid w:val="006C09DA"/>
    <w:rsid w:val="006C1447"/>
    <w:rsid w:val="006C1CE9"/>
    <w:rsid w:val="006C62AE"/>
    <w:rsid w:val="006C6900"/>
    <w:rsid w:val="006D257E"/>
    <w:rsid w:val="006D72CB"/>
    <w:rsid w:val="006E09F1"/>
    <w:rsid w:val="006E1C0E"/>
    <w:rsid w:val="006E1FC4"/>
    <w:rsid w:val="006E6E5F"/>
    <w:rsid w:val="006E7554"/>
    <w:rsid w:val="006F3AC5"/>
    <w:rsid w:val="006F49C1"/>
    <w:rsid w:val="006F61C8"/>
    <w:rsid w:val="00707A8F"/>
    <w:rsid w:val="00710E5F"/>
    <w:rsid w:val="0071186A"/>
    <w:rsid w:val="00716B06"/>
    <w:rsid w:val="0072077C"/>
    <w:rsid w:val="00723103"/>
    <w:rsid w:val="0072410F"/>
    <w:rsid w:val="007302D6"/>
    <w:rsid w:val="00731995"/>
    <w:rsid w:val="00734983"/>
    <w:rsid w:val="00735379"/>
    <w:rsid w:val="00736B21"/>
    <w:rsid w:val="00743807"/>
    <w:rsid w:val="007456BD"/>
    <w:rsid w:val="00750F1D"/>
    <w:rsid w:val="00752942"/>
    <w:rsid w:val="00752EF6"/>
    <w:rsid w:val="00757768"/>
    <w:rsid w:val="00766ED6"/>
    <w:rsid w:val="007708C3"/>
    <w:rsid w:val="00770F07"/>
    <w:rsid w:val="007727CF"/>
    <w:rsid w:val="007756FE"/>
    <w:rsid w:val="007829B7"/>
    <w:rsid w:val="007834A1"/>
    <w:rsid w:val="00783BED"/>
    <w:rsid w:val="00790E89"/>
    <w:rsid w:val="00790FC6"/>
    <w:rsid w:val="00793CA0"/>
    <w:rsid w:val="00793E36"/>
    <w:rsid w:val="00795A89"/>
    <w:rsid w:val="007965F0"/>
    <w:rsid w:val="0079694F"/>
    <w:rsid w:val="007A2864"/>
    <w:rsid w:val="007A6FD2"/>
    <w:rsid w:val="007B2A71"/>
    <w:rsid w:val="007B2FA9"/>
    <w:rsid w:val="007B7297"/>
    <w:rsid w:val="007B7DCF"/>
    <w:rsid w:val="007C01EC"/>
    <w:rsid w:val="007C0A6C"/>
    <w:rsid w:val="007C32CF"/>
    <w:rsid w:val="007D7187"/>
    <w:rsid w:val="007D7A84"/>
    <w:rsid w:val="007E25B2"/>
    <w:rsid w:val="007E3E01"/>
    <w:rsid w:val="007E6DC5"/>
    <w:rsid w:val="007F1AA7"/>
    <w:rsid w:val="007F79DC"/>
    <w:rsid w:val="00802399"/>
    <w:rsid w:val="00803396"/>
    <w:rsid w:val="00805700"/>
    <w:rsid w:val="008065D1"/>
    <w:rsid w:val="00807C0B"/>
    <w:rsid w:val="00814189"/>
    <w:rsid w:val="008156E1"/>
    <w:rsid w:val="0082688F"/>
    <w:rsid w:val="00827CF9"/>
    <w:rsid w:val="00831074"/>
    <w:rsid w:val="00831DC0"/>
    <w:rsid w:val="00833E74"/>
    <w:rsid w:val="00835E45"/>
    <w:rsid w:val="008374A4"/>
    <w:rsid w:val="00842C32"/>
    <w:rsid w:val="00844681"/>
    <w:rsid w:val="00845DDA"/>
    <w:rsid w:val="0085198B"/>
    <w:rsid w:val="00852857"/>
    <w:rsid w:val="00862F9A"/>
    <w:rsid w:val="00865CCF"/>
    <w:rsid w:val="00883EAA"/>
    <w:rsid w:val="0088789D"/>
    <w:rsid w:val="00890DEC"/>
    <w:rsid w:val="00890F39"/>
    <w:rsid w:val="008925B3"/>
    <w:rsid w:val="00896180"/>
    <w:rsid w:val="00896664"/>
    <w:rsid w:val="00897E9F"/>
    <w:rsid w:val="008A2B9E"/>
    <w:rsid w:val="008A3BED"/>
    <w:rsid w:val="008A5197"/>
    <w:rsid w:val="008A7BD4"/>
    <w:rsid w:val="008B4641"/>
    <w:rsid w:val="008B652E"/>
    <w:rsid w:val="008C40EF"/>
    <w:rsid w:val="008C4840"/>
    <w:rsid w:val="008C512D"/>
    <w:rsid w:val="008D0A8E"/>
    <w:rsid w:val="008D2DFB"/>
    <w:rsid w:val="008D2EF5"/>
    <w:rsid w:val="008D3F41"/>
    <w:rsid w:val="008D4E6C"/>
    <w:rsid w:val="008D6B2A"/>
    <w:rsid w:val="008E194C"/>
    <w:rsid w:val="008F5B18"/>
    <w:rsid w:val="008F66BA"/>
    <w:rsid w:val="008F7451"/>
    <w:rsid w:val="00901433"/>
    <w:rsid w:val="009014FC"/>
    <w:rsid w:val="009015BB"/>
    <w:rsid w:val="00913646"/>
    <w:rsid w:val="00915B8D"/>
    <w:rsid w:val="0092088D"/>
    <w:rsid w:val="009215E7"/>
    <w:rsid w:val="00924D93"/>
    <w:rsid w:val="009251A8"/>
    <w:rsid w:val="0092551F"/>
    <w:rsid w:val="00931F52"/>
    <w:rsid w:val="00935FFD"/>
    <w:rsid w:val="0095229E"/>
    <w:rsid w:val="009556CA"/>
    <w:rsid w:val="00955C21"/>
    <w:rsid w:val="00956423"/>
    <w:rsid w:val="0096222F"/>
    <w:rsid w:val="00967F96"/>
    <w:rsid w:val="00970803"/>
    <w:rsid w:val="00974656"/>
    <w:rsid w:val="0097568A"/>
    <w:rsid w:val="00980191"/>
    <w:rsid w:val="00983536"/>
    <w:rsid w:val="00991898"/>
    <w:rsid w:val="009947FA"/>
    <w:rsid w:val="00994B8C"/>
    <w:rsid w:val="009967C3"/>
    <w:rsid w:val="009B74C8"/>
    <w:rsid w:val="009C4EE9"/>
    <w:rsid w:val="009C6C9C"/>
    <w:rsid w:val="009D1A2E"/>
    <w:rsid w:val="009D23C9"/>
    <w:rsid w:val="009D4F08"/>
    <w:rsid w:val="009D5FFB"/>
    <w:rsid w:val="009E2ECE"/>
    <w:rsid w:val="009E7DBD"/>
    <w:rsid w:val="009F1263"/>
    <w:rsid w:val="009F207C"/>
    <w:rsid w:val="009F3DF1"/>
    <w:rsid w:val="009F5B05"/>
    <w:rsid w:val="009F720D"/>
    <w:rsid w:val="00A00BB4"/>
    <w:rsid w:val="00A04DD7"/>
    <w:rsid w:val="00A05F06"/>
    <w:rsid w:val="00A068F7"/>
    <w:rsid w:val="00A11C80"/>
    <w:rsid w:val="00A14999"/>
    <w:rsid w:val="00A15869"/>
    <w:rsid w:val="00A1605E"/>
    <w:rsid w:val="00A21005"/>
    <w:rsid w:val="00A2476B"/>
    <w:rsid w:val="00A32FB0"/>
    <w:rsid w:val="00A333E9"/>
    <w:rsid w:val="00A33A2F"/>
    <w:rsid w:val="00A35C26"/>
    <w:rsid w:val="00A421D4"/>
    <w:rsid w:val="00A44BBC"/>
    <w:rsid w:val="00A52187"/>
    <w:rsid w:val="00A55BB3"/>
    <w:rsid w:val="00A61F10"/>
    <w:rsid w:val="00A63B4D"/>
    <w:rsid w:val="00A669BB"/>
    <w:rsid w:val="00A70141"/>
    <w:rsid w:val="00A72C4D"/>
    <w:rsid w:val="00A7660D"/>
    <w:rsid w:val="00A8067D"/>
    <w:rsid w:val="00A808AE"/>
    <w:rsid w:val="00A924EB"/>
    <w:rsid w:val="00AA56F5"/>
    <w:rsid w:val="00AB0AD3"/>
    <w:rsid w:val="00AB1AE7"/>
    <w:rsid w:val="00AB4C7C"/>
    <w:rsid w:val="00AB4CC6"/>
    <w:rsid w:val="00AB521E"/>
    <w:rsid w:val="00AC0D00"/>
    <w:rsid w:val="00AC5B8D"/>
    <w:rsid w:val="00AD5104"/>
    <w:rsid w:val="00AD5702"/>
    <w:rsid w:val="00AE5236"/>
    <w:rsid w:val="00AF4359"/>
    <w:rsid w:val="00AF74FE"/>
    <w:rsid w:val="00B01C5D"/>
    <w:rsid w:val="00B02834"/>
    <w:rsid w:val="00B15998"/>
    <w:rsid w:val="00B17276"/>
    <w:rsid w:val="00B175B7"/>
    <w:rsid w:val="00B21C39"/>
    <w:rsid w:val="00B26835"/>
    <w:rsid w:val="00B26F1E"/>
    <w:rsid w:val="00B3041E"/>
    <w:rsid w:val="00B31EF4"/>
    <w:rsid w:val="00B60421"/>
    <w:rsid w:val="00B63A5A"/>
    <w:rsid w:val="00B65784"/>
    <w:rsid w:val="00B676DE"/>
    <w:rsid w:val="00B71863"/>
    <w:rsid w:val="00B71EC9"/>
    <w:rsid w:val="00B72EB3"/>
    <w:rsid w:val="00B74A29"/>
    <w:rsid w:val="00B80C3B"/>
    <w:rsid w:val="00B83C02"/>
    <w:rsid w:val="00B86C6C"/>
    <w:rsid w:val="00B93FA8"/>
    <w:rsid w:val="00B957A7"/>
    <w:rsid w:val="00B97ED9"/>
    <w:rsid w:val="00BA3FA6"/>
    <w:rsid w:val="00BA40BE"/>
    <w:rsid w:val="00BA5479"/>
    <w:rsid w:val="00BA74FE"/>
    <w:rsid w:val="00BB1BA8"/>
    <w:rsid w:val="00BC1522"/>
    <w:rsid w:val="00BC6BA7"/>
    <w:rsid w:val="00BD1BD0"/>
    <w:rsid w:val="00BD25F5"/>
    <w:rsid w:val="00BE0E23"/>
    <w:rsid w:val="00BE29F0"/>
    <w:rsid w:val="00BE311B"/>
    <w:rsid w:val="00BE3F31"/>
    <w:rsid w:val="00BE410A"/>
    <w:rsid w:val="00BE4F1B"/>
    <w:rsid w:val="00BE5DA7"/>
    <w:rsid w:val="00BE6050"/>
    <w:rsid w:val="00BE648F"/>
    <w:rsid w:val="00BE6550"/>
    <w:rsid w:val="00BF6880"/>
    <w:rsid w:val="00C022FC"/>
    <w:rsid w:val="00C03363"/>
    <w:rsid w:val="00C04F6E"/>
    <w:rsid w:val="00C061D7"/>
    <w:rsid w:val="00C131ED"/>
    <w:rsid w:val="00C2015A"/>
    <w:rsid w:val="00C21153"/>
    <w:rsid w:val="00C25097"/>
    <w:rsid w:val="00C328C5"/>
    <w:rsid w:val="00C46DF0"/>
    <w:rsid w:val="00C47068"/>
    <w:rsid w:val="00C47E92"/>
    <w:rsid w:val="00C54564"/>
    <w:rsid w:val="00C56572"/>
    <w:rsid w:val="00C57A26"/>
    <w:rsid w:val="00C64122"/>
    <w:rsid w:val="00C6550E"/>
    <w:rsid w:val="00C66F78"/>
    <w:rsid w:val="00C74CFD"/>
    <w:rsid w:val="00C9778F"/>
    <w:rsid w:val="00CB01BF"/>
    <w:rsid w:val="00CB66FB"/>
    <w:rsid w:val="00CB7694"/>
    <w:rsid w:val="00CC2553"/>
    <w:rsid w:val="00CD26D0"/>
    <w:rsid w:val="00CE55DB"/>
    <w:rsid w:val="00CE577F"/>
    <w:rsid w:val="00CF1A85"/>
    <w:rsid w:val="00D0403A"/>
    <w:rsid w:val="00D07D1B"/>
    <w:rsid w:val="00D13E72"/>
    <w:rsid w:val="00D155A2"/>
    <w:rsid w:val="00D16030"/>
    <w:rsid w:val="00D201F5"/>
    <w:rsid w:val="00D20E1D"/>
    <w:rsid w:val="00D2176A"/>
    <w:rsid w:val="00D249E0"/>
    <w:rsid w:val="00D26681"/>
    <w:rsid w:val="00D27D2A"/>
    <w:rsid w:val="00D27E1E"/>
    <w:rsid w:val="00D307AD"/>
    <w:rsid w:val="00D31E5F"/>
    <w:rsid w:val="00D405D9"/>
    <w:rsid w:val="00D45F7C"/>
    <w:rsid w:val="00D46346"/>
    <w:rsid w:val="00D46AFC"/>
    <w:rsid w:val="00D50755"/>
    <w:rsid w:val="00D51C9F"/>
    <w:rsid w:val="00D54007"/>
    <w:rsid w:val="00D54664"/>
    <w:rsid w:val="00D56662"/>
    <w:rsid w:val="00D56EEF"/>
    <w:rsid w:val="00D60C7A"/>
    <w:rsid w:val="00D61465"/>
    <w:rsid w:val="00D626BC"/>
    <w:rsid w:val="00D76644"/>
    <w:rsid w:val="00D76FF8"/>
    <w:rsid w:val="00D77E06"/>
    <w:rsid w:val="00D80935"/>
    <w:rsid w:val="00D82C00"/>
    <w:rsid w:val="00D8406E"/>
    <w:rsid w:val="00D8571D"/>
    <w:rsid w:val="00D85B60"/>
    <w:rsid w:val="00D87D05"/>
    <w:rsid w:val="00D90B6B"/>
    <w:rsid w:val="00D924B6"/>
    <w:rsid w:val="00D92FB9"/>
    <w:rsid w:val="00DA0619"/>
    <w:rsid w:val="00DA19AF"/>
    <w:rsid w:val="00DA4CF4"/>
    <w:rsid w:val="00DA7CC6"/>
    <w:rsid w:val="00DB0D5D"/>
    <w:rsid w:val="00DB515B"/>
    <w:rsid w:val="00DC2999"/>
    <w:rsid w:val="00DC6368"/>
    <w:rsid w:val="00DD391C"/>
    <w:rsid w:val="00DE0B71"/>
    <w:rsid w:val="00DE145C"/>
    <w:rsid w:val="00DE2A90"/>
    <w:rsid w:val="00DE53EE"/>
    <w:rsid w:val="00DF641C"/>
    <w:rsid w:val="00DF7A40"/>
    <w:rsid w:val="00E112B2"/>
    <w:rsid w:val="00E27546"/>
    <w:rsid w:val="00E32562"/>
    <w:rsid w:val="00E37B9F"/>
    <w:rsid w:val="00E40BFE"/>
    <w:rsid w:val="00E44512"/>
    <w:rsid w:val="00E46513"/>
    <w:rsid w:val="00E5121F"/>
    <w:rsid w:val="00E522D7"/>
    <w:rsid w:val="00E533EE"/>
    <w:rsid w:val="00E54AED"/>
    <w:rsid w:val="00E556A9"/>
    <w:rsid w:val="00E620A5"/>
    <w:rsid w:val="00E80436"/>
    <w:rsid w:val="00E8096E"/>
    <w:rsid w:val="00E8428E"/>
    <w:rsid w:val="00E84793"/>
    <w:rsid w:val="00EA04AB"/>
    <w:rsid w:val="00EA4DA2"/>
    <w:rsid w:val="00EA5130"/>
    <w:rsid w:val="00EA51EF"/>
    <w:rsid w:val="00EA668E"/>
    <w:rsid w:val="00EC29DD"/>
    <w:rsid w:val="00EE0716"/>
    <w:rsid w:val="00EF3E6B"/>
    <w:rsid w:val="00EF5FCF"/>
    <w:rsid w:val="00EF661D"/>
    <w:rsid w:val="00F02B3D"/>
    <w:rsid w:val="00F16A0F"/>
    <w:rsid w:val="00F179A0"/>
    <w:rsid w:val="00F179E7"/>
    <w:rsid w:val="00F206EE"/>
    <w:rsid w:val="00F223CF"/>
    <w:rsid w:val="00F22BA0"/>
    <w:rsid w:val="00F2362E"/>
    <w:rsid w:val="00F23C9B"/>
    <w:rsid w:val="00F3269C"/>
    <w:rsid w:val="00F5017A"/>
    <w:rsid w:val="00F50B89"/>
    <w:rsid w:val="00F569FA"/>
    <w:rsid w:val="00F57474"/>
    <w:rsid w:val="00F64EB6"/>
    <w:rsid w:val="00F65416"/>
    <w:rsid w:val="00F65B46"/>
    <w:rsid w:val="00F72A74"/>
    <w:rsid w:val="00F7655A"/>
    <w:rsid w:val="00F770A6"/>
    <w:rsid w:val="00F81E9A"/>
    <w:rsid w:val="00F85290"/>
    <w:rsid w:val="00F860B1"/>
    <w:rsid w:val="00F91CAC"/>
    <w:rsid w:val="00F959EB"/>
    <w:rsid w:val="00F96AE5"/>
    <w:rsid w:val="00F97593"/>
    <w:rsid w:val="00FB304A"/>
    <w:rsid w:val="00FB3C06"/>
    <w:rsid w:val="00FB3DF4"/>
    <w:rsid w:val="00FB57CA"/>
    <w:rsid w:val="00FC07E6"/>
    <w:rsid w:val="00FC0A03"/>
    <w:rsid w:val="00FC4167"/>
    <w:rsid w:val="00FC654A"/>
    <w:rsid w:val="00FD046E"/>
    <w:rsid w:val="00FD208F"/>
    <w:rsid w:val="00FD659D"/>
    <w:rsid w:val="00FE2D9D"/>
    <w:rsid w:val="00FE396A"/>
    <w:rsid w:val="00FF0507"/>
    <w:rsid w:val="00FF2AFD"/>
    <w:rsid w:val="00FF2D30"/>
    <w:rsid w:val="00FF4956"/>
    <w:rsid w:val="00FF4A80"/>
    <w:rsid w:val="00FF658D"/>
    <w:rsid w:val="00FF6D11"/>
    <w:rsid w:val="00FF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54FC"/>
  <w15:docId w15:val="{07375915-D059-4F13-83A7-341F19E4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2" w:qFormat="1"/>
    <w:lsdException w:name="heading 2" w:semiHidden="1" w:uiPriority="9" w:unhideWhenUsed="1" w:qFormat="1"/>
    <w:lsdException w:name="heading 3" w:uiPriority="15" w:qFormat="1"/>
    <w:lsdException w:name="heading 4" w:uiPriority="0"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E564E"/>
    <w:pPr>
      <w:spacing w:after="0" w:line="276" w:lineRule="auto"/>
    </w:pPr>
    <w:rPr>
      <w:rFonts w:ascii="Tahoma" w:eastAsia="Times New Roman" w:hAnsi="Tahoma" w:cs="Tahoma"/>
      <w:sz w:val="20"/>
      <w:szCs w:val="24"/>
      <w:lang w:val="en-GB" w:eastAsia="en-GB"/>
    </w:rPr>
  </w:style>
  <w:style w:type="paragraph" w:styleId="Heading1">
    <w:name w:val="heading 1"/>
    <w:aliases w:val="WYG level 1 - Numbered Heading"/>
    <w:next w:val="Normal"/>
    <w:link w:val="Heading1Char"/>
    <w:uiPriority w:val="2"/>
    <w:qFormat/>
    <w:rsid w:val="00DE2A90"/>
    <w:pPr>
      <w:keepNext/>
      <w:keepLines/>
      <w:pageBreakBefore/>
      <w:numPr>
        <w:numId w:val="19"/>
      </w:numPr>
      <w:tabs>
        <w:tab w:val="left" w:pos="851"/>
      </w:tabs>
      <w:spacing w:after="120" w:line="360" w:lineRule="auto"/>
      <w:ind w:left="357" w:hanging="357"/>
      <w:outlineLvl w:val="0"/>
    </w:pPr>
    <w:rPr>
      <w:rFonts w:ascii="Tahoma" w:eastAsiaTheme="majorEastAsia" w:hAnsi="Tahoma" w:cstheme="majorBidi"/>
      <w:b/>
      <w:bCs/>
      <w:sz w:val="28"/>
      <w:szCs w:val="28"/>
      <w:lang w:val="en-GB"/>
    </w:rPr>
  </w:style>
  <w:style w:type="paragraph" w:styleId="Heading2">
    <w:name w:val="heading 2"/>
    <w:aliases w:val="WYG level 2-  Numbered Heading"/>
    <w:next w:val="Normal"/>
    <w:link w:val="Heading2Char"/>
    <w:uiPriority w:val="9"/>
    <w:qFormat/>
    <w:rsid w:val="003E564E"/>
    <w:pPr>
      <w:keepNext/>
      <w:keepLines/>
      <w:numPr>
        <w:ilvl w:val="1"/>
        <w:numId w:val="19"/>
      </w:numPr>
      <w:spacing w:before="360" w:after="120" w:line="360" w:lineRule="auto"/>
      <w:ind w:left="851" w:hanging="851"/>
      <w:outlineLvl w:val="1"/>
    </w:pPr>
    <w:rPr>
      <w:rFonts w:ascii="Tahoma" w:eastAsia="Times New Roman" w:hAnsi="Tahoma" w:cstheme="majorBidi"/>
      <w:b/>
      <w:bCs/>
      <w:sz w:val="24"/>
      <w:szCs w:val="24"/>
      <w:lang w:val="en-GB"/>
    </w:rPr>
  </w:style>
  <w:style w:type="paragraph" w:styleId="Heading3">
    <w:name w:val="heading 3"/>
    <w:aliases w:val="WYG level 3 - Numbered Heading"/>
    <w:next w:val="Normal"/>
    <w:link w:val="Heading3Char"/>
    <w:uiPriority w:val="15"/>
    <w:qFormat/>
    <w:rsid w:val="003E564E"/>
    <w:pPr>
      <w:keepNext/>
      <w:keepLines/>
      <w:numPr>
        <w:ilvl w:val="2"/>
        <w:numId w:val="19"/>
      </w:numPr>
      <w:tabs>
        <w:tab w:val="left" w:pos="2268"/>
      </w:tabs>
      <w:spacing w:before="240" w:after="0" w:line="240" w:lineRule="auto"/>
      <w:ind w:left="851" w:hanging="851"/>
      <w:outlineLvl w:val="2"/>
    </w:pPr>
    <w:rPr>
      <w:rFonts w:ascii="Tahoma" w:eastAsia="Times New Roman" w:hAnsi="Tahoma" w:cstheme="majorBidi"/>
      <w:b/>
      <w:bCs/>
      <w:sz w:val="20"/>
      <w:szCs w:val="20"/>
      <w:lang w:val="en-GB"/>
    </w:rPr>
  </w:style>
  <w:style w:type="paragraph" w:styleId="Heading4">
    <w:name w:val="heading 4"/>
    <w:basedOn w:val="Heading4WYG"/>
    <w:next w:val="BodyTextSingle"/>
    <w:link w:val="Heading4Char"/>
    <w:semiHidden/>
    <w:qFormat/>
    <w:rsid w:val="00AD5702"/>
    <w:pPr>
      <w:outlineLvl w:val="3"/>
    </w:pPr>
    <w:rPr>
      <w:rFonts w:cs="Tahoma"/>
      <w:lang w:eastAsia="en-GB"/>
    </w:rPr>
  </w:style>
  <w:style w:type="paragraph" w:styleId="Heading5">
    <w:name w:val="heading 5"/>
    <w:basedOn w:val="Normal"/>
    <w:next w:val="Normal"/>
    <w:link w:val="Heading5Char"/>
    <w:uiPriority w:val="99"/>
    <w:semiHidden/>
    <w:qFormat/>
    <w:rsid w:val="00005FAB"/>
    <w:pPr>
      <w:keepNext/>
      <w:keepLines/>
      <w:numPr>
        <w:ilvl w:val="4"/>
        <w:numId w:val="19"/>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semiHidden/>
    <w:qFormat/>
    <w:rsid w:val="00005FAB"/>
    <w:pPr>
      <w:keepNext/>
      <w:keepLines/>
      <w:numPr>
        <w:ilvl w:val="5"/>
        <w:numId w:val="19"/>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semiHidden/>
    <w:qFormat/>
    <w:rsid w:val="00005FA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005FAB"/>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Heading 1 No Page Num"/>
    <w:basedOn w:val="Heading1"/>
    <w:next w:val="Normal"/>
    <w:link w:val="Heading9Char"/>
    <w:uiPriority w:val="99"/>
    <w:semiHidden/>
    <w:qFormat/>
    <w:rsid w:val="000306C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Single">
    <w:name w:val="Body Text Single"/>
    <w:basedOn w:val="Normal"/>
    <w:link w:val="BodyTextSingleChar"/>
    <w:semiHidden/>
    <w:qFormat/>
    <w:rsid w:val="001B1E29"/>
    <w:pPr>
      <w:spacing w:line="240" w:lineRule="auto"/>
    </w:pPr>
    <w:rPr>
      <w:rFonts w:eastAsiaTheme="minorHAnsi" w:cstheme="minorBidi"/>
      <w:szCs w:val="22"/>
      <w:lang w:eastAsia="en-US"/>
    </w:rPr>
  </w:style>
  <w:style w:type="paragraph" w:customStyle="1" w:styleId="BodyText15">
    <w:name w:val="Body Text 1.5"/>
    <w:basedOn w:val="BodyTextSingle"/>
    <w:link w:val="BodyText15Char"/>
    <w:semiHidden/>
    <w:qFormat/>
    <w:rsid w:val="001B1E29"/>
    <w:pPr>
      <w:spacing w:line="360" w:lineRule="auto"/>
    </w:pPr>
  </w:style>
  <w:style w:type="character" w:customStyle="1" w:styleId="BodyTextSingleChar">
    <w:name w:val="Body Text Single Char"/>
    <w:basedOn w:val="DefaultParagraphFont"/>
    <w:link w:val="BodyTextSingle"/>
    <w:semiHidden/>
    <w:rsid w:val="001B3C1C"/>
    <w:rPr>
      <w:rFonts w:ascii="Tahoma" w:hAnsi="Tahoma"/>
      <w:sz w:val="20"/>
      <w:lang w:val="en-GB"/>
    </w:rPr>
  </w:style>
  <w:style w:type="character" w:customStyle="1" w:styleId="Heading1Char">
    <w:name w:val="Heading 1 Char"/>
    <w:aliases w:val="WYG level 1 - Numbered Heading Char"/>
    <w:basedOn w:val="DefaultParagraphFont"/>
    <w:link w:val="Heading1"/>
    <w:uiPriority w:val="2"/>
    <w:rsid w:val="00DE2A90"/>
    <w:rPr>
      <w:rFonts w:ascii="Tahoma" w:eastAsiaTheme="majorEastAsia" w:hAnsi="Tahoma" w:cstheme="majorBidi"/>
      <w:b/>
      <w:bCs/>
      <w:sz w:val="28"/>
      <w:szCs w:val="28"/>
      <w:lang w:val="en-GB"/>
    </w:rPr>
  </w:style>
  <w:style w:type="character" w:customStyle="1" w:styleId="BodyText15Char">
    <w:name w:val="Body Text 1.5 Char"/>
    <w:basedOn w:val="BodyTextSingleChar"/>
    <w:link w:val="BodyText15"/>
    <w:semiHidden/>
    <w:rsid w:val="001B3C1C"/>
    <w:rPr>
      <w:rFonts w:ascii="Tahoma" w:hAnsi="Tahoma"/>
      <w:sz w:val="20"/>
      <w:lang w:val="en-GB"/>
    </w:rPr>
  </w:style>
  <w:style w:type="character" w:customStyle="1" w:styleId="Heading2Char">
    <w:name w:val="Heading 2 Char"/>
    <w:aliases w:val="WYG level 2-  Numbered Heading Char"/>
    <w:basedOn w:val="DefaultParagraphFont"/>
    <w:link w:val="Heading2"/>
    <w:uiPriority w:val="9"/>
    <w:rsid w:val="003E564E"/>
    <w:rPr>
      <w:rFonts w:ascii="Tahoma" w:eastAsia="Times New Roman" w:hAnsi="Tahoma" w:cstheme="majorBidi"/>
      <w:b/>
      <w:bCs/>
      <w:sz w:val="24"/>
      <w:szCs w:val="24"/>
      <w:lang w:val="en-GB"/>
    </w:rPr>
  </w:style>
  <w:style w:type="paragraph" w:styleId="Header">
    <w:name w:val="header"/>
    <w:aliases w:val="WYG Header"/>
    <w:next w:val="Normal"/>
    <w:link w:val="HeaderChar"/>
    <w:uiPriority w:val="99"/>
    <w:qFormat/>
    <w:rsid w:val="003E564E"/>
    <w:pPr>
      <w:tabs>
        <w:tab w:val="center" w:pos="4513"/>
        <w:tab w:val="right" w:pos="9026"/>
      </w:tabs>
      <w:spacing w:after="0" w:line="240" w:lineRule="auto"/>
    </w:pPr>
    <w:rPr>
      <w:rFonts w:ascii="Tahoma" w:hAnsi="Tahoma"/>
      <w:color w:val="4F758B"/>
      <w:sz w:val="28"/>
      <w:szCs w:val="32"/>
      <w:lang w:val="en-GB"/>
    </w:rPr>
  </w:style>
  <w:style w:type="character" w:customStyle="1" w:styleId="HeaderChar">
    <w:name w:val="Header Char"/>
    <w:aliases w:val="WYG Header Char"/>
    <w:basedOn w:val="DefaultParagraphFont"/>
    <w:link w:val="Header"/>
    <w:uiPriority w:val="99"/>
    <w:rsid w:val="001B3C1C"/>
    <w:rPr>
      <w:rFonts w:ascii="Tahoma" w:hAnsi="Tahoma"/>
      <w:color w:val="4F758B"/>
      <w:sz w:val="28"/>
      <w:szCs w:val="32"/>
      <w:lang w:val="en-GB"/>
    </w:rPr>
  </w:style>
  <w:style w:type="paragraph" w:styleId="Footer">
    <w:name w:val="footer"/>
    <w:aliases w:val="WYG Footer"/>
    <w:next w:val="Normal"/>
    <w:link w:val="FooterChar"/>
    <w:uiPriority w:val="99"/>
    <w:rsid w:val="003E564E"/>
    <w:pPr>
      <w:tabs>
        <w:tab w:val="center" w:pos="4513"/>
        <w:tab w:val="right" w:pos="9026"/>
      </w:tabs>
      <w:spacing w:after="0" w:line="240" w:lineRule="auto"/>
    </w:pPr>
    <w:rPr>
      <w:rFonts w:ascii="Tahoma" w:hAnsi="Tahoma"/>
      <w:color w:val="4F758B"/>
      <w:sz w:val="14"/>
      <w:szCs w:val="20"/>
      <w:lang w:val="en-GB"/>
    </w:rPr>
  </w:style>
  <w:style w:type="character" w:customStyle="1" w:styleId="FooterChar">
    <w:name w:val="Footer Char"/>
    <w:aliases w:val="WYG Footer Char"/>
    <w:basedOn w:val="DefaultParagraphFont"/>
    <w:link w:val="Footer"/>
    <w:uiPriority w:val="99"/>
    <w:rsid w:val="001B3C1C"/>
    <w:rPr>
      <w:rFonts w:ascii="Tahoma" w:hAnsi="Tahoma"/>
      <w:color w:val="4F758B"/>
      <w:sz w:val="14"/>
      <w:szCs w:val="20"/>
      <w:lang w:val="en-GB"/>
    </w:rPr>
  </w:style>
  <w:style w:type="paragraph" w:customStyle="1" w:styleId="Footer1">
    <w:name w:val="Footer 1"/>
    <w:basedOn w:val="Normal"/>
    <w:link w:val="Footer1Char"/>
    <w:rsid w:val="00E40BFE"/>
    <w:pPr>
      <w:tabs>
        <w:tab w:val="center" w:pos="4320"/>
        <w:tab w:val="right" w:pos="8640"/>
      </w:tabs>
      <w:spacing w:line="240" w:lineRule="auto"/>
    </w:pPr>
    <w:rPr>
      <w:color w:val="4F758B"/>
      <w:sz w:val="14"/>
      <w:szCs w:val="14"/>
    </w:rPr>
  </w:style>
  <w:style w:type="character" w:customStyle="1" w:styleId="Footer1Char">
    <w:name w:val="Footer 1 Char"/>
    <w:basedOn w:val="DefaultParagraphFont"/>
    <w:link w:val="Footer1"/>
    <w:rsid w:val="001B3C1C"/>
    <w:rPr>
      <w:rFonts w:ascii="Tahoma" w:eastAsia="Times New Roman" w:hAnsi="Tahoma" w:cs="Tahoma"/>
      <w:color w:val="4F758B"/>
      <w:sz w:val="14"/>
      <w:szCs w:val="14"/>
      <w:lang w:val="en-GB" w:eastAsia="en-GB"/>
    </w:rPr>
  </w:style>
  <w:style w:type="table" w:styleId="TableGrid">
    <w:name w:val="Table Grid"/>
    <w:basedOn w:val="TableNormal"/>
    <w:uiPriority w:val="39"/>
    <w:rsid w:val="00E40B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basedOn w:val="TableNormal"/>
    <w:uiPriority w:val="99"/>
    <w:rsid w:val="004654E7"/>
    <w:pPr>
      <w:spacing w:after="0" w:line="360" w:lineRule="auto"/>
    </w:pPr>
    <w:rPr>
      <w:rFonts w:ascii="Tahoma" w:hAnsi="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color w:val="FFFFFF" w:themeColor="background1"/>
        <w:sz w:val="20"/>
      </w:rPr>
      <w:tblPr/>
      <w:tcPr>
        <w:shd w:val="clear" w:color="auto" w:fill="39617A"/>
      </w:tcPr>
    </w:tblStylePr>
  </w:style>
  <w:style w:type="table" w:customStyle="1" w:styleId="TableStyle2">
    <w:name w:val="TableStyle2"/>
    <w:basedOn w:val="TableNormal"/>
    <w:uiPriority w:val="99"/>
    <w:rsid w:val="004654E7"/>
    <w:pPr>
      <w:spacing w:after="0" w:line="360" w:lineRule="auto"/>
    </w:pPr>
    <w:rPr>
      <w:rFonts w:ascii="Tahoma" w:hAnsi="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color w:val="FFFFFF" w:themeColor="background1"/>
        <w:sz w:val="20"/>
      </w:rPr>
      <w:tblPr/>
      <w:tcPr>
        <w:shd w:val="clear" w:color="auto" w:fill="9AB9AD"/>
      </w:tcPr>
    </w:tblStylePr>
  </w:style>
  <w:style w:type="paragraph" w:styleId="BodyText">
    <w:name w:val="Body Text"/>
    <w:basedOn w:val="Normal"/>
    <w:link w:val="BodyTextChar"/>
    <w:semiHidden/>
    <w:qFormat/>
    <w:rsid w:val="00E8428E"/>
  </w:style>
  <w:style w:type="character" w:customStyle="1" w:styleId="BodyTextChar">
    <w:name w:val="Body Text Char"/>
    <w:basedOn w:val="DefaultParagraphFont"/>
    <w:link w:val="BodyText"/>
    <w:semiHidden/>
    <w:rsid w:val="001B3C1C"/>
    <w:rPr>
      <w:rFonts w:ascii="Tahoma" w:eastAsia="Times New Roman" w:hAnsi="Tahoma" w:cs="Tahoma"/>
      <w:sz w:val="20"/>
      <w:szCs w:val="24"/>
      <w:lang w:val="en-GB" w:eastAsia="en-GB"/>
    </w:rPr>
  </w:style>
  <w:style w:type="character" w:customStyle="1" w:styleId="Heading3Char">
    <w:name w:val="Heading 3 Char"/>
    <w:aliases w:val="WYG level 3 - Numbered Heading Char"/>
    <w:basedOn w:val="DefaultParagraphFont"/>
    <w:link w:val="Heading3"/>
    <w:uiPriority w:val="15"/>
    <w:rsid w:val="003E564E"/>
    <w:rPr>
      <w:rFonts w:ascii="Tahoma" w:eastAsia="Times New Roman" w:hAnsi="Tahoma" w:cstheme="majorBidi"/>
      <w:b/>
      <w:bCs/>
      <w:sz w:val="20"/>
      <w:szCs w:val="20"/>
      <w:lang w:val="en-GB"/>
    </w:rPr>
  </w:style>
  <w:style w:type="character" w:customStyle="1" w:styleId="Heading4Char">
    <w:name w:val="Heading 4 Char"/>
    <w:basedOn w:val="DefaultParagraphFont"/>
    <w:link w:val="Heading4"/>
    <w:semiHidden/>
    <w:rsid w:val="001B3C1C"/>
    <w:rPr>
      <w:rFonts w:ascii="Tahoma" w:hAnsi="Tahoma" w:cs="Tahoma"/>
      <w:lang w:val="en-GB" w:eastAsia="en-GB"/>
    </w:rPr>
  </w:style>
  <w:style w:type="paragraph" w:customStyle="1" w:styleId="Footer2">
    <w:name w:val="Footer 2"/>
    <w:basedOn w:val="Normal"/>
    <w:link w:val="Footer2Char"/>
    <w:semiHidden/>
    <w:rsid w:val="00E37B9F"/>
    <w:pPr>
      <w:tabs>
        <w:tab w:val="center" w:pos="4320"/>
        <w:tab w:val="right" w:pos="9971"/>
      </w:tabs>
      <w:spacing w:line="240" w:lineRule="auto"/>
    </w:pPr>
    <w:rPr>
      <w:color w:val="4F758B"/>
      <w:sz w:val="12"/>
      <w:szCs w:val="12"/>
    </w:rPr>
  </w:style>
  <w:style w:type="character" w:styleId="PlaceholderText">
    <w:name w:val="Placeholder Text"/>
    <w:basedOn w:val="DefaultParagraphFont"/>
    <w:uiPriority w:val="99"/>
    <w:semiHidden/>
    <w:rsid w:val="00E37B9F"/>
    <w:rPr>
      <w:color w:val="808080"/>
    </w:rPr>
  </w:style>
  <w:style w:type="character" w:customStyle="1" w:styleId="Footer2Char">
    <w:name w:val="Footer 2 Char"/>
    <w:basedOn w:val="DefaultParagraphFont"/>
    <w:link w:val="Footer2"/>
    <w:semiHidden/>
    <w:rsid w:val="001B3C1C"/>
    <w:rPr>
      <w:rFonts w:ascii="Tahoma" w:eastAsia="Times New Roman" w:hAnsi="Tahoma" w:cs="Tahoma"/>
      <w:color w:val="4F758B"/>
      <w:sz w:val="12"/>
      <w:szCs w:val="12"/>
      <w:lang w:val="en-GB" w:eastAsia="en-GB"/>
    </w:rPr>
  </w:style>
  <w:style w:type="paragraph" w:customStyle="1" w:styleId="Clientname">
    <w:name w:val="Client name"/>
    <w:basedOn w:val="Normal"/>
    <w:link w:val="ClientnameChar"/>
    <w:semiHidden/>
    <w:rsid w:val="00E37B9F"/>
    <w:rPr>
      <w:color w:val="4F758B"/>
      <w:sz w:val="52"/>
      <w:szCs w:val="52"/>
    </w:rPr>
  </w:style>
  <w:style w:type="paragraph" w:customStyle="1" w:styleId="Projecttitle">
    <w:name w:val="Project title"/>
    <w:basedOn w:val="Normal"/>
    <w:link w:val="ProjecttitleChar"/>
    <w:semiHidden/>
    <w:rsid w:val="00E37B9F"/>
    <w:rPr>
      <w:b/>
      <w:color w:val="4F758B"/>
      <w:sz w:val="52"/>
      <w:szCs w:val="52"/>
    </w:rPr>
  </w:style>
  <w:style w:type="character" w:customStyle="1" w:styleId="ClientnameChar">
    <w:name w:val="Client name Char"/>
    <w:basedOn w:val="DefaultParagraphFont"/>
    <w:link w:val="Clientname"/>
    <w:semiHidden/>
    <w:rsid w:val="001B3C1C"/>
    <w:rPr>
      <w:rFonts w:ascii="Tahoma" w:eastAsia="Times New Roman" w:hAnsi="Tahoma" w:cs="Tahoma"/>
      <w:color w:val="4F758B"/>
      <w:sz w:val="52"/>
      <w:szCs w:val="52"/>
      <w:lang w:val="en-GB" w:eastAsia="en-GB"/>
    </w:rPr>
  </w:style>
  <w:style w:type="paragraph" w:customStyle="1" w:styleId="Reference">
    <w:name w:val="Reference"/>
    <w:basedOn w:val="Normal"/>
    <w:link w:val="ReferenceChar"/>
    <w:semiHidden/>
    <w:rsid w:val="00E37B9F"/>
    <w:rPr>
      <w:color w:val="4F758B"/>
      <w:sz w:val="48"/>
      <w:szCs w:val="48"/>
    </w:rPr>
  </w:style>
  <w:style w:type="character" w:customStyle="1" w:styleId="ProjecttitleChar">
    <w:name w:val="Project title Char"/>
    <w:basedOn w:val="DefaultParagraphFont"/>
    <w:link w:val="Projecttitle"/>
    <w:semiHidden/>
    <w:rsid w:val="001B3C1C"/>
    <w:rPr>
      <w:rFonts w:ascii="Tahoma" w:eastAsia="Times New Roman" w:hAnsi="Tahoma" w:cs="Tahoma"/>
      <w:b/>
      <w:color w:val="4F758B"/>
      <w:sz w:val="52"/>
      <w:szCs w:val="52"/>
      <w:lang w:val="en-GB" w:eastAsia="en-GB"/>
    </w:rPr>
  </w:style>
  <w:style w:type="paragraph" w:customStyle="1" w:styleId="WYGDatecover">
    <w:name w:val="WYG Date cover"/>
    <w:basedOn w:val="Normal"/>
    <w:link w:val="WYGDatecoverChar"/>
    <w:rsid w:val="00351AB1"/>
    <w:pPr>
      <w:spacing w:line="360" w:lineRule="auto"/>
      <w:jc w:val="center"/>
    </w:pPr>
    <w:rPr>
      <w:color w:val="4F758B"/>
      <w:sz w:val="40"/>
      <w:szCs w:val="40"/>
    </w:rPr>
  </w:style>
  <w:style w:type="character" w:customStyle="1" w:styleId="ReferenceChar">
    <w:name w:val="Reference Char"/>
    <w:basedOn w:val="DefaultParagraphFont"/>
    <w:link w:val="Reference"/>
    <w:semiHidden/>
    <w:rsid w:val="001B3C1C"/>
    <w:rPr>
      <w:rFonts w:ascii="Tahoma" w:eastAsia="Times New Roman" w:hAnsi="Tahoma" w:cs="Tahoma"/>
      <w:color w:val="4F758B"/>
      <w:sz w:val="48"/>
      <w:szCs w:val="48"/>
      <w:lang w:val="en-GB" w:eastAsia="en-GB"/>
    </w:rPr>
  </w:style>
  <w:style w:type="character" w:customStyle="1" w:styleId="WYGDatecoverChar">
    <w:name w:val="WYG Date cover Char"/>
    <w:basedOn w:val="DefaultParagraphFont"/>
    <w:link w:val="WYGDatecover"/>
    <w:rsid w:val="00351AB1"/>
    <w:rPr>
      <w:rFonts w:ascii="Tahoma" w:eastAsia="Times New Roman" w:hAnsi="Tahoma" w:cs="Tahoma"/>
      <w:color w:val="4F758B"/>
      <w:sz w:val="40"/>
      <w:szCs w:val="40"/>
      <w:lang w:val="en-GB" w:eastAsia="en-GB"/>
    </w:rPr>
  </w:style>
  <w:style w:type="paragraph" w:styleId="TOCHeading">
    <w:name w:val="TOC Heading"/>
    <w:next w:val="Normal"/>
    <w:uiPriority w:val="39"/>
    <w:semiHidden/>
    <w:rsid w:val="00F57474"/>
    <w:pPr>
      <w:spacing w:after="360" w:line="240" w:lineRule="auto"/>
    </w:pPr>
    <w:rPr>
      <w:rFonts w:ascii="Tahoma" w:hAnsi="Tahoma" w:cs="Tahoma"/>
      <w:b/>
      <w:sz w:val="32"/>
      <w:szCs w:val="32"/>
      <w:lang w:val="en-GB" w:eastAsia="en-GB"/>
    </w:rPr>
  </w:style>
  <w:style w:type="paragraph" w:styleId="TOC1">
    <w:name w:val="toc 1"/>
    <w:aliases w:val="WYG TOC 1,TOC level 1"/>
    <w:basedOn w:val="Normal"/>
    <w:next w:val="Normal"/>
    <w:autoRedefine/>
    <w:uiPriority w:val="39"/>
    <w:qFormat/>
    <w:rsid w:val="00574E0E"/>
    <w:pPr>
      <w:tabs>
        <w:tab w:val="left" w:pos="851"/>
        <w:tab w:val="right" w:leader="dot" w:pos="9061"/>
      </w:tabs>
      <w:spacing w:before="240" w:after="120" w:line="360" w:lineRule="auto"/>
      <w:ind w:left="567" w:hanging="567"/>
    </w:pPr>
    <w:rPr>
      <w:rFonts w:eastAsia="Calibri" w:cs="Times New Roman"/>
      <w:noProof/>
      <w:sz w:val="22"/>
      <w:szCs w:val="20"/>
      <w:lang w:eastAsia="en-US"/>
    </w:rPr>
  </w:style>
  <w:style w:type="character" w:styleId="Hyperlink">
    <w:name w:val="Hyperlink"/>
    <w:basedOn w:val="DefaultParagraphFont"/>
    <w:uiPriority w:val="99"/>
    <w:rsid w:val="00897E9F"/>
    <w:rPr>
      <w:color w:val="0563C1" w:themeColor="hyperlink"/>
      <w:u w:val="single"/>
    </w:rPr>
  </w:style>
  <w:style w:type="paragraph" w:styleId="TOC2">
    <w:name w:val="toc 2"/>
    <w:aliases w:val="WYG TOC 2,TOC level 2"/>
    <w:basedOn w:val="Normal"/>
    <w:next w:val="Normal"/>
    <w:autoRedefine/>
    <w:uiPriority w:val="39"/>
    <w:qFormat/>
    <w:rsid w:val="00E620A5"/>
    <w:pPr>
      <w:tabs>
        <w:tab w:val="left" w:pos="1701"/>
        <w:tab w:val="right" w:leader="dot" w:pos="9061"/>
      </w:tabs>
      <w:spacing w:before="120" w:after="120" w:line="360" w:lineRule="auto"/>
      <w:ind w:left="1134" w:hanging="567"/>
    </w:pPr>
    <w:rPr>
      <w:rFonts w:eastAsiaTheme="minorHAnsi" w:cstheme="minorBidi"/>
      <w:noProof/>
      <w:szCs w:val="20"/>
      <w:lang w:eastAsia="en-US"/>
    </w:rPr>
  </w:style>
  <w:style w:type="paragraph" w:styleId="TOC3">
    <w:name w:val="toc 3"/>
    <w:aliases w:val="WYG TOC 3,TOC level 3"/>
    <w:basedOn w:val="Normal"/>
    <w:next w:val="Normal"/>
    <w:autoRedefine/>
    <w:uiPriority w:val="39"/>
    <w:qFormat/>
    <w:rsid w:val="003E564E"/>
    <w:pPr>
      <w:tabs>
        <w:tab w:val="left" w:pos="1803"/>
        <w:tab w:val="right" w:leader="dot" w:pos="9061"/>
      </w:tabs>
      <w:spacing w:after="80" w:line="360" w:lineRule="auto"/>
      <w:ind w:left="1701" w:hanging="567"/>
    </w:pPr>
    <w:rPr>
      <w:rFonts w:eastAsiaTheme="minorHAnsi" w:cstheme="minorBidi"/>
      <w:szCs w:val="20"/>
      <w:lang w:eastAsia="en-US"/>
    </w:rPr>
  </w:style>
  <w:style w:type="paragraph" w:customStyle="1" w:styleId="BulletLevel1">
    <w:name w:val="Bullet Level 1"/>
    <w:basedOn w:val="Normal"/>
    <w:link w:val="BulletLevel1Char1"/>
    <w:semiHidden/>
    <w:qFormat/>
    <w:rsid w:val="003B060A"/>
    <w:pPr>
      <w:numPr>
        <w:numId w:val="1"/>
      </w:numPr>
      <w:contextualSpacing/>
    </w:pPr>
  </w:style>
  <w:style w:type="character" w:customStyle="1" w:styleId="BulletLevel1Char1">
    <w:name w:val="Bullet Level 1 Char1"/>
    <w:basedOn w:val="DefaultParagraphFont"/>
    <w:link w:val="BulletLevel1"/>
    <w:semiHidden/>
    <w:rsid w:val="001B3C1C"/>
    <w:rPr>
      <w:rFonts w:ascii="Tahoma" w:eastAsia="Times New Roman" w:hAnsi="Tahoma" w:cs="Tahoma"/>
      <w:sz w:val="20"/>
      <w:szCs w:val="24"/>
      <w:lang w:val="en-GB" w:eastAsia="en-GB"/>
    </w:rPr>
  </w:style>
  <w:style w:type="paragraph" w:customStyle="1" w:styleId="BulletLevel2">
    <w:name w:val="Bullet Level 2"/>
    <w:basedOn w:val="BulletLevel1"/>
    <w:link w:val="BulletLevel2Char"/>
    <w:semiHidden/>
    <w:qFormat/>
    <w:rsid w:val="003B060A"/>
    <w:pPr>
      <w:ind w:left="851" w:hanging="425"/>
    </w:pPr>
  </w:style>
  <w:style w:type="character" w:customStyle="1" w:styleId="BulletLevel2Char">
    <w:name w:val="Bullet Level 2 Char"/>
    <w:basedOn w:val="BulletLevel1Char1"/>
    <w:link w:val="BulletLevel2"/>
    <w:semiHidden/>
    <w:rsid w:val="001B3C1C"/>
    <w:rPr>
      <w:rFonts w:ascii="Tahoma" w:eastAsia="Times New Roman" w:hAnsi="Tahoma" w:cs="Tahoma"/>
      <w:sz w:val="20"/>
      <w:szCs w:val="24"/>
      <w:lang w:val="en-GB" w:eastAsia="en-GB"/>
    </w:rPr>
  </w:style>
  <w:style w:type="paragraph" w:styleId="BlockText">
    <w:name w:val="Block Text"/>
    <w:basedOn w:val="Normal"/>
    <w:uiPriority w:val="99"/>
    <w:semiHidden/>
    <w:rsid w:val="003B060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NoSpacing">
    <w:name w:val="No Spacing"/>
    <w:uiPriority w:val="1"/>
    <w:semiHidden/>
    <w:qFormat/>
    <w:rsid w:val="005C63FC"/>
    <w:pPr>
      <w:spacing w:after="0" w:line="240" w:lineRule="auto"/>
    </w:pPr>
    <w:rPr>
      <w:rFonts w:ascii="Tahoma" w:eastAsia="Times New Roman" w:hAnsi="Tahoma" w:cs="Tahoma"/>
      <w:sz w:val="20"/>
      <w:szCs w:val="24"/>
      <w:lang w:val="en-GB" w:eastAsia="en-GB"/>
    </w:rPr>
  </w:style>
  <w:style w:type="paragraph" w:customStyle="1" w:styleId="SubjectOfLetter">
    <w:name w:val="Subject Of Letter"/>
    <w:basedOn w:val="Heading3"/>
    <w:link w:val="SubjectOfLetterChar"/>
    <w:semiHidden/>
    <w:qFormat/>
    <w:rsid w:val="00043C9A"/>
    <w:rPr>
      <w:caps/>
    </w:rPr>
  </w:style>
  <w:style w:type="character" w:customStyle="1" w:styleId="SubjectOfLetterChar">
    <w:name w:val="Subject Of Letter Char"/>
    <w:basedOn w:val="Heading3Char"/>
    <w:link w:val="SubjectOfLetter"/>
    <w:semiHidden/>
    <w:rsid w:val="001B3C1C"/>
    <w:rPr>
      <w:rFonts w:ascii="Tahoma" w:eastAsia="Times New Roman" w:hAnsi="Tahoma" w:cstheme="majorBidi"/>
      <w:b/>
      <w:bCs/>
      <w:caps/>
      <w:sz w:val="20"/>
      <w:szCs w:val="20"/>
      <w:lang w:val="en-GB"/>
    </w:rPr>
  </w:style>
  <w:style w:type="paragraph" w:customStyle="1" w:styleId="Heading1WYG">
    <w:name w:val="Heading 1 (WYG)"/>
    <w:basedOn w:val="Normal"/>
    <w:next w:val="BodyTextSingle"/>
    <w:semiHidden/>
    <w:rsid w:val="005E5002"/>
    <w:pPr>
      <w:spacing w:line="360" w:lineRule="auto"/>
    </w:pPr>
    <w:rPr>
      <w:rFonts w:eastAsiaTheme="minorHAnsi" w:cstheme="minorBidi"/>
      <w:b/>
      <w:sz w:val="32"/>
      <w:szCs w:val="22"/>
      <w:lang w:eastAsia="en-US"/>
    </w:rPr>
  </w:style>
  <w:style w:type="paragraph" w:customStyle="1" w:styleId="Heading2WYG">
    <w:name w:val="Heading 2 (WYG)"/>
    <w:basedOn w:val="Heading1WYG"/>
    <w:next w:val="BodyTextSingle"/>
    <w:semiHidden/>
    <w:rsid w:val="00AD5702"/>
    <w:rPr>
      <w:sz w:val="28"/>
    </w:rPr>
  </w:style>
  <w:style w:type="paragraph" w:customStyle="1" w:styleId="Heading3WYG">
    <w:name w:val="Heading 3 (WYG)"/>
    <w:basedOn w:val="Heading2WYG"/>
    <w:next w:val="BodyTextSingle"/>
    <w:semiHidden/>
    <w:rsid w:val="00AD5702"/>
    <w:rPr>
      <w:sz w:val="24"/>
    </w:rPr>
  </w:style>
  <w:style w:type="paragraph" w:customStyle="1" w:styleId="Heading4WYG">
    <w:name w:val="Heading 4 (WYG)"/>
    <w:basedOn w:val="Heading3WYG"/>
    <w:next w:val="BodyTextSingle"/>
    <w:semiHidden/>
    <w:rsid w:val="00AD5702"/>
    <w:rPr>
      <w:b w:val="0"/>
      <w:sz w:val="22"/>
    </w:rPr>
  </w:style>
  <w:style w:type="paragraph" w:customStyle="1" w:styleId="Numbered1WYG">
    <w:name w:val="Numbered 1 (WYG)"/>
    <w:basedOn w:val="Normal"/>
    <w:semiHidden/>
    <w:qFormat/>
    <w:rsid w:val="000122A4"/>
    <w:pPr>
      <w:numPr>
        <w:numId w:val="13"/>
      </w:numPr>
      <w:spacing w:line="360" w:lineRule="auto"/>
      <w:outlineLvl w:val="0"/>
    </w:pPr>
    <w:rPr>
      <w:rFonts w:eastAsiaTheme="minorHAnsi" w:cstheme="minorBidi"/>
      <w:b/>
      <w:sz w:val="32"/>
      <w:szCs w:val="22"/>
      <w:lang w:eastAsia="en-US"/>
    </w:rPr>
  </w:style>
  <w:style w:type="paragraph" w:customStyle="1" w:styleId="Numbered2WYG">
    <w:name w:val="Numbered 2 (WYG)"/>
    <w:basedOn w:val="Normal"/>
    <w:semiHidden/>
    <w:qFormat/>
    <w:rsid w:val="000122A4"/>
    <w:pPr>
      <w:numPr>
        <w:ilvl w:val="1"/>
        <w:numId w:val="13"/>
      </w:numPr>
      <w:spacing w:line="360" w:lineRule="auto"/>
      <w:outlineLvl w:val="1"/>
    </w:pPr>
    <w:rPr>
      <w:rFonts w:eastAsiaTheme="minorHAnsi" w:cstheme="minorBidi"/>
      <w:b/>
      <w:sz w:val="28"/>
      <w:szCs w:val="22"/>
      <w:lang w:eastAsia="en-US"/>
    </w:rPr>
  </w:style>
  <w:style w:type="paragraph" w:customStyle="1" w:styleId="Numbered3WYG">
    <w:name w:val="Numbered 3 (WYG)"/>
    <w:basedOn w:val="Normal"/>
    <w:semiHidden/>
    <w:qFormat/>
    <w:rsid w:val="000122A4"/>
    <w:pPr>
      <w:numPr>
        <w:ilvl w:val="2"/>
        <w:numId w:val="13"/>
      </w:numPr>
      <w:spacing w:line="360" w:lineRule="auto"/>
      <w:outlineLvl w:val="2"/>
    </w:pPr>
    <w:rPr>
      <w:rFonts w:eastAsiaTheme="minorHAnsi" w:cstheme="minorBidi"/>
      <w:b/>
      <w:sz w:val="24"/>
      <w:szCs w:val="22"/>
      <w:lang w:eastAsia="en-US"/>
    </w:rPr>
  </w:style>
  <w:style w:type="paragraph" w:customStyle="1" w:styleId="Numbered4WYG">
    <w:name w:val="Numbered 4 (WYG)"/>
    <w:basedOn w:val="Normal"/>
    <w:semiHidden/>
    <w:qFormat/>
    <w:rsid w:val="000122A4"/>
    <w:pPr>
      <w:numPr>
        <w:ilvl w:val="3"/>
        <w:numId w:val="13"/>
      </w:numPr>
      <w:spacing w:line="360" w:lineRule="auto"/>
      <w:outlineLvl w:val="3"/>
    </w:pPr>
    <w:rPr>
      <w:rFonts w:eastAsiaTheme="minorHAnsi" w:cstheme="minorBidi"/>
      <w:sz w:val="22"/>
      <w:szCs w:val="22"/>
      <w:lang w:eastAsia="en-US"/>
    </w:rPr>
  </w:style>
  <w:style w:type="paragraph" w:styleId="BalloonText">
    <w:name w:val="Balloon Text"/>
    <w:basedOn w:val="Normal"/>
    <w:link w:val="BalloonTextChar"/>
    <w:uiPriority w:val="99"/>
    <w:semiHidden/>
    <w:rsid w:val="00D76644"/>
    <w:pPr>
      <w:spacing w:line="240" w:lineRule="auto"/>
    </w:pPr>
    <w:rPr>
      <w:sz w:val="16"/>
      <w:szCs w:val="16"/>
    </w:rPr>
  </w:style>
  <w:style w:type="character" w:customStyle="1" w:styleId="BalloonTextChar">
    <w:name w:val="Balloon Text Char"/>
    <w:basedOn w:val="DefaultParagraphFont"/>
    <w:link w:val="BalloonText"/>
    <w:uiPriority w:val="99"/>
    <w:semiHidden/>
    <w:rsid w:val="001B3C1C"/>
    <w:rPr>
      <w:rFonts w:ascii="Tahoma" w:eastAsia="Times New Roman" w:hAnsi="Tahoma" w:cs="Tahoma"/>
      <w:sz w:val="16"/>
      <w:szCs w:val="16"/>
      <w:lang w:val="en-GB" w:eastAsia="en-GB"/>
    </w:rPr>
  </w:style>
  <w:style w:type="paragraph" w:styleId="Bibliography">
    <w:name w:val="Bibliography"/>
    <w:basedOn w:val="Normal"/>
    <w:next w:val="Normal"/>
    <w:uiPriority w:val="37"/>
    <w:semiHidden/>
    <w:rsid w:val="00005FAB"/>
  </w:style>
  <w:style w:type="paragraph" w:styleId="BodyText2">
    <w:name w:val="Body Text 2"/>
    <w:basedOn w:val="Normal"/>
    <w:link w:val="BodyText2Char"/>
    <w:uiPriority w:val="99"/>
    <w:semiHidden/>
    <w:rsid w:val="00005FAB"/>
    <w:pPr>
      <w:spacing w:after="120" w:line="480" w:lineRule="auto"/>
    </w:pPr>
  </w:style>
  <w:style w:type="character" w:customStyle="1" w:styleId="BodyText2Char">
    <w:name w:val="Body Text 2 Char"/>
    <w:basedOn w:val="DefaultParagraphFont"/>
    <w:link w:val="BodyText2"/>
    <w:uiPriority w:val="99"/>
    <w:semiHidden/>
    <w:rsid w:val="001B3C1C"/>
    <w:rPr>
      <w:rFonts w:ascii="Tahoma" w:eastAsia="Times New Roman" w:hAnsi="Tahoma" w:cs="Tahoma"/>
      <w:sz w:val="20"/>
      <w:szCs w:val="24"/>
      <w:lang w:val="en-GB" w:eastAsia="en-GB"/>
    </w:rPr>
  </w:style>
  <w:style w:type="paragraph" w:styleId="BodyText3">
    <w:name w:val="Body Text 3"/>
    <w:basedOn w:val="Normal"/>
    <w:link w:val="BodyText3Char"/>
    <w:uiPriority w:val="99"/>
    <w:semiHidden/>
    <w:rsid w:val="00005FAB"/>
    <w:pPr>
      <w:spacing w:after="120"/>
    </w:pPr>
    <w:rPr>
      <w:sz w:val="16"/>
      <w:szCs w:val="16"/>
    </w:rPr>
  </w:style>
  <w:style w:type="character" w:customStyle="1" w:styleId="BodyText3Char">
    <w:name w:val="Body Text 3 Char"/>
    <w:basedOn w:val="DefaultParagraphFont"/>
    <w:link w:val="BodyText3"/>
    <w:uiPriority w:val="99"/>
    <w:semiHidden/>
    <w:rsid w:val="001B3C1C"/>
    <w:rPr>
      <w:rFonts w:ascii="Tahoma" w:eastAsia="Times New Roman" w:hAnsi="Tahoma" w:cs="Tahoma"/>
      <w:sz w:val="16"/>
      <w:szCs w:val="16"/>
      <w:lang w:val="en-GB" w:eastAsia="en-GB"/>
    </w:rPr>
  </w:style>
  <w:style w:type="paragraph" w:styleId="BodyTextFirstIndent">
    <w:name w:val="Body Text First Indent"/>
    <w:basedOn w:val="BodyText"/>
    <w:link w:val="BodyTextFirstIndentChar"/>
    <w:uiPriority w:val="99"/>
    <w:semiHidden/>
    <w:rsid w:val="00005FAB"/>
    <w:pPr>
      <w:ind w:firstLine="360"/>
    </w:pPr>
  </w:style>
  <w:style w:type="character" w:customStyle="1" w:styleId="BodyTextFirstIndentChar">
    <w:name w:val="Body Text First Indent Char"/>
    <w:basedOn w:val="BodyTextChar"/>
    <w:link w:val="BodyTextFirstIndent"/>
    <w:uiPriority w:val="99"/>
    <w:semiHidden/>
    <w:rsid w:val="001B3C1C"/>
    <w:rPr>
      <w:rFonts w:ascii="Tahoma" w:eastAsia="Times New Roman" w:hAnsi="Tahoma" w:cs="Tahoma"/>
      <w:sz w:val="20"/>
      <w:szCs w:val="24"/>
      <w:lang w:val="en-GB" w:eastAsia="en-GB"/>
    </w:rPr>
  </w:style>
  <w:style w:type="paragraph" w:styleId="BodyTextIndent">
    <w:name w:val="Body Text Indent"/>
    <w:basedOn w:val="Normal"/>
    <w:link w:val="BodyTextIndentChar"/>
    <w:uiPriority w:val="99"/>
    <w:semiHidden/>
    <w:rsid w:val="00005FAB"/>
    <w:pPr>
      <w:spacing w:after="120"/>
      <w:ind w:left="283"/>
    </w:pPr>
  </w:style>
  <w:style w:type="character" w:customStyle="1" w:styleId="BodyTextIndentChar">
    <w:name w:val="Body Text Indent Char"/>
    <w:basedOn w:val="DefaultParagraphFont"/>
    <w:link w:val="BodyTextIndent"/>
    <w:uiPriority w:val="99"/>
    <w:semiHidden/>
    <w:rsid w:val="001B3C1C"/>
    <w:rPr>
      <w:rFonts w:ascii="Tahoma" w:eastAsia="Times New Roman" w:hAnsi="Tahoma" w:cs="Tahoma"/>
      <w:sz w:val="20"/>
      <w:szCs w:val="24"/>
      <w:lang w:val="en-GB" w:eastAsia="en-GB"/>
    </w:rPr>
  </w:style>
  <w:style w:type="paragraph" w:styleId="BodyTextFirstIndent2">
    <w:name w:val="Body Text First Indent 2"/>
    <w:basedOn w:val="BodyTextIndent"/>
    <w:link w:val="BodyTextFirstIndent2Char"/>
    <w:uiPriority w:val="99"/>
    <w:semiHidden/>
    <w:rsid w:val="00005FAB"/>
    <w:pPr>
      <w:spacing w:after="0"/>
      <w:ind w:left="360" w:firstLine="360"/>
    </w:pPr>
  </w:style>
  <w:style w:type="character" w:customStyle="1" w:styleId="BodyTextFirstIndent2Char">
    <w:name w:val="Body Text First Indent 2 Char"/>
    <w:basedOn w:val="BodyTextIndentChar"/>
    <w:link w:val="BodyTextFirstIndent2"/>
    <w:uiPriority w:val="99"/>
    <w:semiHidden/>
    <w:rsid w:val="001B3C1C"/>
    <w:rPr>
      <w:rFonts w:ascii="Tahoma" w:eastAsia="Times New Roman" w:hAnsi="Tahoma" w:cs="Tahoma"/>
      <w:sz w:val="20"/>
      <w:szCs w:val="24"/>
      <w:lang w:val="en-GB" w:eastAsia="en-GB"/>
    </w:rPr>
  </w:style>
  <w:style w:type="paragraph" w:styleId="BodyTextIndent2">
    <w:name w:val="Body Text Indent 2"/>
    <w:basedOn w:val="Normal"/>
    <w:link w:val="BodyTextIndent2Char"/>
    <w:uiPriority w:val="99"/>
    <w:semiHidden/>
    <w:rsid w:val="00005FAB"/>
    <w:pPr>
      <w:spacing w:after="120" w:line="480" w:lineRule="auto"/>
      <w:ind w:left="283"/>
    </w:pPr>
  </w:style>
  <w:style w:type="character" w:customStyle="1" w:styleId="BodyTextIndent2Char">
    <w:name w:val="Body Text Indent 2 Char"/>
    <w:basedOn w:val="DefaultParagraphFont"/>
    <w:link w:val="BodyTextIndent2"/>
    <w:uiPriority w:val="99"/>
    <w:semiHidden/>
    <w:rsid w:val="001B3C1C"/>
    <w:rPr>
      <w:rFonts w:ascii="Tahoma" w:eastAsia="Times New Roman" w:hAnsi="Tahoma" w:cs="Tahoma"/>
      <w:sz w:val="20"/>
      <w:szCs w:val="24"/>
      <w:lang w:val="en-GB" w:eastAsia="en-GB"/>
    </w:rPr>
  </w:style>
  <w:style w:type="paragraph" w:styleId="BodyTextIndent3">
    <w:name w:val="Body Text Indent 3"/>
    <w:basedOn w:val="Normal"/>
    <w:link w:val="BodyTextIndent3Char"/>
    <w:uiPriority w:val="99"/>
    <w:semiHidden/>
    <w:rsid w:val="00005F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3C1C"/>
    <w:rPr>
      <w:rFonts w:ascii="Tahoma" w:eastAsia="Times New Roman" w:hAnsi="Tahoma" w:cs="Tahoma"/>
      <w:sz w:val="16"/>
      <w:szCs w:val="16"/>
      <w:lang w:val="en-GB" w:eastAsia="en-GB"/>
    </w:rPr>
  </w:style>
  <w:style w:type="character" w:styleId="BookTitle">
    <w:name w:val="Book Title"/>
    <w:basedOn w:val="DefaultParagraphFont"/>
    <w:uiPriority w:val="33"/>
    <w:semiHidden/>
    <w:rsid w:val="00005FAB"/>
    <w:rPr>
      <w:b/>
      <w:bCs/>
      <w:smallCaps/>
      <w:spacing w:val="5"/>
    </w:rPr>
  </w:style>
  <w:style w:type="paragraph" w:styleId="Caption">
    <w:name w:val="caption"/>
    <w:basedOn w:val="Normal"/>
    <w:next w:val="Normal"/>
    <w:uiPriority w:val="35"/>
    <w:semiHidden/>
    <w:qFormat/>
    <w:rsid w:val="00005FAB"/>
    <w:pPr>
      <w:spacing w:after="200" w:line="240" w:lineRule="auto"/>
    </w:pPr>
    <w:rPr>
      <w:b/>
      <w:bCs/>
      <w:color w:val="5B9BD5" w:themeColor="accent1"/>
      <w:sz w:val="18"/>
      <w:szCs w:val="18"/>
    </w:rPr>
  </w:style>
  <w:style w:type="paragraph" w:styleId="Closing">
    <w:name w:val="Closing"/>
    <w:basedOn w:val="Normal"/>
    <w:link w:val="ClosingChar"/>
    <w:uiPriority w:val="99"/>
    <w:semiHidden/>
    <w:rsid w:val="00005FAB"/>
    <w:pPr>
      <w:spacing w:line="240" w:lineRule="auto"/>
      <w:ind w:left="4252"/>
    </w:pPr>
  </w:style>
  <w:style w:type="character" w:customStyle="1" w:styleId="ClosingChar">
    <w:name w:val="Closing Char"/>
    <w:basedOn w:val="DefaultParagraphFont"/>
    <w:link w:val="Closing"/>
    <w:uiPriority w:val="99"/>
    <w:semiHidden/>
    <w:rsid w:val="001B3C1C"/>
    <w:rPr>
      <w:rFonts w:ascii="Tahoma" w:eastAsia="Times New Roman" w:hAnsi="Tahoma" w:cs="Tahoma"/>
      <w:sz w:val="20"/>
      <w:szCs w:val="24"/>
      <w:lang w:val="en-GB" w:eastAsia="en-GB"/>
    </w:rPr>
  </w:style>
  <w:style w:type="character" w:styleId="CommentReference">
    <w:name w:val="annotation reference"/>
    <w:basedOn w:val="DefaultParagraphFont"/>
    <w:uiPriority w:val="99"/>
    <w:semiHidden/>
    <w:rsid w:val="00005FAB"/>
    <w:rPr>
      <w:sz w:val="16"/>
      <w:szCs w:val="16"/>
    </w:rPr>
  </w:style>
  <w:style w:type="paragraph" w:styleId="CommentText">
    <w:name w:val="annotation text"/>
    <w:basedOn w:val="Normal"/>
    <w:link w:val="CommentTextChar"/>
    <w:uiPriority w:val="99"/>
    <w:semiHidden/>
    <w:rsid w:val="00005FAB"/>
    <w:pPr>
      <w:spacing w:line="240" w:lineRule="auto"/>
    </w:pPr>
    <w:rPr>
      <w:szCs w:val="20"/>
    </w:rPr>
  </w:style>
  <w:style w:type="character" w:customStyle="1" w:styleId="CommentTextChar">
    <w:name w:val="Comment Text Char"/>
    <w:basedOn w:val="DefaultParagraphFont"/>
    <w:link w:val="CommentText"/>
    <w:uiPriority w:val="99"/>
    <w:semiHidden/>
    <w:rsid w:val="001B3C1C"/>
    <w:rPr>
      <w:rFonts w:ascii="Tahoma" w:eastAsia="Times New Roman" w:hAnsi="Tahoma" w:cs="Tahoma"/>
      <w:sz w:val="20"/>
      <w:szCs w:val="20"/>
      <w:lang w:val="en-GB" w:eastAsia="en-GB"/>
    </w:rPr>
  </w:style>
  <w:style w:type="paragraph" w:styleId="CommentSubject">
    <w:name w:val="annotation subject"/>
    <w:basedOn w:val="CommentText"/>
    <w:next w:val="CommentText"/>
    <w:link w:val="CommentSubjectChar"/>
    <w:uiPriority w:val="99"/>
    <w:semiHidden/>
    <w:rsid w:val="00005FAB"/>
    <w:rPr>
      <w:b/>
      <w:bCs/>
    </w:rPr>
  </w:style>
  <w:style w:type="character" w:customStyle="1" w:styleId="CommentSubjectChar">
    <w:name w:val="Comment Subject Char"/>
    <w:basedOn w:val="CommentTextChar"/>
    <w:link w:val="CommentSubject"/>
    <w:uiPriority w:val="99"/>
    <w:semiHidden/>
    <w:rsid w:val="001B3C1C"/>
    <w:rPr>
      <w:rFonts w:ascii="Tahoma" w:eastAsia="Times New Roman" w:hAnsi="Tahoma" w:cs="Tahoma"/>
      <w:b/>
      <w:bCs/>
      <w:sz w:val="20"/>
      <w:szCs w:val="20"/>
      <w:lang w:val="en-GB" w:eastAsia="en-GB"/>
    </w:rPr>
  </w:style>
  <w:style w:type="paragraph" w:styleId="Date">
    <w:name w:val="Date"/>
    <w:basedOn w:val="Normal"/>
    <w:next w:val="Normal"/>
    <w:link w:val="DateChar"/>
    <w:uiPriority w:val="99"/>
    <w:semiHidden/>
    <w:rsid w:val="00005FAB"/>
  </w:style>
  <w:style w:type="character" w:customStyle="1" w:styleId="DateChar">
    <w:name w:val="Date Char"/>
    <w:basedOn w:val="DefaultParagraphFont"/>
    <w:link w:val="Date"/>
    <w:uiPriority w:val="99"/>
    <w:semiHidden/>
    <w:rsid w:val="001B3C1C"/>
    <w:rPr>
      <w:rFonts w:ascii="Tahoma" w:eastAsia="Times New Roman" w:hAnsi="Tahoma" w:cs="Tahoma"/>
      <w:sz w:val="20"/>
      <w:szCs w:val="24"/>
      <w:lang w:val="en-GB" w:eastAsia="en-GB"/>
    </w:rPr>
  </w:style>
  <w:style w:type="paragraph" w:styleId="DocumentMap">
    <w:name w:val="Document Map"/>
    <w:basedOn w:val="Normal"/>
    <w:link w:val="DocumentMapChar"/>
    <w:uiPriority w:val="99"/>
    <w:semiHidden/>
    <w:rsid w:val="00005FAB"/>
    <w:pPr>
      <w:spacing w:line="240" w:lineRule="auto"/>
    </w:pPr>
    <w:rPr>
      <w:sz w:val="16"/>
      <w:szCs w:val="16"/>
    </w:rPr>
  </w:style>
  <w:style w:type="character" w:customStyle="1" w:styleId="DocumentMapChar">
    <w:name w:val="Document Map Char"/>
    <w:basedOn w:val="DefaultParagraphFont"/>
    <w:link w:val="DocumentMap"/>
    <w:uiPriority w:val="99"/>
    <w:semiHidden/>
    <w:rsid w:val="001B3C1C"/>
    <w:rPr>
      <w:rFonts w:ascii="Tahoma" w:eastAsia="Times New Roman" w:hAnsi="Tahoma" w:cs="Tahoma"/>
      <w:sz w:val="16"/>
      <w:szCs w:val="16"/>
      <w:lang w:val="en-GB" w:eastAsia="en-GB"/>
    </w:rPr>
  </w:style>
  <w:style w:type="paragraph" w:styleId="E-mailSignature">
    <w:name w:val="E-mail Signature"/>
    <w:basedOn w:val="Normal"/>
    <w:link w:val="E-mailSignatureChar"/>
    <w:uiPriority w:val="99"/>
    <w:semiHidden/>
    <w:rsid w:val="00005FAB"/>
    <w:pPr>
      <w:spacing w:line="240" w:lineRule="auto"/>
    </w:pPr>
  </w:style>
  <w:style w:type="character" w:customStyle="1" w:styleId="E-mailSignatureChar">
    <w:name w:val="E-mail Signature Char"/>
    <w:basedOn w:val="DefaultParagraphFont"/>
    <w:link w:val="E-mailSignature"/>
    <w:uiPriority w:val="99"/>
    <w:semiHidden/>
    <w:rsid w:val="001B3C1C"/>
    <w:rPr>
      <w:rFonts w:ascii="Tahoma" w:eastAsia="Times New Roman" w:hAnsi="Tahoma" w:cs="Tahoma"/>
      <w:sz w:val="20"/>
      <w:szCs w:val="24"/>
      <w:lang w:val="en-GB" w:eastAsia="en-GB"/>
    </w:rPr>
  </w:style>
  <w:style w:type="character" w:styleId="Emphasis">
    <w:name w:val="Emphasis"/>
    <w:basedOn w:val="DefaultParagraphFont"/>
    <w:uiPriority w:val="20"/>
    <w:semiHidden/>
    <w:rsid w:val="00005FAB"/>
    <w:rPr>
      <w:i/>
      <w:iCs/>
    </w:rPr>
  </w:style>
  <w:style w:type="character" w:styleId="EndnoteReference">
    <w:name w:val="endnote reference"/>
    <w:basedOn w:val="DefaultParagraphFont"/>
    <w:uiPriority w:val="99"/>
    <w:semiHidden/>
    <w:rsid w:val="00005FAB"/>
    <w:rPr>
      <w:vertAlign w:val="superscript"/>
    </w:rPr>
  </w:style>
  <w:style w:type="paragraph" w:styleId="EndnoteText">
    <w:name w:val="endnote text"/>
    <w:basedOn w:val="Normal"/>
    <w:link w:val="EndnoteTextChar"/>
    <w:uiPriority w:val="99"/>
    <w:semiHidden/>
    <w:rsid w:val="00005FAB"/>
    <w:pPr>
      <w:spacing w:line="240" w:lineRule="auto"/>
    </w:pPr>
    <w:rPr>
      <w:szCs w:val="20"/>
    </w:rPr>
  </w:style>
  <w:style w:type="character" w:customStyle="1" w:styleId="EndnoteTextChar">
    <w:name w:val="Endnote Text Char"/>
    <w:basedOn w:val="DefaultParagraphFont"/>
    <w:link w:val="EndnoteText"/>
    <w:uiPriority w:val="99"/>
    <w:semiHidden/>
    <w:rsid w:val="001B3C1C"/>
    <w:rPr>
      <w:rFonts w:ascii="Tahoma" w:eastAsia="Times New Roman" w:hAnsi="Tahoma" w:cs="Tahoma"/>
      <w:sz w:val="20"/>
      <w:szCs w:val="20"/>
      <w:lang w:val="en-GB" w:eastAsia="en-GB"/>
    </w:rPr>
  </w:style>
  <w:style w:type="paragraph" w:styleId="EnvelopeAddress">
    <w:name w:val="envelope address"/>
    <w:basedOn w:val="Normal"/>
    <w:uiPriority w:val="99"/>
    <w:semiHidden/>
    <w:rsid w:val="00005FAB"/>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005FAB"/>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005FAB"/>
    <w:rPr>
      <w:color w:val="954F72" w:themeColor="followedHyperlink"/>
      <w:u w:val="single"/>
    </w:rPr>
  </w:style>
  <w:style w:type="character" w:styleId="FootnoteReference">
    <w:name w:val="footnote reference"/>
    <w:basedOn w:val="DefaultParagraphFont"/>
    <w:uiPriority w:val="99"/>
    <w:semiHidden/>
    <w:rsid w:val="00005FAB"/>
    <w:rPr>
      <w:vertAlign w:val="superscript"/>
    </w:rPr>
  </w:style>
  <w:style w:type="paragraph" w:styleId="FootnoteText">
    <w:name w:val="footnote text"/>
    <w:basedOn w:val="Normal"/>
    <w:link w:val="FootnoteTextChar"/>
    <w:uiPriority w:val="99"/>
    <w:semiHidden/>
    <w:rsid w:val="00005FAB"/>
    <w:pPr>
      <w:spacing w:line="240" w:lineRule="auto"/>
    </w:pPr>
    <w:rPr>
      <w:szCs w:val="20"/>
    </w:rPr>
  </w:style>
  <w:style w:type="character" w:customStyle="1" w:styleId="FootnoteTextChar">
    <w:name w:val="Footnote Text Char"/>
    <w:basedOn w:val="DefaultParagraphFont"/>
    <w:link w:val="FootnoteText"/>
    <w:uiPriority w:val="99"/>
    <w:semiHidden/>
    <w:rsid w:val="001B3C1C"/>
    <w:rPr>
      <w:rFonts w:ascii="Tahoma" w:eastAsia="Times New Roman" w:hAnsi="Tahoma" w:cs="Tahoma"/>
      <w:sz w:val="20"/>
      <w:szCs w:val="20"/>
      <w:lang w:val="en-GB" w:eastAsia="en-GB"/>
    </w:rPr>
  </w:style>
  <w:style w:type="character" w:customStyle="1" w:styleId="Heading5Char">
    <w:name w:val="Heading 5 Char"/>
    <w:basedOn w:val="DefaultParagraphFont"/>
    <w:link w:val="Heading5"/>
    <w:uiPriority w:val="99"/>
    <w:semiHidden/>
    <w:rsid w:val="001B3C1C"/>
    <w:rPr>
      <w:rFonts w:asciiTheme="majorHAnsi" w:eastAsiaTheme="majorEastAsia" w:hAnsiTheme="majorHAnsi" w:cstheme="majorBidi"/>
      <w:color w:val="1F4D78" w:themeColor="accent1" w:themeShade="7F"/>
      <w:sz w:val="20"/>
      <w:szCs w:val="24"/>
      <w:lang w:val="en-GB" w:eastAsia="en-GB"/>
    </w:rPr>
  </w:style>
  <w:style w:type="character" w:customStyle="1" w:styleId="Heading6Char">
    <w:name w:val="Heading 6 Char"/>
    <w:basedOn w:val="DefaultParagraphFont"/>
    <w:link w:val="Heading6"/>
    <w:uiPriority w:val="99"/>
    <w:semiHidden/>
    <w:rsid w:val="001B3C1C"/>
    <w:rPr>
      <w:rFonts w:asciiTheme="majorHAnsi" w:eastAsiaTheme="majorEastAsia" w:hAnsiTheme="majorHAnsi" w:cstheme="majorBidi"/>
      <w:i/>
      <w:iCs/>
      <w:color w:val="1F4D78" w:themeColor="accent1" w:themeShade="7F"/>
      <w:sz w:val="20"/>
      <w:szCs w:val="24"/>
      <w:lang w:val="en-GB" w:eastAsia="en-GB"/>
    </w:rPr>
  </w:style>
  <w:style w:type="character" w:customStyle="1" w:styleId="Heading7Char">
    <w:name w:val="Heading 7 Char"/>
    <w:basedOn w:val="DefaultParagraphFont"/>
    <w:link w:val="Heading7"/>
    <w:uiPriority w:val="99"/>
    <w:semiHidden/>
    <w:rsid w:val="001B3C1C"/>
    <w:rPr>
      <w:rFonts w:asciiTheme="majorHAnsi" w:eastAsiaTheme="majorEastAsia" w:hAnsiTheme="majorHAnsi" w:cstheme="majorBidi"/>
      <w:i/>
      <w:iCs/>
      <w:color w:val="404040" w:themeColor="text1" w:themeTint="BF"/>
      <w:sz w:val="20"/>
      <w:szCs w:val="24"/>
      <w:lang w:val="en-GB" w:eastAsia="en-GB"/>
    </w:rPr>
  </w:style>
  <w:style w:type="character" w:customStyle="1" w:styleId="Heading8Char">
    <w:name w:val="Heading 8 Char"/>
    <w:basedOn w:val="DefaultParagraphFont"/>
    <w:link w:val="Heading8"/>
    <w:uiPriority w:val="99"/>
    <w:semiHidden/>
    <w:rsid w:val="001B3C1C"/>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aliases w:val="Heading 1 No Page Num Char"/>
    <w:basedOn w:val="DefaultParagraphFont"/>
    <w:link w:val="Heading9"/>
    <w:uiPriority w:val="99"/>
    <w:semiHidden/>
    <w:rsid w:val="001B3C1C"/>
    <w:rPr>
      <w:rFonts w:ascii="Tahoma" w:eastAsiaTheme="majorEastAsia" w:hAnsi="Tahoma" w:cstheme="majorBidi"/>
      <w:b/>
      <w:bCs/>
      <w:sz w:val="28"/>
      <w:szCs w:val="28"/>
      <w:lang w:val="en-GB"/>
    </w:rPr>
  </w:style>
  <w:style w:type="character" w:styleId="HTMLAcronym">
    <w:name w:val="HTML Acronym"/>
    <w:basedOn w:val="DefaultParagraphFont"/>
    <w:uiPriority w:val="99"/>
    <w:semiHidden/>
    <w:rsid w:val="00005FAB"/>
  </w:style>
  <w:style w:type="paragraph" w:styleId="HTMLAddress">
    <w:name w:val="HTML Address"/>
    <w:basedOn w:val="Normal"/>
    <w:link w:val="HTMLAddressChar"/>
    <w:uiPriority w:val="99"/>
    <w:semiHidden/>
    <w:rsid w:val="00005FAB"/>
    <w:pPr>
      <w:spacing w:line="240" w:lineRule="auto"/>
    </w:pPr>
    <w:rPr>
      <w:i/>
      <w:iCs/>
    </w:rPr>
  </w:style>
  <w:style w:type="character" w:customStyle="1" w:styleId="HTMLAddressChar">
    <w:name w:val="HTML Address Char"/>
    <w:basedOn w:val="DefaultParagraphFont"/>
    <w:link w:val="HTMLAddress"/>
    <w:uiPriority w:val="99"/>
    <w:semiHidden/>
    <w:rsid w:val="001B3C1C"/>
    <w:rPr>
      <w:rFonts w:ascii="Tahoma" w:eastAsia="Times New Roman" w:hAnsi="Tahoma" w:cs="Tahoma"/>
      <w:i/>
      <w:iCs/>
      <w:sz w:val="20"/>
      <w:szCs w:val="24"/>
      <w:lang w:val="en-GB" w:eastAsia="en-GB"/>
    </w:rPr>
  </w:style>
  <w:style w:type="character" w:styleId="HTMLCite">
    <w:name w:val="HTML Cite"/>
    <w:basedOn w:val="DefaultParagraphFont"/>
    <w:uiPriority w:val="99"/>
    <w:semiHidden/>
    <w:rsid w:val="00005FAB"/>
    <w:rPr>
      <w:i/>
      <w:iCs/>
    </w:rPr>
  </w:style>
  <w:style w:type="character" w:styleId="HTMLCode">
    <w:name w:val="HTML Code"/>
    <w:basedOn w:val="DefaultParagraphFont"/>
    <w:uiPriority w:val="99"/>
    <w:semiHidden/>
    <w:rsid w:val="00005FAB"/>
    <w:rPr>
      <w:rFonts w:ascii="Consolas" w:hAnsi="Consolas" w:cs="Consolas"/>
      <w:sz w:val="20"/>
      <w:szCs w:val="20"/>
    </w:rPr>
  </w:style>
  <w:style w:type="character" w:styleId="HTMLDefinition">
    <w:name w:val="HTML Definition"/>
    <w:basedOn w:val="DefaultParagraphFont"/>
    <w:uiPriority w:val="99"/>
    <w:semiHidden/>
    <w:rsid w:val="00005FAB"/>
    <w:rPr>
      <w:i/>
      <w:iCs/>
    </w:rPr>
  </w:style>
  <w:style w:type="character" w:styleId="HTMLKeyboard">
    <w:name w:val="HTML Keyboard"/>
    <w:basedOn w:val="DefaultParagraphFont"/>
    <w:uiPriority w:val="99"/>
    <w:semiHidden/>
    <w:rsid w:val="00005FAB"/>
    <w:rPr>
      <w:rFonts w:ascii="Consolas" w:hAnsi="Consolas" w:cs="Consolas"/>
      <w:sz w:val="20"/>
      <w:szCs w:val="20"/>
    </w:rPr>
  </w:style>
  <w:style w:type="paragraph" w:styleId="HTMLPreformatted">
    <w:name w:val="HTML Preformatted"/>
    <w:basedOn w:val="Normal"/>
    <w:link w:val="HTMLPreformattedChar"/>
    <w:uiPriority w:val="99"/>
    <w:semiHidden/>
    <w:rsid w:val="00005FAB"/>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B3C1C"/>
    <w:rPr>
      <w:rFonts w:ascii="Consolas" w:eastAsia="Times New Roman" w:hAnsi="Consolas" w:cs="Consolas"/>
      <w:sz w:val="20"/>
      <w:szCs w:val="20"/>
      <w:lang w:val="en-GB" w:eastAsia="en-GB"/>
    </w:rPr>
  </w:style>
  <w:style w:type="character" w:styleId="HTMLSample">
    <w:name w:val="HTML Sample"/>
    <w:basedOn w:val="DefaultParagraphFont"/>
    <w:uiPriority w:val="99"/>
    <w:semiHidden/>
    <w:rsid w:val="00005FAB"/>
    <w:rPr>
      <w:rFonts w:ascii="Consolas" w:hAnsi="Consolas" w:cs="Consolas"/>
      <w:sz w:val="24"/>
      <w:szCs w:val="24"/>
    </w:rPr>
  </w:style>
  <w:style w:type="character" w:styleId="HTMLTypewriter">
    <w:name w:val="HTML Typewriter"/>
    <w:basedOn w:val="DefaultParagraphFont"/>
    <w:uiPriority w:val="99"/>
    <w:semiHidden/>
    <w:rsid w:val="00005FAB"/>
    <w:rPr>
      <w:rFonts w:ascii="Consolas" w:hAnsi="Consolas" w:cs="Consolas"/>
      <w:sz w:val="20"/>
      <w:szCs w:val="20"/>
    </w:rPr>
  </w:style>
  <w:style w:type="character" w:styleId="HTMLVariable">
    <w:name w:val="HTML Variable"/>
    <w:basedOn w:val="DefaultParagraphFont"/>
    <w:uiPriority w:val="99"/>
    <w:semiHidden/>
    <w:rsid w:val="00005FAB"/>
    <w:rPr>
      <w:i/>
      <w:iCs/>
    </w:rPr>
  </w:style>
  <w:style w:type="paragraph" w:styleId="Index1">
    <w:name w:val="index 1"/>
    <w:basedOn w:val="Normal"/>
    <w:next w:val="Normal"/>
    <w:autoRedefine/>
    <w:uiPriority w:val="99"/>
    <w:semiHidden/>
    <w:rsid w:val="00005FAB"/>
    <w:pPr>
      <w:spacing w:line="240" w:lineRule="auto"/>
      <w:ind w:left="200" w:hanging="200"/>
    </w:pPr>
  </w:style>
  <w:style w:type="paragraph" w:styleId="Index2">
    <w:name w:val="index 2"/>
    <w:basedOn w:val="Normal"/>
    <w:next w:val="Normal"/>
    <w:autoRedefine/>
    <w:uiPriority w:val="99"/>
    <w:semiHidden/>
    <w:rsid w:val="00005FAB"/>
    <w:pPr>
      <w:spacing w:line="240" w:lineRule="auto"/>
      <w:ind w:left="400" w:hanging="200"/>
    </w:pPr>
  </w:style>
  <w:style w:type="paragraph" w:styleId="Index3">
    <w:name w:val="index 3"/>
    <w:basedOn w:val="Normal"/>
    <w:next w:val="Normal"/>
    <w:autoRedefine/>
    <w:uiPriority w:val="99"/>
    <w:semiHidden/>
    <w:rsid w:val="00005FAB"/>
    <w:pPr>
      <w:spacing w:line="240" w:lineRule="auto"/>
      <w:ind w:left="600" w:hanging="200"/>
    </w:pPr>
  </w:style>
  <w:style w:type="paragraph" w:styleId="Index4">
    <w:name w:val="index 4"/>
    <w:basedOn w:val="Normal"/>
    <w:next w:val="Normal"/>
    <w:autoRedefine/>
    <w:uiPriority w:val="99"/>
    <w:semiHidden/>
    <w:rsid w:val="00005FAB"/>
    <w:pPr>
      <w:spacing w:line="240" w:lineRule="auto"/>
      <w:ind w:left="800" w:hanging="200"/>
    </w:pPr>
  </w:style>
  <w:style w:type="paragraph" w:styleId="Index5">
    <w:name w:val="index 5"/>
    <w:basedOn w:val="Normal"/>
    <w:next w:val="Normal"/>
    <w:autoRedefine/>
    <w:uiPriority w:val="99"/>
    <w:semiHidden/>
    <w:rsid w:val="00005FAB"/>
    <w:pPr>
      <w:spacing w:line="240" w:lineRule="auto"/>
      <w:ind w:left="1000" w:hanging="200"/>
    </w:pPr>
  </w:style>
  <w:style w:type="paragraph" w:styleId="Index6">
    <w:name w:val="index 6"/>
    <w:basedOn w:val="Normal"/>
    <w:next w:val="Normal"/>
    <w:autoRedefine/>
    <w:uiPriority w:val="99"/>
    <w:semiHidden/>
    <w:rsid w:val="00005FAB"/>
    <w:pPr>
      <w:spacing w:line="240" w:lineRule="auto"/>
      <w:ind w:left="1200" w:hanging="200"/>
    </w:pPr>
  </w:style>
  <w:style w:type="paragraph" w:styleId="Index7">
    <w:name w:val="index 7"/>
    <w:basedOn w:val="Normal"/>
    <w:next w:val="Normal"/>
    <w:autoRedefine/>
    <w:uiPriority w:val="99"/>
    <w:semiHidden/>
    <w:rsid w:val="00005FAB"/>
    <w:pPr>
      <w:spacing w:line="240" w:lineRule="auto"/>
      <w:ind w:left="1400" w:hanging="200"/>
    </w:pPr>
  </w:style>
  <w:style w:type="paragraph" w:styleId="Index8">
    <w:name w:val="index 8"/>
    <w:basedOn w:val="Normal"/>
    <w:next w:val="Normal"/>
    <w:autoRedefine/>
    <w:uiPriority w:val="99"/>
    <w:semiHidden/>
    <w:rsid w:val="00005FAB"/>
    <w:pPr>
      <w:spacing w:line="240" w:lineRule="auto"/>
      <w:ind w:left="1600" w:hanging="200"/>
    </w:pPr>
  </w:style>
  <w:style w:type="paragraph" w:styleId="Index9">
    <w:name w:val="index 9"/>
    <w:basedOn w:val="Normal"/>
    <w:next w:val="Normal"/>
    <w:autoRedefine/>
    <w:uiPriority w:val="99"/>
    <w:semiHidden/>
    <w:rsid w:val="00005FAB"/>
    <w:pPr>
      <w:spacing w:line="240" w:lineRule="auto"/>
      <w:ind w:left="1800" w:hanging="200"/>
    </w:pPr>
  </w:style>
  <w:style w:type="paragraph" w:styleId="IndexHeading">
    <w:name w:val="index heading"/>
    <w:basedOn w:val="Normal"/>
    <w:next w:val="Index1"/>
    <w:uiPriority w:val="99"/>
    <w:semiHidden/>
    <w:rsid w:val="00005FAB"/>
    <w:rPr>
      <w:rFonts w:asciiTheme="majorHAnsi" w:eastAsiaTheme="majorEastAsia" w:hAnsiTheme="majorHAnsi" w:cstheme="majorBidi"/>
      <w:b/>
      <w:bCs/>
    </w:rPr>
  </w:style>
  <w:style w:type="character" w:styleId="IntenseEmphasis">
    <w:name w:val="Intense Emphasis"/>
    <w:basedOn w:val="DefaultParagraphFont"/>
    <w:uiPriority w:val="21"/>
    <w:semiHidden/>
    <w:rsid w:val="00005FAB"/>
    <w:rPr>
      <w:b/>
      <w:bCs/>
      <w:i/>
      <w:iCs/>
      <w:color w:val="5B9BD5" w:themeColor="accent1"/>
    </w:rPr>
  </w:style>
  <w:style w:type="paragraph" w:styleId="IntenseQuote">
    <w:name w:val="Intense Quote"/>
    <w:basedOn w:val="Normal"/>
    <w:next w:val="Normal"/>
    <w:link w:val="IntenseQuoteChar"/>
    <w:uiPriority w:val="30"/>
    <w:semiHidden/>
    <w:rsid w:val="00005FA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1B3C1C"/>
    <w:rPr>
      <w:rFonts w:ascii="Tahoma" w:eastAsia="Times New Roman" w:hAnsi="Tahoma" w:cs="Tahoma"/>
      <w:b/>
      <w:bCs/>
      <w:i/>
      <w:iCs/>
      <w:color w:val="5B9BD5" w:themeColor="accent1"/>
      <w:sz w:val="20"/>
      <w:szCs w:val="24"/>
      <w:lang w:val="en-GB" w:eastAsia="en-GB"/>
    </w:rPr>
  </w:style>
  <w:style w:type="character" w:styleId="IntenseReference">
    <w:name w:val="Intense Reference"/>
    <w:basedOn w:val="DefaultParagraphFont"/>
    <w:uiPriority w:val="32"/>
    <w:semiHidden/>
    <w:rsid w:val="00005FAB"/>
    <w:rPr>
      <w:b/>
      <w:bCs/>
      <w:smallCaps/>
      <w:color w:val="ED7D31" w:themeColor="accent2"/>
      <w:spacing w:val="5"/>
      <w:u w:val="single"/>
    </w:rPr>
  </w:style>
  <w:style w:type="character" w:styleId="LineNumber">
    <w:name w:val="line number"/>
    <w:basedOn w:val="DefaultParagraphFont"/>
    <w:uiPriority w:val="99"/>
    <w:semiHidden/>
    <w:rsid w:val="00005FAB"/>
  </w:style>
  <w:style w:type="paragraph" w:styleId="List">
    <w:name w:val="List"/>
    <w:basedOn w:val="Normal"/>
    <w:uiPriority w:val="99"/>
    <w:semiHidden/>
    <w:rsid w:val="00005FAB"/>
    <w:pPr>
      <w:ind w:left="283" w:hanging="283"/>
      <w:contextualSpacing/>
    </w:pPr>
  </w:style>
  <w:style w:type="paragraph" w:styleId="List2">
    <w:name w:val="List 2"/>
    <w:basedOn w:val="Normal"/>
    <w:uiPriority w:val="99"/>
    <w:semiHidden/>
    <w:rsid w:val="00005FAB"/>
    <w:pPr>
      <w:ind w:left="566" w:hanging="283"/>
      <w:contextualSpacing/>
    </w:pPr>
  </w:style>
  <w:style w:type="paragraph" w:styleId="List3">
    <w:name w:val="List 3"/>
    <w:basedOn w:val="Normal"/>
    <w:uiPriority w:val="99"/>
    <w:semiHidden/>
    <w:rsid w:val="00005FAB"/>
    <w:pPr>
      <w:ind w:left="849" w:hanging="283"/>
      <w:contextualSpacing/>
    </w:pPr>
  </w:style>
  <w:style w:type="paragraph" w:styleId="List4">
    <w:name w:val="List 4"/>
    <w:basedOn w:val="Normal"/>
    <w:uiPriority w:val="99"/>
    <w:semiHidden/>
    <w:rsid w:val="00005FAB"/>
    <w:pPr>
      <w:ind w:left="1132" w:hanging="283"/>
      <w:contextualSpacing/>
    </w:pPr>
  </w:style>
  <w:style w:type="paragraph" w:styleId="List5">
    <w:name w:val="List 5"/>
    <w:basedOn w:val="Normal"/>
    <w:uiPriority w:val="99"/>
    <w:semiHidden/>
    <w:rsid w:val="00005FAB"/>
    <w:pPr>
      <w:ind w:left="1415" w:hanging="283"/>
      <w:contextualSpacing/>
    </w:pPr>
  </w:style>
  <w:style w:type="paragraph" w:styleId="ListBullet">
    <w:name w:val="List Bullet"/>
    <w:basedOn w:val="Normal"/>
    <w:uiPriority w:val="99"/>
    <w:semiHidden/>
    <w:rsid w:val="00005FAB"/>
    <w:pPr>
      <w:numPr>
        <w:numId w:val="2"/>
      </w:numPr>
      <w:contextualSpacing/>
    </w:pPr>
  </w:style>
  <w:style w:type="paragraph" w:styleId="ListBullet2">
    <w:name w:val="List Bullet 2"/>
    <w:basedOn w:val="Normal"/>
    <w:uiPriority w:val="99"/>
    <w:semiHidden/>
    <w:rsid w:val="00005FAB"/>
    <w:pPr>
      <w:numPr>
        <w:numId w:val="3"/>
      </w:numPr>
      <w:contextualSpacing/>
    </w:pPr>
  </w:style>
  <w:style w:type="paragraph" w:styleId="ListBullet3">
    <w:name w:val="List Bullet 3"/>
    <w:basedOn w:val="Normal"/>
    <w:uiPriority w:val="99"/>
    <w:semiHidden/>
    <w:rsid w:val="00005FAB"/>
    <w:pPr>
      <w:numPr>
        <w:numId w:val="4"/>
      </w:numPr>
      <w:contextualSpacing/>
    </w:pPr>
  </w:style>
  <w:style w:type="paragraph" w:styleId="ListBullet4">
    <w:name w:val="List Bullet 4"/>
    <w:basedOn w:val="Normal"/>
    <w:uiPriority w:val="99"/>
    <w:semiHidden/>
    <w:rsid w:val="00005FAB"/>
    <w:pPr>
      <w:numPr>
        <w:numId w:val="5"/>
      </w:numPr>
      <w:contextualSpacing/>
    </w:pPr>
  </w:style>
  <w:style w:type="paragraph" w:styleId="ListBullet5">
    <w:name w:val="List Bullet 5"/>
    <w:basedOn w:val="Normal"/>
    <w:uiPriority w:val="99"/>
    <w:semiHidden/>
    <w:rsid w:val="00005FAB"/>
    <w:pPr>
      <w:numPr>
        <w:numId w:val="6"/>
      </w:numPr>
      <w:contextualSpacing/>
    </w:pPr>
  </w:style>
  <w:style w:type="paragraph" w:styleId="ListContinue">
    <w:name w:val="List Continue"/>
    <w:basedOn w:val="Normal"/>
    <w:uiPriority w:val="99"/>
    <w:semiHidden/>
    <w:rsid w:val="00005FAB"/>
    <w:pPr>
      <w:spacing w:after="120"/>
      <w:ind w:left="283"/>
      <w:contextualSpacing/>
    </w:pPr>
  </w:style>
  <w:style w:type="paragraph" w:styleId="ListContinue2">
    <w:name w:val="List Continue 2"/>
    <w:basedOn w:val="Normal"/>
    <w:uiPriority w:val="99"/>
    <w:semiHidden/>
    <w:rsid w:val="00005FAB"/>
    <w:pPr>
      <w:spacing w:after="120"/>
      <w:ind w:left="566"/>
      <w:contextualSpacing/>
    </w:pPr>
  </w:style>
  <w:style w:type="paragraph" w:styleId="ListContinue3">
    <w:name w:val="List Continue 3"/>
    <w:basedOn w:val="Normal"/>
    <w:uiPriority w:val="99"/>
    <w:semiHidden/>
    <w:rsid w:val="00005FAB"/>
    <w:pPr>
      <w:spacing w:after="120"/>
      <w:ind w:left="849"/>
      <w:contextualSpacing/>
    </w:pPr>
  </w:style>
  <w:style w:type="paragraph" w:styleId="ListContinue4">
    <w:name w:val="List Continue 4"/>
    <w:basedOn w:val="Normal"/>
    <w:uiPriority w:val="99"/>
    <w:semiHidden/>
    <w:rsid w:val="00005FAB"/>
    <w:pPr>
      <w:spacing w:after="120"/>
      <w:ind w:left="1132"/>
      <w:contextualSpacing/>
    </w:pPr>
  </w:style>
  <w:style w:type="paragraph" w:styleId="ListContinue5">
    <w:name w:val="List Continue 5"/>
    <w:basedOn w:val="Normal"/>
    <w:uiPriority w:val="99"/>
    <w:semiHidden/>
    <w:rsid w:val="00005FAB"/>
    <w:pPr>
      <w:spacing w:after="120"/>
      <w:ind w:left="1415"/>
      <w:contextualSpacing/>
    </w:pPr>
  </w:style>
  <w:style w:type="paragraph" w:styleId="ListNumber">
    <w:name w:val="List Number"/>
    <w:basedOn w:val="Normal"/>
    <w:uiPriority w:val="99"/>
    <w:semiHidden/>
    <w:rsid w:val="00005FAB"/>
    <w:pPr>
      <w:numPr>
        <w:numId w:val="7"/>
      </w:numPr>
      <w:contextualSpacing/>
    </w:pPr>
  </w:style>
  <w:style w:type="paragraph" w:styleId="ListNumber2">
    <w:name w:val="List Number 2"/>
    <w:basedOn w:val="Normal"/>
    <w:uiPriority w:val="99"/>
    <w:semiHidden/>
    <w:rsid w:val="00005FAB"/>
    <w:pPr>
      <w:numPr>
        <w:numId w:val="8"/>
      </w:numPr>
      <w:contextualSpacing/>
    </w:pPr>
  </w:style>
  <w:style w:type="paragraph" w:styleId="ListNumber3">
    <w:name w:val="List Number 3"/>
    <w:basedOn w:val="Normal"/>
    <w:uiPriority w:val="99"/>
    <w:semiHidden/>
    <w:rsid w:val="00005FAB"/>
    <w:pPr>
      <w:numPr>
        <w:numId w:val="9"/>
      </w:numPr>
      <w:contextualSpacing/>
    </w:pPr>
  </w:style>
  <w:style w:type="paragraph" w:styleId="ListNumber4">
    <w:name w:val="List Number 4"/>
    <w:basedOn w:val="Normal"/>
    <w:uiPriority w:val="99"/>
    <w:semiHidden/>
    <w:rsid w:val="00005FAB"/>
    <w:pPr>
      <w:numPr>
        <w:numId w:val="10"/>
      </w:numPr>
      <w:contextualSpacing/>
    </w:pPr>
  </w:style>
  <w:style w:type="paragraph" w:styleId="ListNumber5">
    <w:name w:val="List Number 5"/>
    <w:basedOn w:val="Normal"/>
    <w:uiPriority w:val="99"/>
    <w:semiHidden/>
    <w:rsid w:val="00005FAB"/>
    <w:pPr>
      <w:numPr>
        <w:numId w:val="11"/>
      </w:numPr>
      <w:contextualSpacing/>
    </w:pPr>
  </w:style>
  <w:style w:type="paragraph" w:styleId="ListParagraph">
    <w:name w:val="List Paragraph"/>
    <w:basedOn w:val="Normal"/>
    <w:uiPriority w:val="34"/>
    <w:qFormat/>
    <w:rsid w:val="00005FAB"/>
    <w:pPr>
      <w:ind w:left="720"/>
      <w:contextualSpacing/>
    </w:pPr>
  </w:style>
  <w:style w:type="paragraph" w:styleId="MacroText">
    <w:name w:val="macro"/>
    <w:link w:val="MacroTextChar"/>
    <w:uiPriority w:val="99"/>
    <w:semiHidden/>
    <w:rsid w:val="00005FA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uiPriority w:val="99"/>
    <w:semiHidden/>
    <w:rsid w:val="001B3C1C"/>
    <w:rPr>
      <w:rFonts w:ascii="Consolas" w:eastAsia="Times New Roman" w:hAnsi="Consolas" w:cs="Consolas"/>
      <w:sz w:val="20"/>
      <w:szCs w:val="20"/>
      <w:lang w:val="en-GB" w:eastAsia="en-GB"/>
    </w:rPr>
  </w:style>
  <w:style w:type="paragraph" w:styleId="MessageHeader">
    <w:name w:val="Message Header"/>
    <w:basedOn w:val="Normal"/>
    <w:link w:val="MessageHeaderChar"/>
    <w:uiPriority w:val="99"/>
    <w:semiHidden/>
    <w:rsid w:val="00005FA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B3C1C"/>
    <w:rPr>
      <w:rFonts w:asciiTheme="majorHAnsi" w:eastAsiaTheme="majorEastAsia" w:hAnsiTheme="majorHAnsi" w:cstheme="majorBidi"/>
      <w:sz w:val="24"/>
      <w:szCs w:val="24"/>
      <w:shd w:val="pct20" w:color="auto" w:fill="auto"/>
      <w:lang w:val="en-GB" w:eastAsia="en-GB"/>
    </w:rPr>
  </w:style>
  <w:style w:type="paragraph" w:styleId="NormalWeb">
    <w:name w:val="Normal (Web)"/>
    <w:basedOn w:val="Normal"/>
    <w:uiPriority w:val="99"/>
    <w:semiHidden/>
    <w:rsid w:val="00005FAB"/>
    <w:rPr>
      <w:rFonts w:ascii="Times New Roman" w:hAnsi="Times New Roman" w:cs="Times New Roman"/>
      <w:sz w:val="24"/>
    </w:rPr>
  </w:style>
  <w:style w:type="paragraph" w:styleId="NormalIndent">
    <w:name w:val="Normal Indent"/>
    <w:basedOn w:val="Normal"/>
    <w:uiPriority w:val="99"/>
    <w:semiHidden/>
    <w:rsid w:val="00005FAB"/>
    <w:pPr>
      <w:ind w:left="720"/>
    </w:pPr>
  </w:style>
  <w:style w:type="paragraph" w:styleId="NoteHeading">
    <w:name w:val="Note Heading"/>
    <w:basedOn w:val="Normal"/>
    <w:next w:val="Normal"/>
    <w:link w:val="NoteHeadingChar"/>
    <w:uiPriority w:val="99"/>
    <w:semiHidden/>
    <w:rsid w:val="00005FAB"/>
    <w:pPr>
      <w:spacing w:line="240" w:lineRule="auto"/>
    </w:pPr>
  </w:style>
  <w:style w:type="character" w:customStyle="1" w:styleId="NoteHeadingChar">
    <w:name w:val="Note Heading Char"/>
    <w:basedOn w:val="DefaultParagraphFont"/>
    <w:link w:val="NoteHeading"/>
    <w:uiPriority w:val="99"/>
    <w:semiHidden/>
    <w:rsid w:val="001B3C1C"/>
    <w:rPr>
      <w:rFonts w:ascii="Tahoma" w:eastAsia="Times New Roman" w:hAnsi="Tahoma" w:cs="Tahoma"/>
      <w:sz w:val="20"/>
      <w:szCs w:val="24"/>
      <w:lang w:val="en-GB" w:eastAsia="en-GB"/>
    </w:rPr>
  </w:style>
  <w:style w:type="character" w:styleId="PageNumber">
    <w:name w:val="page number"/>
    <w:basedOn w:val="DefaultParagraphFont"/>
    <w:uiPriority w:val="99"/>
    <w:semiHidden/>
    <w:rsid w:val="00005FAB"/>
  </w:style>
  <w:style w:type="paragraph" w:styleId="PlainText">
    <w:name w:val="Plain Text"/>
    <w:basedOn w:val="Normal"/>
    <w:link w:val="PlainTextChar"/>
    <w:uiPriority w:val="99"/>
    <w:semiHidden/>
    <w:rsid w:val="00005FAB"/>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B3C1C"/>
    <w:rPr>
      <w:rFonts w:ascii="Consolas" w:eastAsia="Times New Roman" w:hAnsi="Consolas" w:cs="Consolas"/>
      <w:sz w:val="21"/>
      <w:szCs w:val="21"/>
      <w:lang w:val="en-GB" w:eastAsia="en-GB"/>
    </w:rPr>
  </w:style>
  <w:style w:type="paragraph" w:styleId="Quote">
    <w:name w:val="Quote"/>
    <w:basedOn w:val="Normal"/>
    <w:next w:val="Normal"/>
    <w:link w:val="QuoteChar"/>
    <w:uiPriority w:val="29"/>
    <w:semiHidden/>
    <w:rsid w:val="00005FAB"/>
    <w:rPr>
      <w:i/>
      <w:iCs/>
      <w:color w:val="000000" w:themeColor="text1"/>
    </w:rPr>
  </w:style>
  <w:style w:type="character" w:customStyle="1" w:styleId="QuoteChar">
    <w:name w:val="Quote Char"/>
    <w:basedOn w:val="DefaultParagraphFont"/>
    <w:link w:val="Quote"/>
    <w:uiPriority w:val="29"/>
    <w:semiHidden/>
    <w:rsid w:val="001B3C1C"/>
    <w:rPr>
      <w:rFonts w:ascii="Tahoma" w:eastAsia="Times New Roman" w:hAnsi="Tahoma" w:cs="Tahoma"/>
      <w:i/>
      <w:iCs/>
      <w:color w:val="000000" w:themeColor="text1"/>
      <w:sz w:val="20"/>
      <w:szCs w:val="24"/>
      <w:lang w:val="en-GB" w:eastAsia="en-GB"/>
    </w:rPr>
  </w:style>
  <w:style w:type="paragraph" w:styleId="Salutation">
    <w:name w:val="Salutation"/>
    <w:basedOn w:val="Normal"/>
    <w:next w:val="Normal"/>
    <w:link w:val="SalutationChar"/>
    <w:uiPriority w:val="99"/>
    <w:semiHidden/>
    <w:rsid w:val="00005FAB"/>
  </w:style>
  <w:style w:type="character" w:customStyle="1" w:styleId="SalutationChar">
    <w:name w:val="Salutation Char"/>
    <w:basedOn w:val="DefaultParagraphFont"/>
    <w:link w:val="Salutation"/>
    <w:uiPriority w:val="99"/>
    <w:semiHidden/>
    <w:rsid w:val="001B3C1C"/>
    <w:rPr>
      <w:rFonts w:ascii="Tahoma" w:eastAsia="Times New Roman" w:hAnsi="Tahoma" w:cs="Tahoma"/>
      <w:sz w:val="20"/>
      <w:szCs w:val="24"/>
      <w:lang w:val="en-GB" w:eastAsia="en-GB"/>
    </w:rPr>
  </w:style>
  <w:style w:type="paragraph" w:styleId="Signature">
    <w:name w:val="Signature"/>
    <w:basedOn w:val="Normal"/>
    <w:link w:val="SignatureChar"/>
    <w:uiPriority w:val="99"/>
    <w:semiHidden/>
    <w:rsid w:val="00005FAB"/>
    <w:pPr>
      <w:spacing w:line="240" w:lineRule="auto"/>
      <w:ind w:left="4252"/>
    </w:pPr>
  </w:style>
  <w:style w:type="character" w:customStyle="1" w:styleId="SignatureChar">
    <w:name w:val="Signature Char"/>
    <w:basedOn w:val="DefaultParagraphFont"/>
    <w:link w:val="Signature"/>
    <w:uiPriority w:val="99"/>
    <w:semiHidden/>
    <w:rsid w:val="001B3C1C"/>
    <w:rPr>
      <w:rFonts w:ascii="Tahoma" w:eastAsia="Times New Roman" w:hAnsi="Tahoma" w:cs="Tahoma"/>
      <w:sz w:val="20"/>
      <w:szCs w:val="24"/>
      <w:lang w:val="en-GB" w:eastAsia="en-GB"/>
    </w:rPr>
  </w:style>
  <w:style w:type="character" w:styleId="Strong">
    <w:name w:val="Strong"/>
    <w:basedOn w:val="DefaultParagraphFont"/>
    <w:uiPriority w:val="22"/>
    <w:semiHidden/>
    <w:rsid w:val="00005FAB"/>
    <w:rPr>
      <w:b/>
      <w:bCs/>
    </w:rPr>
  </w:style>
  <w:style w:type="paragraph" w:styleId="Subtitle">
    <w:name w:val="Subtitle"/>
    <w:basedOn w:val="Normal"/>
    <w:next w:val="Normal"/>
    <w:link w:val="SubtitleChar"/>
    <w:uiPriority w:val="11"/>
    <w:semiHidden/>
    <w:rsid w:val="00005FAB"/>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semiHidden/>
    <w:rsid w:val="001B3C1C"/>
    <w:rPr>
      <w:rFonts w:asciiTheme="majorHAnsi" w:eastAsiaTheme="majorEastAsia" w:hAnsiTheme="majorHAnsi" w:cstheme="majorBidi"/>
      <w:i/>
      <w:iCs/>
      <w:color w:val="5B9BD5" w:themeColor="accent1"/>
      <w:spacing w:val="15"/>
      <w:sz w:val="24"/>
      <w:szCs w:val="24"/>
      <w:lang w:val="en-GB" w:eastAsia="en-GB"/>
    </w:rPr>
  </w:style>
  <w:style w:type="character" w:styleId="SubtleEmphasis">
    <w:name w:val="Subtle Emphasis"/>
    <w:basedOn w:val="DefaultParagraphFont"/>
    <w:uiPriority w:val="19"/>
    <w:semiHidden/>
    <w:rsid w:val="00005FAB"/>
    <w:rPr>
      <w:i/>
      <w:iCs/>
      <w:color w:val="808080" w:themeColor="text1" w:themeTint="7F"/>
    </w:rPr>
  </w:style>
  <w:style w:type="character" w:styleId="SubtleReference">
    <w:name w:val="Subtle Reference"/>
    <w:basedOn w:val="DefaultParagraphFont"/>
    <w:uiPriority w:val="31"/>
    <w:semiHidden/>
    <w:rsid w:val="00005FAB"/>
    <w:rPr>
      <w:smallCaps/>
      <w:color w:val="ED7D31" w:themeColor="accent2"/>
      <w:u w:val="single"/>
    </w:rPr>
  </w:style>
  <w:style w:type="paragraph" w:styleId="TableofAuthorities">
    <w:name w:val="table of authorities"/>
    <w:basedOn w:val="Normal"/>
    <w:next w:val="Normal"/>
    <w:uiPriority w:val="99"/>
    <w:semiHidden/>
    <w:rsid w:val="00005FAB"/>
    <w:pPr>
      <w:ind w:left="200" w:hanging="200"/>
    </w:pPr>
  </w:style>
  <w:style w:type="paragraph" w:styleId="TableofFigures">
    <w:name w:val="table of figures"/>
    <w:basedOn w:val="Normal"/>
    <w:next w:val="Normal"/>
    <w:uiPriority w:val="99"/>
    <w:semiHidden/>
    <w:rsid w:val="00005FAB"/>
  </w:style>
  <w:style w:type="paragraph" w:styleId="Title">
    <w:name w:val="Title"/>
    <w:basedOn w:val="Normal"/>
    <w:next w:val="Normal"/>
    <w:link w:val="TitleChar"/>
    <w:uiPriority w:val="10"/>
    <w:semiHidden/>
    <w:rsid w:val="00005F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1B3C1C"/>
    <w:rPr>
      <w:rFonts w:asciiTheme="majorHAnsi" w:eastAsiaTheme="majorEastAsia" w:hAnsiTheme="majorHAnsi" w:cstheme="majorBidi"/>
      <w:color w:val="323E4F" w:themeColor="text2" w:themeShade="BF"/>
      <w:spacing w:val="5"/>
      <w:kern w:val="28"/>
      <w:sz w:val="52"/>
      <w:szCs w:val="52"/>
      <w:lang w:val="en-GB" w:eastAsia="en-GB"/>
    </w:rPr>
  </w:style>
  <w:style w:type="paragraph" w:styleId="TOAHeading">
    <w:name w:val="toa heading"/>
    <w:basedOn w:val="Normal"/>
    <w:next w:val="Normal"/>
    <w:uiPriority w:val="99"/>
    <w:semiHidden/>
    <w:rsid w:val="00005FAB"/>
    <w:pPr>
      <w:spacing w:before="120"/>
    </w:pPr>
    <w:rPr>
      <w:rFonts w:asciiTheme="majorHAnsi" w:eastAsiaTheme="majorEastAsia" w:hAnsiTheme="majorHAnsi" w:cstheme="majorBidi"/>
      <w:b/>
      <w:bCs/>
      <w:sz w:val="24"/>
    </w:rPr>
  </w:style>
  <w:style w:type="paragraph" w:styleId="TOC4">
    <w:name w:val="toc 4"/>
    <w:basedOn w:val="Heading4WYG"/>
    <w:next w:val="Normal"/>
    <w:uiPriority w:val="39"/>
    <w:semiHidden/>
    <w:rsid w:val="00005FAB"/>
    <w:pPr>
      <w:spacing w:after="100"/>
      <w:ind w:left="600"/>
    </w:pPr>
  </w:style>
  <w:style w:type="paragraph" w:styleId="TOC5">
    <w:name w:val="toc 5"/>
    <w:basedOn w:val="Normal"/>
    <w:next w:val="Normal"/>
    <w:uiPriority w:val="39"/>
    <w:semiHidden/>
    <w:rsid w:val="00005FAB"/>
    <w:pPr>
      <w:spacing w:after="100"/>
      <w:ind w:left="800"/>
    </w:pPr>
  </w:style>
  <w:style w:type="paragraph" w:styleId="TOC6">
    <w:name w:val="toc 6"/>
    <w:basedOn w:val="Normal"/>
    <w:next w:val="Normal"/>
    <w:uiPriority w:val="39"/>
    <w:semiHidden/>
    <w:rsid w:val="00005FAB"/>
    <w:pPr>
      <w:spacing w:after="100"/>
      <w:ind w:left="1000"/>
    </w:pPr>
  </w:style>
  <w:style w:type="paragraph" w:styleId="TOC7">
    <w:name w:val="toc 7"/>
    <w:basedOn w:val="Normal"/>
    <w:next w:val="Normal"/>
    <w:uiPriority w:val="39"/>
    <w:semiHidden/>
    <w:rsid w:val="00005FAB"/>
    <w:pPr>
      <w:spacing w:after="100"/>
      <w:ind w:left="1200"/>
    </w:pPr>
  </w:style>
  <w:style w:type="paragraph" w:styleId="TOC8">
    <w:name w:val="toc 8"/>
    <w:basedOn w:val="Normal"/>
    <w:next w:val="Normal"/>
    <w:uiPriority w:val="39"/>
    <w:semiHidden/>
    <w:rsid w:val="00005FAB"/>
    <w:pPr>
      <w:spacing w:after="100"/>
      <w:ind w:left="1400"/>
    </w:pPr>
  </w:style>
  <w:style w:type="paragraph" w:styleId="TOC9">
    <w:name w:val="toc 9"/>
    <w:basedOn w:val="TOC1"/>
    <w:next w:val="Normal"/>
    <w:uiPriority w:val="39"/>
    <w:semiHidden/>
    <w:rsid w:val="000306C8"/>
  </w:style>
  <w:style w:type="numbering" w:customStyle="1" w:styleId="ListHeadings">
    <w:name w:val="ListHeadings"/>
    <w:uiPriority w:val="99"/>
    <w:rsid w:val="00041900"/>
    <w:pPr>
      <w:numPr>
        <w:numId w:val="12"/>
      </w:numPr>
    </w:pPr>
  </w:style>
  <w:style w:type="paragraph" w:customStyle="1" w:styleId="NumberedPara1">
    <w:name w:val="Numbered Para 1"/>
    <w:basedOn w:val="BodyText15"/>
    <w:semiHidden/>
    <w:rsid w:val="00E556A9"/>
    <w:pPr>
      <w:numPr>
        <w:numId w:val="14"/>
      </w:numPr>
    </w:pPr>
  </w:style>
  <w:style w:type="paragraph" w:customStyle="1" w:styleId="NumberedPara2">
    <w:name w:val="Numbered Para 2"/>
    <w:basedOn w:val="BodyText15"/>
    <w:semiHidden/>
    <w:rsid w:val="00E556A9"/>
    <w:pPr>
      <w:numPr>
        <w:ilvl w:val="1"/>
        <w:numId w:val="14"/>
      </w:numPr>
    </w:pPr>
  </w:style>
  <w:style w:type="paragraph" w:customStyle="1" w:styleId="NumberedPara3">
    <w:name w:val="Numbered Para 3"/>
    <w:basedOn w:val="BodyText15"/>
    <w:semiHidden/>
    <w:rsid w:val="00E556A9"/>
    <w:pPr>
      <w:numPr>
        <w:ilvl w:val="2"/>
        <w:numId w:val="14"/>
      </w:numPr>
    </w:pPr>
  </w:style>
  <w:style w:type="paragraph" w:customStyle="1" w:styleId="NumberedPara4">
    <w:name w:val="Numbered Para 4"/>
    <w:basedOn w:val="BodyText15"/>
    <w:semiHidden/>
    <w:rsid w:val="00E556A9"/>
    <w:pPr>
      <w:numPr>
        <w:ilvl w:val="3"/>
        <w:numId w:val="14"/>
      </w:numPr>
    </w:pPr>
  </w:style>
  <w:style w:type="numbering" w:customStyle="1" w:styleId="ListParagraphs">
    <w:name w:val="ListParagraphs"/>
    <w:uiPriority w:val="99"/>
    <w:rsid w:val="00E556A9"/>
    <w:pPr>
      <w:numPr>
        <w:numId w:val="14"/>
      </w:numPr>
    </w:pPr>
  </w:style>
  <w:style w:type="numbering" w:styleId="111111">
    <w:name w:val="Outline List 2"/>
    <w:basedOn w:val="NoList"/>
    <w:uiPriority w:val="99"/>
    <w:semiHidden/>
    <w:unhideWhenUsed/>
    <w:rsid w:val="00BA40BE"/>
    <w:pPr>
      <w:numPr>
        <w:numId w:val="15"/>
      </w:numPr>
    </w:pPr>
  </w:style>
  <w:style w:type="numbering" w:styleId="1ai">
    <w:name w:val="Outline List 1"/>
    <w:basedOn w:val="NoList"/>
    <w:uiPriority w:val="99"/>
    <w:semiHidden/>
    <w:unhideWhenUsed/>
    <w:rsid w:val="00BA40BE"/>
    <w:pPr>
      <w:numPr>
        <w:numId w:val="16"/>
      </w:numPr>
    </w:pPr>
  </w:style>
  <w:style w:type="numbering" w:styleId="ArticleSection">
    <w:name w:val="Outline List 3"/>
    <w:basedOn w:val="NoList"/>
    <w:uiPriority w:val="99"/>
    <w:semiHidden/>
    <w:unhideWhenUsed/>
    <w:rsid w:val="00BA40BE"/>
    <w:pPr>
      <w:numPr>
        <w:numId w:val="17"/>
      </w:numPr>
    </w:pPr>
  </w:style>
  <w:style w:type="table" w:customStyle="1" w:styleId="ColorfulGrid1">
    <w:name w:val="Colorful Grid1"/>
    <w:basedOn w:val="TableNormal"/>
    <w:uiPriority w:val="73"/>
    <w:semiHidden/>
    <w:unhideWhenUsed/>
    <w:rsid w:val="00BA40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A40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BA40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A40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A40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A40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BA40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semiHidden/>
    <w:unhideWhenUsed/>
    <w:rsid w:val="00BA40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A40BE"/>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BA40B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A40B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A40B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A40BE"/>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BA40B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semiHidden/>
    <w:unhideWhenUsed/>
    <w:rsid w:val="00BA40B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A40BE"/>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A40B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A40B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A40B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A40BE"/>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A40BE"/>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BA40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A40BE"/>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BA40B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A40B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A40B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A40BE"/>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BA40B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GridTable1Light1">
    <w:name w:val="Grid Table 1 Light1"/>
    <w:basedOn w:val="TableNormal"/>
    <w:uiPriority w:val="46"/>
    <w:rsid w:val="00BA40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A40B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A40B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A40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A40B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A40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A40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A40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A40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BA40B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BA40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BA40B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BA40B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BA40B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BA4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BA4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BA40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BA4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BA40B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BA40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BA40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BA4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A4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BA40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BA4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BA40B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BA40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BA40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BA4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BA4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BA4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BA4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BA4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BA4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BA4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BA40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BA40B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BA40B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BA40B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BA40B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BA40B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BA40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BA40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BA40B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BA40B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BA40B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BA40B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BA40B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BA40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ghtGrid1">
    <w:name w:val="Light Grid1"/>
    <w:basedOn w:val="TableNormal"/>
    <w:uiPriority w:val="62"/>
    <w:semiHidden/>
    <w:unhideWhenUsed/>
    <w:rsid w:val="00BA40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BA40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BA40B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A40B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A40B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A40B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BA40B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semiHidden/>
    <w:unhideWhenUsed/>
    <w:rsid w:val="00BA40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BA40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BA40B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A40B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A40B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A40B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BA40B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semiHidden/>
    <w:unhideWhenUsed/>
    <w:rsid w:val="00BA4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BA40B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BA40B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A40B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A40B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A40B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BA40B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stTable1Light1">
    <w:name w:val="List Table 1 Light1"/>
    <w:basedOn w:val="TableNormal"/>
    <w:uiPriority w:val="46"/>
    <w:rsid w:val="00BA40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A40B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BA40B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BA40B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BA40B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BA40BE"/>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BA40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BA40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BA40B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BA40B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BA40B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BA40B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BA40B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BA40B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BA40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BA40B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BA40B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BA40B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BA40B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BA40B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BA40B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BA4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BA4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BA40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BA4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BA40B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BA40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BA40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BA40B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A40B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A40B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BA40B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BA40B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BA40B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BA40B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BA40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BA40B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BA40B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BA40B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BA40B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BA40B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BA40B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BA40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BA40B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BA40B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A40B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A40B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BA40B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BA40B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semiHidden/>
    <w:unhideWhenUsed/>
    <w:rsid w:val="00BA40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A40B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BA40B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A40B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A40B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A40B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BA40B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BA40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A40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BA40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A40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A40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A40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BA40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semiHidden/>
    <w:unhideWhenUsed/>
    <w:rsid w:val="00BA40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BA40B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BA40B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A40B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A40B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A40BE"/>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BA40B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BA40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BA40B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A40B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A40B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A40B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A40B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A40B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BA4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unhideWhenUsed/>
    <w:rsid w:val="00BA4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A4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A4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A4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A4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A4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rsid w:val="00BA4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A40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A40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A40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A40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BA40BE"/>
    <w:pPr>
      <w:spacing w:after="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A40BE"/>
    <w:pPr>
      <w:spacing w:after="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A40BE"/>
    <w:pPr>
      <w:spacing w:after="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A40BE"/>
    <w:pPr>
      <w:spacing w:after="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A40BE"/>
    <w:pPr>
      <w:spacing w:after="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A40BE"/>
    <w:pPr>
      <w:spacing w:after="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A40BE"/>
    <w:pPr>
      <w:spacing w:after="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A40BE"/>
    <w:pPr>
      <w:spacing w:after="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A40BE"/>
    <w:pPr>
      <w:spacing w:after="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A40BE"/>
    <w:pPr>
      <w:spacing w:after="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A40BE"/>
    <w:pPr>
      <w:spacing w:after="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A40BE"/>
    <w:pPr>
      <w:spacing w:after="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A40BE"/>
    <w:pPr>
      <w:spacing w:after="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A40BE"/>
    <w:pPr>
      <w:spacing w:after="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A40BE"/>
    <w:pPr>
      <w:spacing w:after="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A40BE"/>
    <w:pPr>
      <w:spacing w:after="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A40BE"/>
    <w:pPr>
      <w:spacing w:after="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A40BE"/>
    <w:pPr>
      <w:spacing w:after="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A40BE"/>
    <w:pPr>
      <w:spacing w:after="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A40BE"/>
    <w:pPr>
      <w:spacing w:after="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A40BE"/>
    <w:pPr>
      <w:spacing w:after="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A40BE"/>
    <w:pPr>
      <w:spacing w:after="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A40BE"/>
    <w:pPr>
      <w:spacing w:after="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A40BE"/>
    <w:pPr>
      <w:spacing w:after="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A40BE"/>
    <w:pPr>
      <w:spacing w:after="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BA40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A40BE"/>
    <w:pPr>
      <w:spacing w:after="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A40BE"/>
    <w:pPr>
      <w:spacing w:after="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A40BE"/>
    <w:pPr>
      <w:spacing w:after="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A40BE"/>
    <w:pPr>
      <w:spacing w:after="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A40BE"/>
    <w:pPr>
      <w:spacing w:after="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A40BE"/>
    <w:pPr>
      <w:spacing w:after="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A40BE"/>
    <w:pPr>
      <w:spacing w:after="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A40BE"/>
    <w:pPr>
      <w:spacing w:after="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A40BE"/>
    <w:pPr>
      <w:spacing w:after="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A40BE"/>
    <w:pPr>
      <w:spacing w:after="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A40BE"/>
    <w:pPr>
      <w:spacing w:after="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A40BE"/>
    <w:pPr>
      <w:spacing w:after="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A40BE"/>
    <w:pPr>
      <w:spacing w:after="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A40BE"/>
    <w:pPr>
      <w:spacing w:after="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A40BE"/>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A40BE"/>
    <w:pPr>
      <w:spacing w:after="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A40BE"/>
    <w:pPr>
      <w:spacing w:after="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A40BE"/>
    <w:pPr>
      <w:spacing w:after="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YGTableText">
    <w:name w:val="WYG Table Text"/>
    <w:basedOn w:val="Normal"/>
    <w:uiPriority w:val="20"/>
    <w:qFormat/>
    <w:rsid w:val="003E564E"/>
    <w:pPr>
      <w:keepNext/>
      <w:widowControl w:val="0"/>
      <w:spacing w:line="360" w:lineRule="auto"/>
    </w:pPr>
    <w:rPr>
      <w:rFonts w:cs="Arial"/>
      <w:szCs w:val="18"/>
      <w:lang w:eastAsia="en-US"/>
    </w:rPr>
  </w:style>
  <w:style w:type="paragraph" w:customStyle="1" w:styleId="WYGlevel2-Bodytext">
    <w:name w:val="WYG level 2 - Body text"/>
    <w:basedOn w:val="Normal"/>
    <w:uiPriority w:val="12"/>
    <w:qFormat/>
    <w:rsid w:val="00030EF8"/>
    <w:pPr>
      <w:keepNext/>
      <w:spacing w:before="200" w:after="80" w:line="360" w:lineRule="auto"/>
      <w:ind w:left="851"/>
      <w:jc w:val="both"/>
    </w:pPr>
    <w:rPr>
      <w:rFonts w:eastAsiaTheme="minorHAnsi" w:cstheme="minorBidi"/>
      <w:szCs w:val="20"/>
      <w:lang w:eastAsia="en-US"/>
    </w:rPr>
  </w:style>
  <w:style w:type="paragraph" w:customStyle="1" w:styleId="WYGlevel2-Sub-bullet">
    <w:name w:val="WYG level 2 - Sub-bullet"/>
    <w:basedOn w:val="Normal"/>
    <w:uiPriority w:val="14"/>
    <w:qFormat/>
    <w:rsid w:val="003E564E"/>
    <w:pPr>
      <w:keepNext/>
      <w:numPr>
        <w:numId w:val="18"/>
      </w:numPr>
      <w:spacing w:before="80" w:after="80" w:line="360" w:lineRule="auto"/>
      <w:ind w:left="1418" w:hanging="284"/>
    </w:pPr>
    <w:rPr>
      <w:rFonts w:eastAsiaTheme="minorHAnsi" w:cstheme="minorBidi"/>
      <w:szCs w:val="20"/>
      <w:lang w:eastAsia="en-US"/>
    </w:rPr>
  </w:style>
  <w:style w:type="paragraph" w:customStyle="1" w:styleId="WYGlevel3-UnderlinedHeading">
    <w:name w:val="WYG level 3 - Underlined Heading"/>
    <w:basedOn w:val="Normal"/>
    <w:uiPriority w:val="17"/>
    <w:qFormat/>
    <w:rsid w:val="003E564E"/>
    <w:pPr>
      <w:keepNext/>
      <w:suppressLineNumbers/>
      <w:spacing w:before="240" w:line="240" w:lineRule="auto"/>
      <w:ind w:left="851"/>
    </w:pPr>
    <w:rPr>
      <w:color w:val="000000" w:themeColor="text1"/>
      <w:szCs w:val="20"/>
      <w:u w:val="single"/>
      <w:lang w:eastAsia="en-US"/>
    </w:rPr>
  </w:style>
  <w:style w:type="paragraph" w:customStyle="1" w:styleId="WYGlevel2-Underlinedheading">
    <w:name w:val="WYG level 2 - Underlined heading"/>
    <w:basedOn w:val="WYGlevel3-UnderlinedHeading"/>
    <w:uiPriority w:val="11"/>
    <w:qFormat/>
    <w:rsid w:val="003E564E"/>
    <w:rPr>
      <w:sz w:val="22"/>
      <w:szCs w:val="22"/>
    </w:rPr>
  </w:style>
  <w:style w:type="paragraph" w:customStyle="1" w:styleId="WYGlevel3-BodyText">
    <w:name w:val="WYG level 3 - Body Text"/>
    <w:basedOn w:val="WYGlevel2-Bodytext"/>
    <w:uiPriority w:val="18"/>
    <w:qFormat/>
    <w:rsid w:val="003E564E"/>
  </w:style>
  <w:style w:type="paragraph" w:customStyle="1" w:styleId="WYGBodyTextplain">
    <w:name w:val="WYG Body Text plain"/>
    <w:basedOn w:val="WYGlevel2-Bodytext"/>
    <w:rsid w:val="00E54AED"/>
  </w:style>
  <w:style w:type="table" w:customStyle="1" w:styleId="WYGTable">
    <w:name w:val="WYG Table"/>
    <w:basedOn w:val="TableNormal"/>
    <w:uiPriority w:val="99"/>
    <w:qFormat/>
    <w:rsid w:val="003E564E"/>
    <w:pPr>
      <w:spacing w:after="0" w:line="240" w:lineRule="auto"/>
    </w:pPr>
    <w:rPr>
      <w:sz w:val="20"/>
      <w:szCs w:val="20"/>
    </w:rPr>
    <w:tblPr>
      <w:tblCellMar>
        <w:top w:w="57" w:type="dxa"/>
        <w:left w:w="57" w:type="dxa"/>
        <w:bottom w:w="57" w:type="dxa"/>
        <w:right w:w="57" w:type="dxa"/>
      </w:tblCellMar>
    </w:tblPr>
  </w:style>
  <w:style w:type="table" w:customStyle="1" w:styleId="WYGtable0">
    <w:name w:val="WYG table"/>
    <w:basedOn w:val="TableNormal"/>
    <w:uiPriority w:val="99"/>
    <w:qFormat/>
    <w:rsid w:val="003E564E"/>
    <w:pPr>
      <w:spacing w:after="0" w:line="240" w:lineRule="auto"/>
    </w:pPr>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WYGTableFigurenotes">
    <w:name w:val="WYG Table/Figure notes"/>
    <w:basedOn w:val="Normal"/>
    <w:uiPriority w:val="21"/>
    <w:qFormat/>
    <w:rsid w:val="003E564E"/>
    <w:pPr>
      <w:keepNext/>
      <w:spacing w:before="120" w:after="80"/>
      <w:ind w:left="851"/>
    </w:pPr>
    <w:rPr>
      <w:rFonts w:eastAsiaTheme="minorHAnsi" w:cstheme="minorBidi"/>
      <w:sz w:val="18"/>
      <w:szCs w:val="18"/>
      <w:lang w:eastAsia="en-US"/>
    </w:rPr>
  </w:style>
  <w:style w:type="paragraph" w:customStyle="1" w:styleId="Heading1p">
    <w:name w:val="Heading 1p"/>
    <w:aliases w:val="WYG level 1 - Plain Heading"/>
    <w:next w:val="Normal"/>
    <w:uiPriority w:val="3"/>
    <w:qFormat/>
    <w:rsid w:val="003E564E"/>
    <w:pPr>
      <w:spacing w:after="0" w:line="360" w:lineRule="auto"/>
    </w:pPr>
    <w:rPr>
      <w:rFonts w:ascii="Tahoma" w:hAnsi="Tahoma"/>
      <w:b/>
      <w:sz w:val="28"/>
      <w:szCs w:val="20"/>
      <w:lang w:val="en-GB"/>
    </w:rPr>
  </w:style>
  <w:style w:type="paragraph" w:customStyle="1" w:styleId="Heading3p">
    <w:name w:val="Heading 3p"/>
    <w:aliases w:val="WYG level 3 - Plain Heading"/>
    <w:basedOn w:val="Normal"/>
    <w:next w:val="Normal"/>
    <w:uiPriority w:val="16"/>
    <w:qFormat/>
    <w:rsid w:val="003E564E"/>
    <w:pPr>
      <w:keepNext/>
      <w:suppressLineNumbers/>
      <w:spacing w:before="240" w:line="240" w:lineRule="auto"/>
      <w:ind w:left="851"/>
    </w:pPr>
    <w:rPr>
      <w:b/>
      <w:color w:val="000000" w:themeColor="text1"/>
      <w:szCs w:val="20"/>
      <w:lang w:eastAsia="en-US"/>
    </w:rPr>
  </w:style>
  <w:style w:type="paragraph" w:customStyle="1" w:styleId="Heading2p">
    <w:name w:val="Heading 2p"/>
    <w:aliases w:val="WYG level 2 - Plain Heading"/>
    <w:basedOn w:val="Heading3p"/>
    <w:next w:val="Normal"/>
    <w:uiPriority w:val="10"/>
    <w:qFormat/>
    <w:rsid w:val="00DE2A90"/>
    <w:pPr>
      <w:keepNext w:val="0"/>
    </w:pPr>
    <w:rPr>
      <w:sz w:val="24"/>
      <w:szCs w:val="24"/>
    </w:rPr>
  </w:style>
  <w:style w:type="paragraph" w:customStyle="1" w:styleId="Normalb2">
    <w:name w:val="Normal b2"/>
    <w:aliases w:val="WYG level 2 - Bullet"/>
    <w:next w:val="Normal"/>
    <w:uiPriority w:val="13"/>
    <w:qFormat/>
    <w:rsid w:val="003E564E"/>
    <w:pPr>
      <w:keepNext/>
      <w:numPr>
        <w:numId w:val="20"/>
      </w:numPr>
      <w:spacing w:before="120" w:after="40" w:line="360" w:lineRule="auto"/>
      <w:ind w:left="1134" w:hanging="283"/>
    </w:pPr>
    <w:rPr>
      <w:rFonts w:ascii="Tahoma" w:hAnsi="Tahoma"/>
      <w:sz w:val="20"/>
      <w:szCs w:val="20"/>
      <w:lang w:val="en-GB"/>
    </w:rPr>
  </w:style>
  <w:style w:type="paragraph" w:customStyle="1" w:styleId="WYGlevel1-Bodytext">
    <w:name w:val="WYG level 1 - Body text"/>
    <w:basedOn w:val="WYGlevel2-Bodytext"/>
    <w:rsid w:val="00D31E5F"/>
    <w:pPr>
      <w:keepNext w:val="0"/>
    </w:pPr>
  </w:style>
  <w:style w:type="paragraph" w:styleId="Revision">
    <w:name w:val="Revision"/>
    <w:hidden/>
    <w:uiPriority w:val="99"/>
    <w:semiHidden/>
    <w:rsid w:val="007F79DC"/>
    <w:pPr>
      <w:spacing w:after="0" w:line="240" w:lineRule="auto"/>
    </w:pPr>
    <w:rPr>
      <w:rFonts w:ascii="Tahoma" w:eastAsia="Times New Roman" w:hAnsi="Tahoma" w:cs="Tahoma"/>
      <w:sz w:val="20"/>
      <w:szCs w:val="24"/>
      <w:lang w:val="en-GB" w:eastAsia="en-GB"/>
    </w:rPr>
  </w:style>
  <w:style w:type="character" w:customStyle="1" w:styleId="normaltextrun">
    <w:name w:val="normaltextrun"/>
    <w:basedOn w:val="DefaultParagraphFont"/>
    <w:rsid w:val="00831DC0"/>
  </w:style>
  <w:style w:type="character" w:customStyle="1" w:styleId="eop">
    <w:name w:val="eop"/>
    <w:basedOn w:val="DefaultParagraphFont"/>
    <w:rsid w:val="00831DC0"/>
  </w:style>
  <w:style w:type="character" w:customStyle="1" w:styleId="spellingerror">
    <w:name w:val="spellingerror"/>
    <w:basedOn w:val="DefaultParagraphFont"/>
    <w:rsid w:val="00831DC0"/>
  </w:style>
  <w:style w:type="paragraph" w:customStyle="1" w:styleId="paragraph">
    <w:name w:val="paragraph"/>
    <w:basedOn w:val="Normal"/>
    <w:rsid w:val="00831DC0"/>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YG">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6E66-3D3D-4245-986E-471AE960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3</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YG Group Ltd</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Patrick Burns</cp:lastModifiedBy>
  <cp:revision>200</cp:revision>
  <dcterms:created xsi:type="dcterms:W3CDTF">2017-06-14T11:32:00Z</dcterms:created>
  <dcterms:modified xsi:type="dcterms:W3CDTF">2018-03-05T21:13:00Z</dcterms:modified>
</cp:coreProperties>
</file>